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CBB0" w14:textId="42DCEB08" w:rsidR="006E370B" w:rsidRPr="006E370B" w:rsidRDefault="006E370B" w:rsidP="006E370B">
      <w:pPr>
        <w:jc w:val="right"/>
        <w:rPr>
          <w:b/>
        </w:rPr>
      </w:pPr>
      <w:bookmarkStart w:id="0" w:name="_Hlk156212340"/>
      <w:r w:rsidRPr="006E370B">
        <w:rPr>
          <w:b/>
        </w:rPr>
        <w:t>П</w:t>
      </w:r>
      <w:bookmarkStart w:id="1" w:name="_Hlk156219677"/>
      <w:r w:rsidRPr="006E370B">
        <w:rPr>
          <w:b/>
        </w:rPr>
        <w:t>риложение № 2.</w:t>
      </w:r>
      <w:r w:rsidR="004A14DD">
        <w:rPr>
          <w:b/>
        </w:rPr>
        <w:t>22</w:t>
      </w:r>
    </w:p>
    <w:p w14:paraId="0AC3D796" w14:textId="77777777" w:rsidR="006E370B" w:rsidRPr="006E370B" w:rsidRDefault="006E370B" w:rsidP="006E370B">
      <w:pPr>
        <w:jc w:val="right"/>
        <w:rPr>
          <w:b/>
          <w:i/>
        </w:rPr>
      </w:pPr>
      <w:r w:rsidRPr="006E370B">
        <w:t xml:space="preserve">к ОПОП по </w:t>
      </w:r>
      <w:r w:rsidRPr="006E370B">
        <w:rPr>
          <w:i/>
        </w:rPr>
        <w:t>специальности</w:t>
      </w:r>
      <w:r w:rsidRPr="006E370B">
        <w:rPr>
          <w:b/>
          <w:i/>
        </w:rPr>
        <w:t xml:space="preserve"> </w:t>
      </w:r>
    </w:p>
    <w:p w14:paraId="16325543" w14:textId="77777777" w:rsidR="006E370B" w:rsidRPr="006E370B" w:rsidRDefault="006E370B" w:rsidP="006E370B">
      <w:pPr>
        <w:jc w:val="right"/>
        <w:rPr>
          <w:rFonts w:eastAsia="Calibri"/>
          <w:lang w:eastAsia="en-US"/>
        </w:rPr>
      </w:pPr>
      <w:r w:rsidRPr="006E370B">
        <w:rPr>
          <w:rFonts w:eastAsia="Calibri"/>
          <w:lang w:eastAsia="en-US"/>
        </w:rPr>
        <w:t>43.02.15 «Поварское и кондитерское дело»</w:t>
      </w:r>
    </w:p>
    <w:p w14:paraId="23FD9A0F" w14:textId="77777777" w:rsidR="006E370B" w:rsidRPr="006E370B" w:rsidRDefault="006E370B" w:rsidP="006E370B">
      <w:pPr>
        <w:jc w:val="center"/>
        <w:rPr>
          <w:b/>
          <w:i/>
        </w:rPr>
      </w:pPr>
    </w:p>
    <w:p w14:paraId="530C01CF" w14:textId="77777777" w:rsidR="006E370B" w:rsidRPr="006E370B" w:rsidRDefault="006E370B" w:rsidP="006E370B">
      <w:pPr>
        <w:jc w:val="center"/>
      </w:pPr>
      <w:r w:rsidRPr="006E370B">
        <w:t>Министерство образования Московской области</w:t>
      </w:r>
    </w:p>
    <w:p w14:paraId="0EAE47EB" w14:textId="77777777" w:rsidR="006E370B" w:rsidRPr="006E370B" w:rsidRDefault="006E370B" w:rsidP="006E370B">
      <w:pPr>
        <w:jc w:val="center"/>
      </w:pPr>
      <w:r w:rsidRPr="006E370B">
        <w:t xml:space="preserve">Государственное бюджетное профессиональное образовательное учреждение </w:t>
      </w:r>
    </w:p>
    <w:p w14:paraId="4F09B8C5" w14:textId="77777777" w:rsidR="006E370B" w:rsidRPr="006E370B" w:rsidRDefault="006E370B" w:rsidP="006E370B">
      <w:pPr>
        <w:jc w:val="center"/>
      </w:pPr>
      <w:r w:rsidRPr="006E370B">
        <w:t>Московской области «Воскресенский колледж»</w:t>
      </w:r>
    </w:p>
    <w:p w14:paraId="43023276" w14:textId="77777777" w:rsidR="006E370B" w:rsidRPr="006E370B" w:rsidRDefault="006E370B" w:rsidP="006E370B">
      <w:pPr>
        <w:jc w:val="center"/>
      </w:pPr>
    </w:p>
    <w:p w14:paraId="4656AAFD" w14:textId="77777777" w:rsidR="006E370B" w:rsidRPr="006E370B" w:rsidRDefault="006E370B" w:rsidP="006E370B">
      <w:pPr>
        <w:jc w:val="center"/>
      </w:pPr>
    </w:p>
    <w:tbl>
      <w:tblPr>
        <w:tblW w:w="10136" w:type="dxa"/>
        <w:tblInd w:w="4503" w:type="dxa"/>
        <w:tblLook w:val="04A0" w:firstRow="1" w:lastRow="0" w:firstColumn="1" w:lastColumn="0" w:noHBand="0" w:noVBand="1"/>
      </w:tblPr>
      <w:tblGrid>
        <w:gridCol w:w="5068"/>
        <w:gridCol w:w="5068"/>
      </w:tblGrid>
      <w:tr w:rsidR="006E370B" w:rsidRPr="006E370B" w14:paraId="71BD6734" w14:textId="77777777" w:rsidTr="0046276B">
        <w:tc>
          <w:tcPr>
            <w:tcW w:w="5068" w:type="dxa"/>
          </w:tcPr>
          <w:p w14:paraId="05EA88C0" w14:textId="77777777" w:rsidR="006E370B" w:rsidRPr="006E370B" w:rsidRDefault="006E370B" w:rsidP="006E370B">
            <w:pPr>
              <w:rPr>
                <w:rFonts w:eastAsia="Calibri"/>
                <w:lang w:eastAsia="en-US"/>
              </w:rPr>
            </w:pPr>
            <w:r w:rsidRPr="006E370B">
              <w:rPr>
                <w:rFonts w:eastAsia="Calibri"/>
                <w:lang w:eastAsia="en-US"/>
              </w:rPr>
              <w:t>Утверждена приказом</w:t>
            </w:r>
            <w:r w:rsidRPr="006E370B">
              <w:rPr>
                <w:rFonts w:eastAsia="Calibri"/>
                <w:lang w:eastAsia="zh-CN"/>
              </w:rPr>
              <w:t xml:space="preserve"> </w:t>
            </w:r>
            <w:r w:rsidRPr="006E370B">
              <w:rPr>
                <w:rFonts w:eastAsia="Calibri"/>
                <w:lang w:eastAsia="en-US"/>
              </w:rPr>
              <w:t>директора</w:t>
            </w:r>
          </w:p>
          <w:p w14:paraId="118CE341" w14:textId="77777777" w:rsidR="006E370B" w:rsidRPr="006E370B" w:rsidRDefault="006E370B" w:rsidP="006E370B">
            <w:pPr>
              <w:rPr>
                <w:rFonts w:eastAsia="Calibri"/>
                <w:lang w:eastAsia="en-US"/>
              </w:rPr>
            </w:pPr>
            <w:r w:rsidRPr="006E370B">
              <w:rPr>
                <w:rFonts w:eastAsia="Calibri"/>
                <w:lang w:eastAsia="en-US"/>
              </w:rPr>
              <w:t>ГБПОУ МО «Воскресенский колледж»</w:t>
            </w:r>
          </w:p>
        </w:tc>
        <w:tc>
          <w:tcPr>
            <w:tcW w:w="5068" w:type="dxa"/>
            <w:hideMark/>
          </w:tcPr>
          <w:p w14:paraId="64F6DC40" w14:textId="77777777" w:rsidR="006E370B" w:rsidRPr="006E370B" w:rsidRDefault="006E370B" w:rsidP="006E370B">
            <w:pPr>
              <w:jc w:val="right"/>
            </w:pPr>
            <w:r w:rsidRPr="006E370B">
              <w:t>Утверждена приказом</w:t>
            </w:r>
            <w:r w:rsidRPr="006E370B">
              <w:rPr>
                <w:lang w:eastAsia="zh-CN"/>
              </w:rPr>
              <w:t xml:space="preserve"> </w:t>
            </w:r>
            <w:r w:rsidRPr="006E370B">
              <w:t>директора</w:t>
            </w:r>
          </w:p>
          <w:p w14:paraId="6D6C6075" w14:textId="77777777" w:rsidR="006E370B" w:rsidRPr="006E370B" w:rsidRDefault="006E370B" w:rsidP="006E370B">
            <w:pPr>
              <w:jc w:val="right"/>
              <w:rPr>
                <w:highlight w:val="yellow"/>
              </w:rPr>
            </w:pPr>
            <w:r w:rsidRPr="006E370B">
              <w:t xml:space="preserve">            ГБПОУ МО «Воскресенский колледж»</w:t>
            </w:r>
          </w:p>
        </w:tc>
      </w:tr>
      <w:tr w:rsidR="006E370B" w:rsidRPr="006E370B" w14:paraId="7E2FB4D6" w14:textId="77777777" w:rsidTr="0046276B">
        <w:tc>
          <w:tcPr>
            <w:tcW w:w="5068" w:type="dxa"/>
          </w:tcPr>
          <w:p w14:paraId="0A2D3C17" w14:textId="77777777" w:rsidR="006E370B" w:rsidRPr="006E370B" w:rsidRDefault="006E370B" w:rsidP="006E37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370B">
              <w:rPr>
                <w:rFonts w:eastAsia="Calibri"/>
                <w:lang w:eastAsia="en-US"/>
              </w:rPr>
              <w:t>№182-о  от «30» августа 2022 г.</w:t>
            </w:r>
          </w:p>
        </w:tc>
        <w:tc>
          <w:tcPr>
            <w:tcW w:w="5068" w:type="dxa"/>
            <w:hideMark/>
          </w:tcPr>
          <w:p w14:paraId="0466FE20" w14:textId="77777777" w:rsidR="006E370B" w:rsidRPr="006E370B" w:rsidRDefault="006E370B" w:rsidP="006E370B">
            <w:pPr>
              <w:jc w:val="right"/>
            </w:pPr>
            <w:r w:rsidRPr="006E370B">
              <w:t>№ _______ от ________</w:t>
            </w:r>
          </w:p>
        </w:tc>
      </w:tr>
      <w:bookmarkEnd w:id="0"/>
      <w:bookmarkEnd w:id="1"/>
    </w:tbl>
    <w:p w14:paraId="34F32C6D" w14:textId="77777777" w:rsidR="00B953D2" w:rsidRDefault="00B953D2" w:rsidP="00B953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14:paraId="6FFC22BE" w14:textId="77777777" w:rsidR="00B953D2" w:rsidRDefault="00B953D2" w:rsidP="00B953D2">
      <w:pPr>
        <w:rPr>
          <w:lang w:val="en-US"/>
        </w:rPr>
      </w:pPr>
    </w:p>
    <w:p w14:paraId="36CDC85D" w14:textId="77777777" w:rsidR="00B953D2" w:rsidRDefault="00B953D2" w:rsidP="00B953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14:paraId="0F8C5CA6" w14:textId="77777777" w:rsidR="00B953D2" w:rsidRDefault="00B953D2" w:rsidP="00B953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14:paraId="16CAFD03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ascii="Calibri" w:eastAsia="Calibri" w:hAnsi="Calibri" w:cs="Tahoma"/>
          <w:b/>
          <w:caps/>
          <w:sz w:val="28"/>
          <w:szCs w:val="28"/>
          <w:lang w:eastAsia="en-US"/>
        </w:rPr>
      </w:pPr>
    </w:p>
    <w:p w14:paraId="0459121E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="Calibri" w:eastAsia="Calibri" w:hAnsi="Calibri" w:cs="Tahoma"/>
          <w:b/>
          <w:caps/>
          <w:sz w:val="28"/>
          <w:szCs w:val="28"/>
          <w:lang w:eastAsia="en-US"/>
        </w:rPr>
      </w:pPr>
    </w:p>
    <w:p w14:paraId="6818BAF3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="Calibri" w:eastAsia="Calibri" w:hAnsi="Calibri" w:cs="Tahoma"/>
          <w:b/>
          <w:caps/>
          <w:sz w:val="28"/>
          <w:szCs w:val="28"/>
          <w:lang w:eastAsia="en-US"/>
        </w:rPr>
      </w:pPr>
    </w:p>
    <w:p w14:paraId="17C8E302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Calibri" w:eastAsia="Calibri" w:hAnsi="Calibri" w:cs="Tahoma"/>
          <w:sz w:val="22"/>
          <w:szCs w:val="22"/>
          <w:lang w:eastAsia="en-US"/>
        </w:rPr>
      </w:pPr>
      <w:r w:rsidRPr="006B2DDB">
        <w:rPr>
          <w:rFonts w:eastAsia="Calibri" w:cs="Tahoma"/>
          <w:b/>
          <w:caps/>
          <w:sz w:val="28"/>
          <w:szCs w:val="28"/>
          <w:lang w:eastAsia="en-US"/>
        </w:rPr>
        <w:t>РАБОЧАЯ  Программа  ПРОФЕССИОНАЛЬНОГО МОДУЛЯ</w:t>
      </w:r>
    </w:p>
    <w:p w14:paraId="10B97854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 w:cs="Tahoma"/>
          <w:b/>
          <w:caps/>
          <w:sz w:val="28"/>
          <w:szCs w:val="28"/>
          <w:lang w:eastAsia="en-US"/>
        </w:rPr>
      </w:pPr>
    </w:p>
    <w:p w14:paraId="3649F5A0" w14:textId="77777777" w:rsidR="006B2DDB" w:rsidRPr="006B2DDB" w:rsidRDefault="00CA6161" w:rsidP="00CE1521">
      <w:pPr>
        <w:rPr>
          <w:rFonts w:eastAsia="Calibri"/>
          <w:b/>
          <w:bCs/>
          <w:sz w:val="28"/>
          <w:szCs w:val="28"/>
          <w:lang w:eastAsia="en-US"/>
        </w:rPr>
      </w:pPr>
      <w:bookmarkStart w:id="2" w:name="_Hlk156221959"/>
      <w:r>
        <w:rPr>
          <w:rFonts w:eastAsia="Calibri"/>
          <w:b/>
          <w:bCs/>
          <w:sz w:val="28"/>
          <w:szCs w:val="28"/>
          <w:lang w:eastAsia="en-US"/>
        </w:rPr>
        <w:t>ПМ 08</w:t>
      </w:r>
      <w:r w:rsidR="006B2DDB" w:rsidRPr="006B2DDB">
        <w:rPr>
          <w:rFonts w:eastAsia="Calibri"/>
          <w:b/>
          <w:bCs/>
          <w:sz w:val="28"/>
          <w:szCs w:val="28"/>
          <w:lang w:eastAsia="en-US"/>
        </w:rPr>
        <w:t xml:space="preserve"> Выполнение работ по одной или нескольким профессиям рабочих, должностям служащих</w:t>
      </w:r>
    </w:p>
    <w:p w14:paraId="4E60BD10" w14:textId="77777777" w:rsidR="004C06D9" w:rsidRDefault="00CA6161" w:rsidP="00CE1521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ДК 08</w:t>
      </w:r>
      <w:r w:rsidR="00CE1521">
        <w:rPr>
          <w:rFonts w:eastAsia="Calibri"/>
          <w:b/>
          <w:bCs/>
          <w:sz w:val="28"/>
          <w:szCs w:val="28"/>
          <w:lang w:eastAsia="en-US"/>
        </w:rPr>
        <w:t xml:space="preserve">.01. </w:t>
      </w:r>
      <w:r w:rsidR="0049600E">
        <w:rPr>
          <w:rFonts w:eastAsia="Calibri"/>
          <w:b/>
          <w:bCs/>
          <w:sz w:val="28"/>
          <w:szCs w:val="28"/>
          <w:lang w:eastAsia="en-US"/>
        </w:rPr>
        <w:t>Выполнение работ по профессии «</w:t>
      </w:r>
      <w:r w:rsidR="00A7602E">
        <w:rPr>
          <w:rFonts w:eastAsia="Calibri"/>
          <w:b/>
          <w:bCs/>
          <w:sz w:val="28"/>
          <w:szCs w:val="28"/>
          <w:lang w:eastAsia="en-US"/>
        </w:rPr>
        <w:t>Повар</w:t>
      </w:r>
      <w:r w:rsidR="0049600E">
        <w:rPr>
          <w:rFonts w:eastAsia="Calibri"/>
          <w:b/>
          <w:bCs/>
          <w:sz w:val="28"/>
          <w:szCs w:val="28"/>
          <w:lang w:eastAsia="en-US"/>
        </w:rPr>
        <w:t>»</w:t>
      </w:r>
    </w:p>
    <w:bookmarkEnd w:id="2"/>
    <w:p w14:paraId="7041E2A8" w14:textId="77777777" w:rsidR="00CE1521" w:rsidRDefault="00CE1521" w:rsidP="00CE1521">
      <w:pPr>
        <w:rPr>
          <w:rFonts w:eastAsia="Calibri"/>
          <w:b/>
          <w:bCs/>
          <w:sz w:val="28"/>
          <w:szCs w:val="28"/>
          <w:lang w:eastAsia="en-US"/>
        </w:rPr>
      </w:pPr>
    </w:p>
    <w:p w14:paraId="2AA12AB0" w14:textId="77777777" w:rsidR="00CE1521" w:rsidRPr="006B2DDB" w:rsidRDefault="00CE1521" w:rsidP="00CE1521">
      <w:pPr>
        <w:rPr>
          <w:rFonts w:eastAsia="Calibri"/>
          <w:b/>
          <w:bCs/>
          <w:sz w:val="28"/>
          <w:szCs w:val="28"/>
          <w:lang w:eastAsia="en-US"/>
        </w:rPr>
      </w:pPr>
    </w:p>
    <w:p w14:paraId="07147163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="Calibri" w:eastAsia="Calibri" w:hAnsi="Calibri" w:cs="Tahoma"/>
          <w:caps/>
          <w:sz w:val="28"/>
          <w:szCs w:val="28"/>
          <w:lang w:eastAsia="en-US"/>
        </w:rPr>
      </w:pPr>
    </w:p>
    <w:p w14:paraId="364E898E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 w:cs="Tahoma"/>
          <w:bCs/>
          <w:sz w:val="28"/>
          <w:szCs w:val="28"/>
          <w:lang w:eastAsia="en-US"/>
        </w:rPr>
      </w:pPr>
    </w:p>
    <w:p w14:paraId="7DFFD4F7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 w:cs="Tahoma"/>
          <w:bCs/>
          <w:sz w:val="28"/>
          <w:szCs w:val="28"/>
          <w:lang w:eastAsia="en-US"/>
        </w:rPr>
      </w:pPr>
    </w:p>
    <w:p w14:paraId="5A99F367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 w:cs="Tahoma"/>
          <w:bCs/>
          <w:sz w:val="28"/>
          <w:szCs w:val="28"/>
          <w:lang w:eastAsia="en-US"/>
        </w:rPr>
      </w:pPr>
    </w:p>
    <w:p w14:paraId="5F1B9101" w14:textId="77777777" w:rsid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eastAsia="Calibri" w:cs="Tahoma"/>
          <w:bCs/>
          <w:sz w:val="28"/>
          <w:szCs w:val="28"/>
          <w:lang w:eastAsia="en-US"/>
        </w:rPr>
      </w:pPr>
    </w:p>
    <w:p w14:paraId="6FE028C3" w14:textId="77777777" w:rsidR="006E370B" w:rsidRDefault="006E370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eastAsia="Calibri" w:cs="Tahoma"/>
          <w:bCs/>
          <w:sz w:val="28"/>
          <w:szCs w:val="28"/>
          <w:lang w:eastAsia="en-US"/>
        </w:rPr>
      </w:pPr>
    </w:p>
    <w:p w14:paraId="653B8A98" w14:textId="77777777" w:rsidR="006E370B" w:rsidRDefault="006E370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eastAsia="Calibri" w:cs="Tahoma"/>
          <w:bCs/>
          <w:sz w:val="28"/>
          <w:szCs w:val="28"/>
          <w:lang w:eastAsia="en-US"/>
        </w:rPr>
      </w:pPr>
    </w:p>
    <w:p w14:paraId="17C53DF5" w14:textId="77777777" w:rsidR="006E370B" w:rsidRDefault="006E370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eastAsia="Calibri" w:cs="Tahoma"/>
          <w:bCs/>
          <w:sz w:val="28"/>
          <w:szCs w:val="28"/>
          <w:lang w:eastAsia="en-US"/>
        </w:rPr>
      </w:pPr>
    </w:p>
    <w:p w14:paraId="7DC5063F" w14:textId="77777777" w:rsidR="006E370B" w:rsidRPr="006B2DDB" w:rsidRDefault="006E370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eastAsia="Calibri" w:cs="Tahoma"/>
          <w:bCs/>
          <w:sz w:val="28"/>
          <w:szCs w:val="28"/>
          <w:lang w:eastAsia="en-US"/>
        </w:rPr>
      </w:pPr>
    </w:p>
    <w:p w14:paraId="0D090F6E" w14:textId="77777777" w:rsidR="006E370B" w:rsidRPr="006E370B" w:rsidRDefault="006E370B" w:rsidP="006E370B">
      <w:pPr>
        <w:widowControl w:val="0"/>
        <w:shd w:val="clear" w:color="auto" w:fill="FFFFFF"/>
        <w:ind w:firstLine="709"/>
        <w:jc w:val="center"/>
        <w:rPr>
          <w:bCs/>
        </w:rPr>
      </w:pPr>
      <w:bookmarkStart w:id="3" w:name="_Hlk156212366"/>
      <w:r w:rsidRPr="006E370B">
        <w:rPr>
          <w:bCs/>
        </w:rPr>
        <w:t>Воскресенск, 2022 г.</w:t>
      </w:r>
    </w:p>
    <w:p w14:paraId="33B9705C" w14:textId="596AC6A0" w:rsidR="006E370B" w:rsidRPr="006E370B" w:rsidRDefault="006E370B" w:rsidP="006E370B">
      <w:pPr>
        <w:spacing w:after="200" w:line="276" w:lineRule="auto"/>
      </w:pPr>
      <w:bookmarkStart w:id="4" w:name="_Hlk156212395"/>
      <w:bookmarkEnd w:id="3"/>
      <w:r w:rsidRPr="006E370B">
        <w:lastRenderedPageBreak/>
        <w:t>Программа профессионального модуля «</w:t>
      </w:r>
      <w:r w:rsidRPr="006E370B">
        <w:rPr>
          <w:rFonts w:eastAsia="Calibri"/>
          <w:lang w:eastAsia="en-US"/>
        </w:rPr>
        <w:t>ПМ 08 Выполнение работ по одной или нескольким профессиям рабочих, должностям служащих</w:t>
      </w:r>
      <w:r>
        <w:rPr>
          <w:rFonts w:eastAsia="Calibri"/>
          <w:lang w:eastAsia="en-US"/>
        </w:rPr>
        <w:t xml:space="preserve"> </w:t>
      </w:r>
      <w:r w:rsidRPr="006E370B">
        <w:rPr>
          <w:rFonts w:eastAsia="Calibri"/>
          <w:lang w:eastAsia="en-US"/>
        </w:rPr>
        <w:t>МДК 08.01. Выполнение работ по профессии «Повар»,</w:t>
      </w:r>
      <w:r w:rsidRPr="006E370B">
        <w:t xml:space="preserve"> разработана в соответствии с требованиями Федерального</w:t>
      </w:r>
      <w:r w:rsidRPr="006E370B">
        <w:rPr>
          <w:spacing w:val="1"/>
        </w:rPr>
        <w:t xml:space="preserve"> </w:t>
      </w:r>
      <w:r w:rsidRPr="006E370B">
        <w:t>государственного</w:t>
      </w:r>
      <w:r w:rsidRPr="006E370B">
        <w:rPr>
          <w:spacing w:val="1"/>
        </w:rPr>
        <w:t xml:space="preserve"> </w:t>
      </w:r>
      <w:r w:rsidRPr="006E370B">
        <w:t>образовательного</w:t>
      </w:r>
      <w:r w:rsidRPr="006E370B">
        <w:rPr>
          <w:spacing w:val="1"/>
        </w:rPr>
        <w:t xml:space="preserve"> </w:t>
      </w:r>
      <w:r w:rsidRPr="006E370B">
        <w:t>стандарта</w:t>
      </w:r>
      <w:r w:rsidRPr="006E370B">
        <w:rPr>
          <w:spacing w:val="1"/>
        </w:rPr>
        <w:t xml:space="preserve"> </w:t>
      </w:r>
      <w:r w:rsidRPr="006E370B">
        <w:t>среднего</w:t>
      </w:r>
      <w:r w:rsidRPr="006E370B">
        <w:rPr>
          <w:spacing w:val="1"/>
        </w:rPr>
        <w:t xml:space="preserve"> </w:t>
      </w:r>
      <w:r w:rsidRPr="006E370B">
        <w:t xml:space="preserve">профессионального образования по специальности </w:t>
      </w:r>
      <w:r w:rsidRPr="006E370B">
        <w:rPr>
          <w:rFonts w:eastAsia="Calibri"/>
          <w:lang w:eastAsia="en-US"/>
        </w:rPr>
        <w:t>43.02.15 «Поварское и кондитерское дело»</w:t>
      </w:r>
      <w:r w:rsidRPr="006E370B">
        <w:t>,</w:t>
      </w:r>
      <w:r w:rsidRPr="006E370B">
        <w:rPr>
          <w:spacing w:val="-57"/>
        </w:rPr>
        <w:t xml:space="preserve"> </w:t>
      </w:r>
      <w:r w:rsidRPr="006E370B">
        <w:t>утверждённого приказом Министерства образования и науки Российской Федерации от 09</w:t>
      </w:r>
      <w:r w:rsidRPr="006E370B">
        <w:rPr>
          <w:spacing w:val="1"/>
        </w:rPr>
        <w:t xml:space="preserve"> </w:t>
      </w:r>
      <w:r w:rsidRPr="006E370B">
        <w:t>декабря</w:t>
      </w:r>
      <w:r w:rsidRPr="006E370B">
        <w:rPr>
          <w:spacing w:val="-2"/>
        </w:rPr>
        <w:t xml:space="preserve"> </w:t>
      </w:r>
      <w:r w:rsidRPr="006E370B">
        <w:t>2016 года</w:t>
      </w:r>
      <w:r w:rsidRPr="006E370B">
        <w:rPr>
          <w:spacing w:val="-1"/>
        </w:rPr>
        <w:t xml:space="preserve"> </w:t>
      </w:r>
      <w:r w:rsidRPr="006E370B">
        <w:t>№</w:t>
      </w:r>
      <w:r w:rsidRPr="006E370B">
        <w:rPr>
          <w:spacing w:val="-2"/>
        </w:rPr>
        <w:t xml:space="preserve"> </w:t>
      </w:r>
      <w:r w:rsidRPr="006E370B">
        <w:t>1565;</w:t>
      </w:r>
    </w:p>
    <w:p w14:paraId="6C183DC1" w14:textId="77777777" w:rsidR="006E370B" w:rsidRPr="006E370B" w:rsidRDefault="006E370B" w:rsidP="006E370B">
      <w:pPr>
        <w:spacing w:after="200" w:line="276" w:lineRule="auto"/>
        <w:jc w:val="both"/>
      </w:pPr>
    </w:p>
    <w:p w14:paraId="79060820" w14:textId="77777777" w:rsidR="006E370B" w:rsidRPr="006E370B" w:rsidRDefault="006E370B" w:rsidP="006E370B">
      <w:pPr>
        <w:widowControl w:val="0"/>
        <w:autoSpaceDE w:val="0"/>
        <w:autoSpaceDN w:val="0"/>
        <w:spacing w:line="360" w:lineRule="auto"/>
        <w:rPr>
          <w:sz w:val="28"/>
          <w:szCs w:val="28"/>
          <w:lang w:val="x-none"/>
        </w:rPr>
      </w:pPr>
    </w:p>
    <w:p w14:paraId="7772ACEE" w14:textId="77777777" w:rsidR="006E370B" w:rsidRPr="006E370B" w:rsidRDefault="006E370B" w:rsidP="006E370B">
      <w:pPr>
        <w:autoSpaceDE w:val="0"/>
        <w:autoSpaceDN w:val="0"/>
        <w:spacing w:after="200" w:line="360" w:lineRule="auto"/>
        <w:jc w:val="both"/>
      </w:pPr>
      <w:r w:rsidRPr="006E370B">
        <w:rPr>
          <w:szCs w:val="28"/>
          <w:lang w:eastAsia="en-US"/>
        </w:rPr>
        <w:t xml:space="preserve">Организация-разработчик: </w:t>
      </w:r>
      <w:r w:rsidRPr="006E370B">
        <w:rPr>
          <w:bCs/>
        </w:rPr>
        <w:t>ГБПОУ МО «Воскресенский колледж»</w:t>
      </w:r>
    </w:p>
    <w:p w14:paraId="056129AA" w14:textId="77777777" w:rsidR="006E370B" w:rsidRPr="006E370B" w:rsidRDefault="006E370B" w:rsidP="006E370B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7B881454" w14:textId="77777777" w:rsidR="006E370B" w:rsidRPr="006E370B" w:rsidRDefault="006E370B" w:rsidP="006E370B">
      <w:pPr>
        <w:autoSpaceDE w:val="0"/>
        <w:autoSpaceDN w:val="0"/>
        <w:spacing w:after="200" w:line="360" w:lineRule="auto"/>
        <w:jc w:val="both"/>
        <w:rPr>
          <w:bCs/>
        </w:rPr>
      </w:pPr>
      <w:r w:rsidRPr="006E370B">
        <w:rPr>
          <w:lang w:eastAsia="en-US"/>
        </w:rPr>
        <w:t>Разработчик:</w:t>
      </w:r>
      <w:r w:rsidRPr="006E370B">
        <w:rPr>
          <w:bCs/>
        </w:rPr>
        <w:t xml:space="preserve"> преподаватель ГБПОУ МО «Воскресенский колледж» </w:t>
      </w:r>
      <w:proofErr w:type="spellStart"/>
      <w:r w:rsidRPr="006E370B">
        <w:rPr>
          <w:bCs/>
        </w:rPr>
        <w:t>Дюмина</w:t>
      </w:r>
      <w:proofErr w:type="spellEnd"/>
      <w:r w:rsidRPr="006E370B">
        <w:rPr>
          <w:bCs/>
        </w:rPr>
        <w:t xml:space="preserve"> З.М.</w:t>
      </w:r>
    </w:p>
    <w:bookmarkEnd w:id="4"/>
    <w:p w14:paraId="7317024F" w14:textId="77777777" w:rsidR="006B2DDB" w:rsidRDefault="006B2DD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54C08E94" w14:textId="77777777" w:rsidR="006B2DDB" w:rsidRDefault="006B2DD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0B45EE47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0133AFD0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27728BB8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3694D3F2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6E34EEAE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6F01604F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6CB46745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48F2A7DB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45DA04C1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759D78BB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33128B49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79F1BFB4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1F857B02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6F7837E5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4C769CB9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7BF90BE4" w14:textId="77777777" w:rsidR="006E370B" w:rsidRDefault="006E370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7A2AA398" w14:textId="77777777" w:rsidR="006B2DDB" w:rsidRPr="006B2DDB" w:rsidRDefault="006B2DD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50D30AA2" w14:textId="77777777" w:rsidR="00B953D2" w:rsidRDefault="00B953D2" w:rsidP="00B953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4B4BD1FA" w14:textId="77777777" w:rsidR="00B953D2" w:rsidRDefault="00B953D2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953D2" w14:paraId="3D85AC80" w14:textId="77777777" w:rsidTr="00B953D2">
        <w:trPr>
          <w:trHeight w:val="931"/>
        </w:trPr>
        <w:tc>
          <w:tcPr>
            <w:tcW w:w="9007" w:type="dxa"/>
          </w:tcPr>
          <w:p w14:paraId="36C33797" w14:textId="77777777" w:rsidR="00B953D2" w:rsidRDefault="00B953D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7A38788A" w14:textId="77777777" w:rsidR="00B953D2" w:rsidRDefault="00B953D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63753A6B" w14:textId="77777777" w:rsidR="00B953D2" w:rsidRDefault="00B953D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 ПРОГРАММЫ ПРОФЕССИОНАЛЬНОГО МОДУЛЯ</w:t>
            </w:r>
          </w:p>
          <w:p w14:paraId="234F177B" w14:textId="77777777" w:rsidR="00B953D2" w:rsidRDefault="00B953D2">
            <w:pPr>
              <w:spacing w:line="360" w:lineRule="auto"/>
              <w:rPr>
                <w:b/>
              </w:rPr>
            </w:pPr>
          </w:p>
        </w:tc>
        <w:tc>
          <w:tcPr>
            <w:tcW w:w="800" w:type="dxa"/>
          </w:tcPr>
          <w:p w14:paraId="2C447FC9" w14:textId="77777777" w:rsidR="00B953D2" w:rsidRDefault="00B95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  <w:p w14:paraId="5AE6FB0A" w14:textId="77777777" w:rsidR="00B953D2" w:rsidRDefault="00B953D2">
            <w:pPr>
              <w:jc w:val="center"/>
              <w:rPr>
                <w:b/>
                <w:sz w:val="28"/>
                <w:szCs w:val="28"/>
              </w:rPr>
            </w:pPr>
          </w:p>
          <w:p w14:paraId="6A39913C" w14:textId="77777777" w:rsidR="00B953D2" w:rsidRDefault="00B95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953D2" w14:paraId="06D2BD15" w14:textId="77777777" w:rsidTr="00B953D2">
        <w:trPr>
          <w:trHeight w:val="720"/>
        </w:trPr>
        <w:tc>
          <w:tcPr>
            <w:tcW w:w="9007" w:type="dxa"/>
          </w:tcPr>
          <w:p w14:paraId="4C376E16" w14:textId="77777777" w:rsidR="00B953D2" w:rsidRDefault="00B953D2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14:paraId="058715B1" w14:textId="77777777" w:rsidR="00B953D2" w:rsidRDefault="00B953D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14:paraId="2A57D6A8" w14:textId="77777777" w:rsidR="00B953D2" w:rsidRDefault="00B953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B953D2" w14:paraId="41A54362" w14:textId="77777777" w:rsidTr="00B953D2">
        <w:trPr>
          <w:trHeight w:val="594"/>
        </w:trPr>
        <w:tc>
          <w:tcPr>
            <w:tcW w:w="9007" w:type="dxa"/>
          </w:tcPr>
          <w:p w14:paraId="5DAC7E22" w14:textId="77777777" w:rsidR="00B953D2" w:rsidRDefault="00B953D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14:paraId="3D6FBE56" w14:textId="77777777" w:rsidR="00B953D2" w:rsidRDefault="00B953D2">
            <w:pPr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14:paraId="02E5B6DF" w14:textId="77777777" w:rsidR="00B953D2" w:rsidRDefault="00B953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B953D2" w14:paraId="59EF5E21" w14:textId="77777777" w:rsidTr="00B953D2">
        <w:trPr>
          <w:trHeight w:val="692"/>
        </w:trPr>
        <w:tc>
          <w:tcPr>
            <w:tcW w:w="9007" w:type="dxa"/>
          </w:tcPr>
          <w:p w14:paraId="7C16CD2F" w14:textId="77777777" w:rsidR="00B953D2" w:rsidRDefault="00B953D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граммы ПРОФЕССИОНАЛЬНОГО МОДУЛЯ</w:t>
            </w:r>
          </w:p>
          <w:p w14:paraId="11CA78F7" w14:textId="77777777" w:rsidR="00B953D2" w:rsidRDefault="00B953D2">
            <w:pPr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14:paraId="1F8F5CFF" w14:textId="77777777" w:rsidR="00B953D2" w:rsidRDefault="00B95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B953D2" w14:paraId="27B94BDC" w14:textId="77777777" w:rsidTr="00B953D2">
        <w:trPr>
          <w:trHeight w:val="692"/>
        </w:trPr>
        <w:tc>
          <w:tcPr>
            <w:tcW w:w="9007" w:type="dxa"/>
          </w:tcPr>
          <w:p w14:paraId="4EFAFA5E" w14:textId="77777777" w:rsidR="00B953D2" w:rsidRDefault="00B953D2">
            <w:pPr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14:paraId="0D63D4F3" w14:textId="77777777" w:rsidR="00B953D2" w:rsidRDefault="00B953D2">
            <w:pPr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14:paraId="49ED17DD" w14:textId="77777777" w:rsidR="00B953D2" w:rsidRDefault="00B95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</w:tbl>
    <w:p w14:paraId="0A9FF0D8" w14:textId="77777777" w:rsidR="00B953D2" w:rsidRDefault="00B953D2" w:rsidP="00B953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E7519B" w14:textId="77777777" w:rsidR="00B953D2" w:rsidRDefault="00B953D2" w:rsidP="00B953D2">
      <w:pPr>
        <w:rPr>
          <w:b/>
          <w:sz w:val="28"/>
          <w:szCs w:val="28"/>
        </w:rPr>
        <w:sectPr w:rsidR="00B953D2" w:rsidSect="00345998">
          <w:pgSz w:w="11906" w:h="16838"/>
          <w:pgMar w:top="1134" w:right="851" w:bottom="1134" w:left="1701" w:header="709" w:footer="709" w:gutter="0"/>
          <w:cols w:space="720"/>
        </w:sectPr>
      </w:pPr>
    </w:p>
    <w:p w14:paraId="2932778F" w14:textId="77777777" w:rsidR="004C06D9" w:rsidRPr="004C06D9" w:rsidRDefault="004C06D9" w:rsidP="006E370B">
      <w:pPr>
        <w:jc w:val="center"/>
        <w:rPr>
          <w:b/>
          <w:sz w:val="28"/>
          <w:szCs w:val="28"/>
        </w:rPr>
      </w:pPr>
      <w:r w:rsidRPr="004C06D9">
        <w:rPr>
          <w:b/>
          <w:sz w:val="28"/>
          <w:szCs w:val="28"/>
        </w:rPr>
        <w:lastRenderedPageBreak/>
        <w:t>1. ОБЩАЯ ХАРАКТЕРИСТИКА  РАБОЧЕЙ ПРОГРАММЫ</w:t>
      </w:r>
    </w:p>
    <w:p w14:paraId="10217109" w14:textId="77777777" w:rsidR="004C06D9" w:rsidRPr="004C06D9" w:rsidRDefault="004C06D9" w:rsidP="004C06D9">
      <w:pPr>
        <w:spacing w:before="120" w:after="200" w:line="276" w:lineRule="auto"/>
        <w:jc w:val="center"/>
        <w:rPr>
          <w:b/>
        </w:rPr>
      </w:pPr>
      <w:r w:rsidRPr="004C06D9">
        <w:rPr>
          <w:b/>
        </w:rPr>
        <w:t>ПРОФЕССИОНАЛЬНОГО МОДУЛЯ</w:t>
      </w:r>
    </w:p>
    <w:p w14:paraId="6DFA0FB4" w14:textId="77777777" w:rsidR="006B2DDB" w:rsidRDefault="00CA6161" w:rsidP="00CE15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М 08</w:t>
      </w:r>
      <w:r w:rsidR="006B2DDB" w:rsidRPr="006B2DDB">
        <w:rPr>
          <w:rFonts w:eastAsia="Calibri"/>
          <w:b/>
          <w:bCs/>
          <w:sz w:val="28"/>
          <w:szCs w:val="28"/>
          <w:lang w:eastAsia="en-US"/>
        </w:rPr>
        <w:t xml:space="preserve"> Выполнение работ по одной или нескольким профессиям рабочих, должностям служащих</w:t>
      </w:r>
    </w:p>
    <w:p w14:paraId="2D395764" w14:textId="77777777" w:rsidR="00E81988" w:rsidRDefault="00CA6161" w:rsidP="00CE15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ДК 08</w:t>
      </w:r>
      <w:r w:rsidR="00CE1521">
        <w:rPr>
          <w:rFonts w:eastAsia="Calibri"/>
          <w:b/>
          <w:bCs/>
          <w:sz w:val="28"/>
          <w:szCs w:val="28"/>
          <w:lang w:eastAsia="en-US"/>
        </w:rPr>
        <w:t xml:space="preserve">.01. </w:t>
      </w:r>
      <w:r w:rsidR="00A7602E">
        <w:rPr>
          <w:rFonts w:eastAsia="Calibri"/>
          <w:b/>
          <w:bCs/>
          <w:sz w:val="28"/>
          <w:szCs w:val="28"/>
          <w:lang w:eastAsia="en-US"/>
        </w:rPr>
        <w:t>Выполнение работ по профессии «Повар»</w:t>
      </w:r>
    </w:p>
    <w:p w14:paraId="0BDA597E" w14:textId="77777777" w:rsidR="00E81988" w:rsidRPr="006B2DDB" w:rsidRDefault="00E81988" w:rsidP="008B7C7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2A7F929" w14:textId="77777777" w:rsidR="004C06D9" w:rsidRPr="00CE1521" w:rsidRDefault="004C06D9" w:rsidP="004C06D9">
      <w:pPr>
        <w:spacing w:before="120" w:after="200" w:line="276" w:lineRule="auto"/>
        <w:rPr>
          <w:b/>
          <w:sz w:val="28"/>
          <w:szCs w:val="28"/>
        </w:rPr>
      </w:pPr>
      <w:r w:rsidRPr="00CE1521">
        <w:rPr>
          <w:b/>
          <w:sz w:val="28"/>
          <w:szCs w:val="28"/>
        </w:rPr>
        <w:t xml:space="preserve">1.1. Цель и планируемые результаты освоения профессионального модуля </w:t>
      </w:r>
    </w:p>
    <w:p w14:paraId="110E7130" w14:textId="77777777" w:rsidR="00FF25A1" w:rsidRPr="00CE1521" w:rsidRDefault="00FF25A1" w:rsidP="00CE1521">
      <w:pPr>
        <w:ind w:firstLine="708"/>
      </w:pPr>
      <w:r w:rsidRPr="00CE1521">
        <w:t xml:space="preserve">Настоящая </w:t>
      </w:r>
      <w:r w:rsidR="00197E48" w:rsidRPr="00CE1521">
        <w:t xml:space="preserve">рабочая </w:t>
      </w:r>
      <w:r w:rsidRPr="00CE1521">
        <w:t xml:space="preserve"> программа разработан</w:t>
      </w:r>
      <w:r w:rsidR="00197E48" w:rsidRPr="00CE1521">
        <w:t>а</w:t>
      </w:r>
      <w:r w:rsidR="00CE1521">
        <w:t xml:space="preserve">   в   соответствии с Ф</w:t>
      </w:r>
      <w:r w:rsidRPr="00CE1521">
        <w:t>едеральным государственным образовательным стандартом среднего профессионального образования (ФГОС СПО) по профессии 43.01.09 Повар, кондитер, утвержденного приказом Министерства образования и науки Российской Федерации от 9 декабря 2016 года № 1569 (зарегистрирован Министерством юстиции Российской Федерации дата 22 декабря 2016 года, регистраци</w:t>
      </w:r>
      <w:r w:rsidR="00197E48" w:rsidRPr="00CE1521">
        <w:t>онный № 44898)</w:t>
      </w:r>
      <w:r w:rsidR="00CE1521">
        <w:t xml:space="preserve"> и </w:t>
      </w:r>
      <w:r w:rsidR="00E81988" w:rsidRPr="00CE1521">
        <w:t xml:space="preserve"> Федерального государственного образовательного стандарта (далее – ФГОС)</w:t>
      </w:r>
      <w:r w:rsidR="00CE1521" w:rsidRPr="00CE1521">
        <w:t xml:space="preserve"> </w:t>
      </w:r>
      <w:r w:rsidR="00CE1521">
        <w:t>по специальности</w:t>
      </w:r>
      <w:r w:rsidR="00CE1521" w:rsidRPr="00CE1521">
        <w:t xml:space="preserve">  43.02.15</w:t>
      </w:r>
      <w:r w:rsidR="00CE1521">
        <w:t xml:space="preserve">. Поварское и кондитерское дело  от 9 декабря 2016 г. N 1565  </w:t>
      </w:r>
    </w:p>
    <w:p w14:paraId="7219095D" w14:textId="77777777" w:rsidR="00197E48" w:rsidRPr="00197E48" w:rsidRDefault="00197E48" w:rsidP="00197E48">
      <w:r w:rsidRPr="00197E48">
        <w:t>В результате изучения профессионального модуля</w:t>
      </w:r>
      <w:r>
        <w:t xml:space="preserve"> студент должен освоить основные</w:t>
      </w:r>
      <w:r w:rsidRPr="00197E48">
        <w:t xml:space="preserve"> вид</w:t>
      </w:r>
      <w:r>
        <w:t>ы</w:t>
      </w:r>
      <w:r w:rsidRPr="00197E48">
        <w:t xml:space="preserve"> деятельности</w:t>
      </w:r>
      <w:r>
        <w:t>:</w:t>
      </w:r>
      <w:r w:rsidRPr="00197E48">
        <w:t xml:space="preserve"> </w:t>
      </w:r>
    </w:p>
    <w:p w14:paraId="3E656FC2" w14:textId="77777777" w:rsidR="00197E48" w:rsidRDefault="00197E48" w:rsidP="00197E48">
      <w:pPr>
        <w:pStyle w:val="afa"/>
        <w:tabs>
          <w:tab w:val="left" w:pos="284"/>
        </w:tabs>
        <w:ind w:left="0"/>
        <w:rPr>
          <w:rFonts w:eastAsia="MS Mincho"/>
          <w:i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058"/>
        <w:gridCol w:w="2867"/>
        <w:gridCol w:w="2893"/>
      </w:tblGrid>
      <w:tr w:rsidR="004A14DD" w:rsidRPr="004A14DD" w14:paraId="061BF023" w14:textId="77777777" w:rsidTr="0046276B">
        <w:tc>
          <w:tcPr>
            <w:tcW w:w="1135" w:type="dxa"/>
            <w:shd w:val="clear" w:color="auto" w:fill="auto"/>
            <w:vAlign w:val="center"/>
          </w:tcPr>
          <w:p w14:paraId="4BCFA82C" w14:textId="77777777" w:rsidR="004A14DD" w:rsidRPr="004A14DD" w:rsidRDefault="004A14DD" w:rsidP="004A14DD">
            <w:pPr>
              <w:suppressAutoHyphens/>
              <w:jc w:val="center"/>
            </w:pPr>
            <w:bookmarkStart w:id="5" w:name="_Hlk156210744"/>
            <w:r w:rsidRPr="004A14DD">
              <w:t>Код</w:t>
            </w:r>
          </w:p>
          <w:p w14:paraId="7873734D" w14:textId="77777777" w:rsidR="004A14DD" w:rsidRPr="004A14DD" w:rsidRDefault="004A14DD" w:rsidP="004A14DD">
            <w:pPr>
              <w:suppressAutoHyphens/>
              <w:jc w:val="center"/>
            </w:pPr>
            <w:r w:rsidRPr="004A14DD"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B5094" w14:textId="77777777" w:rsidR="004A14DD" w:rsidRPr="004A14DD" w:rsidRDefault="004A14DD" w:rsidP="004A14DD">
            <w:pPr>
              <w:suppressAutoHyphens/>
              <w:jc w:val="center"/>
            </w:pPr>
            <w:r w:rsidRPr="004A14DD"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EEFE21" w14:textId="77777777" w:rsidR="004A14DD" w:rsidRPr="004A14DD" w:rsidRDefault="004A14DD" w:rsidP="004A14DD">
            <w:pPr>
              <w:suppressAutoHyphens/>
              <w:jc w:val="center"/>
            </w:pPr>
            <w:r w:rsidRPr="004A14DD"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9812F5" w14:textId="77777777" w:rsidR="004A14DD" w:rsidRPr="004A14DD" w:rsidRDefault="004A14DD" w:rsidP="004A14DD">
            <w:pPr>
              <w:suppressAutoHyphens/>
              <w:jc w:val="center"/>
            </w:pPr>
            <w:r w:rsidRPr="004A14DD">
              <w:t>Практический опыт</w:t>
            </w:r>
          </w:p>
        </w:tc>
      </w:tr>
      <w:tr w:rsidR="004A14DD" w:rsidRPr="004A14DD" w14:paraId="22AD98E2" w14:textId="77777777" w:rsidTr="0046276B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14:paraId="78D82BDA" w14:textId="77777777" w:rsidR="004A14DD" w:rsidRPr="004A14DD" w:rsidRDefault="004A14DD" w:rsidP="004A14DD">
            <w:pPr>
              <w:jc w:val="center"/>
            </w:pPr>
            <w:r w:rsidRPr="004A14DD">
              <w:t>ОК 01.</w:t>
            </w:r>
          </w:p>
          <w:p w14:paraId="181752CB" w14:textId="77777777" w:rsidR="004A14DD" w:rsidRPr="004A14DD" w:rsidRDefault="004A14DD" w:rsidP="004A14DD">
            <w:pPr>
              <w:jc w:val="center"/>
            </w:pPr>
            <w:r w:rsidRPr="004A14DD">
              <w:t>ОК 02.</w:t>
            </w:r>
          </w:p>
          <w:p w14:paraId="51CFEE51" w14:textId="77777777" w:rsidR="004A14DD" w:rsidRPr="004A14DD" w:rsidRDefault="004A14DD" w:rsidP="004A14DD">
            <w:pPr>
              <w:jc w:val="center"/>
            </w:pPr>
            <w:r w:rsidRPr="004A14DD">
              <w:t>ОК 03.</w:t>
            </w:r>
          </w:p>
          <w:p w14:paraId="30F67896" w14:textId="77777777" w:rsidR="004A14DD" w:rsidRPr="004A14DD" w:rsidRDefault="004A14DD" w:rsidP="004A14DD">
            <w:pPr>
              <w:jc w:val="center"/>
            </w:pPr>
            <w:r w:rsidRPr="004A14DD">
              <w:t>ОК 04.</w:t>
            </w:r>
          </w:p>
          <w:p w14:paraId="7A7CE031" w14:textId="77777777" w:rsidR="004A14DD" w:rsidRPr="004A14DD" w:rsidRDefault="004A14DD" w:rsidP="004A14DD">
            <w:pPr>
              <w:jc w:val="center"/>
            </w:pPr>
            <w:r w:rsidRPr="004A14DD">
              <w:t>ОК 05.</w:t>
            </w:r>
          </w:p>
          <w:p w14:paraId="23B19F81" w14:textId="77777777" w:rsidR="004A14DD" w:rsidRPr="004A14DD" w:rsidRDefault="004A14DD" w:rsidP="004A14DD">
            <w:pPr>
              <w:jc w:val="center"/>
            </w:pPr>
            <w:r w:rsidRPr="004A14DD">
              <w:t>ОК 06.</w:t>
            </w:r>
          </w:p>
          <w:p w14:paraId="7040DA52" w14:textId="77777777" w:rsidR="004A14DD" w:rsidRPr="004A14DD" w:rsidRDefault="004A14DD" w:rsidP="004A14DD">
            <w:pPr>
              <w:jc w:val="center"/>
            </w:pPr>
            <w:r w:rsidRPr="004A14DD">
              <w:t>ОК 07.</w:t>
            </w:r>
          </w:p>
          <w:p w14:paraId="0304806B" w14:textId="77777777" w:rsidR="004A14DD" w:rsidRPr="004A14DD" w:rsidRDefault="004A14DD" w:rsidP="004A14DD">
            <w:pPr>
              <w:jc w:val="center"/>
            </w:pPr>
            <w:r w:rsidRPr="004A14DD">
              <w:t>ОК 09.</w:t>
            </w:r>
          </w:p>
          <w:p w14:paraId="5EBF2977" w14:textId="77777777" w:rsidR="004A14DD" w:rsidRPr="004A14DD" w:rsidRDefault="004A14DD" w:rsidP="004A14DD">
            <w:pPr>
              <w:jc w:val="center"/>
            </w:pPr>
            <w:r w:rsidRPr="004A14DD">
              <w:t>ОК 10.</w:t>
            </w:r>
          </w:p>
          <w:p w14:paraId="66A69498" w14:textId="77777777" w:rsidR="004A14DD" w:rsidRPr="004A14DD" w:rsidRDefault="004A14DD" w:rsidP="004A14DD">
            <w:pPr>
              <w:jc w:val="center"/>
            </w:pPr>
            <w:r w:rsidRPr="004A14DD">
              <w:t>ОК 11.</w:t>
            </w:r>
          </w:p>
          <w:p w14:paraId="1F9F7E50" w14:textId="77777777" w:rsidR="004A14DD" w:rsidRPr="004A14DD" w:rsidRDefault="004A14DD" w:rsidP="004A14DD">
            <w:pPr>
              <w:jc w:val="center"/>
            </w:pPr>
            <w:r w:rsidRPr="004A14DD">
              <w:t>ПК 1.1.</w:t>
            </w:r>
          </w:p>
          <w:p w14:paraId="44BD768A" w14:textId="77777777" w:rsidR="004A14DD" w:rsidRPr="004A14DD" w:rsidRDefault="004A14DD" w:rsidP="004A14DD">
            <w:pPr>
              <w:jc w:val="center"/>
            </w:pPr>
            <w:r w:rsidRPr="004A14DD">
              <w:t>ПК.1.2.</w:t>
            </w:r>
          </w:p>
          <w:p w14:paraId="33795DCE" w14:textId="77777777" w:rsidR="004A14DD" w:rsidRPr="004A14DD" w:rsidRDefault="004A14DD" w:rsidP="004A14DD">
            <w:pPr>
              <w:jc w:val="center"/>
            </w:pPr>
            <w:r w:rsidRPr="004A14DD">
              <w:t>ПК.1.3.</w:t>
            </w:r>
          </w:p>
          <w:p w14:paraId="5210813A" w14:textId="77777777" w:rsidR="004A14DD" w:rsidRPr="004A14DD" w:rsidRDefault="004A14DD" w:rsidP="004A14DD">
            <w:pPr>
              <w:jc w:val="center"/>
            </w:pPr>
            <w:r w:rsidRPr="004A14DD">
              <w:t>ПК 1.4.</w:t>
            </w:r>
          </w:p>
          <w:p w14:paraId="5E3A5C4B" w14:textId="77777777" w:rsidR="004A14DD" w:rsidRPr="004A14DD" w:rsidRDefault="004A14DD" w:rsidP="004A14DD">
            <w:pPr>
              <w:suppressAutoHyphens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7FF39B5C" w14:textId="77777777" w:rsidR="004A14DD" w:rsidRPr="004A14DD" w:rsidRDefault="004A14DD" w:rsidP="004A14DD">
            <w:pPr>
              <w:numPr>
                <w:ilvl w:val="0"/>
                <w:numId w:val="52"/>
              </w:numPr>
              <w:suppressAutoHyphens/>
              <w:spacing w:after="200" w:line="276" w:lineRule="auto"/>
              <w:ind w:left="0" w:firstLine="45"/>
            </w:pPr>
            <w:r w:rsidRPr="004A14DD"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4A14DD">
              <w:t>весоизмерительные</w:t>
            </w:r>
            <w:proofErr w:type="spellEnd"/>
            <w:r w:rsidRPr="004A14DD">
              <w:t xml:space="preserve"> приборы в соответствии с инструкциями и </w:t>
            </w:r>
            <w:proofErr w:type="spellStart"/>
            <w:r w:rsidRPr="004A14DD">
              <w:t>регламентами;распознавать</w:t>
            </w:r>
            <w:proofErr w:type="spellEnd"/>
            <w:r w:rsidRPr="004A14DD">
              <w:t xml:space="preserve"> недоброкачественные продукты;</w:t>
            </w:r>
          </w:p>
          <w:p w14:paraId="3F9C0AC3" w14:textId="77777777" w:rsidR="004A14DD" w:rsidRPr="004A14DD" w:rsidRDefault="004A14DD" w:rsidP="004A14DD">
            <w:pPr>
              <w:numPr>
                <w:ilvl w:val="0"/>
                <w:numId w:val="52"/>
              </w:numPr>
              <w:suppressAutoHyphens/>
              <w:spacing w:after="200" w:line="276" w:lineRule="auto"/>
              <w:ind w:left="0" w:firstLine="45"/>
            </w:pPr>
            <w:r w:rsidRPr="004A14DD">
              <w:t xml:space="preserve"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</w:t>
            </w:r>
            <w:r w:rsidRPr="004A14DD">
              <w:lastRenderedPageBreak/>
              <w:t>разнообразного ассортимента;</w:t>
            </w:r>
          </w:p>
          <w:p w14:paraId="6055BBDF" w14:textId="77777777" w:rsidR="004A14DD" w:rsidRPr="004A14DD" w:rsidRDefault="004A14DD" w:rsidP="004A14DD">
            <w:pPr>
              <w:numPr>
                <w:ilvl w:val="0"/>
                <w:numId w:val="52"/>
              </w:numPr>
              <w:suppressAutoHyphens/>
              <w:spacing w:after="200" w:line="276" w:lineRule="auto"/>
              <w:ind w:left="0" w:firstLine="45"/>
            </w:pPr>
            <w:r w:rsidRPr="004A14DD">
              <w:t xml:space="preserve">владеть техникой работы с ножом при нарезке, измельчении, </w:t>
            </w:r>
            <w:proofErr w:type="spellStart"/>
            <w:r w:rsidRPr="004A14DD">
              <w:t>филитировании</w:t>
            </w:r>
            <w:proofErr w:type="spellEnd"/>
            <w:r w:rsidRPr="004A14DD">
              <w:t>, править кухонные ножи;</w:t>
            </w:r>
          </w:p>
          <w:p w14:paraId="54153C77" w14:textId="77777777" w:rsidR="004A14DD" w:rsidRPr="004A14DD" w:rsidRDefault="004A14DD" w:rsidP="004A14DD">
            <w:pPr>
              <w:numPr>
                <w:ilvl w:val="0"/>
                <w:numId w:val="52"/>
              </w:numPr>
              <w:suppressAutoHyphens/>
              <w:spacing w:after="200" w:line="276" w:lineRule="auto"/>
              <w:ind w:left="0" w:firstLine="45"/>
            </w:pPr>
            <w:r w:rsidRPr="004A14DD"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14:paraId="4DBD94FF" w14:textId="77777777" w:rsidR="004A14DD" w:rsidRPr="004A14DD" w:rsidRDefault="004A14DD" w:rsidP="004A14DD">
            <w:pPr>
              <w:numPr>
                <w:ilvl w:val="0"/>
                <w:numId w:val="52"/>
              </w:numPr>
              <w:suppressAutoHyphens/>
              <w:spacing w:after="200" w:line="276" w:lineRule="auto"/>
              <w:ind w:left="0" w:firstLine="45"/>
            </w:pPr>
            <w:r w:rsidRPr="004A14DD"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  <w:p w14:paraId="7D09C676" w14:textId="77777777" w:rsidR="004A14DD" w:rsidRPr="004A14DD" w:rsidRDefault="004A14DD" w:rsidP="004A14DD">
            <w:pPr>
              <w:suppressAutoHyphens/>
              <w:ind w:firstLine="45"/>
            </w:pPr>
            <w:r w:rsidRPr="004A14DD">
              <w:t>Вариативная часть</w:t>
            </w:r>
          </w:p>
          <w:p w14:paraId="7B0F962C" w14:textId="77777777" w:rsidR="004A14DD" w:rsidRPr="004A14DD" w:rsidRDefault="004A14DD" w:rsidP="004A14DD">
            <w:pPr>
              <w:numPr>
                <w:ilvl w:val="0"/>
                <w:numId w:val="52"/>
              </w:numPr>
              <w:suppressAutoHyphens/>
              <w:spacing w:after="200" w:line="276" w:lineRule="auto"/>
              <w:ind w:left="0" w:firstLine="45"/>
            </w:pPr>
            <w:r w:rsidRPr="004A14DD">
              <w:t>разрабатывать и адаптировать рецептуры полуфабрикатов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2976" w:type="dxa"/>
            <w:shd w:val="clear" w:color="auto" w:fill="auto"/>
          </w:tcPr>
          <w:p w14:paraId="20011930" w14:textId="77777777" w:rsidR="004A14DD" w:rsidRPr="004A14DD" w:rsidRDefault="004A14DD" w:rsidP="004A14DD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49"/>
            </w:pPr>
            <w:r w:rsidRPr="004A14DD">
              <w:lastRenderedPageBreak/>
              <w:t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14:paraId="652FFC02" w14:textId="77777777" w:rsidR="004A14DD" w:rsidRPr="004A14DD" w:rsidRDefault="004A14DD" w:rsidP="004A14DD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49"/>
            </w:pPr>
            <w:r w:rsidRPr="004A14DD">
              <w:t>видов, назначения, правила безопасной эксплуатации технологического оборудования и правил ухода за ним;</w:t>
            </w:r>
          </w:p>
          <w:p w14:paraId="7CE3D40E" w14:textId="77777777" w:rsidR="004A14DD" w:rsidRPr="004A14DD" w:rsidRDefault="004A14DD" w:rsidP="004A14DD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49"/>
            </w:pPr>
            <w:r w:rsidRPr="004A14DD">
              <w:t xml:space="preserve">требований к качеству, условиям и срокам хранения овощей, грибов, рыбы, нерыбного водного сырья, птицы, дичи, полуфабрикатов из </w:t>
            </w:r>
            <w:r w:rsidRPr="004A14DD">
              <w:lastRenderedPageBreak/>
              <w:t>них;</w:t>
            </w:r>
          </w:p>
          <w:p w14:paraId="4B4B1C8A" w14:textId="77777777" w:rsidR="004A14DD" w:rsidRPr="004A14DD" w:rsidRDefault="004A14DD" w:rsidP="004A14DD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49"/>
            </w:pPr>
            <w:r w:rsidRPr="004A14DD">
              <w:t>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  <w:p w14:paraId="1B92B2ED" w14:textId="77777777" w:rsidR="004A14DD" w:rsidRPr="004A14DD" w:rsidRDefault="004A14DD" w:rsidP="004A14DD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49"/>
            </w:pPr>
            <w:r w:rsidRPr="004A14DD">
              <w:t>способов сокращения потерь при обработке сырья и приготовлении полуфабрикатов</w:t>
            </w:r>
          </w:p>
          <w:p w14:paraId="65E6EAF0" w14:textId="77777777" w:rsidR="004A14DD" w:rsidRPr="004A14DD" w:rsidRDefault="004A14DD" w:rsidP="004A14DD">
            <w:pPr>
              <w:suppressAutoHyphens/>
              <w:autoSpaceDE w:val="0"/>
              <w:autoSpaceDN w:val="0"/>
              <w:adjustRightInd w:val="0"/>
              <w:ind w:firstLine="49"/>
            </w:pPr>
            <w:r w:rsidRPr="004A14DD">
              <w:t>Вариативная часть</w:t>
            </w:r>
          </w:p>
          <w:p w14:paraId="66CFE5E8" w14:textId="77777777" w:rsidR="004A14DD" w:rsidRPr="004A14DD" w:rsidRDefault="004A14DD" w:rsidP="004A14DD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49"/>
            </w:pPr>
            <w:r w:rsidRPr="004A14DD">
              <w:t>правила подачи полуфабрикатов сложного приготовления рецептуры, современные методы приготовления, варианты оформления и подачи полуфабрикатов сложного приготовления</w:t>
            </w:r>
          </w:p>
        </w:tc>
        <w:tc>
          <w:tcPr>
            <w:tcW w:w="2977" w:type="dxa"/>
            <w:shd w:val="clear" w:color="auto" w:fill="auto"/>
          </w:tcPr>
          <w:p w14:paraId="50B3E4A0" w14:textId="77777777" w:rsidR="004A14DD" w:rsidRPr="004A14DD" w:rsidRDefault="004A14DD" w:rsidP="004A14DD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102"/>
            </w:pPr>
            <w:r w:rsidRPr="004A14DD">
              <w:lastRenderedPageBreak/>
              <w:t>подготовки, уборки рабочего места;</w:t>
            </w:r>
          </w:p>
          <w:p w14:paraId="2056A4D2" w14:textId="77777777" w:rsidR="004A14DD" w:rsidRPr="004A14DD" w:rsidRDefault="004A14DD" w:rsidP="004A14DD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102"/>
            </w:pPr>
            <w:r w:rsidRPr="004A14DD"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A14DD">
              <w:t>весоизмерительных</w:t>
            </w:r>
            <w:proofErr w:type="spellEnd"/>
            <w:r w:rsidRPr="004A14DD">
              <w:t xml:space="preserve"> приборов;</w:t>
            </w:r>
          </w:p>
          <w:p w14:paraId="36FDC5D6" w14:textId="77777777" w:rsidR="004A14DD" w:rsidRPr="004A14DD" w:rsidRDefault="004A14DD" w:rsidP="004A14DD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102"/>
            </w:pPr>
            <w:r w:rsidRPr="004A14DD"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14:paraId="409B6966" w14:textId="77777777" w:rsidR="004A14DD" w:rsidRPr="004A14DD" w:rsidRDefault="004A14DD" w:rsidP="004A14DD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102"/>
            </w:pPr>
            <w:r w:rsidRPr="004A14DD">
              <w:t xml:space="preserve">приготовления, </w:t>
            </w:r>
            <w:proofErr w:type="spellStart"/>
            <w:r w:rsidRPr="004A14DD">
              <w:t>порционирования</w:t>
            </w:r>
            <w:proofErr w:type="spellEnd"/>
            <w:r w:rsidRPr="004A14DD">
              <w:t xml:space="preserve"> (комплектования), упаковки на вынос, </w:t>
            </w:r>
            <w:r w:rsidRPr="004A14DD">
              <w:lastRenderedPageBreak/>
              <w:t>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</w:p>
          <w:p w14:paraId="252752E9" w14:textId="77777777" w:rsidR="004A14DD" w:rsidRPr="004A14DD" w:rsidRDefault="004A14DD" w:rsidP="004A14DD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102"/>
            </w:pPr>
            <w:r w:rsidRPr="004A14DD">
              <w:t>ведения расчетов с потребителями</w:t>
            </w:r>
          </w:p>
          <w:p w14:paraId="70A47ADA" w14:textId="77777777" w:rsidR="004A14DD" w:rsidRPr="004A14DD" w:rsidRDefault="004A14DD" w:rsidP="004A14DD">
            <w:pPr>
              <w:suppressAutoHyphens/>
              <w:ind w:firstLine="102"/>
            </w:pPr>
            <w:r w:rsidRPr="004A14DD">
              <w:t>Вариативная часть</w:t>
            </w:r>
          </w:p>
          <w:p w14:paraId="7109DE99" w14:textId="77777777" w:rsidR="004A14DD" w:rsidRPr="004A14DD" w:rsidRDefault="004A14DD" w:rsidP="004A14DD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102"/>
            </w:pPr>
            <w:r w:rsidRPr="004A14DD">
              <w:t>иметь практический опыт в процессе  сложного приготовления полуфабрикатов</w:t>
            </w:r>
          </w:p>
        </w:tc>
      </w:tr>
      <w:bookmarkEnd w:id="5"/>
    </w:tbl>
    <w:p w14:paraId="5AC97C37" w14:textId="77777777" w:rsidR="006E370B" w:rsidRDefault="006E370B" w:rsidP="00197E48">
      <w:pPr>
        <w:pStyle w:val="afa"/>
        <w:tabs>
          <w:tab w:val="left" w:pos="284"/>
        </w:tabs>
        <w:ind w:left="0"/>
        <w:rPr>
          <w:rFonts w:eastAsia="MS Mincho"/>
          <w:i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6720BC" w:rsidRPr="006720BC" w14:paraId="744E5C94" w14:textId="77777777" w:rsidTr="0046276B">
        <w:tc>
          <w:tcPr>
            <w:tcW w:w="1135" w:type="dxa"/>
            <w:shd w:val="clear" w:color="auto" w:fill="auto"/>
            <w:vAlign w:val="center"/>
          </w:tcPr>
          <w:p w14:paraId="52CEC61D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Код</w:t>
            </w:r>
          </w:p>
          <w:p w14:paraId="619316EE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E3A4D7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37BA06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E863ED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Практический опыт</w:t>
            </w:r>
          </w:p>
        </w:tc>
      </w:tr>
      <w:tr w:rsidR="006720BC" w:rsidRPr="006720BC" w14:paraId="31FF292F" w14:textId="77777777" w:rsidTr="0046276B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14:paraId="7D427FAA" w14:textId="77777777" w:rsidR="006720BC" w:rsidRPr="006720BC" w:rsidRDefault="006720BC" w:rsidP="006720BC">
            <w:pPr>
              <w:jc w:val="center"/>
            </w:pPr>
            <w:r w:rsidRPr="006720BC">
              <w:lastRenderedPageBreak/>
              <w:t>ОК 01.</w:t>
            </w:r>
          </w:p>
          <w:p w14:paraId="7B289E28" w14:textId="77777777" w:rsidR="006720BC" w:rsidRPr="006720BC" w:rsidRDefault="006720BC" w:rsidP="006720BC">
            <w:pPr>
              <w:jc w:val="center"/>
            </w:pPr>
            <w:r w:rsidRPr="006720BC">
              <w:t>ОК 02.</w:t>
            </w:r>
          </w:p>
          <w:p w14:paraId="6048590B" w14:textId="77777777" w:rsidR="006720BC" w:rsidRPr="006720BC" w:rsidRDefault="006720BC" w:rsidP="006720BC">
            <w:pPr>
              <w:jc w:val="center"/>
            </w:pPr>
            <w:r w:rsidRPr="006720BC">
              <w:t>ОК 03.</w:t>
            </w:r>
          </w:p>
          <w:p w14:paraId="528CE638" w14:textId="77777777" w:rsidR="006720BC" w:rsidRPr="006720BC" w:rsidRDefault="006720BC" w:rsidP="006720BC">
            <w:pPr>
              <w:jc w:val="center"/>
            </w:pPr>
            <w:r w:rsidRPr="006720BC">
              <w:t>ОК 04.</w:t>
            </w:r>
          </w:p>
          <w:p w14:paraId="0268C96A" w14:textId="77777777" w:rsidR="006720BC" w:rsidRPr="006720BC" w:rsidRDefault="006720BC" w:rsidP="006720BC">
            <w:pPr>
              <w:jc w:val="center"/>
            </w:pPr>
            <w:r w:rsidRPr="006720BC">
              <w:t>ОК 05.</w:t>
            </w:r>
          </w:p>
          <w:p w14:paraId="09039D89" w14:textId="77777777" w:rsidR="006720BC" w:rsidRPr="006720BC" w:rsidRDefault="006720BC" w:rsidP="006720BC">
            <w:pPr>
              <w:jc w:val="center"/>
            </w:pPr>
            <w:r w:rsidRPr="006720BC">
              <w:t>ОК 06.</w:t>
            </w:r>
          </w:p>
          <w:p w14:paraId="6ABF42D2" w14:textId="77777777" w:rsidR="006720BC" w:rsidRPr="006720BC" w:rsidRDefault="006720BC" w:rsidP="006720BC">
            <w:pPr>
              <w:jc w:val="center"/>
            </w:pPr>
            <w:r w:rsidRPr="006720BC">
              <w:t>ОК 07.</w:t>
            </w:r>
          </w:p>
          <w:p w14:paraId="46737002" w14:textId="77777777" w:rsidR="006720BC" w:rsidRPr="006720BC" w:rsidRDefault="006720BC" w:rsidP="006720BC">
            <w:pPr>
              <w:jc w:val="center"/>
            </w:pPr>
            <w:r w:rsidRPr="006720BC">
              <w:t>ОК 09.</w:t>
            </w:r>
          </w:p>
          <w:p w14:paraId="559CE5B3" w14:textId="77777777" w:rsidR="006720BC" w:rsidRPr="006720BC" w:rsidRDefault="006720BC" w:rsidP="006720BC">
            <w:pPr>
              <w:jc w:val="center"/>
            </w:pPr>
            <w:r w:rsidRPr="006720BC">
              <w:t>ОК 10.</w:t>
            </w:r>
          </w:p>
          <w:p w14:paraId="7F24F038" w14:textId="77777777" w:rsidR="006720BC" w:rsidRPr="006720BC" w:rsidRDefault="006720BC" w:rsidP="006720BC">
            <w:pPr>
              <w:jc w:val="center"/>
            </w:pPr>
            <w:r w:rsidRPr="006720BC">
              <w:t>ОК 11.</w:t>
            </w:r>
          </w:p>
          <w:p w14:paraId="47209FA3" w14:textId="77777777" w:rsidR="006720BC" w:rsidRPr="006720BC" w:rsidRDefault="006720BC" w:rsidP="006720BC">
            <w:pPr>
              <w:jc w:val="center"/>
            </w:pPr>
            <w:r w:rsidRPr="006720BC">
              <w:t>ПК 2.1.</w:t>
            </w:r>
          </w:p>
          <w:p w14:paraId="4998FD77" w14:textId="77777777" w:rsidR="006720BC" w:rsidRPr="006720BC" w:rsidRDefault="006720BC" w:rsidP="006720BC">
            <w:pPr>
              <w:jc w:val="center"/>
            </w:pPr>
            <w:r w:rsidRPr="006720BC">
              <w:t>ПК.2.2.</w:t>
            </w:r>
          </w:p>
          <w:p w14:paraId="0D40A27D" w14:textId="77777777" w:rsidR="006720BC" w:rsidRPr="006720BC" w:rsidRDefault="006720BC" w:rsidP="006720BC">
            <w:pPr>
              <w:jc w:val="center"/>
            </w:pPr>
            <w:r w:rsidRPr="006720BC">
              <w:t>ПК.3.3.</w:t>
            </w:r>
          </w:p>
          <w:p w14:paraId="03A64A3D" w14:textId="77777777" w:rsidR="006720BC" w:rsidRPr="006720BC" w:rsidRDefault="006720BC" w:rsidP="006720BC">
            <w:pPr>
              <w:jc w:val="center"/>
            </w:pPr>
            <w:r w:rsidRPr="006720BC">
              <w:t>ПК 2.4. ПК 2.5.</w:t>
            </w:r>
          </w:p>
          <w:p w14:paraId="1D7ABBD0" w14:textId="77777777" w:rsidR="006720BC" w:rsidRPr="006720BC" w:rsidRDefault="006720BC" w:rsidP="006720BC">
            <w:pPr>
              <w:jc w:val="center"/>
            </w:pPr>
            <w:r w:rsidRPr="006720BC">
              <w:t>ПК 2.6.</w:t>
            </w:r>
          </w:p>
          <w:p w14:paraId="0883D024" w14:textId="77777777" w:rsidR="006720BC" w:rsidRPr="006720BC" w:rsidRDefault="006720BC" w:rsidP="006720BC">
            <w:pPr>
              <w:jc w:val="center"/>
            </w:pPr>
            <w:r w:rsidRPr="006720BC">
              <w:t>ПК 2.7.</w:t>
            </w:r>
          </w:p>
          <w:p w14:paraId="43D4A3AF" w14:textId="77777777" w:rsidR="006720BC" w:rsidRPr="006720BC" w:rsidRDefault="006720BC" w:rsidP="006720BC">
            <w:pPr>
              <w:jc w:val="center"/>
            </w:pPr>
            <w:r w:rsidRPr="006720BC">
              <w:t>ПК 2.8.</w:t>
            </w:r>
          </w:p>
          <w:p w14:paraId="4F9849AA" w14:textId="77777777" w:rsidR="006720BC" w:rsidRPr="006720BC" w:rsidRDefault="006720BC" w:rsidP="006720BC">
            <w:pPr>
              <w:jc w:val="center"/>
            </w:pPr>
          </w:p>
          <w:p w14:paraId="204ED77A" w14:textId="77777777" w:rsidR="006720BC" w:rsidRPr="006720BC" w:rsidRDefault="006720BC" w:rsidP="006720BC">
            <w:pPr>
              <w:suppressAutoHyphens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0BAD1933" w14:textId="77777777" w:rsidR="006720BC" w:rsidRPr="006720BC" w:rsidRDefault="006720BC" w:rsidP="006720BC">
            <w:pPr>
              <w:numPr>
                <w:ilvl w:val="0"/>
                <w:numId w:val="54"/>
              </w:numPr>
              <w:suppressAutoHyphens/>
              <w:spacing w:after="200" w:line="276" w:lineRule="auto"/>
              <w:ind w:left="78" w:firstLine="31"/>
            </w:pPr>
            <w:r w:rsidRPr="006720BC"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6720BC">
              <w:t>весоизмерительные</w:t>
            </w:r>
            <w:proofErr w:type="spellEnd"/>
            <w:r w:rsidRPr="006720BC">
              <w:t xml:space="preserve"> приборы в соответствии с инструкциями и регламентами;</w:t>
            </w:r>
          </w:p>
          <w:p w14:paraId="0AAC5DA5" w14:textId="77777777" w:rsidR="006720BC" w:rsidRPr="006720BC" w:rsidRDefault="006720BC" w:rsidP="006720BC">
            <w:pPr>
              <w:numPr>
                <w:ilvl w:val="0"/>
                <w:numId w:val="54"/>
              </w:numPr>
              <w:suppressAutoHyphens/>
              <w:spacing w:after="200" w:line="276" w:lineRule="auto"/>
              <w:ind w:left="0" w:firstLine="31"/>
            </w:pPr>
            <w:r w:rsidRPr="006720BC"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14:paraId="11914B8D" w14:textId="77777777" w:rsidR="006720BC" w:rsidRPr="006720BC" w:rsidRDefault="006720BC" w:rsidP="006720BC">
            <w:pPr>
              <w:numPr>
                <w:ilvl w:val="0"/>
                <w:numId w:val="54"/>
              </w:numPr>
              <w:suppressAutoHyphens/>
              <w:spacing w:after="200" w:line="276" w:lineRule="auto"/>
              <w:ind w:left="0" w:firstLine="31"/>
            </w:pPr>
            <w:r w:rsidRPr="006720BC">
              <w:t xml:space="preserve">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0C1414" w14:textId="77777777" w:rsidR="006720BC" w:rsidRPr="006720BC" w:rsidRDefault="006720BC" w:rsidP="006720BC">
            <w:pPr>
              <w:numPr>
                <w:ilvl w:val="0"/>
                <w:numId w:val="54"/>
              </w:numPr>
              <w:suppressAutoHyphens/>
              <w:spacing w:after="200" w:line="276" w:lineRule="auto"/>
              <w:ind w:left="0" w:firstLine="31"/>
            </w:pPr>
            <w:r w:rsidRPr="006720BC">
              <w:t>осуществлять их выбор в соответствии с технологическими требованиями;</w:t>
            </w:r>
          </w:p>
          <w:p w14:paraId="006AEB0F" w14:textId="77777777" w:rsidR="006720BC" w:rsidRPr="006720BC" w:rsidRDefault="006720BC" w:rsidP="006720BC">
            <w:pPr>
              <w:numPr>
                <w:ilvl w:val="0"/>
                <w:numId w:val="54"/>
              </w:numPr>
              <w:suppressAutoHyphens/>
              <w:spacing w:after="200" w:line="276" w:lineRule="auto"/>
              <w:ind w:left="0" w:firstLine="31"/>
            </w:pPr>
            <w:r w:rsidRPr="006720BC"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20C83CDF" w14:textId="77777777" w:rsidR="006720BC" w:rsidRPr="006720BC" w:rsidRDefault="006720BC" w:rsidP="006720BC">
            <w:pPr>
              <w:numPr>
                <w:ilvl w:val="0"/>
                <w:numId w:val="54"/>
              </w:numPr>
              <w:suppressAutoHyphens/>
              <w:spacing w:after="200" w:line="276" w:lineRule="auto"/>
              <w:ind w:left="0" w:firstLine="31"/>
            </w:pPr>
            <w:r w:rsidRPr="006720BC">
              <w:t xml:space="preserve">выбирать, применять, </w:t>
            </w:r>
            <w:r w:rsidRPr="006720BC">
              <w:lastRenderedPageBreak/>
              <w:t>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14:paraId="3CD4071D" w14:textId="77777777" w:rsidR="006720BC" w:rsidRPr="006720BC" w:rsidRDefault="006720BC" w:rsidP="006720BC">
            <w:pPr>
              <w:numPr>
                <w:ilvl w:val="0"/>
                <w:numId w:val="54"/>
              </w:numPr>
              <w:suppressAutoHyphens/>
              <w:spacing w:after="200" w:line="276" w:lineRule="auto"/>
              <w:ind w:left="0" w:firstLine="31"/>
            </w:pPr>
            <w:r w:rsidRPr="006720BC">
              <w:t xml:space="preserve">оценивать качество, </w:t>
            </w:r>
            <w:proofErr w:type="spellStart"/>
            <w:r w:rsidRPr="006720BC">
              <w:t>порционировать</w:t>
            </w:r>
            <w:proofErr w:type="spellEnd"/>
            <w:r w:rsidRPr="006720BC"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  <w:p w14:paraId="2D21A92F" w14:textId="77777777" w:rsidR="006720BC" w:rsidRPr="006720BC" w:rsidRDefault="006720BC" w:rsidP="006720BC">
            <w:pPr>
              <w:suppressAutoHyphens/>
              <w:ind w:firstLine="31"/>
            </w:pPr>
            <w:r w:rsidRPr="006720BC">
              <w:t>Вариативная часть</w:t>
            </w:r>
          </w:p>
          <w:p w14:paraId="7F64305C" w14:textId="77777777" w:rsidR="006720BC" w:rsidRPr="006720BC" w:rsidRDefault="006720BC" w:rsidP="006720BC">
            <w:pPr>
              <w:numPr>
                <w:ilvl w:val="0"/>
                <w:numId w:val="54"/>
              </w:numPr>
              <w:suppressAutoHyphens/>
              <w:spacing w:after="200" w:line="276" w:lineRule="auto"/>
              <w:ind w:left="0" w:firstLine="31"/>
            </w:pPr>
            <w:r w:rsidRPr="006720BC">
              <w:t>разрабатывать и адаптировать рецептуры горячих блюд, кулинарных изделий, закусок разнообразного ассортимента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2976" w:type="dxa"/>
            <w:shd w:val="clear" w:color="auto" w:fill="auto"/>
          </w:tcPr>
          <w:p w14:paraId="41A033C8" w14:textId="77777777" w:rsidR="006720BC" w:rsidRPr="006720BC" w:rsidRDefault="006720BC" w:rsidP="006720BC">
            <w:pPr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127" w:firstLine="61"/>
            </w:pPr>
            <w:r w:rsidRPr="006720BC">
              <w:lastRenderedPageBreak/>
              <w:t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14:paraId="39EF4AF6" w14:textId="77777777" w:rsidR="006720BC" w:rsidRPr="006720BC" w:rsidRDefault="006720BC" w:rsidP="006720BC">
            <w:pPr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-12" w:firstLine="109"/>
            </w:pPr>
            <w:r w:rsidRPr="006720BC"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720BC">
              <w:t>весоизмерительных</w:t>
            </w:r>
            <w:proofErr w:type="spellEnd"/>
            <w:r w:rsidRPr="006720BC">
              <w:t xml:space="preserve"> приборов, посуды и правил ухода за ними;</w:t>
            </w:r>
          </w:p>
          <w:p w14:paraId="2C1B87E6" w14:textId="77777777" w:rsidR="006720BC" w:rsidRPr="006720BC" w:rsidRDefault="006720BC" w:rsidP="006720BC">
            <w:pPr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-12" w:firstLine="109"/>
            </w:pPr>
            <w:r w:rsidRPr="006720BC"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14:paraId="373955CD" w14:textId="77777777" w:rsidR="006720BC" w:rsidRPr="006720BC" w:rsidRDefault="006720BC" w:rsidP="006720BC">
            <w:pPr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-12" w:firstLine="109"/>
            </w:pPr>
            <w:r w:rsidRPr="006720BC">
              <w:t>норм расхода, способов сокращения потерь, сохранения пищевой ценности продуктов при приготовлении;</w:t>
            </w:r>
          </w:p>
          <w:p w14:paraId="2D9D6BBF" w14:textId="77777777" w:rsidR="006720BC" w:rsidRPr="006720BC" w:rsidRDefault="006720BC" w:rsidP="006720BC">
            <w:pPr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-12" w:firstLine="109"/>
            </w:pPr>
            <w:r w:rsidRPr="006720BC">
              <w:t xml:space="preserve">правил и способов сервировки стола, презентации супов, горячих блюд, </w:t>
            </w:r>
            <w:r w:rsidRPr="006720BC">
              <w:lastRenderedPageBreak/>
              <w:t>кулинарных изделий, закусок;</w:t>
            </w:r>
          </w:p>
          <w:p w14:paraId="0B3B42CD" w14:textId="77777777" w:rsidR="006720BC" w:rsidRPr="006720BC" w:rsidRDefault="006720BC" w:rsidP="006720BC">
            <w:pPr>
              <w:suppressAutoHyphens/>
              <w:autoSpaceDE w:val="0"/>
              <w:autoSpaceDN w:val="0"/>
              <w:adjustRightInd w:val="0"/>
              <w:ind w:left="-12" w:firstLine="109"/>
            </w:pPr>
            <w:r w:rsidRPr="006720BC">
              <w:t>Вариативная часть</w:t>
            </w:r>
          </w:p>
          <w:p w14:paraId="7B7E5FBA" w14:textId="77777777" w:rsidR="006720BC" w:rsidRPr="006720BC" w:rsidRDefault="006720BC" w:rsidP="006720BC">
            <w:pPr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-12" w:firstLine="109"/>
            </w:pPr>
            <w:r w:rsidRPr="006720BC">
              <w:t>правила подачи горячих блюд, кулинарных изделий, закусок разнообразного ассортимента сложного приготовления рецептуры, современные методы приготовления, варианты оформления и подачи горячих блюд, кулинарных изделий, закусок разнообразного ассортимента сложного приготовления</w:t>
            </w:r>
          </w:p>
        </w:tc>
        <w:tc>
          <w:tcPr>
            <w:tcW w:w="2977" w:type="dxa"/>
            <w:shd w:val="clear" w:color="auto" w:fill="auto"/>
          </w:tcPr>
          <w:p w14:paraId="3A2B57AF" w14:textId="77777777" w:rsidR="006720BC" w:rsidRPr="006720BC" w:rsidRDefault="006720BC" w:rsidP="006720BC">
            <w:pPr>
              <w:numPr>
                <w:ilvl w:val="0"/>
                <w:numId w:val="56"/>
              </w:numPr>
              <w:suppressAutoHyphens/>
              <w:spacing w:after="200" w:line="276" w:lineRule="auto"/>
              <w:ind w:left="0" w:firstLine="6"/>
            </w:pPr>
            <w:r w:rsidRPr="006720BC">
              <w:lastRenderedPageBreak/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720BC">
              <w:t>весоизмерительных</w:t>
            </w:r>
            <w:proofErr w:type="spellEnd"/>
            <w:r w:rsidRPr="006720BC">
              <w:t xml:space="preserve"> приборов;</w:t>
            </w:r>
          </w:p>
          <w:p w14:paraId="2BCFAAD1" w14:textId="77777777" w:rsidR="006720BC" w:rsidRPr="006720BC" w:rsidRDefault="006720BC" w:rsidP="006720BC">
            <w:pPr>
              <w:numPr>
                <w:ilvl w:val="0"/>
                <w:numId w:val="56"/>
              </w:numPr>
              <w:suppressAutoHyphens/>
              <w:spacing w:after="200" w:line="276" w:lineRule="auto"/>
              <w:ind w:left="0" w:firstLine="6"/>
            </w:pPr>
            <w:r w:rsidRPr="006720BC"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</w:p>
          <w:p w14:paraId="58D8F063" w14:textId="77777777" w:rsidR="006720BC" w:rsidRPr="006720BC" w:rsidRDefault="006720BC" w:rsidP="006720BC">
            <w:pPr>
              <w:numPr>
                <w:ilvl w:val="0"/>
                <w:numId w:val="56"/>
              </w:numPr>
              <w:suppressAutoHyphens/>
              <w:spacing w:after="200" w:line="276" w:lineRule="auto"/>
              <w:ind w:left="0" w:firstLine="6"/>
            </w:pPr>
            <w:r w:rsidRPr="006720BC">
              <w:t>упаковке, складировании неиспользованных продуктов;</w:t>
            </w:r>
          </w:p>
          <w:p w14:paraId="158AE55A" w14:textId="77777777" w:rsidR="006720BC" w:rsidRPr="006720BC" w:rsidRDefault="006720BC" w:rsidP="006720BC">
            <w:pPr>
              <w:numPr>
                <w:ilvl w:val="0"/>
                <w:numId w:val="56"/>
              </w:numPr>
              <w:suppressAutoHyphens/>
              <w:spacing w:after="200" w:line="276" w:lineRule="auto"/>
              <w:ind w:left="0" w:firstLine="6"/>
            </w:pPr>
            <w:r w:rsidRPr="006720BC">
              <w:t xml:space="preserve">оценке качества, </w:t>
            </w:r>
            <w:proofErr w:type="spellStart"/>
            <w:r w:rsidRPr="006720BC">
              <w:t>порционировании</w:t>
            </w:r>
            <w:proofErr w:type="spellEnd"/>
            <w:r w:rsidRPr="006720BC"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14:paraId="0C8D69F1" w14:textId="77777777" w:rsidR="006720BC" w:rsidRPr="006720BC" w:rsidRDefault="006720BC" w:rsidP="006720BC">
            <w:pPr>
              <w:numPr>
                <w:ilvl w:val="0"/>
                <w:numId w:val="56"/>
              </w:numPr>
              <w:suppressAutoHyphens/>
              <w:spacing w:after="200" w:line="276" w:lineRule="auto"/>
              <w:ind w:left="0" w:firstLine="6"/>
            </w:pPr>
            <w:r w:rsidRPr="006720BC">
              <w:t>ведении расчетов с потребителями</w:t>
            </w:r>
          </w:p>
          <w:p w14:paraId="2825F787" w14:textId="77777777" w:rsidR="006720BC" w:rsidRPr="006720BC" w:rsidRDefault="006720BC" w:rsidP="006720BC">
            <w:pPr>
              <w:suppressAutoHyphens/>
              <w:ind w:firstLine="6"/>
            </w:pPr>
            <w:r w:rsidRPr="006720BC">
              <w:t>Вариативная часть</w:t>
            </w:r>
          </w:p>
          <w:p w14:paraId="5395B9A1" w14:textId="77777777" w:rsidR="006720BC" w:rsidRPr="006720BC" w:rsidRDefault="006720BC" w:rsidP="006720BC">
            <w:pPr>
              <w:numPr>
                <w:ilvl w:val="0"/>
                <w:numId w:val="56"/>
              </w:numPr>
              <w:suppressAutoHyphens/>
              <w:spacing w:after="200" w:line="276" w:lineRule="auto"/>
              <w:ind w:left="0" w:firstLine="6"/>
            </w:pPr>
            <w:r w:rsidRPr="006720BC">
              <w:t xml:space="preserve">иметь практический опыт в процессе  сложного приготовления горячих блюд, кулинарных изделий, закусок </w:t>
            </w:r>
            <w:r w:rsidRPr="006720BC">
              <w:lastRenderedPageBreak/>
              <w:t>разнообразного ассортимента</w:t>
            </w:r>
          </w:p>
        </w:tc>
      </w:tr>
    </w:tbl>
    <w:p w14:paraId="2575A63C" w14:textId="77777777" w:rsidR="006720BC" w:rsidRDefault="006720BC" w:rsidP="00197E48">
      <w:pPr>
        <w:pStyle w:val="2"/>
        <w:keepLines w:val="0"/>
        <w:spacing w:before="120" w:after="40"/>
        <w:ind w:left="1080"/>
        <w:jc w:val="both"/>
        <w:rPr>
          <w:rStyle w:val="a5"/>
          <w:rFonts w:eastAsia="Calibri"/>
          <w:i w:val="0"/>
          <w:color w:val="auto"/>
          <w:sz w:val="24"/>
          <w:szCs w:val="24"/>
        </w:rPr>
      </w:pPr>
    </w:p>
    <w:p w14:paraId="5C372A23" w14:textId="77777777" w:rsidR="003320FE" w:rsidRPr="00A11EE5" w:rsidRDefault="003320FE" w:rsidP="00197E48">
      <w:pPr>
        <w:rPr>
          <w:rFonts w:eastAsia="MS Mincho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6720BC" w:rsidRPr="006720BC" w14:paraId="2D00C97D" w14:textId="77777777" w:rsidTr="0046276B">
        <w:tc>
          <w:tcPr>
            <w:tcW w:w="1135" w:type="dxa"/>
            <w:shd w:val="clear" w:color="auto" w:fill="auto"/>
            <w:vAlign w:val="center"/>
          </w:tcPr>
          <w:p w14:paraId="7E2A33CC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Код</w:t>
            </w:r>
          </w:p>
          <w:p w14:paraId="34120648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87C4A9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904C55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CD108D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Практический опыт</w:t>
            </w:r>
          </w:p>
        </w:tc>
      </w:tr>
      <w:tr w:rsidR="006720BC" w:rsidRPr="006720BC" w14:paraId="6B41EBA2" w14:textId="77777777" w:rsidTr="0046276B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14:paraId="123E9934" w14:textId="77777777" w:rsidR="006720BC" w:rsidRPr="006720BC" w:rsidRDefault="006720BC" w:rsidP="006720BC">
            <w:pPr>
              <w:jc w:val="center"/>
            </w:pPr>
            <w:r w:rsidRPr="006720BC">
              <w:t>ОК 01.</w:t>
            </w:r>
          </w:p>
          <w:p w14:paraId="06881CBC" w14:textId="77777777" w:rsidR="006720BC" w:rsidRPr="006720BC" w:rsidRDefault="006720BC" w:rsidP="006720BC">
            <w:pPr>
              <w:jc w:val="center"/>
            </w:pPr>
            <w:r w:rsidRPr="006720BC">
              <w:t>ОК 02.</w:t>
            </w:r>
          </w:p>
          <w:p w14:paraId="2EC31EA8" w14:textId="77777777" w:rsidR="006720BC" w:rsidRPr="006720BC" w:rsidRDefault="006720BC" w:rsidP="006720BC">
            <w:pPr>
              <w:jc w:val="center"/>
            </w:pPr>
            <w:r w:rsidRPr="006720BC">
              <w:t>ОК 03.</w:t>
            </w:r>
          </w:p>
          <w:p w14:paraId="0E7BDC04" w14:textId="77777777" w:rsidR="006720BC" w:rsidRPr="006720BC" w:rsidRDefault="006720BC" w:rsidP="006720BC">
            <w:pPr>
              <w:jc w:val="center"/>
            </w:pPr>
            <w:r w:rsidRPr="006720BC">
              <w:t>ОК 04.</w:t>
            </w:r>
          </w:p>
          <w:p w14:paraId="40B435C8" w14:textId="77777777" w:rsidR="006720BC" w:rsidRPr="006720BC" w:rsidRDefault="006720BC" w:rsidP="006720BC">
            <w:pPr>
              <w:jc w:val="center"/>
            </w:pPr>
            <w:r w:rsidRPr="006720BC">
              <w:t>ОК 05.</w:t>
            </w:r>
          </w:p>
          <w:p w14:paraId="5C801990" w14:textId="77777777" w:rsidR="006720BC" w:rsidRPr="006720BC" w:rsidRDefault="006720BC" w:rsidP="006720BC">
            <w:pPr>
              <w:jc w:val="center"/>
            </w:pPr>
            <w:r w:rsidRPr="006720BC">
              <w:t>ОК 06.</w:t>
            </w:r>
          </w:p>
          <w:p w14:paraId="39619655" w14:textId="77777777" w:rsidR="006720BC" w:rsidRPr="006720BC" w:rsidRDefault="006720BC" w:rsidP="006720BC">
            <w:pPr>
              <w:jc w:val="center"/>
            </w:pPr>
            <w:r w:rsidRPr="006720BC">
              <w:t>ОК 07.</w:t>
            </w:r>
          </w:p>
          <w:p w14:paraId="6FD11FBB" w14:textId="77777777" w:rsidR="006720BC" w:rsidRPr="006720BC" w:rsidRDefault="006720BC" w:rsidP="006720BC">
            <w:pPr>
              <w:jc w:val="center"/>
            </w:pPr>
            <w:r w:rsidRPr="006720BC">
              <w:t>ОК 09.</w:t>
            </w:r>
          </w:p>
          <w:p w14:paraId="44BB3581" w14:textId="77777777" w:rsidR="006720BC" w:rsidRPr="006720BC" w:rsidRDefault="006720BC" w:rsidP="006720BC">
            <w:pPr>
              <w:jc w:val="center"/>
            </w:pPr>
            <w:r w:rsidRPr="006720BC">
              <w:t>ОК 10.</w:t>
            </w:r>
          </w:p>
          <w:p w14:paraId="5D007758" w14:textId="77777777" w:rsidR="006720BC" w:rsidRPr="006720BC" w:rsidRDefault="006720BC" w:rsidP="006720BC">
            <w:pPr>
              <w:jc w:val="center"/>
            </w:pPr>
            <w:r w:rsidRPr="006720BC">
              <w:lastRenderedPageBreak/>
              <w:t>ОК 11.</w:t>
            </w:r>
          </w:p>
          <w:p w14:paraId="75EF50DE" w14:textId="77777777" w:rsidR="006720BC" w:rsidRPr="006720BC" w:rsidRDefault="006720BC" w:rsidP="006720BC">
            <w:pPr>
              <w:jc w:val="center"/>
            </w:pPr>
            <w:r w:rsidRPr="006720BC">
              <w:t>ПК 3.1.</w:t>
            </w:r>
          </w:p>
          <w:p w14:paraId="78FE560C" w14:textId="77777777" w:rsidR="006720BC" w:rsidRPr="006720BC" w:rsidRDefault="006720BC" w:rsidP="006720BC">
            <w:pPr>
              <w:jc w:val="center"/>
            </w:pPr>
            <w:r w:rsidRPr="006720BC">
              <w:t>ПК.3.2.</w:t>
            </w:r>
          </w:p>
          <w:p w14:paraId="5037FEDF" w14:textId="77777777" w:rsidR="006720BC" w:rsidRPr="006720BC" w:rsidRDefault="006720BC" w:rsidP="006720BC">
            <w:pPr>
              <w:jc w:val="center"/>
            </w:pPr>
            <w:r w:rsidRPr="006720BC">
              <w:t>ПК.3.3.</w:t>
            </w:r>
          </w:p>
          <w:p w14:paraId="0F399C3D" w14:textId="77777777" w:rsidR="006720BC" w:rsidRPr="006720BC" w:rsidRDefault="006720BC" w:rsidP="006720BC">
            <w:pPr>
              <w:jc w:val="center"/>
            </w:pPr>
            <w:r w:rsidRPr="006720BC">
              <w:t>ПК 3.4. ПК 3.5.</w:t>
            </w:r>
          </w:p>
          <w:p w14:paraId="302B80DD" w14:textId="77777777" w:rsidR="006720BC" w:rsidRPr="006720BC" w:rsidRDefault="006720BC" w:rsidP="006720BC">
            <w:pPr>
              <w:jc w:val="center"/>
            </w:pPr>
            <w:r w:rsidRPr="006720BC">
              <w:t>ПК 3.6.</w:t>
            </w:r>
          </w:p>
          <w:p w14:paraId="0FFB7AAD" w14:textId="77777777" w:rsidR="006720BC" w:rsidRPr="006720BC" w:rsidRDefault="006720BC" w:rsidP="006720BC">
            <w:pPr>
              <w:jc w:val="center"/>
            </w:pPr>
          </w:p>
          <w:p w14:paraId="3D9DF0E6" w14:textId="77777777" w:rsidR="006720BC" w:rsidRPr="006720BC" w:rsidRDefault="006720BC" w:rsidP="006720BC">
            <w:pPr>
              <w:suppressAutoHyphens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6F2F8E47" w14:textId="77777777" w:rsidR="006720BC" w:rsidRPr="006720BC" w:rsidRDefault="006720BC" w:rsidP="00F57357">
            <w:pPr>
              <w:numPr>
                <w:ilvl w:val="0"/>
                <w:numId w:val="57"/>
              </w:numPr>
              <w:suppressAutoHyphens/>
              <w:spacing w:after="200" w:line="276" w:lineRule="auto"/>
              <w:ind w:left="54" w:firstLine="19"/>
            </w:pPr>
            <w:r w:rsidRPr="006720BC">
              <w:lastRenderedPageBreak/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</w:t>
            </w:r>
            <w:r w:rsidRPr="006720BC">
              <w:lastRenderedPageBreak/>
              <w:t xml:space="preserve">технологическое оборудование, производственный инвентарь, инструменты, </w:t>
            </w:r>
            <w:proofErr w:type="spellStart"/>
            <w:r w:rsidRPr="006720BC">
              <w:t>весоизмерительные</w:t>
            </w:r>
            <w:proofErr w:type="spellEnd"/>
            <w:r w:rsidRPr="006720BC">
              <w:t xml:space="preserve"> приборы с учетом инструкций и регламентов;</w:t>
            </w:r>
          </w:p>
          <w:p w14:paraId="0E723B1F" w14:textId="77777777" w:rsidR="006720BC" w:rsidRPr="006720BC" w:rsidRDefault="006720BC" w:rsidP="00F57357">
            <w:pPr>
              <w:numPr>
                <w:ilvl w:val="0"/>
                <w:numId w:val="57"/>
              </w:numPr>
              <w:suppressAutoHyphens/>
              <w:spacing w:after="200" w:line="276" w:lineRule="auto"/>
              <w:ind w:left="57" w:hanging="15"/>
            </w:pPr>
            <w:r w:rsidRPr="006720BC"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4F52DB85" w14:textId="77777777" w:rsidR="006720BC" w:rsidRPr="006720BC" w:rsidRDefault="006720BC" w:rsidP="00F57357">
            <w:pPr>
              <w:numPr>
                <w:ilvl w:val="0"/>
                <w:numId w:val="57"/>
              </w:numPr>
              <w:suppressAutoHyphens/>
              <w:spacing w:after="200" w:line="276" w:lineRule="auto"/>
              <w:ind w:left="57" w:hanging="15"/>
            </w:pPr>
            <w:r w:rsidRPr="006720BC"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38BC4D31" w14:textId="77777777" w:rsidR="006720BC" w:rsidRPr="006720BC" w:rsidRDefault="006720BC" w:rsidP="00F57357">
            <w:pPr>
              <w:numPr>
                <w:ilvl w:val="0"/>
                <w:numId w:val="57"/>
              </w:numPr>
              <w:suppressAutoHyphens/>
              <w:spacing w:after="200" w:line="276" w:lineRule="auto"/>
              <w:ind w:left="57" w:hanging="15"/>
            </w:pPr>
            <w:proofErr w:type="spellStart"/>
            <w:r w:rsidRPr="006720BC">
              <w:t>порционировать</w:t>
            </w:r>
            <w:proofErr w:type="spellEnd"/>
            <w:r w:rsidRPr="006720BC"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14:paraId="2AEA1C68" w14:textId="77777777" w:rsidR="006720BC" w:rsidRPr="006720BC" w:rsidRDefault="006720BC" w:rsidP="006720BC">
            <w:pPr>
              <w:suppressAutoHyphens/>
              <w:ind w:left="57" w:hanging="15"/>
            </w:pPr>
            <w:r w:rsidRPr="006720BC">
              <w:t>Вариативная часть</w:t>
            </w:r>
          </w:p>
          <w:p w14:paraId="72507FD2" w14:textId="77777777" w:rsidR="006720BC" w:rsidRPr="006720BC" w:rsidRDefault="006720BC" w:rsidP="00F57357">
            <w:pPr>
              <w:numPr>
                <w:ilvl w:val="0"/>
                <w:numId w:val="57"/>
              </w:numPr>
              <w:suppressAutoHyphens/>
              <w:spacing w:after="200" w:line="276" w:lineRule="auto"/>
              <w:ind w:left="57" w:hanging="15"/>
            </w:pPr>
            <w:r w:rsidRPr="006720BC">
              <w:t xml:space="preserve">разрабатывать и адаптировать рецептуры холодных блюд, кулинарных изделий, закусок разнообразного ассортимента сложного приготовления в соответствии с </w:t>
            </w:r>
            <w:r w:rsidRPr="006720BC">
              <w:lastRenderedPageBreak/>
              <w:t>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2976" w:type="dxa"/>
            <w:shd w:val="clear" w:color="auto" w:fill="auto"/>
          </w:tcPr>
          <w:p w14:paraId="1544846B" w14:textId="77777777" w:rsidR="006720BC" w:rsidRPr="006720BC" w:rsidRDefault="006720BC" w:rsidP="00F57357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33" w:hanging="33"/>
            </w:pPr>
            <w:r w:rsidRPr="006720BC">
              <w:lastRenderedPageBreak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0098AA5B" w14:textId="77777777" w:rsidR="006720BC" w:rsidRPr="006720BC" w:rsidRDefault="006720BC" w:rsidP="00F57357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51"/>
            </w:pPr>
            <w:r w:rsidRPr="006720BC"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720BC">
              <w:t>весоизмерительных</w:t>
            </w:r>
            <w:proofErr w:type="spellEnd"/>
            <w:r w:rsidRPr="006720BC">
              <w:t xml:space="preserve"> приборов, посуды и правила ухода за ними;</w:t>
            </w:r>
          </w:p>
          <w:p w14:paraId="7BCC2259" w14:textId="77777777" w:rsidR="006720BC" w:rsidRPr="006720BC" w:rsidRDefault="006720BC" w:rsidP="00F57357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51"/>
            </w:pPr>
            <w:r w:rsidRPr="006720BC"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614EA080" w14:textId="77777777" w:rsidR="006720BC" w:rsidRPr="006720BC" w:rsidRDefault="006720BC" w:rsidP="00F57357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51"/>
            </w:pPr>
            <w:r w:rsidRPr="006720BC">
              <w:t>нормы расхода, способы сокращения потерь, сохранения пищевой ценности продуктов при приготовлении;</w:t>
            </w:r>
          </w:p>
          <w:p w14:paraId="207030BC" w14:textId="77777777" w:rsidR="006720BC" w:rsidRPr="006720BC" w:rsidRDefault="006720BC" w:rsidP="00F57357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51"/>
            </w:pPr>
            <w:r w:rsidRPr="006720BC"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  <w:p w14:paraId="0B0A54CC" w14:textId="77777777" w:rsidR="006720BC" w:rsidRPr="006720BC" w:rsidRDefault="006720BC" w:rsidP="006720BC">
            <w:pPr>
              <w:suppressAutoHyphens/>
              <w:autoSpaceDE w:val="0"/>
              <w:autoSpaceDN w:val="0"/>
              <w:adjustRightInd w:val="0"/>
              <w:ind w:firstLine="51"/>
            </w:pPr>
            <w:r w:rsidRPr="006720BC">
              <w:t>Вариативная часть</w:t>
            </w:r>
          </w:p>
          <w:p w14:paraId="2663C7F0" w14:textId="77777777" w:rsidR="006720BC" w:rsidRPr="006720BC" w:rsidRDefault="006720BC" w:rsidP="00F57357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51"/>
            </w:pPr>
            <w:r w:rsidRPr="006720BC">
              <w:t xml:space="preserve">правила подачи холодных блюд, кулинарных изделий, закусок разнообразного ассортимента сложного приготовления рецептуры, современные методы </w:t>
            </w:r>
            <w:r w:rsidRPr="006720BC">
              <w:lastRenderedPageBreak/>
              <w:t>приготовления, варианты оформления и подачи холодных блюд, кулинарных изделий, закусок разнообразного ассортимента сложного приготовления</w:t>
            </w:r>
          </w:p>
        </w:tc>
        <w:tc>
          <w:tcPr>
            <w:tcW w:w="2977" w:type="dxa"/>
            <w:shd w:val="clear" w:color="auto" w:fill="auto"/>
          </w:tcPr>
          <w:p w14:paraId="5CFA1402" w14:textId="77777777" w:rsidR="006720BC" w:rsidRPr="006720BC" w:rsidRDefault="006720BC" w:rsidP="00F57357">
            <w:pPr>
              <w:numPr>
                <w:ilvl w:val="0"/>
                <w:numId w:val="59"/>
              </w:numPr>
              <w:suppressAutoHyphens/>
              <w:spacing w:after="200" w:line="276" w:lineRule="auto"/>
              <w:ind w:left="34" w:firstLine="6"/>
            </w:pPr>
            <w:r w:rsidRPr="006720BC">
              <w:lastRenderedPageBreak/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720BC">
              <w:t>весоизмерительных</w:t>
            </w:r>
            <w:proofErr w:type="spellEnd"/>
            <w:r w:rsidRPr="006720BC">
              <w:t xml:space="preserve"> приборов;</w:t>
            </w:r>
          </w:p>
          <w:p w14:paraId="00DE780F" w14:textId="77777777" w:rsidR="006720BC" w:rsidRPr="006720BC" w:rsidRDefault="006720BC" w:rsidP="00F57357">
            <w:pPr>
              <w:numPr>
                <w:ilvl w:val="0"/>
                <w:numId w:val="59"/>
              </w:numPr>
              <w:suppressAutoHyphens/>
              <w:spacing w:after="200" w:line="276" w:lineRule="auto"/>
              <w:ind w:left="34" w:firstLine="20"/>
            </w:pPr>
            <w:r w:rsidRPr="006720BC"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71B07711" w14:textId="77777777" w:rsidR="006720BC" w:rsidRPr="006720BC" w:rsidRDefault="006720BC" w:rsidP="00F57357">
            <w:pPr>
              <w:numPr>
                <w:ilvl w:val="0"/>
                <w:numId w:val="59"/>
              </w:numPr>
              <w:suppressAutoHyphens/>
              <w:spacing w:after="200" w:line="276" w:lineRule="auto"/>
              <w:ind w:left="34" w:firstLine="20"/>
            </w:pPr>
            <w:r w:rsidRPr="006720BC">
              <w:t>упаковки, складирования неиспользованных продуктов;</w:t>
            </w:r>
          </w:p>
          <w:p w14:paraId="19D4BA0B" w14:textId="77777777" w:rsidR="006720BC" w:rsidRPr="006720BC" w:rsidRDefault="006720BC" w:rsidP="00F57357">
            <w:pPr>
              <w:numPr>
                <w:ilvl w:val="0"/>
                <w:numId w:val="59"/>
              </w:numPr>
              <w:suppressAutoHyphens/>
              <w:spacing w:after="200" w:line="276" w:lineRule="auto"/>
              <w:ind w:left="34" w:firstLine="20"/>
            </w:pPr>
            <w:proofErr w:type="spellStart"/>
            <w:r w:rsidRPr="006720BC">
              <w:t>порционирования</w:t>
            </w:r>
            <w:proofErr w:type="spellEnd"/>
            <w:r w:rsidRPr="006720BC"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14:paraId="10F2088C" w14:textId="77777777" w:rsidR="006720BC" w:rsidRPr="006720BC" w:rsidRDefault="006720BC" w:rsidP="00F57357">
            <w:pPr>
              <w:numPr>
                <w:ilvl w:val="0"/>
                <w:numId w:val="59"/>
              </w:numPr>
              <w:suppressAutoHyphens/>
              <w:spacing w:after="200" w:line="276" w:lineRule="auto"/>
              <w:ind w:left="34" w:firstLine="20"/>
            </w:pPr>
            <w:r w:rsidRPr="006720BC">
              <w:t>ведения расчетов с потребителями.</w:t>
            </w:r>
          </w:p>
          <w:p w14:paraId="303EA074" w14:textId="77777777" w:rsidR="006720BC" w:rsidRPr="006720BC" w:rsidRDefault="006720BC" w:rsidP="006720BC">
            <w:pPr>
              <w:suppressAutoHyphens/>
              <w:ind w:left="377"/>
            </w:pPr>
            <w:r w:rsidRPr="006720BC">
              <w:t>Вариативная часть</w:t>
            </w:r>
          </w:p>
          <w:p w14:paraId="6D9E4174" w14:textId="77777777" w:rsidR="006720BC" w:rsidRPr="006720BC" w:rsidRDefault="006720BC" w:rsidP="00F57357">
            <w:pPr>
              <w:numPr>
                <w:ilvl w:val="0"/>
                <w:numId w:val="59"/>
              </w:numPr>
              <w:suppressAutoHyphens/>
              <w:spacing w:after="200" w:line="276" w:lineRule="auto"/>
              <w:ind w:left="34" w:firstLine="20"/>
            </w:pPr>
            <w:r w:rsidRPr="006720BC">
              <w:t>иметь практический опыт в процессе  сложного приготовления холодных блюд, кулинарных изделий, закусок разнообразного ассортимента</w:t>
            </w:r>
          </w:p>
        </w:tc>
      </w:tr>
    </w:tbl>
    <w:p w14:paraId="437F2B69" w14:textId="77777777" w:rsidR="00DF11FD" w:rsidRDefault="00DF11FD" w:rsidP="006720BC">
      <w:pPr>
        <w:rPr>
          <w:rFonts w:eastAsia="MS Mincho"/>
          <w:i/>
        </w:rPr>
      </w:pPr>
    </w:p>
    <w:p w14:paraId="1B7450F6" w14:textId="77777777" w:rsidR="006720BC" w:rsidRPr="006B2DDB" w:rsidRDefault="006720BC" w:rsidP="006720BC">
      <w:pPr>
        <w:rPr>
          <w:rFonts w:eastAsia="MS Mincho"/>
          <w:i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6720BC" w:rsidRPr="006720BC" w14:paraId="3BA9CC68" w14:textId="77777777" w:rsidTr="0046276B">
        <w:tc>
          <w:tcPr>
            <w:tcW w:w="1135" w:type="dxa"/>
            <w:shd w:val="clear" w:color="auto" w:fill="auto"/>
            <w:vAlign w:val="center"/>
          </w:tcPr>
          <w:p w14:paraId="5EBAD0C7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Код</w:t>
            </w:r>
          </w:p>
          <w:p w14:paraId="3FE8510A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9B1F1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AC4511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E260D6" w14:textId="77777777" w:rsidR="006720BC" w:rsidRPr="006720BC" w:rsidRDefault="006720BC" w:rsidP="006720BC">
            <w:pPr>
              <w:suppressAutoHyphens/>
              <w:jc w:val="center"/>
            </w:pPr>
            <w:r w:rsidRPr="006720BC">
              <w:t>Практический опыт</w:t>
            </w:r>
          </w:p>
        </w:tc>
      </w:tr>
      <w:tr w:rsidR="006720BC" w:rsidRPr="006720BC" w14:paraId="3A9320CA" w14:textId="77777777" w:rsidTr="0046276B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14:paraId="7C138360" w14:textId="77777777" w:rsidR="006720BC" w:rsidRPr="006720BC" w:rsidRDefault="006720BC" w:rsidP="006720BC">
            <w:pPr>
              <w:jc w:val="center"/>
            </w:pPr>
            <w:r w:rsidRPr="006720BC">
              <w:t>ОК 01.</w:t>
            </w:r>
          </w:p>
          <w:p w14:paraId="13A3F2AA" w14:textId="77777777" w:rsidR="006720BC" w:rsidRPr="006720BC" w:rsidRDefault="006720BC" w:rsidP="006720BC">
            <w:pPr>
              <w:jc w:val="center"/>
            </w:pPr>
            <w:r w:rsidRPr="006720BC">
              <w:t>ОК 02.</w:t>
            </w:r>
          </w:p>
          <w:p w14:paraId="13A10FBE" w14:textId="77777777" w:rsidR="006720BC" w:rsidRPr="006720BC" w:rsidRDefault="006720BC" w:rsidP="006720BC">
            <w:pPr>
              <w:jc w:val="center"/>
            </w:pPr>
            <w:r w:rsidRPr="006720BC">
              <w:t>ОК 03.</w:t>
            </w:r>
          </w:p>
          <w:p w14:paraId="24E5B767" w14:textId="77777777" w:rsidR="006720BC" w:rsidRPr="006720BC" w:rsidRDefault="006720BC" w:rsidP="006720BC">
            <w:pPr>
              <w:jc w:val="center"/>
            </w:pPr>
            <w:r w:rsidRPr="006720BC">
              <w:t>ОК 04.</w:t>
            </w:r>
          </w:p>
          <w:p w14:paraId="1BB9B9EB" w14:textId="77777777" w:rsidR="006720BC" w:rsidRPr="006720BC" w:rsidRDefault="006720BC" w:rsidP="006720BC">
            <w:pPr>
              <w:jc w:val="center"/>
            </w:pPr>
            <w:r w:rsidRPr="006720BC">
              <w:t>ОК 05.</w:t>
            </w:r>
          </w:p>
          <w:p w14:paraId="3F1E3B7F" w14:textId="77777777" w:rsidR="006720BC" w:rsidRPr="006720BC" w:rsidRDefault="006720BC" w:rsidP="006720BC">
            <w:pPr>
              <w:jc w:val="center"/>
            </w:pPr>
            <w:r w:rsidRPr="006720BC">
              <w:t>ОК 06.</w:t>
            </w:r>
          </w:p>
          <w:p w14:paraId="05DD49C9" w14:textId="77777777" w:rsidR="006720BC" w:rsidRPr="006720BC" w:rsidRDefault="006720BC" w:rsidP="006720BC">
            <w:pPr>
              <w:jc w:val="center"/>
            </w:pPr>
            <w:r w:rsidRPr="006720BC">
              <w:t>ОК 07.</w:t>
            </w:r>
          </w:p>
          <w:p w14:paraId="156464E9" w14:textId="77777777" w:rsidR="006720BC" w:rsidRPr="006720BC" w:rsidRDefault="006720BC" w:rsidP="006720BC">
            <w:pPr>
              <w:jc w:val="center"/>
            </w:pPr>
            <w:r w:rsidRPr="006720BC">
              <w:t>ОК 09.</w:t>
            </w:r>
          </w:p>
          <w:p w14:paraId="477FFDA9" w14:textId="77777777" w:rsidR="006720BC" w:rsidRPr="006720BC" w:rsidRDefault="006720BC" w:rsidP="006720BC">
            <w:pPr>
              <w:jc w:val="center"/>
            </w:pPr>
            <w:r w:rsidRPr="006720BC">
              <w:t>ОК 10.</w:t>
            </w:r>
          </w:p>
          <w:p w14:paraId="14330D05" w14:textId="77777777" w:rsidR="006720BC" w:rsidRPr="006720BC" w:rsidRDefault="006720BC" w:rsidP="006720BC">
            <w:pPr>
              <w:jc w:val="center"/>
            </w:pPr>
            <w:r w:rsidRPr="006720BC">
              <w:t>ОК 11.</w:t>
            </w:r>
          </w:p>
          <w:p w14:paraId="05873D61" w14:textId="77777777" w:rsidR="006720BC" w:rsidRPr="006720BC" w:rsidRDefault="006720BC" w:rsidP="006720BC">
            <w:pPr>
              <w:jc w:val="center"/>
            </w:pPr>
            <w:r w:rsidRPr="006720BC">
              <w:t>ПК 4.1.</w:t>
            </w:r>
          </w:p>
          <w:p w14:paraId="304A6D6F" w14:textId="77777777" w:rsidR="006720BC" w:rsidRPr="006720BC" w:rsidRDefault="006720BC" w:rsidP="006720BC">
            <w:pPr>
              <w:jc w:val="center"/>
            </w:pPr>
            <w:r w:rsidRPr="006720BC">
              <w:t>ПК.4.2.</w:t>
            </w:r>
          </w:p>
          <w:p w14:paraId="325501D5" w14:textId="77777777" w:rsidR="006720BC" w:rsidRPr="006720BC" w:rsidRDefault="006720BC" w:rsidP="006720BC">
            <w:pPr>
              <w:jc w:val="center"/>
            </w:pPr>
            <w:r w:rsidRPr="006720BC">
              <w:t>ПК.4.3.</w:t>
            </w:r>
          </w:p>
          <w:p w14:paraId="02341F4D" w14:textId="77777777" w:rsidR="006720BC" w:rsidRPr="006720BC" w:rsidRDefault="006720BC" w:rsidP="006720BC">
            <w:pPr>
              <w:jc w:val="center"/>
            </w:pPr>
            <w:r w:rsidRPr="006720BC">
              <w:t>ПК 4.4. ПК 4.5.</w:t>
            </w:r>
          </w:p>
          <w:p w14:paraId="24A17510" w14:textId="77777777" w:rsidR="006720BC" w:rsidRPr="006720BC" w:rsidRDefault="006720BC" w:rsidP="006720BC">
            <w:pPr>
              <w:jc w:val="center"/>
            </w:pPr>
          </w:p>
          <w:p w14:paraId="6114A11B" w14:textId="77777777" w:rsidR="006720BC" w:rsidRPr="006720BC" w:rsidRDefault="006720BC" w:rsidP="006720BC">
            <w:pPr>
              <w:suppressAutoHyphens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6F7585C9" w14:textId="77777777" w:rsidR="006720BC" w:rsidRPr="006720BC" w:rsidRDefault="006720BC" w:rsidP="00F57357">
            <w:pPr>
              <w:numPr>
                <w:ilvl w:val="0"/>
                <w:numId w:val="60"/>
              </w:numPr>
              <w:suppressAutoHyphens/>
              <w:spacing w:after="200" w:line="276" w:lineRule="auto"/>
              <w:ind w:left="66" w:firstLine="19"/>
            </w:pPr>
            <w:r w:rsidRPr="006720BC"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6720BC">
              <w:t>весоизмерительные</w:t>
            </w:r>
            <w:proofErr w:type="spellEnd"/>
            <w:r w:rsidRPr="006720BC">
              <w:t xml:space="preserve"> приборы с учетом инструкций и регламентов;</w:t>
            </w:r>
          </w:p>
          <w:p w14:paraId="0A9A6F54" w14:textId="77777777" w:rsidR="006720BC" w:rsidRPr="006720BC" w:rsidRDefault="006720BC" w:rsidP="00F57357">
            <w:pPr>
              <w:numPr>
                <w:ilvl w:val="0"/>
                <w:numId w:val="60"/>
              </w:numPr>
              <w:suppressAutoHyphens/>
              <w:spacing w:after="200" w:line="276" w:lineRule="auto"/>
              <w:ind w:left="57" w:hanging="15"/>
            </w:pPr>
            <w:r w:rsidRPr="006720BC"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61AD8E01" w14:textId="77777777" w:rsidR="006720BC" w:rsidRPr="006720BC" w:rsidRDefault="006720BC" w:rsidP="00F57357">
            <w:pPr>
              <w:numPr>
                <w:ilvl w:val="0"/>
                <w:numId w:val="60"/>
              </w:numPr>
              <w:suppressAutoHyphens/>
              <w:spacing w:after="200" w:line="276" w:lineRule="auto"/>
              <w:ind w:left="57" w:hanging="15"/>
            </w:pPr>
            <w:r w:rsidRPr="006720BC">
              <w:t xml:space="preserve"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</w:t>
            </w:r>
            <w:r w:rsidRPr="006720BC">
              <w:lastRenderedPageBreak/>
              <w:t>ассортимента, в том числе региональных;</w:t>
            </w:r>
          </w:p>
          <w:p w14:paraId="5A2DA7CF" w14:textId="77777777" w:rsidR="006720BC" w:rsidRPr="006720BC" w:rsidRDefault="006720BC" w:rsidP="00F57357">
            <w:pPr>
              <w:numPr>
                <w:ilvl w:val="0"/>
                <w:numId w:val="60"/>
              </w:numPr>
              <w:suppressAutoHyphens/>
              <w:spacing w:after="200" w:line="276" w:lineRule="auto"/>
              <w:ind w:left="57" w:hanging="15"/>
            </w:pPr>
            <w:proofErr w:type="spellStart"/>
            <w:r w:rsidRPr="006720BC">
              <w:t>порционировать</w:t>
            </w:r>
            <w:proofErr w:type="spellEnd"/>
            <w:r w:rsidRPr="006720BC"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14:paraId="248B9C2C" w14:textId="77777777" w:rsidR="006720BC" w:rsidRPr="006720BC" w:rsidRDefault="006720BC" w:rsidP="006720BC">
            <w:pPr>
              <w:suppressAutoHyphens/>
              <w:ind w:left="57" w:hanging="15"/>
            </w:pPr>
            <w:r w:rsidRPr="006720BC">
              <w:t>Вариативная часть</w:t>
            </w:r>
          </w:p>
          <w:p w14:paraId="1AF31403" w14:textId="77777777" w:rsidR="006720BC" w:rsidRPr="006720BC" w:rsidRDefault="006720BC" w:rsidP="00F57357">
            <w:pPr>
              <w:numPr>
                <w:ilvl w:val="0"/>
                <w:numId w:val="60"/>
              </w:numPr>
              <w:suppressAutoHyphens/>
              <w:spacing w:after="200" w:line="276" w:lineRule="auto"/>
              <w:ind w:left="57" w:hanging="15"/>
            </w:pPr>
            <w:r w:rsidRPr="006720BC">
              <w:t>разрабатывать и адаптировать рецептуры холодных и горячих сладких блюд, десертов, напитков разнообразного ассортимента</w:t>
            </w:r>
          </w:p>
          <w:p w14:paraId="7A536A43" w14:textId="77777777" w:rsidR="006720BC" w:rsidRPr="006720BC" w:rsidRDefault="006720BC" w:rsidP="00F57357">
            <w:pPr>
              <w:numPr>
                <w:ilvl w:val="0"/>
                <w:numId w:val="60"/>
              </w:numPr>
              <w:suppressAutoHyphens/>
              <w:spacing w:after="200" w:line="276" w:lineRule="auto"/>
              <w:ind w:left="57" w:hanging="15"/>
            </w:pPr>
            <w:r w:rsidRPr="006720BC">
              <w:t xml:space="preserve">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2976" w:type="dxa"/>
            <w:shd w:val="clear" w:color="auto" w:fill="auto"/>
          </w:tcPr>
          <w:p w14:paraId="6D208EDD" w14:textId="77777777" w:rsidR="006720BC" w:rsidRPr="006720BC" w:rsidRDefault="006720BC" w:rsidP="00F57357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hanging="33"/>
            </w:pPr>
            <w:r w:rsidRPr="006720BC">
              <w:lastRenderedPageBreak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15159E50" w14:textId="77777777" w:rsidR="006720BC" w:rsidRPr="006720BC" w:rsidRDefault="006720BC" w:rsidP="00F57357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63"/>
            </w:pPr>
            <w:r w:rsidRPr="006720BC"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720BC">
              <w:t>весоизмерительных</w:t>
            </w:r>
            <w:proofErr w:type="spellEnd"/>
            <w:r w:rsidRPr="006720BC">
              <w:t xml:space="preserve"> приборов, посуды и правила ухода за ними;</w:t>
            </w:r>
          </w:p>
          <w:p w14:paraId="7967176F" w14:textId="77777777" w:rsidR="006720BC" w:rsidRPr="006720BC" w:rsidRDefault="006720BC" w:rsidP="00F57357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63"/>
            </w:pPr>
            <w:r w:rsidRPr="006720BC"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14:paraId="02FAFC42" w14:textId="77777777" w:rsidR="006720BC" w:rsidRPr="006720BC" w:rsidRDefault="006720BC" w:rsidP="00F57357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63"/>
            </w:pPr>
            <w:r w:rsidRPr="006720BC">
              <w:t xml:space="preserve">нормы расхода, способы сокращения потерь, сохранения пищевой ценности продуктов при приготовлении и </w:t>
            </w:r>
            <w:r w:rsidRPr="006720BC">
              <w:lastRenderedPageBreak/>
              <w:t>хранении;</w:t>
            </w:r>
          </w:p>
          <w:p w14:paraId="71AC180F" w14:textId="77777777" w:rsidR="006720BC" w:rsidRPr="006720BC" w:rsidRDefault="006720BC" w:rsidP="00F57357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63"/>
            </w:pPr>
            <w:r w:rsidRPr="006720BC"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  <w:p w14:paraId="7223FE78" w14:textId="77777777" w:rsidR="006720BC" w:rsidRPr="006720BC" w:rsidRDefault="006720BC" w:rsidP="006720BC">
            <w:pPr>
              <w:suppressAutoHyphens/>
              <w:autoSpaceDE w:val="0"/>
              <w:autoSpaceDN w:val="0"/>
              <w:adjustRightInd w:val="0"/>
              <w:ind w:firstLine="63"/>
            </w:pPr>
            <w:r w:rsidRPr="006720BC">
              <w:t>Вариативная часть</w:t>
            </w:r>
          </w:p>
          <w:p w14:paraId="69E63EA6" w14:textId="77777777" w:rsidR="006720BC" w:rsidRPr="006720BC" w:rsidRDefault="006720BC" w:rsidP="00F57357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63"/>
            </w:pPr>
            <w:r w:rsidRPr="006720BC">
              <w:t>правила подачи холодных и горячих сладких блюд, десертов, напитков разнообразного ассортимента</w:t>
            </w:r>
          </w:p>
          <w:p w14:paraId="75DB5281" w14:textId="4E67E41E" w:rsidR="006720BC" w:rsidRPr="006720BC" w:rsidRDefault="006720BC" w:rsidP="0047277A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63"/>
            </w:pPr>
            <w:r w:rsidRPr="006720BC">
              <w:t xml:space="preserve"> сложного приготовления рецептуры, современные методы приготовления, варианты оформления и подачи холодных и горячих сладких блюд, десертов, напитков разнообразного ассортимента</w:t>
            </w:r>
          </w:p>
        </w:tc>
        <w:tc>
          <w:tcPr>
            <w:tcW w:w="2977" w:type="dxa"/>
            <w:shd w:val="clear" w:color="auto" w:fill="auto"/>
          </w:tcPr>
          <w:p w14:paraId="79F925F5" w14:textId="77777777" w:rsidR="006720BC" w:rsidRPr="006720BC" w:rsidRDefault="006720BC" w:rsidP="00F57357">
            <w:pPr>
              <w:numPr>
                <w:ilvl w:val="0"/>
                <w:numId w:val="62"/>
              </w:numPr>
              <w:suppressAutoHyphens/>
              <w:spacing w:after="200" w:line="276" w:lineRule="auto"/>
              <w:ind w:left="34" w:firstLine="6"/>
            </w:pPr>
            <w:r w:rsidRPr="006720BC">
              <w:lastRenderedPageBreak/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720BC">
              <w:t>весоизмерительных</w:t>
            </w:r>
            <w:proofErr w:type="spellEnd"/>
            <w:r w:rsidRPr="006720BC">
              <w:t xml:space="preserve"> приборов;</w:t>
            </w:r>
          </w:p>
          <w:p w14:paraId="66321506" w14:textId="77777777" w:rsidR="006720BC" w:rsidRPr="006720BC" w:rsidRDefault="006720BC" w:rsidP="00F57357">
            <w:pPr>
              <w:numPr>
                <w:ilvl w:val="0"/>
                <w:numId w:val="62"/>
              </w:numPr>
              <w:suppressAutoHyphens/>
              <w:spacing w:after="200" w:line="276" w:lineRule="auto"/>
              <w:ind w:left="0" w:firstLine="32"/>
            </w:pPr>
            <w:r w:rsidRPr="006720BC"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  <w:p w14:paraId="2A5D6C1C" w14:textId="77777777" w:rsidR="006720BC" w:rsidRPr="006720BC" w:rsidRDefault="006720BC" w:rsidP="00F57357">
            <w:pPr>
              <w:numPr>
                <w:ilvl w:val="0"/>
                <w:numId w:val="62"/>
              </w:numPr>
              <w:suppressAutoHyphens/>
              <w:spacing w:after="200" w:line="276" w:lineRule="auto"/>
              <w:ind w:left="0" w:firstLine="32"/>
            </w:pPr>
            <w:r w:rsidRPr="006720BC">
              <w:t>упаковке, складировании неиспользованных продуктов;</w:t>
            </w:r>
          </w:p>
          <w:p w14:paraId="5D093B59" w14:textId="77777777" w:rsidR="006720BC" w:rsidRPr="006720BC" w:rsidRDefault="006720BC" w:rsidP="00F57357">
            <w:pPr>
              <w:numPr>
                <w:ilvl w:val="0"/>
                <w:numId w:val="62"/>
              </w:numPr>
              <w:suppressAutoHyphens/>
              <w:spacing w:after="200" w:line="276" w:lineRule="auto"/>
              <w:ind w:left="0" w:firstLine="32"/>
            </w:pPr>
            <w:proofErr w:type="spellStart"/>
            <w:r w:rsidRPr="006720BC">
              <w:t>порционировании</w:t>
            </w:r>
            <w:proofErr w:type="spellEnd"/>
            <w:r w:rsidRPr="006720BC">
              <w:t xml:space="preserve"> (комплектовании), упаковке на вынос, хранении с учетом требований к безопасности готовой </w:t>
            </w:r>
            <w:r w:rsidRPr="006720BC">
              <w:lastRenderedPageBreak/>
              <w:t>продукции;</w:t>
            </w:r>
          </w:p>
          <w:p w14:paraId="4636A29E" w14:textId="77777777" w:rsidR="006720BC" w:rsidRPr="006720BC" w:rsidRDefault="006720BC" w:rsidP="00F57357">
            <w:pPr>
              <w:numPr>
                <w:ilvl w:val="0"/>
                <w:numId w:val="62"/>
              </w:numPr>
              <w:suppressAutoHyphens/>
              <w:spacing w:after="200" w:line="276" w:lineRule="auto"/>
              <w:ind w:left="0" w:firstLine="32"/>
            </w:pPr>
            <w:r w:rsidRPr="006720BC">
              <w:t>ведении расчетов с потребителями</w:t>
            </w:r>
          </w:p>
          <w:p w14:paraId="390966B5" w14:textId="77777777" w:rsidR="006720BC" w:rsidRPr="006720BC" w:rsidRDefault="006720BC" w:rsidP="006720BC">
            <w:pPr>
              <w:suppressAutoHyphens/>
              <w:ind w:firstLine="32"/>
            </w:pPr>
            <w:r w:rsidRPr="006720BC">
              <w:t>Вариативная часть</w:t>
            </w:r>
          </w:p>
          <w:p w14:paraId="38B60964" w14:textId="77777777" w:rsidR="006720BC" w:rsidRPr="006720BC" w:rsidRDefault="006720BC" w:rsidP="00F57357">
            <w:pPr>
              <w:numPr>
                <w:ilvl w:val="0"/>
                <w:numId w:val="62"/>
              </w:numPr>
              <w:suppressAutoHyphens/>
              <w:spacing w:after="200" w:line="276" w:lineRule="auto"/>
              <w:ind w:left="0" w:firstLine="32"/>
            </w:pPr>
            <w:r w:rsidRPr="006720BC">
              <w:t>иметь практический опыт в процессе  сложного приготовления холодных и горячих сладких блюд, десертов, напитков разнообразного ассортимента</w:t>
            </w:r>
          </w:p>
        </w:tc>
      </w:tr>
    </w:tbl>
    <w:p w14:paraId="7E78B0BC" w14:textId="77777777" w:rsidR="007624BF" w:rsidRPr="006B2DDB" w:rsidRDefault="007624BF" w:rsidP="00B953D2">
      <w:pPr>
        <w:ind w:firstLine="720"/>
        <w:rPr>
          <w:rFonts w:eastAsia="MS Mincho"/>
        </w:rPr>
      </w:pPr>
    </w:p>
    <w:p w14:paraId="0E86C065" w14:textId="77777777" w:rsidR="0047277A" w:rsidRPr="0047277A" w:rsidRDefault="0047277A" w:rsidP="0047277A">
      <w:pPr>
        <w:suppressAutoHyphens/>
        <w:ind w:firstLine="709"/>
        <w:rPr>
          <w:b/>
        </w:rPr>
      </w:pPr>
      <w:r w:rsidRPr="0047277A">
        <w:rPr>
          <w:b/>
        </w:rPr>
        <w:t>1.2. Распределение планируемых результатов освоения профессионального модуля:</w:t>
      </w:r>
    </w:p>
    <w:p w14:paraId="628F8FF2" w14:textId="77777777" w:rsidR="0047277A" w:rsidRPr="0047277A" w:rsidRDefault="0047277A" w:rsidP="0047277A">
      <w:pPr>
        <w:suppressAutoHyphens/>
        <w:ind w:firstLine="709"/>
        <w:jc w:val="both"/>
      </w:pPr>
      <w:r w:rsidRPr="0047277A">
        <w:t>В рамках программы учебной дисциплины обучающимися осваиваются умения и знания</w:t>
      </w:r>
    </w:p>
    <w:p w14:paraId="16B0FE63" w14:textId="77777777" w:rsidR="00BE3390" w:rsidRPr="006B2DDB" w:rsidRDefault="00BE3390" w:rsidP="008B7C74">
      <w:pPr>
        <w:widowControl w:val="0"/>
        <w:autoSpaceDE w:val="0"/>
        <w:autoSpaceDN w:val="0"/>
        <w:adjustRightInd w:val="0"/>
        <w:rPr>
          <w:rFonts w:eastAsia="MS Mincho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545"/>
        <w:gridCol w:w="3058"/>
        <w:gridCol w:w="3195"/>
      </w:tblGrid>
      <w:tr w:rsidR="0047277A" w:rsidRPr="0047277A" w14:paraId="0A980E74" w14:textId="77777777" w:rsidTr="0046276B">
        <w:trPr>
          <w:trHeight w:val="649"/>
        </w:trPr>
        <w:tc>
          <w:tcPr>
            <w:tcW w:w="1096" w:type="dxa"/>
            <w:hideMark/>
          </w:tcPr>
          <w:p w14:paraId="30882472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ОК, ПК, ЛР</w:t>
            </w:r>
          </w:p>
        </w:tc>
        <w:tc>
          <w:tcPr>
            <w:tcW w:w="2549" w:type="dxa"/>
          </w:tcPr>
          <w:p w14:paraId="71EAFB62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Наименование</w:t>
            </w:r>
          </w:p>
        </w:tc>
        <w:tc>
          <w:tcPr>
            <w:tcW w:w="3033" w:type="dxa"/>
          </w:tcPr>
          <w:p w14:paraId="5EBAD3DD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Умения</w:t>
            </w:r>
          </w:p>
        </w:tc>
        <w:tc>
          <w:tcPr>
            <w:tcW w:w="3211" w:type="dxa"/>
            <w:hideMark/>
          </w:tcPr>
          <w:p w14:paraId="405EA977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Знания</w:t>
            </w:r>
          </w:p>
        </w:tc>
      </w:tr>
      <w:tr w:rsidR="0047277A" w:rsidRPr="0047277A" w14:paraId="5B2D078E" w14:textId="77777777" w:rsidTr="0046276B">
        <w:trPr>
          <w:trHeight w:val="212"/>
        </w:trPr>
        <w:tc>
          <w:tcPr>
            <w:tcW w:w="1096" w:type="dxa"/>
          </w:tcPr>
          <w:p w14:paraId="066F31EA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lastRenderedPageBreak/>
              <w:t>ОК 01.</w:t>
            </w:r>
          </w:p>
        </w:tc>
        <w:tc>
          <w:tcPr>
            <w:tcW w:w="2549" w:type="dxa"/>
          </w:tcPr>
          <w:p w14:paraId="72DA9334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33" w:type="dxa"/>
          </w:tcPr>
          <w:p w14:paraId="464E30BF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47277A">
              <w:t>весоизмерительные</w:t>
            </w:r>
            <w:proofErr w:type="spellEnd"/>
            <w:r w:rsidRPr="0047277A">
              <w:t xml:space="preserve"> приборы в соответствии с инструкциями и </w:t>
            </w:r>
            <w:proofErr w:type="spellStart"/>
            <w:r w:rsidRPr="0047277A">
              <w:t>регламентами;распознавать</w:t>
            </w:r>
            <w:proofErr w:type="spellEnd"/>
            <w:r w:rsidRPr="0047277A">
              <w:t xml:space="preserve"> недоброкачественные продукты;</w:t>
            </w:r>
          </w:p>
        </w:tc>
        <w:tc>
          <w:tcPr>
            <w:tcW w:w="3211" w:type="dxa"/>
          </w:tcPr>
          <w:p w14:paraId="40B0D6CB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>видов, назначения, правила безопасной эксплуатации технологического оборудования и правил ухода за ним;</w:t>
            </w:r>
          </w:p>
        </w:tc>
      </w:tr>
      <w:tr w:rsidR="0047277A" w:rsidRPr="0047277A" w14:paraId="065C0A16" w14:textId="77777777" w:rsidTr="0046276B">
        <w:trPr>
          <w:trHeight w:val="212"/>
        </w:trPr>
        <w:tc>
          <w:tcPr>
            <w:tcW w:w="1096" w:type="dxa"/>
          </w:tcPr>
          <w:p w14:paraId="6987BC4F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t>ОК 02.</w:t>
            </w:r>
          </w:p>
        </w:tc>
        <w:tc>
          <w:tcPr>
            <w:tcW w:w="2549" w:type="dxa"/>
          </w:tcPr>
          <w:p w14:paraId="175007DB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3" w:type="dxa"/>
          </w:tcPr>
          <w:p w14:paraId="744A1846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11" w:type="dxa"/>
          </w:tcPr>
          <w:p w14:paraId="59922CB7" w14:textId="77777777" w:rsidR="0047277A" w:rsidRPr="0047277A" w:rsidRDefault="0047277A" w:rsidP="0047277A">
            <w:pPr>
              <w:suppressAutoHyphens/>
              <w:rPr>
                <w:iCs/>
              </w:rPr>
            </w:pPr>
          </w:p>
          <w:p w14:paraId="57CA48E9" w14:textId="77777777" w:rsidR="0047277A" w:rsidRPr="0047277A" w:rsidRDefault="0047277A" w:rsidP="0047277A">
            <w:pPr>
              <w:spacing w:after="200" w:line="276" w:lineRule="auto"/>
            </w:pPr>
            <w:r w:rsidRPr="0047277A">
              <w:t>5.</w:t>
            </w:r>
            <w:r w:rsidRPr="0047277A">
              <w:tab/>
              <w:t>способов сокращения потерь при обработке сырья и приготовлении полуфабрикатов</w:t>
            </w:r>
          </w:p>
        </w:tc>
      </w:tr>
      <w:tr w:rsidR="0047277A" w:rsidRPr="0047277A" w14:paraId="30322FD9" w14:textId="77777777" w:rsidTr="0046276B">
        <w:trPr>
          <w:trHeight w:val="212"/>
        </w:trPr>
        <w:tc>
          <w:tcPr>
            <w:tcW w:w="1096" w:type="dxa"/>
          </w:tcPr>
          <w:p w14:paraId="13FB8FA3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t>ОК.03</w:t>
            </w:r>
          </w:p>
        </w:tc>
        <w:tc>
          <w:tcPr>
            <w:tcW w:w="2549" w:type="dxa"/>
          </w:tcPr>
          <w:p w14:paraId="34C2290C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033" w:type="dxa"/>
          </w:tcPr>
          <w:p w14:paraId="17AD7A1E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</w:tc>
        <w:tc>
          <w:tcPr>
            <w:tcW w:w="3211" w:type="dxa"/>
          </w:tcPr>
          <w:p w14:paraId="753292AF" w14:textId="77777777" w:rsidR="0047277A" w:rsidRPr="0047277A" w:rsidRDefault="0047277A" w:rsidP="0047277A">
            <w:pPr>
              <w:spacing w:after="200" w:line="276" w:lineRule="auto"/>
            </w:pPr>
            <w:r w:rsidRPr="0047277A">
              <w:t>3.</w:t>
            </w:r>
            <w:r w:rsidRPr="0047277A">
              <w:tab/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</w:tc>
      </w:tr>
      <w:tr w:rsidR="0047277A" w:rsidRPr="0047277A" w14:paraId="6706F07F" w14:textId="77777777" w:rsidTr="0046276B">
        <w:trPr>
          <w:trHeight w:val="212"/>
        </w:trPr>
        <w:tc>
          <w:tcPr>
            <w:tcW w:w="1096" w:type="dxa"/>
          </w:tcPr>
          <w:p w14:paraId="10625D72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t>ОК.04</w:t>
            </w:r>
          </w:p>
        </w:tc>
        <w:tc>
          <w:tcPr>
            <w:tcW w:w="2549" w:type="dxa"/>
          </w:tcPr>
          <w:p w14:paraId="28A78813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33" w:type="dxa"/>
          </w:tcPr>
          <w:p w14:paraId="3E1C1A71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разрабатывать и адаптировать рецептуры полуфабрикатов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572F3D36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14:paraId="4A4C2A7E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>видов, назначения, правила безопасной эксплуатации технологического оборудования и правил ухода за ним;</w:t>
            </w:r>
          </w:p>
        </w:tc>
      </w:tr>
      <w:tr w:rsidR="0047277A" w:rsidRPr="0047277A" w14:paraId="24F3018D" w14:textId="77777777" w:rsidTr="0046276B">
        <w:trPr>
          <w:trHeight w:val="212"/>
        </w:trPr>
        <w:tc>
          <w:tcPr>
            <w:tcW w:w="1096" w:type="dxa"/>
          </w:tcPr>
          <w:p w14:paraId="10453858" w14:textId="77777777" w:rsidR="0047277A" w:rsidRPr="0047277A" w:rsidRDefault="0047277A" w:rsidP="0047277A">
            <w:r w:rsidRPr="0047277A">
              <w:rPr>
                <w:bCs/>
                <w:iCs/>
              </w:rPr>
              <w:t>ОК.05</w:t>
            </w:r>
          </w:p>
        </w:tc>
        <w:tc>
          <w:tcPr>
            <w:tcW w:w="2549" w:type="dxa"/>
          </w:tcPr>
          <w:p w14:paraId="4A8F3347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 xml:space="preserve">Осуществлять устную и письменную коммуникацию на государственном </w:t>
            </w:r>
            <w:r w:rsidRPr="0047277A">
              <w:lastRenderedPageBreak/>
              <w:t>языке с учетом особенностей социального и культурного контекста</w:t>
            </w:r>
          </w:p>
        </w:tc>
        <w:tc>
          <w:tcPr>
            <w:tcW w:w="3033" w:type="dxa"/>
          </w:tcPr>
          <w:p w14:paraId="72AF042E" w14:textId="77777777" w:rsidR="0047277A" w:rsidRPr="0047277A" w:rsidRDefault="0047277A" w:rsidP="0047277A">
            <w:pPr>
              <w:suppressAutoHyphens/>
            </w:pPr>
            <w:r w:rsidRPr="0047277A">
              <w:lastRenderedPageBreak/>
              <w:t>3.</w:t>
            </w:r>
            <w:r w:rsidRPr="0047277A">
              <w:tab/>
              <w:t xml:space="preserve">владеть техникой работы с ножом при нарезке, измельчении, </w:t>
            </w:r>
            <w:proofErr w:type="spellStart"/>
            <w:r w:rsidRPr="0047277A">
              <w:t>филитировании</w:t>
            </w:r>
            <w:proofErr w:type="spellEnd"/>
            <w:r w:rsidRPr="0047277A">
              <w:t xml:space="preserve">, править </w:t>
            </w:r>
            <w:r w:rsidRPr="0047277A">
              <w:lastRenderedPageBreak/>
              <w:t>кухонные ножи;</w:t>
            </w:r>
          </w:p>
          <w:p w14:paraId="3F404D4D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</w:tc>
        <w:tc>
          <w:tcPr>
            <w:tcW w:w="3211" w:type="dxa"/>
          </w:tcPr>
          <w:p w14:paraId="20E24EBA" w14:textId="77777777" w:rsidR="0047277A" w:rsidRPr="0047277A" w:rsidRDefault="0047277A" w:rsidP="0047277A">
            <w:pPr>
              <w:suppressAutoHyphens/>
            </w:pPr>
            <w:r w:rsidRPr="0047277A">
              <w:lastRenderedPageBreak/>
              <w:t>3.</w:t>
            </w:r>
            <w:r w:rsidRPr="0047277A">
              <w:tab/>
              <w:t xml:space="preserve">требований к качеству, условиям и срокам хранения овощей, грибов, рыбы, нерыбного водного </w:t>
            </w:r>
            <w:r w:rsidRPr="0047277A">
              <w:lastRenderedPageBreak/>
              <w:t>сырья, птицы, дичи, полуфабрикатов из них;</w:t>
            </w:r>
          </w:p>
        </w:tc>
      </w:tr>
      <w:tr w:rsidR="0047277A" w:rsidRPr="0047277A" w14:paraId="7FA2FCEC" w14:textId="77777777" w:rsidTr="0046276B">
        <w:trPr>
          <w:trHeight w:val="212"/>
        </w:trPr>
        <w:tc>
          <w:tcPr>
            <w:tcW w:w="1096" w:type="dxa"/>
          </w:tcPr>
          <w:p w14:paraId="198F38BF" w14:textId="77777777" w:rsidR="0047277A" w:rsidRPr="0047277A" w:rsidRDefault="0047277A" w:rsidP="0047277A">
            <w:r w:rsidRPr="0047277A">
              <w:rPr>
                <w:bCs/>
                <w:iCs/>
              </w:rPr>
              <w:lastRenderedPageBreak/>
              <w:t>ОК.06</w:t>
            </w:r>
          </w:p>
        </w:tc>
        <w:tc>
          <w:tcPr>
            <w:tcW w:w="2549" w:type="dxa"/>
          </w:tcPr>
          <w:p w14:paraId="2680A58B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033" w:type="dxa"/>
          </w:tcPr>
          <w:p w14:paraId="305B9B24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 xml:space="preserve">владеть техникой работы с ножом при нарезке, измельчении, </w:t>
            </w:r>
            <w:proofErr w:type="spellStart"/>
            <w:r w:rsidRPr="0047277A">
              <w:t>филитировании</w:t>
            </w:r>
            <w:proofErr w:type="spellEnd"/>
            <w:r w:rsidRPr="0047277A">
              <w:t>, править кухонные ножи;</w:t>
            </w:r>
          </w:p>
          <w:p w14:paraId="455B7F28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</w:tc>
        <w:tc>
          <w:tcPr>
            <w:tcW w:w="3211" w:type="dxa"/>
          </w:tcPr>
          <w:p w14:paraId="6229FB85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</w:tc>
      </w:tr>
      <w:tr w:rsidR="0047277A" w:rsidRPr="0047277A" w14:paraId="23FA9509" w14:textId="77777777" w:rsidTr="0046276B">
        <w:trPr>
          <w:trHeight w:val="212"/>
        </w:trPr>
        <w:tc>
          <w:tcPr>
            <w:tcW w:w="1096" w:type="dxa"/>
          </w:tcPr>
          <w:p w14:paraId="2ACDE13F" w14:textId="77777777" w:rsidR="0047277A" w:rsidRPr="0047277A" w:rsidRDefault="0047277A" w:rsidP="0047277A">
            <w:r w:rsidRPr="0047277A">
              <w:rPr>
                <w:bCs/>
                <w:iCs/>
              </w:rPr>
              <w:t>ОК.07</w:t>
            </w:r>
          </w:p>
        </w:tc>
        <w:tc>
          <w:tcPr>
            <w:tcW w:w="2549" w:type="dxa"/>
          </w:tcPr>
          <w:p w14:paraId="3746FCF0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33" w:type="dxa"/>
          </w:tcPr>
          <w:p w14:paraId="39624EDE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разрабатывать и адаптировать рецептуры полуфабрикатов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0B785FA9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способов сокращения потерь при обработке сырья и приготовлении полуфабрикатов</w:t>
            </w:r>
          </w:p>
        </w:tc>
      </w:tr>
      <w:tr w:rsidR="0047277A" w:rsidRPr="0047277A" w14:paraId="21A72D63" w14:textId="77777777" w:rsidTr="0046276B">
        <w:trPr>
          <w:trHeight w:val="212"/>
        </w:trPr>
        <w:tc>
          <w:tcPr>
            <w:tcW w:w="1096" w:type="dxa"/>
          </w:tcPr>
          <w:p w14:paraId="5F344E6A" w14:textId="77777777" w:rsidR="0047277A" w:rsidRPr="0047277A" w:rsidRDefault="0047277A" w:rsidP="0047277A">
            <w:r w:rsidRPr="0047277A">
              <w:rPr>
                <w:bCs/>
                <w:iCs/>
              </w:rPr>
              <w:t>ОК.09</w:t>
            </w:r>
          </w:p>
        </w:tc>
        <w:tc>
          <w:tcPr>
            <w:tcW w:w="2549" w:type="dxa"/>
          </w:tcPr>
          <w:p w14:paraId="74B111AB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033" w:type="dxa"/>
          </w:tcPr>
          <w:p w14:paraId="47FFD32B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</w:tc>
        <w:tc>
          <w:tcPr>
            <w:tcW w:w="3211" w:type="dxa"/>
          </w:tcPr>
          <w:p w14:paraId="3C54F0D0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</w:tc>
      </w:tr>
      <w:tr w:rsidR="0047277A" w:rsidRPr="0047277A" w14:paraId="0C61614A" w14:textId="77777777" w:rsidTr="0046276B">
        <w:trPr>
          <w:trHeight w:val="212"/>
        </w:trPr>
        <w:tc>
          <w:tcPr>
            <w:tcW w:w="1096" w:type="dxa"/>
          </w:tcPr>
          <w:p w14:paraId="2584EFEE" w14:textId="77777777" w:rsidR="0047277A" w:rsidRPr="0047277A" w:rsidRDefault="0047277A" w:rsidP="0047277A">
            <w:r w:rsidRPr="0047277A">
              <w:rPr>
                <w:bCs/>
                <w:iCs/>
              </w:rPr>
              <w:t>ОК.10</w:t>
            </w:r>
          </w:p>
        </w:tc>
        <w:tc>
          <w:tcPr>
            <w:tcW w:w="2549" w:type="dxa"/>
          </w:tcPr>
          <w:p w14:paraId="77F54371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033" w:type="dxa"/>
          </w:tcPr>
          <w:p w14:paraId="172938EB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 xml:space="preserve">владеть техникой работы с ножом при нарезке, измельчении, </w:t>
            </w:r>
            <w:proofErr w:type="spellStart"/>
            <w:r w:rsidRPr="0047277A">
              <w:t>филитировании</w:t>
            </w:r>
            <w:proofErr w:type="spellEnd"/>
            <w:r w:rsidRPr="0047277A">
              <w:t>, править кухонные ножи;</w:t>
            </w:r>
          </w:p>
          <w:p w14:paraId="23795462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 xml:space="preserve">соблюдать правила сочетаемости, взаимозаменяемости, рационального </w:t>
            </w:r>
            <w:r w:rsidRPr="0047277A">
              <w:lastRenderedPageBreak/>
              <w:t>использования сырья и продуктов, подготовки и адекватного применения пряностей и приправ;</w:t>
            </w:r>
          </w:p>
        </w:tc>
        <w:tc>
          <w:tcPr>
            <w:tcW w:w="3211" w:type="dxa"/>
          </w:tcPr>
          <w:p w14:paraId="00A6F23F" w14:textId="77777777" w:rsidR="0047277A" w:rsidRPr="0047277A" w:rsidRDefault="0047277A" w:rsidP="0047277A">
            <w:pPr>
              <w:suppressAutoHyphens/>
            </w:pPr>
            <w:r w:rsidRPr="0047277A">
              <w:lastRenderedPageBreak/>
              <w:t>1.</w:t>
            </w:r>
            <w:r w:rsidRPr="0047277A">
              <w:tab/>
              <w:t xml:space="preserve"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</w:t>
            </w:r>
            <w:r w:rsidRPr="0047277A">
              <w:lastRenderedPageBreak/>
              <w:t>(системы ХАССП);</w:t>
            </w:r>
          </w:p>
          <w:p w14:paraId="1FA808AC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>видов, назначения, правила безопасной эксплуатации технологического оборудования и правил ухода за ним;</w:t>
            </w:r>
          </w:p>
        </w:tc>
      </w:tr>
      <w:tr w:rsidR="0047277A" w:rsidRPr="0047277A" w14:paraId="5085669C" w14:textId="77777777" w:rsidTr="0046276B">
        <w:trPr>
          <w:trHeight w:val="212"/>
        </w:trPr>
        <w:tc>
          <w:tcPr>
            <w:tcW w:w="1096" w:type="dxa"/>
          </w:tcPr>
          <w:p w14:paraId="0EDE18B5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lastRenderedPageBreak/>
              <w:t>ПК 1.1.</w:t>
            </w:r>
          </w:p>
        </w:tc>
        <w:tc>
          <w:tcPr>
            <w:tcW w:w="2549" w:type="dxa"/>
          </w:tcPr>
          <w:p w14:paraId="79669827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3033" w:type="dxa"/>
          </w:tcPr>
          <w:p w14:paraId="6FE801CB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разрабатывать и адаптировать рецептуры полуфабрикатов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3299C773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</w:tc>
      </w:tr>
      <w:tr w:rsidR="0047277A" w:rsidRPr="0047277A" w14:paraId="7167A79D" w14:textId="77777777" w:rsidTr="0046276B">
        <w:trPr>
          <w:trHeight w:val="212"/>
        </w:trPr>
        <w:tc>
          <w:tcPr>
            <w:tcW w:w="1096" w:type="dxa"/>
          </w:tcPr>
          <w:p w14:paraId="28BE54BA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1.2</w:t>
            </w:r>
          </w:p>
        </w:tc>
        <w:tc>
          <w:tcPr>
            <w:tcW w:w="2549" w:type="dxa"/>
          </w:tcPr>
          <w:p w14:paraId="28C5262F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3033" w:type="dxa"/>
          </w:tcPr>
          <w:p w14:paraId="2E569EE9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 xml:space="preserve">владеть техникой работы с ножом при нарезке, измельчении, </w:t>
            </w:r>
            <w:proofErr w:type="spellStart"/>
            <w:r w:rsidRPr="0047277A">
              <w:t>филитировании</w:t>
            </w:r>
            <w:proofErr w:type="spellEnd"/>
            <w:r w:rsidRPr="0047277A">
              <w:t>, править кухонные ножи;</w:t>
            </w:r>
          </w:p>
          <w:p w14:paraId="4C1B0F36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</w:tc>
        <w:tc>
          <w:tcPr>
            <w:tcW w:w="3211" w:type="dxa"/>
          </w:tcPr>
          <w:p w14:paraId="452357CB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способов сокращения потерь при обработке сырья и приготовлении полуфабрикатов</w:t>
            </w:r>
          </w:p>
          <w:p w14:paraId="77EBE407" w14:textId="77777777" w:rsidR="0047277A" w:rsidRPr="0047277A" w:rsidRDefault="0047277A" w:rsidP="0047277A">
            <w:pPr>
              <w:suppressAutoHyphens/>
            </w:pPr>
            <w:r w:rsidRPr="0047277A">
              <w:t>Вариативная часть</w:t>
            </w:r>
          </w:p>
          <w:p w14:paraId="2F97E637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правила подачи полуфабрикатов сложного приготовления рецептуры, современные методы приготовления, варианты оформления и подачи полуфабрикатов сложного приготовления</w:t>
            </w:r>
          </w:p>
        </w:tc>
      </w:tr>
      <w:tr w:rsidR="0047277A" w:rsidRPr="0047277A" w14:paraId="48E15199" w14:textId="77777777" w:rsidTr="0046276B">
        <w:trPr>
          <w:trHeight w:val="212"/>
        </w:trPr>
        <w:tc>
          <w:tcPr>
            <w:tcW w:w="1096" w:type="dxa"/>
          </w:tcPr>
          <w:p w14:paraId="309637DC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1.3</w:t>
            </w:r>
          </w:p>
        </w:tc>
        <w:tc>
          <w:tcPr>
            <w:tcW w:w="2549" w:type="dxa"/>
          </w:tcPr>
          <w:p w14:paraId="0DE9B649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3033" w:type="dxa"/>
          </w:tcPr>
          <w:p w14:paraId="5A02CD4F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11" w:type="dxa"/>
          </w:tcPr>
          <w:p w14:paraId="388B31C8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способов сокращения потерь при обработке сырья и приготовлении полуфабрикатов</w:t>
            </w:r>
          </w:p>
          <w:p w14:paraId="4F019694" w14:textId="77777777" w:rsidR="0047277A" w:rsidRPr="0047277A" w:rsidRDefault="0047277A" w:rsidP="0047277A">
            <w:pPr>
              <w:suppressAutoHyphens/>
            </w:pPr>
            <w:r w:rsidRPr="0047277A">
              <w:t>Вариативная часть</w:t>
            </w:r>
          </w:p>
          <w:p w14:paraId="0AFA8C34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правила подачи полуфабрикатов сложного приготовления рецептуры, современные методы приготовления, варианты оформления и подачи полуфабрикатов сложного приготовления</w:t>
            </w:r>
          </w:p>
        </w:tc>
      </w:tr>
      <w:tr w:rsidR="0047277A" w:rsidRPr="0047277A" w14:paraId="078111FA" w14:textId="77777777" w:rsidTr="0046276B">
        <w:trPr>
          <w:trHeight w:val="212"/>
        </w:trPr>
        <w:tc>
          <w:tcPr>
            <w:tcW w:w="1096" w:type="dxa"/>
          </w:tcPr>
          <w:p w14:paraId="070448F5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1.4</w:t>
            </w:r>
          </w:p>
        </w:tc>
        <w:tc>
          <w:tcPr>
            <w:tcW w:w="2549" w:type="dxa"/>
          </w:tcPr>
          <w:p w14:paraId="4A6F8178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изделий из мяса, домашней птицы, </w:t>
            </w:r>
            <w:r w:rsidRPr="0047277A">
              <w:rPr>
                <w:rFonts w:eastAsia="Calibri"/>
                <w:lang w:eastAsia="en-US"/>
              </w:rPr>
              <w:lastRenderedPageBreak/>
              <w:t>дичи, кролика</w:t>
            </w:r>
          </w:p>
        </w:tc>
        <w:tc>
          <w:tcPr>
            <w:tcW w:w="3033" w:type="dxa"/>
          </w:tcPr>
          <w:p w14:paraId="32C6C7B7" w14:textId="77777777" w:rsidR="0047277A" w:rsidRPr="0047277A" w:rsidRDefault="0047277A" w:rsidP="0047277A">
            <w:pPr>
              <w:suppressAutoHyphens/>
            </w:pPr>
            <w:r w:rsidRPr="0047277A">
              <w:lastRenderedPageBreak/>
              <w:t>5.</w:t>
            </w:r>
            <w:r w:rsidRPr="0047277A">
              <w:tab/>
              <w:t xml:space="preserve"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</w:t>
            </w:r>
            <w:r w:rsidRPr="0047277A">
              <w:lastRenderedPageBreak/>
              <w:t>соседство, условия и сроки хранения, осуществлять ротацию  сырья, продуктов</w:t>
            </w:r>
          </w:p>
        </w:tc>
        <w:tc>
          <w:tcPr>
            <w:tcW w:w="3211" w:type="dxa"/>
          </w:tcPr>
          <w:p w14:paraId="0EE87945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lastRenderedPageBreak/>
              <w:t>4.</w:t>
            </w:r>
            <w:r w:rsidRPr="0047277A">
              <w:tab/>
              <w:t>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</w:tc>
      </w:tr>
    </w:tbl>
    <w:p w14:paraId="5663F55F" w14:textId="77777777" w:rsidR="00BE3390" w:rsidRDefault="00BE3390" w:rsidP="00197E48">
      <w:pPr>
        <w:rPr>
          <w:rFonts w:eastAsia="MS Mincho"/>
          <w:i/>
        </w:rPr>
      </w:pPr>
    </w:p>
    <w:p w14:paraId="307F7CB4" w14:textId="77777777" w:rsidR="0047277A" w:rsidRPr="006B2DDB" w:rsidRDefault="0047277A" w:rsidP="00197E48">
      <w:pPr>
        <w:rPr>
          <w:rFonts w:eastAsia="MS Mincho"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549"/>
        <w:gridCol w:w="3033"/>
        <w:gridCol w:w="3211"/>
      </w:tblGrid>
      <w:tr w:rsidR="0047277A" w:rsidRPr="0047277A" w14:paraId="2243114A" w14:textId="77777777" w:rsidTr="0046276B">
        <w:trPr>
          <w:trHeight w:val="649"/>
        </w:trPr>
        <w:tc>
          <w:tcPr>
            <w:tcW w:w="1096" w:type="dxa"/>
            <w:hideMark/>
          </w:tcPr>
          <w:p w14:paraId="553CC1B4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ОК, ПК, ЛР</w:t>
            </w:r>
          </w:p>
        </w:tc>
        <w:tc>
          <w:tcPr>
            <w:tcW w:w="2549" w:type="dxa"/>
          </w:tcPr>
          <w:p w14:paraId="16DFF75A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Наименование</w:t>
            </w:r>
          </w:p>
        </w:tc>
        <w:tc>
          <w:tcPr>
            <w:tcW w:w="3033" w:type="dxa"/>
          </w:tcPr>
          <w:p w14:paraId="2920F849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Умения</w:t>
            </w:r>
          </w:p>
        </w:tc>
        <w:tc>
          <w:tcPr>
            <w:tcW w:w="3211" w:type="dxa"/>
            <w:hideMark/>
          </w:tcPr>
          <w:p w14:paraId="70E1D206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Знания</w:t>
            </w:r>
          </w:p>
        </w:tc>
      </w:tr>
      <w:tr w:rsidR="0047277A" w:rsidRPr="0047277A" w14:paraId="0E69DE27" w14:textId="77777777" w:rsidTr="0046276B">
        <w:trPr>
          <w:trHeight w:val="212"/>
        </w:trPr>
        <w:tc>
          <w:tcPr>
            <w:tcW w:w="1096" w:type="dxa"/>
          </w:tcPr>
          <w:p w14:paraId="01FB06F3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lastRenderedPageBreak/>
              <w:t>ОК 01.</w:t>
            </w:r>
          </w:p>
        </w:tc>
        <w:tc>
          <w:tcPr>
            <w:tcW w:w="2549" w:type="dxa"/>
          </w:tcPr>
          <w:p w14:paraId="16463B32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33" w:type="dxa"/>
          </w:tcPr>
          <w:p w14:paraId="1F59B95F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14:paraId="50293193" w14:textId="77777777" w:rsidR="0047277A" w:rsidRPr="0047277A" w:rsidRDefault="0047277A" w:rsidP="0047277A">
            <w:pPr>
              <w:suppressAutoHyphens/>
            </w:pPr>
            <w:r w:rsidRPr="0047277A">
              <w:t>7.</w:t>
            </w:r>
            <w:r w:rsidRPr="0047277A">
              <w:tab/>
              <w:t xml:space="preserve">оценивать качество, </w:t>
            </w:r>
            <w:proofErr w:type="spellStart"/>
            <w:r w:rsidRPr="0047277A">
              <w:t>порционировать</w:t>
            </w:r>
            <w:proofErr w:type="spellEnd"/>
            <w:r w:rsidRPr="0047277A"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3211" w:type="dxa"/>
          </w:tcPr>
          <w:p w14:paraId="575FB9DB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норм расхода, способов сокращения потерь, сохранения пищевой ценности продуктов при приготовлении;</w:t>
            </w:r>
          </w:p>
        </w:tc>
      </w:tr>
      <w:tr w:rsidR="0047277A" w:rsidRPr="0047277A" w14:paraId="6583C43D" w14:textId="77777777" w:rsidTr="0046276B">
        <w:trPr>
          <w:trHeight w:val="212"/>
        </w:trPr>
        <w:tc>
          <w:tcPr>
            <w:tcW w:w="1096" w:type="dxa"/>
          </w:tcPr>
          <w:p w14:paraId="0E7C3E9C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t>ОК 02.</w:t>
            </w:r>
          </w:p>
        </w:tc>
        <w:tc>
          <w:tcPr>
            <w:tcW w:w="2549" w:type="dxa"/>
          </w:tcPr>
          <w:p w14:paraId="4F7AA23D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3" w:type="dxa"/>
          </w:tcPr>
          <w:p w14:paraId="2EAEE783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осуществлять их выбор в соответствии с технологическими требованиями;</w:t>
            </w:r>
          </w:p>
        </w:tc>
        <w:tc>
          <w:tcPr>
            <w:tcW w:w="3211" w:type="dxa"/>
          </w:tcPr>
          <w:p w14:paraId="06F44EE8" w14:textId="77777777" w:rsidR="0047277A" w:rsidRPr="0047277A" w:rsidRDefault="0047277A" w:rsidP="0047277A">
            <w:pPr>
              <w:suppressAutoHyphens/>
              <w:rPr>
                <w:iCs/>
              </w:rPr>
            </w:pPr>
            <w:r w:rsidRPr="0047277A">
              <w:rPr>
                <w:iCs/>
              </w:rPr>
              <w:t>3.</w:t>
            </w:r>
            <w:r w:rsidRPr="0047277A">
              <w:rPr>
                <w:iCs/>
              </w:rPr>
              <w:tab/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</w:tr>
      <w:tr w:rsidR="0047277A" w:rsidRPr="0047277A" w14:paraId="09A4D678" w14:textId="77777777" w:rsidTr="0046276B">
        <w:trPr>
          <w:trHeight w:val="212"/>
        </w:trPr>
        <w:tc>
          <w:tcPr>
            <w:tcW w:w="1096" w:type="dxa"/>
          </w:tcPr>
          <w:p w14:paraId="0B0C4D94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t>ОК.03</w:t>
            </w:r>
          </w:p>
        </w:tc>
        <w:tc>
          <w:tcPr>
            <w:tcW w:w="2549" w:type="dxa"/>
          </w:tcPr>
          <w:p w14:paraId="7208CC14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033" w:type="dxa"/>
          </w:tcPr>
          <w:p w14:paraId="568A06A3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47277A">
              <w:t>весоизмерительные</w:t>
            </w:r>
            <w:proofErr w:type="spellEnd"/>
            <w:r w:rsidRPr="0047277A">
              <w:t xml:space="preserve"> приборы в соответствии с инструкциями и регламентами;</w:t>
            </w:r>
          </w:p>
        </w:tc>
        <w:tc>
          <w:tcPr>
            <w:tcW w:w="3211" w:type="dxa"/>
          </w:tcPr>
          <w:p w14:paraId="082D804C" w14:textId="77777777" w:rsidR="0047277A" w:rsidRPr="0047277A" w:rsidRDefault="0047277A" w:rsidP="0047277A">
            <w:pPr>
              <w:spacing w:after="200" w:line="276" w:lineRule="auto"/>
            </w:pPr>
            <w:r w:rsidRPr="0047277A">
              <w:t>1.</w:t>
            </w:r>
            <w:r w:rsidRPr="0047277A">
              <w:tab/>
              <w:t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14:paraId="549F985C" w14:textId="77777777" w:rsidR="0047277A" w:rsidRPr="0047277A" w:rsidRDefault="0047277A" w:rsidP="0047277A">
            <w:pPr>
              <w:spacing w:after="200" w:line="276" w:lineRule="auto"/>
            </w:pPr>
            <w:r w:rsidRPr="0047277A">
              <w:t>2.</w:t>
            </w:r>
            <w:r w:rsidRPr="0047277A">
              <w:tab/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7277A">
              <w:t>весоизмерительных</w:t>
            </w:r>
            <w:proofErr w:type="spellEnd"/>
            <w:r w:rsidRPr="0047277A">
              <w:t xml:space="preserve"> приборов, посуды и правил ухода за ними;</w:t>
            </w:r>
          </w:p>
        </w:tc>
      </w:tr>
      <w:tr w:rsidR="0047277A" w:rsidRPr="0047277A" w14:paraId="4CF96C05" w14:textId="77777777" w:rsidTr="0046276B">
        <w:trPr>
          <w:trHeight w:val="212"/>
        </w:trPr>
        <w:tc>
          <w:tcPr>
            <w:tcW w:w="1096" w:type="dxa"/>
          </w:tcPr>
          <w:p w14:paraId="13C4734B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lastRenderedPageBreak/>
              <w:t>ОК.04</w:t>
            </w:r>
          </w:p>
        </w:tc>
        <w:tc>
          <w:tcPr>
            <w:tcW w:w="2549" w:type="dxa"/>
          </w:tcPr>
          <w:p w14:paraId="7287B279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33" w:type="dxa"/>
          </w:tcPr>
          <w:p w14:paraId="5AD6CEEE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</w:tc>
        <w:tc>
          <w:tcPr>
            <w:tcW w:w="3211" w:type="dxa"/>
          </w:tcPr>
          <w:p w14:paraId="7DCD6DC7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</w:tr>
      <w:tr w:rsidR="0047277A" w:rsidRPr="0047277A" w14:paraId="229540AA" w14:textId="77777777" w:rsidTr="0046276B">
        <w:trPr>
          <w:trHeight w:val="212"/>
        </w:trPr>
        <w:tc>
          <w:tcPr>
            <w:tcW w:w="1096" w:type="dxa"/>
          </w:tcPr>
          <w:p w14:paraId="17B1D80E" w14:textId="77777777" w:rsidR="0047277A" w:rsidRPr="0047277A" w:rsidRDefault="0047277A" w:rsidP="0047277A">
            <w:r w:rsidRPr="0047277A">
              <w:rPr>
                <w:bCs/>
                <w:iCs/>
              </w:rPr>
              <w:t>ОК.05</w:t>
            </w:r>
          </w:p>
        </w:tc>
        <w:tc>
          <w:tcPr>
            <w:tcW w:w="2549" w:type="dxa"/>
          </w:tcPr>
          <w:p w14:paraId="1CBA5B91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033" w:type="dxa"/>
          </w:tcPr>
          <w:p w14:paraId="34579248" w14:textId="77777777" w:rsidR="0047277A" w:rsidRPr="0047277A" w:rsidRDefault="0047277A" w:rsidP="0047277A">
            <w:pPr>
              <w:suppressAutoHyphens/>
            </w:pPr>
            <w:r w:rsidRPr="0047277A">
              <w:t>8.</w:t>
            </w:r>
            <w:r w:rsidRPr="0047277A">
              <w:tab/>
              <w:t>разрабатывать и адаптировать рецептуры горячих блюд, кулинарных изделий, закусок разнообразного ассортимента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1E93AE5F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</w:tr>
      <w:tr w:rsidR="0047277A" w:rsidRPr="0047277A" w14:paraId="3C8D84F1" w14:textId="77777777" w:rsidTr="0046276B">
        <w:trPr>
          <w:trHeight w:val="212"/>
        </w:trPr>
        <w:tc>
          <w:tcPr>
            <w:tcW w:w="1096" w:type="dxa"/>
          </w:tcPr>
          <w:p w14:paraId="52DE7E8B" w14:textId="77777777" w:rsidR="0047277A" w:rsidRPr="0047277A" w:rsidRDefault="0047277A" w:rsidP="0047277A">
            <w:r w:rsidRPr="0047277A">
              <w:rPr>
                <w:bCs/>
                <w:iCs/>
              </w:rPr>
              <w:t>ОК.06</w:t>
            </w:r>
          </w:p>
        </w:tc>
        <w:tc>
          <w:tcPr>
            <w:tcW w:w="2549" w:type="dxa"/>
          </w:tcPr>
          <w:p w14:paraId="3CA96A98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033" w:type="dxa"/>
          </w:tcPr>
          <w:p w14:paraId="4A6B29BA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14:paraId="0C2C9C9D" w14:textId="77777777" w:rsidR="0047277A" w:rsidRPr="0047277A" w:rsidRDefault="0047277A" w:rsidP="0047277A">
            <w:pPr>
              <w:suppressAutoHyphens/>
            </w:pPr>
            <w:r w:rsidRPr="0047277A">
              <w:t>7.</w:t>
            </w:r>
            <w:r w:rsidRPr="0047277A">
              <w:tab/>
              <w:t xml:space="preserve">оценивать качество, </w:t>
            </w:r>
            <w:proofErr w:type="spellStart"/>
            <w:r w:rsidRPr="0047277A">
              <w:t>порционировать</w:t>
            </w:r>
            <w:proofErr w:type="spellEnd"/>
            <w:r w:rsidRPr="0047277A"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3211" w:type="dxa"/>
          </w:tcPr>
          <w:p w14:paraId="2680F6EC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правил и способов сервировки стола, презентации супов, горячих блюд, кулинарных изделий, закусок;</w:t>
            </w:r>
          </w:p>
        </w:tc>
      </w:tr>
      <w:tr w:rsidR="0047277A" w:rsidRPr="0047277A" w14:paraId="1A835CF1" w14:textId="77777777" w:rsidTr="0046276B">
        <w:trPr>
          <w:trHeight w:val="212"/>
        </w:trPr>
        <w:tc>
          <w:tcPr>
            <w:tcW w:w="1096" w:type="dxa"/>
          </w:tcPr>
          <w:p w14:paraId="1C31D6C9" w14:textId="77777777" w:rsidR="0047277A" w:rsidRPr="0047277A" w:rsidRDefault="0047277A" w:rsidP="0047277A">
            <w:r w:rsidRPr="0047277A">
              <w:rPr>
                <w:bCs/>
                <w:iCs/>
              </w:rPr>
              <w:t>ОК.07</w:t>
            </w:r>
          </w:p>
        </w:tc>
        <w:tc>
          <w:tcPr>
            <w:tcW w:w="2549" w:type="dxa"/>
          </w:tcPr>
          <w:p w14:paraId="3F09B091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33" w:type="dxa"/>
          </w:tcPr>
          <w:p w14:paraId="71C77274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 xml:space="preserve">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1" w:type="dxa"/>
          </w:tcPr>
          <w:p w14:paraId="0B7ECCCC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норм расхода, способов сокращения потерь, сохранения пищевой ценности продуктов при приготовлении;</w:t>
            </w:r>
          </w:p>
        </w:tc>
      </w:tr>
      <w:tr w:rsidR="0047277A" w:rsidRPr="0047277A" w14:paraId="45D740AC" w14:textId="77777777" w:rsidTr="0046276B">
        <w:trPr>
          <w:trHeight w:val="212"/>
        </w:trPr>
        <w:tc>
          <w:tcPr>
            <w:tcW w:w="1096" w:type="dxa"/>
          </w:tcPr>
          <w:p w14:paraId="3C91512F" w14:textId="77777777" w:rsidR="0047277A" w:rsidRPr="0047277A" w:rsidRDefault="0047277A" w:rsidP="0047277A">
            <w:r w:rsidRPr="0047277A">
              <w:rPr>
                <w:bCs/>
                <w:iCs/>
              </w:rPr>
              <w:lastRenderedPageBreak/>
              <w:t>ОК.09</w:t>
            </w:r>
          </w:p>
        </w:tc>
        <w:tc>
          <w:tcPr>
            <w:tcW w:w="2549" w:type="dxa"/>
          </w:tcPr>
          <w:p w14:paraId="2DE4446D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033" w:type="dxa"/>
          </w:tcPr>
          <w:p w14:paraId="2921E6F6" w14:textId="77777777" w:rsidR="0047277A" w:rsidRPr="0047277A" w:rsidRDefault="0047277A" w:rsidP="0047277A">
            <w:pPr>
              <w:suppressAutoHyphens/>
            </w:pPr>
            <w:r w:rsidRPr="0047277A">
              <w:t>8.</w:t>
            </w:r>
            <w:r w:rsidRPr="0047277A">
              <w:tab/>
              <w:t>разрабатывать и адаптировать рецептуры горячих блюд, кулинарных изделий, закусок разнообразного ассортимента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14A62B49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правил и способов сервировки стола, презентации супов, горячих блюд, кулинарных изделий, закусок;</w:t>
            </w:r>
          </w:p>
        </w:tc>
      </w:tr>
      <w:tr w:rsidR="0047277A" w:rsidRPr="0047277A" w14:paraId="05D81EC5" w14:textId="77777777" w:rsidTr="0046276B">
        <w:trPr>
          <w:trHeight w:val="212"/>
        </w:trPr>
        <w:tc>
          <w:tcPr>
            <w:tcW w:w="1096" w:type="dxa"/>
          </w:tcPr>
          <w:p w14:paraId="6DD8E651" w14:textId="77777777" w:rsidR="0047277A" w:rsidRPr="0047277A" w:rsidRDefault="0047277A" w:rsidP="0047277A">
            <w:r w:rsidRPr="0047277A">
              <w:rPr>
                <w:bCs/>
                <w:iCs/>
              </w:rPr>
              <w:t>ОК.10</w:t>
            </w:r>
          </w:p>
        </w:tc>
        <w:tc>
          <w:tcPr>
            <w:tcW w:w="2549" w:type="dxa"/>
          </w:tcPr>
          <w:p w14:paraId="3508977B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033" w:type="dxa"/>
          </w:tcPr>
          <w:p w14:paraId="25A80C72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14:paraId="3AF2452F" w14:textId="77777777" w:rsidR="0047277A" w:rsidRPr="0047277A" w:rsidRDefault="0047277A" w:rsidP="0047277A">
            <w:pPr>
              <w:suppressAutoHyphens/>
            </w:pPr>
            <w:r w:rsidRPr="0047277A">
              <w:t>7.</w:t>
            </w:r>
            <w:r w:rsidRPr="0047277A">
              <w:tab/>
              <w:t xml:space="preserve">оценивать качество, </w:t>
            </w:r>
            <w:proofErr w:type="spellStart"/>
            <w:r w:rsidRPr="0047277A">
              <w:t>порционировать</w:t>
            </w:r>
            <w:proofErr w:type="spellEnd"/>
            <w:r w:rsidRPr="0047277A"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3211" w:type="dxa"/>
          </w:tcPr>
          <w:p w14:paraId="7B54F8C2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правил и способов сервировки стола, презентации супов, горячих блюд, кулинарных изделий, закусок;</w:t>
            </w:r>
          </w:p>
        </w:tc>
      </w:tr>
      <w:tr w:rsidR="0047277A" w:rsidRPr="0047277A" w14:paraId="3E93B1F8" w14:textId="77777777" w:rsidTr="0046276B">
        <w:trPr>
          <w:trHeight w:val="212"/>
        </w:trPr>
        <w:tc>
          <w:tcPr>
            <w:tcW w:w="1096" w:type="dxa"/>
          </w:tcPr>
          <w:p w14:paraId="4F211B72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2.1.</w:t>
            </w:r>
          </w:p>
        </w:tc>
        <w:tc>
          <w:tcPr>
            <w:tcW w:w="2549" w:type="dxa"/>
          </w:tcPr>
          <w:p w14:paraId="4426C0E0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3033" w:type="dxa"/>
          </w:tcPr>
          <w:p w14:paraId="1DC230C3" w14:textId="77777777" w:rsidR="0047277A" w:rsidRPr="0047277A" w:rsidRDefault="0047277A" w:rsidP="0047277A">
            <w:pPr>
              <w:suppressAutoHyphens/>
            </w:pPr>
            <w:r w:rsidRPr="0047277A">
              <w:t>8.</w:t>
            </w:r>
            <w:r w:rsidRPr="0047277A">
              <w:tab/>
              <w:t>разрабатывать и адаптировать рецептуры горячих блюд, кулинарных изделий, закусок разнообразного ассортимента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3DD56515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правила подачи горячих блюд, кулинарных изделий, закусок разнообразного ассортимента сложного приготовления рецептуры, современные методы приготовления, варианты оформления и подачи горячих блюд, кулинарных изделий, закусок разнообразного ассортимента сложного приготовления</w:t>
            </w:r>
          </w:p>
        </w:tc>
      </w:tr>
      <w:tr w:rsidR="0047277A" w:rsidRPr="0047277A" w14:paraId="533BAE3A" w14:textId="77777777" w:rsidTr="0046276B">
        <w:trPr>
          <w:trHeight w:val="212"/>
        </w:trPr>
        <w:tc>
          <w:tcPr>
            <w:tcW w:w="1096" w:type="dxa"/>
          </w:tcPr>
          <w:p w14:paraId="431F3AAE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2.2</w:t>
            </w:r>
          </w:p>
        </w:tc>
        <w:tc>
          <w:tcPr>
            <w:tcW w:w="2549" w:type="dxa"/>
          </w:tcPr>
          <w:p w14:paraId="201AF8E8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3033" w:type="dxa"/>
          </w:tcPr>
          <w:p w14:paraId="45CBB200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осуществлять их выбор в соответствии с технологическими требованиями;</w:t>
            </w:r>
          </w:p>
        </w:tc>
        <w:tc>
          <w:tcPr>
            <w:tcW w:w="3211" w:type="dxa"/>
          </w:tcPr>
          <w:p w14:paraId="32787C0C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 xml:space="preserve">правила подачи горячих блюд, кулинарных изделий, закусок разнообразного ассортимента сложного приготовления рецептуры, современные методы приготовления, варианты оформления и подачи </w:t>
            </w:r>
            <w:r w:rsidRPr="0047277A">
              <w:lastRenderedPageBreak/>
              <w:t>горячих блюд, кулинарных изделий, закусок разнообразного ассортимента сложного приготовления</w:t>
            </w:r>
          </w:p>
        </w:tc>
      </w:tr>
      <w:tr w:rsidR="0047277A" w:rsidRPr="0047277A" w14:paraId="56FB882D" w14:textId="77777777" w:rsidTr="0046276B">
        <w:trPr>
          <w:trHeight w:val="212"/>
        </w:trPr>
        <w:tc>
          <w:tcPr>
            <w:tcW w:w="1096" w:type="dxa"/>
          </w:tcPr>
          <w:p w14:paraId="3397C70E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lastRenderedPageBreak/>
              <w:t>ПК 2.3</w:t>
            </w:r>
          </w:p>
        </w:tc>
        <w:tc>
          <w:tcPr>
            <w:tcW w:w="2549" w:type="dxa"/>
          </w:tcPr>
          <w:p w14:paraId="60BC31B6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3033" w:type="dxa"/>
          </w:tcPr>
          <w:p w14:paraId="2ECBF3DA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осуществлять их выбор в соответствии с технологическими требованиями;</w:t>
            </w:r>
          </w:p>
        </w:tc>
        <w:tc>
          <w:tcPr>
            <w:tcW w:w="3211" w:type="dxa"/>
          </w:tcPr>
          <w:p w14:paraId="6156B8C7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правила подачи горячих блюд, кулинарных изделий, закусок разнообразного ассортимента сложного приготовления рецептуры, современные методы приготовления, варианты оформления и подачи горячих блюд, кулинарных изделий, закусок разнообразного ассортимента сложного приготовления</w:t>
            </w:r>
          </w:p>
        </w:tc>
      </w:tr>
      <w:tr w:rsidR="0047277A" w:rsidRPr="0047277A" w14:paraId="4FEC5D6E" w14:textId="77777777" w:rsidTr="0046276B">
        <w:trPr>
          <w:trHeight w:val="212"/>
        </w:trPr>
        <w:tc>
          <w:tcPr>
            <w:tcW w:w="1096" w:type="dxa"/>
          </w:tcPr>
          <w:p w14:paraId="0AA4170B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2.4</w:t>
            </w:r>
          </w:p>
        </w:tc>
        <w:tc>
          <w:tcPr>
            <w:tcW w:w="2549" w:type="dxa"/>
          </w:tcPr>
          <w:p w14:paraId="5414BBAA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3033" w:type="dxa"/>
          </w:tcPr>
          <w:p w14:paraId="3A704B37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осуществлять их выбор в соответствии с технологическими требованиями;</w:t>
            </w:r>
          </w:p>
        </w:tc>
        <w:tc>
          <w:tcPr>
            <w:tcW w:w="3211" w:type="dxa"/>
          </w:tcPr>
          <w:p w14:paraId="01024A63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t>3.</w:t>
            </w:r>
            <w:r w:rsidRPr="0047277A">
              <w:tab/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</w:tr>
      <w:tr w:rsidR="0047277A" w:rsidRPr="0047277A" w14:paraId="47DF37E1" w14:textId="77777777" w:rsidTr="0046276B">
        <w:trPr>
          <w:trHeight w:val="212"/>
        </w:trPr>
        <w:tc>
          <w:tcPr>
            <w:tcW w:w="1096" w:type="dxa"/>
          </w:tcPr>
          <w:p w14:paraId="39C917E9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>ПК 2.5</w:t>
            </w:r>
          </w:p>
        </w:tc>
        <w:tc>
          <w:tcPr>
            <w:tcW w:w="2549" w:type="dxa"/>
          </w:tcPr>
          <w:p w14:paraId="72A70781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3033" w:type="dxa"/>
          </w:tcPr>
          <w:p w14:paraId="0CD7D31B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осуществлять их выбор в соответствии с технологическими требованиями;</w:t>
            </w:r>
          </w:p>
        </w:tc>
        <w:tc>
          <w:tcPr>
            <w:tcW w:w="3211" w:type="dxa"/>
          </w:tcPr>
          <w:p w14:paraId="4ECA745F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t>6.</w:t>
            </w:r>
            <w:r w:rsidRPr="0047277A">
              <w:tab/>
              <w:t>правила подачи горячих блюд, кулинарных изделий, закусок разнообразного ассортимента сложного приготовления рецептуры, современные методы приготовления, варианты оформления и подачи горячих блюд, кулинарных изделий, закусок разнообразного ассортимента сложного приготовления</w:t>
            </w:r>
          </w:p>
        </w:tc>
      </w:tr>
      <w:tr w:rsidR="0047277A" w:rsidRPr="0047277A" w14:paraId="03DC726B" w14:textId="77777777" w:rsidTr="0046276B">
        <w:trPr>
          <w:trHeight w:val="212"/>
        </w:trPr>
        <w:tc>
          <w:tcPr>
            <w:tcW w:w="1096" w:type="dxa"/>
          </w:tcPr>
          <w:p w14:paraId="596F84A2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>ПК 2.6</w:t>
            </w:r>
          </w:p>
        </w:tc>
        <w:tc>
          <w:tcPr>
            <w:tcW w:w="2549" w:type="dxa"/>
          </w:tcPr>
          <w:p w14:paraId="26402926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 xml:space="preserve">Осуществлять приготовление, творческое </w:t>
            </w:r>
            <w:r w:rsidRPr="0047277A">
              <w:rPr>
                <w:rFonts w:eastAsia="Calibri"/>
                <w:lang w:eastAsia="en-US"/>
              </w:rPr>
              <w:lastRenderedPageBreak/>
              <w:t>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3033" w:type="dxa"/>
          </w:tcPr>
          <w:p w14:paraId="067758AC" w14:textId="77777777" w:rsidR="0047277A" w:rsidRPr="0047277A" w:rsidRDefault="0047277A" w:rsidP="0047277A">
            <w:pPr>
              <w:suppressAutoHyphens/>
            </w:pPr>
            <w:r w:rsidRPr="0047277A">
              <w:lastRenderedPageBreak/>
              <w:t>4.</w:t>
            </w:r>
            <w:r w:rsidRPr="0047277A">
              <w:tab/>
              <w:t xml:space="preserve">осуществлять их выбор в соответствии с технологическими </w:t>
            </w:r>
            <w:r w:rsidRPr="0047277A">
              <w:lastRenderedPageBreak/>
              <w:t>требованиями;</w:t>
            </w:r>
          </w:p>
        </w:tc>
        <w:tc>
          <w:tcPr>
            <w:tcW w:w="3211" w:type="dxa"/>
          </w:tcPr>
          <w:p w14:paraId="2B916500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lastRenderedPageBreak/>
              <w:t>3.</w:t>
            </w:r>
            <w:r w:rsidRPr="0047277A">
              <w:tab/>
              <w:t xml:space="preserve">ассортимента, рецептур, требований к качеству, условиям и срокам </w:t>
            </w:r>
            <w:r w:rsidRPr="0047277A">
              <w:lastRenderedPageBreak/>
              <w:t>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</w:tr>
      <w:tr w:rsidR="0047277A" w:rsidRPr="0047277A" w14:paraId="29672E8D" w14:textId="77777777" w:rsidTr="0046276B">
        <w:trPr>
          <w:trHeight w:val="212"/>
        </w:trPr>
        <w:tc>
          <w:tcPr>
            <w:tcW w:w="1096" w:type="dxa"/>
          </w:tcPr>
          <w:p w14:paraId="3B1E15F0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lastRenderedPageBreak/>
              <w:t>ПК 2.7</w:t>
            </w:r>
          </w:p>
        </w:tc>
        <w:tc>
          <w:tcPr>
            <w:tcW w:w="2549" w:type="dxa"/>
          </w:tcPr>
          <w:p w14:paraId="0C3C7254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3033" w:type="dxa"/>
          </w:tcPr>
          <w:p w14:paraId="05FAC7B4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осуществлять их выбор в соответствии с технологическими требованиями;</w:t>
            </w:r>
          </w:p>
        </w:tc>
        <w:tc>
          <w:tcPr>
            <w:tcW w:w="3211" w:type="dxa"/>
          </w:tcPr>
          <w:p w14:paraId="00CBE6F0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t>3.</w:t>
            </w:r>
            <w:r w:rsidRPr="0047277A">
              <w:tab/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</w:tr>
      <w:tr w:rsidR="0047277A" w:rsidRPr="0047277A" w14:paraId="708F25F5" w14:textId="77777777" w:rsidTr="0046276B">
        <w:trPr>
          <w:trHeight w:val="212"/>
        </w:trPr>
        <w:tc>
          <w:tcPr>
            <w:tcW w:w="1096" w:type="dxa"/>
          </w:tcPr>
          <w:p w14:paraId="767194E3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>ПК 2.8</w:t>
            </w:r>
          </w:p>
        </w:tc>
        <w:tc>
          <w:tcPr>
            <w:tcW w:w="2549" w:type="dxa"/>
          </w:tcPr>
          <w:p w14:paraId="7E69C09C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3033" w:type="dxa"/>
          </w:tcPr>
          <w:p w14:paraId="3A0F17BC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осуществлять их выбор в соответствии с технологическими требованиями;</w:t>
            </w:r>
          </w:p>
        </w:tc>
        <w:tc>
          <w:tcPr>
            <w:tcW w:w="3211" w:type="dxa"/>
          </w:tcPr>
          <w:p w14:paraId="700E52E6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t>3.</w:t>
            </w:r>
            <w:r w:rsidRPr="0047277A">
              <w:tab/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</w:tr>
    </w:tbl>
    <w:p w14:paraId="53C923CA" w14:textId="77777777" w:rsidR="00BE3390" w:rsidRDefault="00BE3390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48DAA030" w14:textId="77777777" w:rsidR="0047277A" w:rsidRDefault="0047277A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549"/>
        <w:gridCol w:w="3033"/>
        <w:gridCol w:w="3211"/>
      </w:tblGrid>
      <w:tr w:rsidR="0047277A" w:rsidRPr="0047277A" w14:paraId="60E7C7B9" w14:textId="77777777" w:rsidTr="0046276B">
        <w:trPr>
          <w:trHeight w:val="649"/>
        </w:trPr>
        <w:tc>
          <w:tcPr>
            <w:tcW w:w="1096" w:type="dxa"/>
            <w:hideMark/>
          </w:tcPr>
          <w:p w14:paraId="06403A1E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ОК, ПК, ЛР</w:t>
            </w:r>
          </w:p>
        </w:tc>
        <w:tc>
          <w:tcPr>
            <w:tcW w:w="2549" w:type="dxa"/>
          </w:tcPr>
          <w:p w14:paraId="69023ADB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Наименование</w:t>
            </w:r>
          </w:p>
        </w:tc>
        <w:tc>
          <w:tcPr>
            <w:tcW w:w="3033" w:type="dxa"/>
          </w:tcPr>
          <w:p w14:paraId="1598D8F9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Умения</w:t>
            </w:r>
          </w:p>
        </w:tc>
        <w:tc>
          <w:tcPr>
            <w:tcW w:w="3211" w:type="dxa"/>
            <w:hideMark/>
          </w:tcPr>
          <w:p w14:paraId="23C89423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Знания</w:t>
            </w:r>
          </w:p>
        </w:tc>
      </w:tr>
      <w:tr w:rsidR="0047277A" w:rsidRPr="0047277A" w14:paraId="3172C47A" w14:textId="77777777" w:rsidTr="0046276B">
        <w:trPr>
          <w:trHeight w:val="212"/>
        </w:trPr>
        <w:tc>
          <w:tcPr>
            <w:tcW w:w="1096" w:type="dxa"/>
          </w:tcPr>
          <w:p w14:paraId="36E5E936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lastRenderedPageBreak/>
              <w:t>ОК 01.</w:t>
            </w:r>
          </w:p>
        </w:tc>
        <w:tc>
          <w:tcPr>
            <w:tcW w:w="2549" w:type="dxa"/>
          </w:tcPr>
          <w:p w14:paraId="2D3090C3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33" w:type="dxa"/>
          </w:tcPr>
          <w:p w14:paraId="3B2E6201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разрабатывать и адаптировать рецептуры холодных блюд, кулинарных изделий, закусок разнообразного ассортимента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7D72A00B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</w:tr>
      <w:tr w:rsidR="0047277A" w:rsidRPr="0047277A" w14:paraId="16A4E360" w14:textId="77777777" w:rsidTr="0046276B">
        <w:trPr>
          <w:trHeight w:val="212"/>
        </w:trPr>
        <w:tc>
          <w:tcPr>
            <w:tcW w:w="1096" w:type="dxa"/>
          </w:tcPr>
          <w:p w14:paraId="1AE8472D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t>ОК 02.</w:t>
            </w:r>
          </w:p>
        </w:tc>
        <w:tc>
          <w:tcPr>
            <w:tcW w:w="2549" w:type="dxa"/>
          </w:tcPr>
          <w:p w14:paraId="5BFF4E6E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3" w:type="dxa"/>
          </w:tcPr>
          <w:p w14:paraId="6C70BDEE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3211" w:type="dxa"/>
          </w:tcPr>
          <w:p w14:paraId="3C3349D9" w14:textId="77777777" w:rsidR="0047277A" w:rsidRPr="0047277A" w:rsidRDefault="0047277A" w:rsidP="0047277A">
            <w:pPr>
              <w:suppressAutoHyphens/>
              <w:rPr>
                <w:iCs/>
              </w:rPr>
            </w:pPr>
            <w:r w:rsidRPr="0047277A">
              <w:rPr>
                <w:iCs/>
              </w:rPr>
              <w:t>2.</w:t>
            </w:r>
            <w:r w:rsidRPr="0047277A">
              <w:rPr>
                <w:iCs/>
              </w:rPr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7277A">
              <w:rPr>
                <w:iCs/>
              </w:rPr>
              <w:t>весоизмерительных</w:t>
            </w:r>
            <w:proofErr w:type="spellEnd"/>
            <w:r w:rsidRPr="0047277A">
              <w:rPr>
                <w:iCs/>
              </w:rPr>
              <w:t xml:space="preserve"> приборов, посуды и правила ухода за ними;</w:t>
            </w:r>
          </w:p>
        </w:tc>
      </w:tr>
      <w:tr w:rsidR="0047277A" w:rsidRPr="0047277A" w14:paraId="3483FF9D" w14:textId="77777777" w:rsidTr="0046276B">
        <w:trPr>
          <w:trHeight w:val="212"/>
        </w:trPr>
        <w:tc>
          <w:tcPr>
            <w:tcW w:w="1096" w:type="dxa"/>
          </w:tcPr>
          <w:p w14:paraId="4EB38FAC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t>ОК.03</w:t>
            </w:r>
          </w:p>
        </w:tc>
        <w:tc>
          <w:tcPr>
            <w:tcW w:w="2549" w:type="dxa"/>
          </w:tcPr>
          <w:p w14:paraId="599BA35B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033" w:type="dxa"/>
          </w:tcPr>
          <w:p w14:paraId="42D6CD26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47277A">
              <w:t>весоизмерительные</w:t>
            </w:r>
            <w:proofErr w:type="spellEnd"/>
            <w:r w:rsidRPr="0047277A">
              <w:t xml:space="preserve"> приборы с учетом инструкций и регламентов;</w:t>
            </w:r>
          </w:p>
        </w:tc>
        <w:tc>
          <w:tcPr>
            <w:tcW w:w="3211" w:type="dxa"/>
          </w:tcPr>
          <w:p w14:paraId="458904A5" w14:textId="77777777" w:rsidR="0047277A" w:rsidRPr="0047277A" w:rsidRDefault="0047277A" w:rsidP="0047277A">
            <w:pPr>
              <w:spacing w:after="200" w:line="276" w:lineRule="auto"/>
            </w:pPr>
            <w:r w:rsidRPr="0047277A">
              <w:t>2.</w:t>
            </w:r>
            <w:r w:rsidRPr="0047277A"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7277A">
              <w:t>весоизмерительных</w:t>
            </w:r>
            <w:proofErr w:type="spellEnd"/>
            <w:r w:rsidRPr="0047277A">
              <w:t xml:space="preserve"> приборов, посуды и правила ухода за ними;</w:t>
            </w:r>
          </w:p>
        </w:tc>
      </w:tr>
      <w:tr w:rsidR="0047277A" w:rsidRPr="0047277A" w14:paraId="2FB38C5C" w14:textId="77777777" w:rsidTr="0046276B">
        <w:trPr>
          <w:trHeight w:val="212"/>
        </w:trPr>
        <w:tc>
          <w:tcPr>
            <w:tcW w:w="1096" w:type="dxa"/>
          </w:tcPr>
          <w:p w14:paraId="46F2036D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t>ОК.04</w:t>
            </w:r>
          </w:p>
        </w:tc>
        <w:tc>
          <w:tcPr>
            <w:tcW w:w="2549" w:type="dxa"/>
          </w:tcPr>
          <w:p w14:paraId="4D7A3AD3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33" w:type="dxa"/>
          </w:tcPr>
          <w:p w14:paraId="652F7C67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3211" w:type="dxa"/>
          </w:tcPr>
          <w:p w14:paraId="69C46DC2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</w:tr>
      <w:tr w:rsidR="0047277A" w:rsidRPr="0047277A" w14:paraId="31606BAD" w14:textId="77777777" w:rsidTr="0046276B">
        <w:trPr>
          <w:trHeight w:val="212"/>
        </w:trPr>
        <w:tc>
          <w:tcPr>
            <w:tcW w:w="1096" w:type="dxa"/>
          </w:tcPr>
          <w:p w14:paraId="161C79F2" w14:textId="77777777" w:rsidR="0047277A" w:rsidRPr="0047277A" w:rsidRDefault="0047277A" w:rsidP="0047277A">
            <w:r w:rsidRPr="0047277A">
              <w:rPr>
                <w:bCs/>
                <w:iCs/>
              </w:rPr>
              <w:t>ОК.05</w:t>
            </w:r>
          </w:p>
        </w:tc>
        <w:tc>
          <w:tcPr>
            <w:tcW w:w="2549" w:type="dxa"/>
          </w:tcPr>
          <w:p w14:paraId="5D7EE831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47277A">
              <w:lastRenderedPageBreak/>
              <w:t>культурного контекста</w:t>
            </w:r>
          </w:p>
        </w:tc>
        <w:tc>
          <w:tcPr>
            <w:tcW w:w="3033" w:type="dxa"/>
          </w:tcPr>
          <w:p w14:paraId="689E913D" w14:textId="77777777" w:rsidR="0047277A" w:rsidRPr="0047277A" w:rsidRDefault="0047277A" w:rsidP="0047277A">
            <w:pPr>
              <w:suppressAutoHyphens/>
            </w:pPr>
            <w:r w:rsidRPr="0047277A">
              <w:lastRenderedPageBreak/>
              <w:t>2.</w:t>
            </w:r>
            <w:r w:rsidRPr="0047277A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2636D184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 xml:space="preserve"> выбирать, </w:t>
            </w:r>
            <w:r w:rsidRPr="0047277A">
              <w:lastRenderedPageBreak/>
              <w:t>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3211" w:type="dxa"/>
          </w:tcPr>
          <w:p w14:paraId="20106E33" w14:textId="77777777" w:rsidR="0047277A" w:rsidRPr="0047277A" w:rsidRDefault="0047277A" w:rsidP="0047277A">
            <w:pPr>
              <w:suppressAutoHyphens/>
            </w:pPr>
            <w:r w:rsidRPr="0047277A">
              <w:lastRenderedPageBreak/>
              <w:t>1.</w:t>
            </w:r>
            <w:r w:rsidRPr="0047277A">
              <w:tab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</w:tr>
      <w:tr w:rsidR="0047277A" w:rsidRPr="0047277A" w14:paraId="10AA727F" w14:textId="77777777" w:rsidTr="0046276B">
        <w:trPr>
          <w:trHeight w:val="212"/>
        </w:trPr>
        <w:tc>
          <w:tcPr>
            <w:tcW w:w="1096" w:type="dxa"/>
          </w:tcPr>
          <w:p w14:paraId="5B0F9AD2" w14:textId="77777777" w:rsidR="0047277A" w:rsidRPr="0047277A" w:rsidRDefault="0047277A" w:rsidP="0047277A">
            <w:r w:rsidRPr="0047277A">
              <w:rPr>
                <w:bCs/>
                <w:iCs/>
              </w:rPr>
              <w:t>ОК.06</w:t>
            </w:r>
          </w:p>
        </w:tc>
        <w:tc>
          <w:tcPr>
            <w:tcW w:w="2549" w:type="dxa"/>
          </w:tcPr>
          <w:p w14:paraId="00B3555E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033" w:type="dxa"/>
          </w:tcPr>
          <w:p w14:paraId="7ADE99E9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3211" w:type="dxa"/>
          </w:tcPr>
          <w:p w14:paraId="48C38AA3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</w:tr>
      <w:tr w:rsidR="0047277A" w:rsidRPr="0047277A" w14:paraId="7664D711" w14:textId="77777777" w:rsidTr="0046276B">
        <w:trPr>
          <w:trHeight w:val="212"/>
        </w:trPr>
        <w:tc>
          <w:tcPr>
            <w:tcW w:w="1096" w:type="dxa"/>
          </w:tcPr>
          <w:p w14:paraId="75F73F76" w14:textId="77777777" w:rsidR="0047277A" w:rsidRPr="0047277A" w:rsidRDefault="0047277A" w:rsidP="0047277A">
            <w:r w:rsidRPr="0047277A">
              <w:rPr>
                <w:bCs/>
                <w:iCs/>
              </w:rPr>
              <w:t>ОК.07</w:t>
            </w:r>
          </w:p>
        </w:tc>
        <w:tc>
          <w:tcPr>
            <w:tcW w:w="2549" w:type="dxa"/>
          </w:tcPr>
          <w:p w14:paraId="294A7D17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33" w:type="dxa"/>
          </w:tcPr>
          <w:p w14:paraId="29ADB280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47277A">
              <w:t>весоизмерительные</w:t>
            </w:r>
            <w:proofErr w:type="spellEnd"/>
            <w:r w:rsidRPr="0047277A">
              <w:t xml:space="preserve"> приборы с учетом инструкций и регламентов;</w:t>
            </w:r>
          </w:p>
        </w:tc>
        <w:tc>
          <w:tcPr>
            <w:tcW w:w="3211" w:type="dxa"/>
          </w:tcPr>
          <w:p w14:paraId="07A5957F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7277A">
              <w:t>весоизмерительных</w:t>
            </w:r>
            <w:proofErr w:type="spellEnd"/>
            <w:r w:rsidRPr="0047277A">
              <w:t xml:space="preserve"> приборов, посуды и правила ухода за ними;</w:t>
            </w:r>
          </w:p>
        </w:tc>
      </w:tr>
      <w:tr w:rsidR="0047277A" w:rsidRPr="0047277A" w14:paraId="6CE62746" w14:textId="77777777" w:rsidTr="0046276B">
        <w:trPr>
          <w:trHeight w:val="212"/>
        </w:trPr>
        <w:tc>
          <w:tcPr>
            <w:tcW w:w="1096" w:type="dxa"/>
          </w:tcPr>
          <w:p w14:paraId="159B8E48" w14:textId="77777777" w:rsidR="0047277A" w:rsidRPr="0047277A" w:rsidRDefault="0047277A" w:rsidP="0047277A">
            <w:r w:rsidRPr="0047277A">
              <w:rPr>
                <w:bCs/>
                <w:iCs/>
              </w:rPr>
              <w:t>ОК.09</w:t>
            </w:r>
          </w:p>
        </w:tc>
        <w:tc>
          <w:tcPr>
            <w:tcW w:w="2549" w:type="dxa"/>
          </w:tcPr>
          <w:p w14:paraId="0BAE113D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033" w:type="dxa"/>
          </w:tcPr>
          <w:p w14:paraId="2FD803AA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</w:r>
            <w:proofErr w:type="spellStart"/>
            <w:r w:rsidRPr="0047277A">
              <w:t>порционировать</w:t>
            </w:r>
            <w:proofErr w:type="spellEnd"/>
            <w:r w:rsidRPr="0047277A"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3211" w:type="dxa"/>
          </w:tcPr>
          <w:p w14:paraId="0D115492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7277A">
              <w:t>весоизмерительных</w:t>
            </w:r>
            <w:proofErr w:type="spellEnd"/>
            <w:r w:rsidRPr="0047277A">
              <w:t xml:space="preserve"> приборов, посуды и правила ухода за ними;</w:t>
            </w:r>
          </w:p>
        </w:tc>
      </w:tr>
      <w:tr w:rsidR="0047277A" w:rsidRPr="0047277A" w14:paraId="48F036B7" w14:textId="77777777" w:rsidTr="0046276B">
        <w:trPr>
          <w:trHeight w:val="212"/>
        </w:trPr>
        <w:tc>
          <w:tcPr>
            <w:tcW w:w="1096" w:type="dxa"/>
          </w:tcPr>
          <w:p w14:paraId="547D9826" w14:textId="77777777" w:rsidR="0047277A" w:rsidRPr="0047277A" w:rsidRDefault="0047277A" w:rsidP="0047277A">
            <w:r w:rsidRPr="0047277A">
              <w:rPr>
                <w:bCs/>
                <w:iCs/>
              </w:rPr>
              <w:t>ОК.10</w:t>
            </w:r>
          </w:p>
        </w:tc>
        <w:tc>
          <w:tcPr>
            <w:tcW w:w="2549" w:type="dxa"/>
          </w:tcPr>
          <w:p w14:paraId="7142BD0C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033" w:type="dxa"/>
          </w:tcPr>
          <w:p w14:paraId="285B6DFF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56979432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 xml:space="preserve"> выбирать, применять, комбинировать способы приготовления, </w:t>
            </w:r>
            <w:r w:rsidRPr="0047277A">
              <w:lastRenderedPageBreak/>
              <w:t>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3211" w:type="dxa"/>
          </w:tcPr>
          <w:p w14:paraId="101D23B9" w14:textId="77777777" w:rsidR="0047277A" w:rsidRPr="0047277A" w:rsidRDefault="0047277A" w:rsidP="0047277A">
            <w:pPr>
              <w:suppressAutoHyphens/>
            </w:pPr>
            <w:r w:rsidRPr="0047277A">
              <w:lastRenderedPageBreak/>
              <w:t>3.</w:t>
            </w:r>
            <w:r w:rsidRPr="0047277A">
              <w:tab/>
              <w:t xml:space="preserve"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</w:t>
            </w:r>
            <w:r w:rsidRPr="0047277A">
              <w:lastRenderedPageBreak/>
              <w:t>ассортимента, в том числе региональных;</w:t>
            </w:r>
          </w:p>
        </w:tc>
      </w:tr>
      <w:tr w:rsidR="0047277A" w:rsidRPr="0047277A" w14:paraId="04C65B92" w14:textId="77777777" w:rsidTr="0046276B">
        <w:trPr>
          <w:trHeight w:val="212"/>
        </w:trPr>
        <w:tc>
          <w:tcPr>
            <w:tcW w:w="1096" w:type="dxa"/>
          </w:tcPr>
          <w:p w14:paraId="426FE166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lastRenderedPageBreak/>
              <w:t>ПК 3.1.</w:t>
            </w:r>
          </w:p>
        </w:tc>
        <w:tc>
          <w:tcPr>
            <w:tcW w:w="2549" w:type="dxa"/>
          </w:tcPr>
          <w:p w14:paraId="5926D481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3033" w:type="dxa"/>
          </w:tcPr>
          <w:p w14:paraId="41B33985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разрабатывать и адаптировать рецептуры холодных блюд, кулинарных изделий, закусок разнообразного ассортимента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13B2894C" w14:textId="77777777" w:rsidR="0047277A" w:rsidRPr="0047277A" w:rsidRDefault="0047277A" w:rsidP="0047277A">
            <w:pPr>
              <w:suppressAutoHyphens/>
            </w:pPr>
          </w:p>
          <w:p w14:paraId="4349E441" w14:textId="77777777" w:rsidR="0047277A" w:rsidRPr="0047277A" w:rsidRDefault="0047277A" w:rsidP="0047277A">
            <w:pPr>
              <w:spacing w:after="200" w:line="276" w:lineRule="auto"/>
            </w:pPr>
            <w:r w:rsidRPr="0047277A">
              <w:t>5.</w:t>
            </w:r>
            <w:r w:rsidRPr="0047277A">
              <w:tab/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  <w:tr w:rsidR="0047277A" w:rsidRPr="0047277A" w14:paraId="081F373C" w14:textId="77777777" w:rsidTr="0046276B">
        <w:trPr>
          <w:trHeight w:val="212"/>
        </w:trPr>
        <w:tc>
          <w:tcPr>
            <w:tcW w:w="1096" w:type="dxa"/>
          </w:tcPr>
          <w:p w14:paraId="48B3AE3B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3.2</w:t>
            </w:r>
          </w:p>
        </w:tc>
        <w:tc>
          <w:tcPr>
            <w:tcW w:w="2549" w:type="dxa"/>
          </w:tcPr>
          <w:p w14:paraId="302FDE22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3033" w:type="dxa"/>
          </w:tcPr>
          <w:p w14:paraId="376989E1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47277A">
              <w:t>весоизмерительные</w:t>
            </w:r>
            <w:proofErr w:type="spellEnd"/>
            <w:r w:rsidRPr="0047277A">
              <w:t xml:space="preserve"> приборы с учетом инструкций и регламентов;</w:t>
            </w:r>
          </w:p>
        </w:tc>
        <w:tc>
          <w:tcPr>
            <w:tcW w:w="3211" w:type="dxa"/>
          </w:tcPr>
          <w:p w14:paraId="66DB5A2C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правила подачи холодных блюд, кулинарных изделий, закусок разнообразного ассортимента сложного приготовления рецептуры, современные методы приготовления, варианты оформления и подачи холодных блюд, кулинарных изделий, закусок разнообразного ассортимента сложного приготовления</w:t>
            </w:r>
          </w:p>
        </w:tc>
      </w:tr>
      <w:tr w:rsidR="0047277A" w:rsidRPr="0047277A" w14:paraId="6C5EC41C" w14:textId="77777777" w:rsidTr="0046276B">
        <w:trPr>
          <w:trHeight w:val="212"/>
        </w:trPr>
        <w:tc>
          <w:tcPr>
            <w:tcW w:w="1096" w:type="dxa"/>
          </w:tcPr>
          <w:p w14:paraId="3096A5D4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3.3</w:t>
            </w:r>
          </w:p>
        </w:tc>
        <w:tc>
          <w:tcPr>
            <w:tcW w:w="2549" w:type="dxa"/>
          </w:tcPr>
          <w:p w14:paraId="1E64963A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3033" w:type="dxa"/>
          </w:tcPr>
          <w:p w14:paraId="13E3EB3E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</w:r>
            <w:proofErr w:type="spellStart"/>
            <w:r w:rsidRPr="0047277A">
              <w:t>порционировать</w:t>
            </w:r>
            <w:proofErr w:type="spellEnd"/>
            <w:r w:rsidRPr="0047277A"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3211" w:type="dxa"/>
          </w:tcPr>
          <w:p w14:paraId="29C45788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правила подачи холодных блюд, кулинарных изделий, закусок разнообразного ассортимента сложного приготовления рецептуры, современные методы приготовления, варианты оформления и подачи холодных блюд, кулинарных изделий, закусок разнообразного ассортимента сложного приготовления</w:t>
            </w:r>
          </w:p>
        </w:tc>
      </w:tr>
      <w:tr w:rsidR="0047277A" w:rsidRPr="0047277A" w14:paraId="78495EE3" w14:textId="77777777" w:rsidTr="0046276B">
        <w:trPr>
          <w:trHeight w:val="212"/>
        </w:trPr>
        <w:tc>
          <w:tcPr>
            <w:tcW w:w="1096" w:type="dxa"/>
          </w:tcPr>
          <w:p w14:paraId="0A965FDC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3.4</w:t>
            </w:r>
          </w:p>
        </w:tc>
        <w:tc>
          <w:tcPr>
            <w:tcW w:w="2549" w:type="dxa"/>
          </w:tcPr>
          <w:p w14:paraId="45E82DCC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 xml:space="preserve">Осуществлять приготовление, творческое оформление и подготовку к </w:t>
            </w:r>
            <w:r w:rsidRPr="0047277A">
              <w:rPr>
                <w:rFonts w:eastAsia="Calibri"/>
                <w:lang w:eastAsia="en-US"/>
              </w:rPr>
              <w:lastRenderedPageBreak/>
              <w:t>реализации бутербродов, канапе, холодных закусок разнообразного ассортимента</w:t>
            </w:r>
          </w:p>
        </w:tc>
        <w:tc>
          <w:tcPr>
            <w:tcW w:w="3033" w:type="dxa"/>
          </w:tcPr>
          <w:p w14:paraId="7731D1C2" w14:textId="77777777" w:rsidR="0047277A" w:rsidRPr="0047277A" w:rsidRDefault="0047277A" w:rsidP="0047277A">
            <w:pPr>
              <w:suppressAutoHyphens/>
            </w:pPr>
            <w:r w:rsidRPr="0047277A">
              <w:lastRenderedPageBreak/>
              <w:t>3.</w:t>
            </w:r>
            <w:r w:rsidRPr="0047277A">
              <w:tab/>
              <w:t xml:space="preserve"> выбирать, применять, комбинировать способы приготовления, творческого оформления и подачи салатов, холодных </w:t>
            </w:r>
            <w:r w:rsidRPr="0047277A">
              <w:lastRenderedPageBreak/>
              <w:t>блюд, кулинарных изделий, закусок разнообразного ассортимента, в том числе региональных;</w:t>
            </w:r>
          </w:p>
          <w:p w14:paraId="4D48F9D5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</w:r>
            <w:proofErr w:type="spellStart"/>
            <w:r w:rsidRPr="0047277A">
              <w:t>порционировать</w:t>
            </w:r>
            <w:proofErr w:type="spellEnd"/>
            <w:r w:rsidRPr="0047277A"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3211" w:type="dxa"/>
          </w:tcPr>
          <w:p w14:paraId="03A5520D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lastRenderedPageBreak/>
              <w:t>6.</w:t>
            </w:r>
            <w:r w:rsidRPr="0047277A">
              <w:tab/>
              <w:t xml:space="preserve">правила подачи холодных блюд, кулинарных изделий, закусок разнообразного </w:t>
            </w:r>
            <w:r w:rsidRPr="0047277A">
              <w:lastRenderedPageBreak/>
              <w:t>ассортимента сложного приготовления рецептуры, современные методы приготовления, варианты оформления и подачи холодных блюд, кулинарных изделий, закусок разнообразного ассортимента сложного приготовления</w:t>
            </w:r>
          </w:p>
        </w:tc>
      </w:tr>
      <w:tr w:rsidR="0047277A" w:rsidRPr="0047277A" w14:paraId="0C6E391D" w14:textId="77777777" w:rsidTr="0046276B">
        <w:trPr>
          <w:trHeight w:val="212"/>
        </w:trPr>
        <w:tc>
          <w:tcPr>
            <w:tcW w:w="1096" w:type="dxa"/>
          </w:tcPr>
          <w:p w14:paraId="31CA2413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lastRenderedPageBreak/>
              <w:t>ПК 3.5</w:t>
            </w:r>
          </w:p>
        </w:tc>
        <w:tc>
          <w:tcPr>
            <w:tcW w:w="2549" w:type="dxa"/>
          </w:tcPr>
          <w:p w14:paraId="32D6BF40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3033" w:type="dxa"/>
          </w:tcPr>
          <w:p w14:paraId="7373C5A0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разрабатывать и адаптировать рецептуры холодных блюд, кулинарных изделий, закусок разнообразного ассортимента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3B7180FD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t>6.</w:t>
            </w:r>
            <w:r w:rsidRPr="0047277A">
              <w:tab/>
              <w:t>правила подачи холодных блюд, кулинарных изделий, закусок разнообразного ассортимента сложного приготовления рецептуры, современные методы приготовления, варианты оформления и подачи холодных блюд, кулинарных изделий, закусок разнообразного ассортимента сложного приготовления</w:t>
            </w:r>
          </w:p>
        </w:tc>
      </w:tr>
      <w:tr w:rsidR="0047277A" w:rsidRPr="0047277A" w14:paraId="6A2D6043" w14:textId="77777777" w:rsidTr="0046276B">
        <w:trPr>
          <w:trHeight w:val="212"/>
        </w:trPr>
        <w:tc>
          <w:tcPr>
            <w:tcW w:w="1096" w:type="dxa"/>
          </w:tcPr>
          <w:p w14:paraId="7B91C0C8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>ПК 3.6</w:t>
            </w:r>
          </w:p>
        </w:tc>
        <w:tc>
          <w:tcPr>
            <w:tcW w:w="2549" w:type="dxa"/>
          </w:tcPr>
          <w:p w14:paraId="219DC227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3033" w:type="dxa"/>
          </w:tcPr>
          <w:p w14:paraId="3C2E11A2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4E6747EC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</w:r>
            <w:proofErr w:type="spellStart"/>
            <w:r w:rsidRPr="0047277A">
              <w:t>порционировать</w:t>
            </w:r>
            <w:proofErr w:type="spellEnd"/>
            <w:r w:rsidRPr="0047277A"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3211" w:type="dxa"/>
          </w:tcPr>
          <w:p w14:paraId="6B3EFAEE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t>6.</w:t>
            </w:r>
            <w:r w:rsidRPr="0047277A">
              <w:tab/>
              <w:t>правила подачи холодных блюд, кулинарных изделий, закусок разнообразного ассортимента сложного приготовления рецептуры, современные методы приготовления, варианты оформления и подачи холодных блюд, кулинарных изделий, закусок разнообразного ассортимента сложного приготовления</w:t>
            </w:r>
          </w:p>
        </w:tc>
      </w:tr>
    </w:tbl>
    <w:p w14:paraId="666ED3E6" w14:textId="77777777" w:rsidR="00CE1521" w:rsidRDefault="00CE1521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549"/>
        <w:gridCol w:w="3033"/>
        <w:gridCol w:w="3211"/>
      </w:tblGrid>
      <w:tr w:rsidR="0047277A" w:rsidRPr="0047277A" w14:paraId="6CA234CC" w14:textId="77777777" w:rsidTr="0046276B">
        <w:trPr>
          <w:trHeight w:val="649"/>
        </w:trPr>
        <w:tc>
          <w:tcPr>
            <w:tcW w:w="1096" w:type="dxa"/>
            <w:hideMark/>
          </w:tcPr>
          <w:p w14:paraId="73C36D5C" w14:textId="77777777" w:rsidR="0047277A" w:rsidRPr="0047277A" w:rsidRDefault="0047277A" w:rsidP="0047277A">
            <w:pPr>
              <w:suppressAutoHyphens/>
              <w:jc w:val="center"/>
            </w:pPr>
            <w:bookmarkStart w:id="6" w:name="_Hlk156211622"/>
            <w:r w:rsidRPr="0047277A">
              <w:t>ОК, ПК, ЛР</w:t>
            </w:r>
          </w:p>
        </w:tc>
        <w:tc>
          <w:tcPr>
            <w:tcW w:w="2549" w:type="dxa"/>
          </w:tcPr>
          <w:p w14:paraId="2B474986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Наименование</w:t>
            </w:r>
          </w:p>
        </w:tc>
        <w:tc>
          <w:tcPr>
            <w:tcW w:w="3033" w:type="dxa"/>
          </w:tcPr>
          <w:p w14:paraId="68DC711E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Умения</w:t>
            </w:r>
          </w:p>
        </w:tc>
        <w:tc>
          <w:tcPr>
            <w:tcW w:w="3211" w:type="dxa"/>
            <w:hideMark/>
          </w:tcPr>
          <w:p w14:paraId="6BEC8B20" w14:textId="77777777" w:rsidR="0047277A" w:rsidRPr="0047277A" w:rsidRDefault="0047277A" w:rsidP="0047277A">
            <w:pPr>
              <w:suppressAutoHyphens/>
              <w:jc w:val="center"/>
            </w:pPr>
            <w:r w:rsidRPr="0047277A">
              <w:t>Знания</w:t>
            </w:r>
          </w:p>
        </w:tc>
      </w:tr>
      <w:tr w:rsidR="0047277A" w:rsidRPr="0047277A" w14:paraId="478B649D" w14:textId="77777777" w:rsidTr="0046276B">
        <w:trPr>
          <w:trHeight w:val="212"/>
        </w:trPr>
        <w:tc>
          <w:tcPr>
            <w:tcW w:w="1096" w:type="dxa"/>
          </w:tcPr>
          <w:p w14:paraId="25D05EC9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lastRenderedPageBreak/>
              <w:t>ОК 01.</w:t>
            </w:r>
          </w:p>
        </w:tc>
        <w:tc>
          <w:tcPr>
            <w:tcW w:w="2549" w:type="dxa"/>
          </w:tcPr>
          <w:p w14:paraId="45D1156B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33" w:type="dxa"/>
          </w:tcPr>
          <w:p w14:paraId="012F7FE5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47277A">
              <w:t>весоизмерительные</w:t>
            </w:r>
            <w:proofErr w:type="spellEnd"/>
            <w:r w:rsidRPr="0047277A">
              <w:t xml:space="preserve"> приборы с учетом инструкций и регламентов;</w:t>
            </w:r>
          </w:p>
          <w:p w14:paraId="164A1563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3211" w:type="dxa"/>
          </w:tcPr>
          <w:p w14:paraId="33233C5A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7277A">
              <w:t>весоизмерительных</w:t>
            </w:r>
            <w:proofErr w:type="spellEnd"/>
            <w:r w:rsidRPr="0047277A">
              <w:t xml:space="preserve"> приборов, посуды и правила ухода за ними;</w:t>
            </w:r>
          </w:p>
          <w:p w14:paraId="69CF0F50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</w:tc>
      </w:tr>
      <w:tr w:rsidR="0047277A" w:rsidRPr="0047277A" w14:paraId="14AEC466" w14:textId="77777777" w:rsidTr="0046276B">
        <w:trPr>
          <w:trHeight w:val="212"/>
        </w:trPr>
        <w:tc>
          <w:tcPr>
            <w:tcW w:w="1096" w:type="dxa"/>
          </w:tcPr>
          <w:p w14:paraId="499FB673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t>ОК 02.</w:t>
            </w:r>
          </w:p>
        </w:tc>
        <w:tc>
          <w:tcPr>
            <w:tcW w:w="2549" w:type="dxa"/>
          </w:tcPr>
          <w:p w14:paraId="0F272456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3" w:type="dxa"/>
          </w:tcPr>
          <w:p w14:paraId="6BA9A073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</w:tc>
        <w:tc>
          <w:tcPr>
            <w:tcW w:w="3211" w:type="dxa"/>
          </w:tcPr>
          <w:p w14:paraId="657D583B" w14:textId="77777777" w:rsidR="0047277A" w:rsidRPr="0047277A" w:rsidRDefault="0047277A" w:rsidP="0047277A">
            <w:pPr>
              <w:suppressAutoHyphens/>
              <w:rPr>
                <w:iCs/>
              </w:rPr>
            </w:pPr>
            <w:r w:rsidRPr="0047277A">
              <w:rPr>
                <w:iCs/>
              </w:rPr>
              <w:t>1.</w:t>
            </w:r>
            <w:r w:rsidRPr="0047277A">
              <w:rPr>
                <w:iCs/>
              </w:rPr>
              <w:tab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</w:tr>
      <w:tr w:rsidR="0047277A" w:rsidRPr="0047277A" w14:paraId="6FAB3062" w14:textId="77777777" w:rsidTr="0046276B">
        <w:trPr>
          <w:trHeight w:val="212"/>
        </w:trPr>
        <w:tc>
          <w:tcPr>
            <w:tcW w:w="1096" w:type="dxa"/>
          </w:tcPr>
          <w:p w14:paraId="0FB1454A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t>ОК.03</w:t>
            </w:r>
          </w:p>
        </w:tc>
        <w:tc>
          <w:tcPr>
            <w:tcW w:w="2549" w:type="dxa"/>
          </w:tcPr>
          <w:p w14:paraId="1EBBDF42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033" w:type="dxa"/>
          </w:tcPr>
          <w:p w14:paraId="2870A35F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47277A">
              <w:t>весоизмерительные</w:t>
            </w:r>
            <w:proofErr w:type="spellEnd"/>
            <w:r w:rsidRPr="0047277A">
              <w:t xml:space="preserve"> приборы с учетом инструкций и регламентов;</w:t>
            </w:r>
          </w:p>
          <w:p w14:paraId="0438366D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3211" w:type="dxa"/>
          </w:tcPr>
          <w:p w14:paraId="7B8CAEF0" w14:textId="77777777" w:rsidR="0047277A" w:rsidRPr="0047277A" w:rsidRDefault="0047277A" w:rsidP="0047277A">
            <w:pPr>
              <w:spacing w:after="200" w:line="276" w:lineRule="auto"/>
            </w:pPr>
            <w:r w:rsidRPr="0047277A">
              <w:t>2.</w:t>
            </w:r>
            <w:r w:rsidRPr="0047277A"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7277A">
              <w:t>весоизмерительных</w:t>
            </w:r>
            <w:proofErr w:type="spellEnd"/>
            <w:r w:rsidRPr="0047277A">
              <w:t xml:space="preserve"> приборов, посуды и правила ухода за ними;</w:t>
            </w:r>
          </w:p>
          <w:p w14:paraId="5F2027FE" w14:textId="77777777" w:rsidR="0047277A" w:rsidRPr="0047277A" w:rsidRDefault="0047277A" w:rsidP="0047277A">
            <w:pPr>
              <w:spacing w:after="200" w:line="276" w:lineRule="auto"/>
            </w:pPr>
            <w:r w:rsidRPr="0047277A">
              <w:t>3.</w:t>
            </w:r>
            <w:r w:rsidRPr="0047277A">
              <w:tab/>
              <w:t xml:space="preserve"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</w:t>
            </w:r>
            <w:r w:rsidRPr="0047277A">
              <w:lastRenderedPageBreak/>
              <w:t>региональных;</w:t>
            </w:r>
          </w:p>
        </w:tc>
      </w:tr>
      <w:tr w:rsidR="0047277A" w:rsidRPr="0047277A" w14:paraId="141062D3" w14:textId="77777777" w:rsidTr="0046276B">
        <w:trPr>
          <w:trHeight w:val="212"/>
        </w:trPr>
        <w:tc>
          <w:tcPr>
            <w:tcW w:w="1096" w:type="dxa"/>
          </w:tcPr>
          <w:p w14:paraId="156C1C23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rPr>
                <w:bCs/>
                <w:iCs/>
              </w:rPr>
              <w:lastRenderedPageBreak/>
              <w:t>ОК.04</w:t>
            </w:r>
          </w:p>
        </w:tc>
        <w:tc>
          <w:tcPr>
            <w:tcW w:w="2549" w:type="dxa"/>
          </w:tcPr>
          <w:p w14:paraId="6F8019FE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33" w:type="dxa"/>
          </w:tcPr>
          <w:p w14:paraId="207216B8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3211" w:type="dxa"/>
          </w:tcPr>
          <w:p w14:paraId="53DE449E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14:paraId="10FB4EF2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  <w:tr w:rsidR="0047277A" w:rsidRPr="0047277A" w14:paraId="466E8330" w14:textId="77777777" w:rsidTr="0046276B">
        <w:trPr>
          <w:trHeight w:val="212"/>
        </w:trPr>
        <w:tc>
          <w:tcPr>
            <w:tcW w:w="1096" w:type="dxa"/>
          </w:tcPr>
          <w:p w14:paraId="53ABE203" w14:textId="77777777" w:rsidR="0047277A" w:rsidRPr="0047277A" w:rsidRDefault="0047277A" w:rsidP="0047277A">
            <w:r w:rsidRPr="0047277A">
              <w:rPr>
                <w:bCs/>
                <w:iCs/>
              </w:rPr>
              <w:t>ОК.05</w:t>
            </w:r>
          </w:p>
        </w:tc>
        <w:tc>
          <w:tcPr>
            <w:tcW w:w="2549" w:type="dxa"/>
          </w:tcPr>
          <w:p w14:paraId="040A7120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033" w:type="dxa"/>
          </w:tcPr>
          <w:p w14:paraId="1FA2788C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47277A">
              <w:t>весоизмерительные</w:t>
            </w:r>
            <w:proofErr w:type="spellEnd"/>
            <w:r w:rsidRPr="0047277A">
              <w:t xml:space="preserve"> приборы с учетом инструкций и регламентов;</w:t>
            </w:r>
          </w:p>
        </w:tc>
        <w:tc>
          <w:tcPr>
            <w:tcW w:w="3211" w:type="dxa"/>
          </w:tcPr>
          <w:p w14:paraId="36F754DF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14:paraId="497FC9D3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  <w:tr w:rsidR="0047277A" w:rsidRPr="0047277A" w14:paraId="6F61B0F8" w14:textId="77777777" w:rsidTr="0046276B">
        <w:trPr>
          <w:trHeight w:val="212"/>
        </w:trPr>
        <w:tc>
          <w:tcPr>
            <w:tcW w:w="1096" w:type="dxa"/>
          </w:tcPr>
          <w:p w14:paraId="18AB929F" w14:textId="77777777" w:rsidR="0047277A" w:rsidRPr="0047277A" w:rsidRDefault="0047277A" w:rsidP="0047277A">
            <w:r w:rsidRPr="0047277A">
              <w:rPr>
                <w:bCs/>
                <w:iCs/>
              </w:rPr>
              <w:t>ОК.06</w:t>
            </w:r>
          </w:p>
        </w:tc>
        <w:tc>
          <w:tcPr>
            <w:tcW w:w="2549" w:type="dxa"/>
          </w:tcPr>
          <w:p w14:paraId="09248A7F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033" w:type="dxa"/>
          </w:tcPr>
          <w:p w14:paraId="59E1EE78" w14:textId="77777777" w:rsidR="0047277A" w:rsidRPr="0047277A" w:rsidRDefault="0047277A" w:rsidP="0047277A">
            <w:pPr>
              <w:suppressAutoHyphens/>
            </w:pPr>
            <w:r w:rsidRPr="0047277A">
              <w:t>2.</w:t>
            </w:r>
            <w:r w:rsidRPr="0047277A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3211" w:type="dxa"/>
          </w:tcPr>
          <w:p w14:paraId="4B86649C" w14:textId="77777777" w:rsidR="0047277A" w:rsidRPr="0047277A" w:rsidRDefault="0047277A" w:rsidP="0047277A">
            <w:pPr>
              <w:suppressAutoHyphens/>
            </w:pPr>
          </w:p>
          <w:p w14:paraId="7DCE878A" w14:textId="77777777" w:rsidR="0047277A" w:rsidRPr="0047277A" w:rsidRDefault="0047277A" w:rsidP="0047277A">
            <w:pPr>
              <w:spacing w:after="200" w:line="276" w:lineRule="auto"/>
            </w:pPr>
            <w:r w:rsidRPr="0047277A">
              <w:t>2.</w:t>
            </w:r>
            <w:r w:rsidRPr="0047277A"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7277A">
              <w:t>весоизмерительных</w:t>
            </w:r>
            <w:proofErr w:type="spellEnd"/>
            <w:r w:rsidRPr="0047277A">
              <w:t xml:space="preserve"> приборов, посуды и правила ухода за ними;</w:t>
            </w:r>
          </w:p>
          <w:p w14:paraId="7732B549" w14:textId="77777777" w:rsidR="0047277A" w:rsidRPr="0047277A" w:rsidRDefault="0047277A" w:rsidP="0047277A">
            <w:pPr>
              <w:spacing w:after="200" w:line="276" w:lineRule="auto"/>
            </w:pPr>
            <w:r w:rsidRPr="0047277A">
              <w:t>3.</w:t>
            </w:r>
            <w:r w:rsidRPr="0047277A">
              <w:tab/>
              <w:t xml:space="preserve"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</w:t>
            </w:r>
            <w:r w:rsidRPr="0047277A">
              <w:lastRenderedPageBreak/>
              <w:t>региональных;</w:t>
            </w:r>
          </w:p>
        </w:tc>
      </w:tr>
      <w:tr w:rsidR="0047277A" w:rsidRPr="0047277A" w14:paraId="2E184C32" w14:textId="77777777" w:rsidTr="0046276B">
        <w:trPr>
          <w:trHeight w:val="212"/>
        </w:trPr>
        <w:tc>
          <w:tcPr>
            <w:tcW w:w="1096" w:type="dxa"/>
          </w:tcPr>
          <w:p w14:paraId="11CF1940" w14:textId="77777777" w:rsidR="0047277A" w:rsidRPr="0047277A" w:rsidRDefault="0047277A" w:rsidP="0047277A">
            <w:r w:rsidRPr="0047277A">
              <w:rPr>
                <w:bCs/>
                <w:iCs/>
              </w:rPr>
              <w:lastRenderedPageBreak/>
              <w:t>ОК.07</w:t>
            </w:r>
          </w:p>
        </w:tc>
        <w:tc>
          <w:tcPr>
            <w:tcW w:w="2549" w:type="dxa"/>
          </w:tcPr>
          <w:p w14:paraId="5108692A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33" w:type="dxa"/>
          </w:tcPr>
          <w:p w14:paraId="4AB763F2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</w:tc>
        <w:tc>
          <w:tcPr>
            <w:tcW w:w="3211" w:type="dxa"/>
          </w:tcPr>
          <w:p w14:paraId="78822622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14:paraId="33FDE3C8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  <w:tr w:rsidR="0047277A" w:rsidRPr="0047277A" w14:paraId="2FCB161A" w14:textId="77777777" w:rsidTr="0046276B">
        <w:trPr>
          <w:trHeight w:val="212"/>
        </w:trPr>
        <w:tc>
          <w:tcPr>
            <w:tcW w:w="1096" w:type="dxa"/>
          </w:tcPr>
          <w:p w14:paraId="752FDA26" w14:textId="77777777" w:rsidR="0047277A" w:rsidRPr="0047277A" w:rsidRDefault="0047277A" w:rsidP="0047277A">
            <w:r w:rsidRPr="0047277A">
              <w:rPr>
                <w:bCs/>
                <w:iCs/>
              </w:rPr>
              <w:t>ОК.09</w:t>
            </w:r>
          </w:p>
        </w:tc>
        <w:tc>
          <w:tcPr>
            <w:tcW w:w="2549" w:type="dxa"/>
          </w:tcPr>
          <w:p w14:paraId="47D0E8A7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033" w:type="dxa"/>
          </w:tcPr>
          <w:p w14:paraId="347A2A75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47277A">
              <w:t>весоизмерительные</w:t>
            </w:r>
            <w:proofErr w:type="spellEnd"/>
            <w:r w:rsidRPr="0047277A">
              <w:t xml:space="preserve"> приборы с учетом инструкций и регламентов;</w:t>
            </w:r>
          </w:p>
        </w:tc>
        <w:tc>
          <w:tcPr>
            <w:tcW w:w="3211" w:type="dxa"/>
          </w:tcPr>
          <w:p w14:paraId="4DBB9189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</w:tr>
      <w:tr w:rsidR="0047277A" w:rsidRPr="0047277A" w14:paraId="0D0D2E13" w14:textId="77777777" w:rsidTr="0046276B">
        <w:trPr>
          <w:trHeight w:val="212"/>
        </w:trPr>
        <w:tc>
          <w:tcPr>
            <w:tcW w:w="1096" w:type="dxa"/>
          </w:tcPr>
          <w:p w14:paraId="1D1BBB6A" w14:textId="77777777" w:rsidR="0047277A" w:rsidRPr="0047277A" w:rsidRDefault="0047277A" w:rsidP="0047277A">
            <w:r w:rsidRPr="0047277A">
              <w:rPr>
                <w:bCs/>
                <w:iCs/>
              </w:rPr>
              <w:t>ОК.10</w:t>
            </w:r>
          </w:p>
        </w:tc>
        <w:tc>
          <w:tcPr>
            <w:tcW w:w="2549" w:type="dxa"/>
          </w:tcPr>
          <w:p w14:paraId="4BF18E6D" w14:textId="77777777" w:rsidR="0047277A" w:rsidRPr="0047277A" w:rsidRDefault="0047277A" w:rsidP="0047277A">
            <w:pPr>
              <w:keepNext/>
              <w:jc w:val="both"/>
              <w:outlineLvl w:val="1"/>
              <w:rPr>
                <w:bCs/>
                <w:iCs/>
              </w:rPr>
            </w:pPr>
            <w:r w:rsidRPr="0047277A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033" w:type="dxa"/>
          </w:tcPr>
          <w:p w14:paraId="0CF1B8ED" w14:textId="77777777" w:rsidR="0047277A" w:rsidRPr="0047277A" w:rsidRDefault="0047277A" w:rsidP="0047277A">
            <w:pPr>
              <w:suppressAutoHyphens/>
            </w:pPr>
            <w:r w:rsidRPr="0047277A">
              <w:t>3.</w:t>
            </w:r>
            <w:r w:rsidRPr="0047277A">
              <w:tab/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</w:tc>
        <w:tc>
          <w:tcPr>
            <w:tcW w:w="3211" w:type="dxa"/>
          </w:tcPr>
          <w:p w14:paraId="305020F5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</w:tr>
      <w:tr w:rsidR="0047277A" w:rsidRPr="0047277A" w14:paraId="6004879F" w14:textId="77777777" w:rsidTr="0046276B">
        <w:trPr>
          <w:trHeight w:val="212"/>
        </w:trPr>
        <w:tc>
          <w:tcPr>
            <w:tcW w:w="1096" w:type="dxa"/>
          </w:tcPr>
          <w:p w14:paraId="4DAD44ED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4.1.</w:t>
            </w:r>
          </w:p>
        </w:tc>
        <w:tc>
          <w:tcPr>
            <w:tcW w:w="2549" w:type="dxa"/>
          </w:tcPr>
          <w:p w14:paraId="0B3A1084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3033" w:type="dxa"/>
          </w:tcPr>
          <w:p w14:paraId="4D985851" w14:textId="77777777" w:rsidR="0047277A" w:rsidRPr="0047277A" w:rsidRDefault="0047277A" w:rsidP="0047277A">
            <w:pPr>
              <w:suppressAutoHyphens/>
            </w:pPr>
            <w:r w:rsidRPr="0047277A">
              <w:t>1.</w:t>
            </w:r>
            <w:r w:rsidRPr="0047277A">
              <w:tab/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47277A">
              <w:t>весоизмерительные</w:t>
            </w:r>
            <w:proofErr w:type="spellEnd"/>
            <w:r w:rsidRPr="0047277A">
              <w:t xml:space="preserve"> приборы с учетом инструкций и регламентов;</w:t>
            </w:r>
          </w:p>
        </w:tc>
        <w:tc>
          <w:tcPr>
            <w:tcW w:w="3211" w:type="dxa"/>
          </w:tcPr>
          <w:p w14:paraId="6880F663" w14:textId="77777777" w:rsidR="0047277A" w:rsidRPr="0047277A" w:rsidRDefault="0047277A" w:rsidP="0047277A">
            <w:pPr>
              <w:suppressAutoHyphens/>
            </w:pPr>
            <w:r w:rsidRPr="0047277A">
              <w:t>4.</w:t>
            </w:r>
            <w:r w:rsidRPr="0047277A">
              <w:tab/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14:paraId="36792170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  <w:tr w:rsidR="0047277A" w:rsidRPr="0047277A" w14:paraId="018651E3" w14:textId="77777777" w:rsidTr="0046276B">
        <w:trPr>
          <w:trHeight w:val="212"/>
        </w:trPr>
        <w:tc>
          <w:tcPr>
            <w:tcW w:w="1096" w:type="dxa"/>
          </w:tcPr>
          <w:p w14:paraId="28D3D8F9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4.2.</w:t>
            </w:r>
          </w:p>
        </w:tc>
        <w:tc>
          <w:tcPr>
            <w:tcW w:w="2549" w:type="dxa"/>
          </w:tcPr>
          <w:p w14:paraId="623785BF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 xml:space="preserve">Осуществлять приготовление, </w:t>
            </w:r>
            <w:r w:rsidRPr="0047277A">
              <w:rPr>
                <w:rFonts w:eastAsia="Calibri"/>
                <w:lang w:eastAsia="en-US"/>
              </w:rPr>
              <w:lastRenderedPageBreak/>
              <w:t>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3033" w:type="dxa"/>
          </w:tcPr>
          <w:p w14:paraId="0712E08F" w14:textId="77777777" w:rsidR="0047277A" w:rsidRPr="0047277A" w:rsidRDefault="0047277A" w:rsidP="0047277A">
            <w:pPr>
              <w:suppressAutoHyphens/>
            </w:pPr>
            <w:r w:rsidRPr="0047277A">
              <w:lastRenderedPageBreak/>
              <w:t>5.</w:t>
            </w:r>
            <w:r w:rsidRPr="0047277A">
              <w:tab/>
              <w:t xml:space="preserve">разрабатывать и адаптировать рецептуры </w:t>
            </w:r>
            <w:r w:rsidRPr="0047277A">
              <w:lastRenderedPageBreak/>
              <w:t>холодных и горячих сладких блюд, десертов, напитков разнообразного ассортимента</w:t>
            </w:r>
          </w:p>
          <w:p w14:paraId="7A3D7E33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 xml:space="preserve">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241F69D5" w14:textId="77777777" w:rsidR="0047277A" w:rsidRPr="0047277A" w:rsidRDefault="0047277A" w:rsidP="0047277A">
            <w:pPr>
              <w:suppressAutoHyphens/>
            </w:pPr>
            <w:r w:rsidRPr="0047277A">
              <w:lastRenderedPageBreak/>
              <w:t>6.</w:t>
            </w:r>
            <w:r w:rsidRPr="0047277A">
              <w:tab/>
              <w:t xml:space="preserve">правила подачи холодных и горячих сладких </w:t>
            </w:r>
            <w:r w:rsidRPr="0047277A">
              <w:lastRenderedPageBreak/>
              <w:t>блюд, десертов, напитков разнообразного ассортимента</w:t>
            </w:r>
          </w:p>
          <w:p w14:paraId="642BDB3B" w14:textId="77777777" w:rsidR="0047277A" w:rsidRPr="0047277A" w:rsidRDefault="0047277A" w:rsidP="0047277A">
            <w:pPr>
              <w:suppressAutoHyphens/>
            </w:pPr>
            <w:r w:rsidRPr="0047277A">
              <w:t>7.</w:t>
            </w:r>
            <w:r w:rsidRPr="0047277A">
              <w:tab/>
              <w:t xml:space="preserve"> сложного приготовления рецептуры, современные методы приготовления, варианты оформления и подачи холодных и горячих сладких блюд, десертов, напитков разнообразного ассортимента</w:t>
            </w:r>
          </w:p>
        </w:tc>
      </w:tr>
      <w:tr w:rsidR="0047277A" w:rsidRPr="0047277A" w14:paraId="219F5D28" w14:textId="77777777" w:rsidTr="0046276B">
        <w:trPr>
          <w:trHeight w:val="212"/>
        </w:trPr>
        <w:tc>
          <w:tcPr>
            <w:tcW w:w="1096" w:type="dxa"/>
          </w:tcPr>
          <w:p w14:paraId="190010B6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lastRenderedPageBreak/>
              <w:t>ПК 4.3.</w:t>
            </w:r>
          </w:p>
        </w:tc>
        <w:tc>
          <w:tcPr>
            <w:tcW w:w="2549" w:type="dxa"/>
          </w:tcPr>
          <w:p w14:paraId="328DE625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3033" w:type="dxa"/>
          </w:tcPr>
          <w:p w14:paraId="08C2D81F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разрабатывать и адаптировать рецептуры холодных и горячих сладких блюд, десертов, напитков разнообразного ассортимента</w:t>
            </w:r>
          </w:p>
          <w:p w14:paraId="35E9E1B6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 xml:space="preserve">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6884C70A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>правила подачи холодных и горячих сладких блюд, десертов, напитков разнообразного ассортимента</w:t>
            </w:r>
          </w:p>
          <w:p w14:paraId="48D4AA8A" w14:textId="77777777" w:rsidR="0047277A" w:rsidRPr="0047277A" w:rsidRDefault="0047277A" w:rsidP="0047277A">
            <w:pPr>
              <w:suppressAutoHyphens/>
            </w:pPr>
            <w:r w:rsidRPr="0047277A">
              <w:t>7.</w:t>
            </w:r>
            <w:r w:rsidRPr="0047277A">
              <w:tab/>
              <w:t xml:space="preserve"> сложного приготовления рецептуры, современные методы приготовления, варианты оформления и подачи холодных и горячих сладких блюд, десертов, напитков разнообразного ассортимента</w:t>
            </w:r>
          </w:p>
        </w:tc>
      </w:tr>
      <w:tr w:rsidR="0047277A" w:rsidRPr="0047277A" w14:paraId="37A2D984" w14:textId="77777777" w:rsidTr="0046276B">
        <w:trPr>
          <w:trHeight w:val="212"/>
        </w:trPr>
        <w:tc>
          <w:tcPr>
            <w:tcW w:w="1096" w:type="dxa"/>
          </w:tcPr>
          <w:p w14:paraId="79C58605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ПК 4.4.</w:t>
            </w:r>
          </w:p>
        </w:tc>
        <w:tc>
          <w:tcPr>
            <w:tcW w:w="2549" w:type="dxa"/>
          </w:tcPr>
          <w:p w14:paraId="29B35A64" w14:textId="77777777" w:rsidR="0047277A" w:rsidRPr="0047277A" w:rsidRDefault="0047277A" w:rsidP="0047277A">
            <w:pPr>
              <w:jc w:val="both"/>
            </w:pPr>
            <w:r w:rsidRPr="0047277A">
              <w:rPr>
                <w:rFonts w:eastAsia="Calibri"/>
                <w:lang w:eastAsia="en-US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3033" w:type="dxa"/>
          </w:tcPr>
          <w:p w14:paraId="609F6972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разрабатывать и адаптировать рецептуры холодных и горячих сладких блюд, десертов, напитков разнообразного ассортимента</w:t>
            </w:r>
          </w:p>
          <w:p w14:paraId="5E9D2051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 xml:space="preserve"> сложного приготовления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4CED9E77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t>6.</w:t>
            </w:r>
            <w:r w:rsidRPr="0047277A">
              <w:tab/>
              <w:t>правила подачи холодных и горячих сладких блюд, десертов, напитков разнообразного ассортимента</w:t>
            </w:r>
          </w:p>
          <w:p w14:paraId="52E5094E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t>7.</w:t>
            </w:r>
            <w:r w:rsidRPr="0047277A">
              <w:tab/>
              <w:t xml:space="preserve"> сложного приготовления рецептуры, современные методы приготовления, варианты оформления и подачи холодных и горячих сладких блюд, десертов, напитков разнообразного ассортимента</w:t>
            </w:r>
          </w:p>
        </w:tc>
      </w:tr>
      <w:tr w:rsidR="0047277A" w:rsidRPr="0047277A" w14:paraId="70CE1DDA" w14:textId="77777777" w:rsidTr="0046276B">
        <w:trPr>
          <w:trHeight w:val="212"/>
        </w:trPr>
        <w:tc>
          <w:tcPr>
            <w:tcW w:w="1096" w:type="dxa"/>
          </w:tcPr>
          <w:p w14:paraId="7D7F712B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>ПК 4.5.</w:t>
            </w:r>
          </w:p>
        </w:tc>
        <w:tc>
          <w:tcPr>
            <w:tcW w:w="2549" w:type="dxa"/>
          </w:tcPr>
          <w:p w14:paraId="1D25851F" w14:textId="77777777" w:rsidR="0047277A" w:rsidRPr="0047277A" w:rsidRDefault="0047277A" w:rsidP="0047277A">
            <w:pPr>
              <w:jc w:val="both"/>
              <w:rPr>
                <w:rFonts w:eastAsia="Calibri"/>
                <w:lang w:eastAsia="en-US"/>
              </w:rPr>
            </w:pPr>
            <w:r w:rsidRPr="0047277A">
              <w:rPr>
                <w:rFonts w:eastAsia="Calibri"/>
                <w:lang w:eastAsia="en-US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033" w:type="dxa"/>
          </w:tcPr>
          <w:p w14:paraId="4370AB89" w14:textId="77777777" w:rsidR="0047277A" w:rsidRPr="0047277A" w:rsidRDefault="0047277A" w:rsidP="0047277A">
            <w:pPr>
              <w:suppressAutoHyphens/>
            </w:pPr>
            <w:r w:rsidRPr="0047277A">
              <w:t>5.</w:t>
            </w:r>
            <w:r w:rsidRPr="0047277A">
              <w:tab/>
              <w:t>разрабатывать и адаптировать рецептуры холодных и горячих сладких блюд, десертов, напитков разнообразного ассортимента</w:t>
            </w:r>
          </w:p>
          <w:p w14:paraId="5471863A" w14:textId="77777777" w:rsidR="0047277A" w:rsidRPr="0047277A" w:rsidRDefault="0047277A" w:rsidP="0047277A">
            <w:pPr>
              <w:suppressAutoHyphens/>
            </w:pPr>
            <w:r w:rsidRPr="0047277A">
              <w:t>6.</w:t>
            </w:r>
            <w:r w:rsidRPr="0047277A">
              <w:tab/>
              <w:t xml:space="preserve"> сложного приготовления в соответствии с изменением </w:t>
            </w:r>
            <w:r w:rsidRPr="0047277A">
              <w:lastRenderedPageBreak/>
              <w:t>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11" w:type="dxa"/>
          </w:tcPr>
          <w:p w14:paraId="223748A5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lastRenderedPageBreak/>
              <w:t>6.</w:t>
            </w:r>
            <w:r w:rsidRPr="0047277A">
              <w:tab/>
              <w:t>правила подачи холодных и горячих сладких блюд, десертов, напитков разнообразного ассортимента</w:t>
            </w:r>
          </w:p>
          <w:p w14:paraId="3DEAB929" w14:textId="77777777" w:rsidR="0047277A" w:rsidRPr="0047277A" w:rsidRDefault="0047277A" w:rsidP="0047277A">
            <w:pPr>
              <w:tabs>
                <w:tab w:val="left" w:pos="930"/>
              </w:tabs>
              <w:spacing w:after="200" w:line="276" w:lineRule="auto"/>
            </w:pPr>
            <w:r w:rsidRPr="0047277A">
              <w:t>7.</w:t>
            </w:r>
            <w:r w:rsidRPr="0047277A">
              <w:tab/>
              <w:t xml:space="preserve"> сложного приготовления рецептуры, </w:t>
            </w:r>
            <w:r w:rsidRPr="0047277A">
              <w:lastRenderedPageBreak/>
              <w:t>современные методы приготовления, варианты оформления и подачи холодных и горячих сладких блюд, десертов, напитков разнообразного ассортимента</w:t>
            </w:r>
          </w:p>
        </w:tc>
      </w:tr>
      <w:tr w:rsidR="0047277A" w:rsidRPr="0047277A" w14:paraId="538D62CE" w14:textId="77777777" w:rsidTr="0046276B">
        <w:trPr>
          <w:trHeight w:val="212"/>
        </w:trPr>
        <w:tc>
          <w:tcPr>
            <w:tcW w:w="1096" w:type="dxa"/>
            <w:vAlign w:val="center"/>
          </w:tcPr>
          <w:p w14:paraId="2E5C2ABC" w14:textId="77777777" w:rsidR="0047277A" w:rsidRPr="0047277A" w:rsidRDefault="0047277A" w:rsidP="0047277A">
            <w:pPr>
              <w:jc w:val="center"/>
            </w:pPr>
            <w:r w:rsidRPr="0047277A">
              <w:lastRenderedPageBreak/>
              <w:t>ЛР4</w:t>
            </w:r>
          </w:p>
        </w:tc>
        <w:tc>
          <w:tcPr>
            <w:tcW w:w="8793" w:type="dxa"/>
            <w:gridSpan w:val="3"/>
          </w:tcPr>
          <w:p w14:paraId="20E02F90" w14:textId="77777777" w:rsidR="0047277A" w:rsidRPr="0047277A" w:rsidRDefault="0047277A" w:rsidP="0047277A">
            <w:pPr>
              <w:autoSpaceDE w:val="0"/>
              <w:autoSpaceDN w:val="0"/>
              <w:adjustRightInd w:val="0"/>
              <w:jc w:val="both"/>
            </w:pPr>
            <w:r w:rsidRPr="0047277A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47277A" w:rsidRPr="0047277A" w14:paraId="1441573F" w14:textId="77777777" w:rsidTr="0046276B">
        <w:trPr>
          <w:trHeight w:val="212"/>
        </w:trPr>
        <w:tc>
          <w:tcPr>
            <w:tcW w:w="1096" w:type="dxa"/>
          </w:tcPr>
          <w:p w14:paraId="72145B37" w14:textId="77777777" w:rsidR="0047277A" w:rsidRPr="0047277A" w:rsidRDefault="0047277A" w:rsidP="0047277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7277A">
              <w:t>ЛР5</w:t>
            </w:r>
          </w:p>
        </w:tc>
        <w:tc>
          <w:tcPr>
            <w:tcW w:w="8793" w:type="dxa"/>
            <w:gridSpan w:val="3"/>
          </w:tcPr>
          <w:p w14:paraId="11FC39C8" w14:textId="77777777" w:rsidR="0047277A" w:rsidRPr="0047277A" w:rsidRDefault="0047277A" w:rsidP="0047277A">
            <w:pPr>
              <w:autoSpaceDE w:val="0"/>
              <w:autoSpaceDN w:val="0"/>
              <w:adjustRightInd w:val="0"/>
              <w:jc w:val="both"/>
            </w:pPr>
            <w:r w:rsidRPr="0047277A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47277A" w:rsidRPr="0047277A" w14:paraId="43035680" w14:textId="77777777" w:rsidTr="0046276B">
        <w:trPr>
          <w:trHeight w:val="212"/>
        </w:trPr>
        <w:tc>
          <w:tcPr>
            <w:tcW w:w="1096" w:type="dxa"/>
          </w:tcPr>
          <w:p w14:paraId="29BCB819" w14:textId="77777777" w:rsidR="0047277A" w:rsidRPr="0047277A" w:rsidRDefault="0047277A" w:rsidP="0047277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7277A">
              <w:t>ЛР7</w:t>
            </w:r>
          </w:p>
        </w:tc>
        <w:tc>
          <w:tcPr>
            <w:tcW w:w="8793" w:type="dxa"/>
            <w:gridSpan w:val="3"/>
          </w:tcPr>
          <w:p w14:paraId="47EF5100" w14:textId="77777777" w:rsidR="0047277A" w:rsidRPr="0047277A" w:rsidRDefault="0047277A" w:rsidP="0047277A">
            <w:pPr>
              <w:autoSpaceDE w:val="0"/>
              <w:autoSpaceDN w:val="0"/>
              <w:adjustRightInd w:val="0"/>
              <w:jc w:val="both"/>
            </w:pPr>
            <w:r w:rsidRPr="0047277A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7277A" w:rsidRPr="0047277A" w14:paraId="5D181053" w14:textId="77777777" w:rsidTr="0046276B">
        <w:trPr>
          <w:trHeight w:val="212"/>
        </w:trPr>
        <w:tc>
          <w:tcPr>
            <w:tcW w:w="1096" w:type="dxa"/>
          </w:tcPr>
          <w:p w14:paraId="721A3CBF" w14:textId="77777777" w:rsidR="0047277A" w:rsidRPr="0047277A" w:rsidRDefault="0047277A" w:rsidP="0047277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7277A">
              <w:t>ЛР8</w:t>
            </w:r>
          </w:p>
        </w:tc>
        <w:tc>
          <w:tcPr>
            <w:tcW w:w="8793" w:type="dxa"/>
            <w:gridSpan w:val="3"/>
          </w:tcPr>
          <w:p w14:paraId="739959D4" w14:textId="77777777" w:rsidR="0047277A" w:rsidRPr="0047277A" w:rsidRDefault="0047277A" w:rsidP="0047277A">
            <w:pPr>
              <w:autoSpaceDE w:val="0"/>
              <w:autoSpaceDN w:val="0"/>
              <w:adjustRightInd w:val="0"/>
              <w:jc w:val="both"/>
            </w:pPr>
            <w:r w:rsidRPr="0047277A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47277A" w:rsidRPr="0047277A" w14:paraId="73368DF7" w14:textId="77777777" w:rsidTr="0046276B">
        <w:trPr>
          <w:trHeight w:val="212"/>
        </w:trPr>
        <w:tc>
          <w:tcPr>
            <w:tcW w:w="1096" w:type="dxa"/>
          </w:tcPr>
          <w:p w14:paraId="7F373928" w14:textId="77777777" w:rsidR="0047277A" w:rsidRPr="0047277A" w:rsidRDefault="0047277A" w:rsidP="0047277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7277A">
              <w:t>ЛР11</w:t>
            </w:r>
          </w:p>
        </w:tc>
        <w:tc>
          <w:tcPr>
            <w:tcW w:w="8793" w:type="dxa"/>
            <w:gridSpan w:val="3"/>
          </w:tcPr>
          <w:p w14:paraId="0498C126" w14:textId="77777777" w:rsidR="0047277A" w:rsidRPr="0047277A" w:rsidRDefault="0047277A" w:rsidP="0047277A">
            <w:pPr>
              <w:autoSpaceDE w:val="0"/>
              <w:autoSpaceDN w:val="0"/>
              <w:adjustRightInd w:val="0"/>
              <w:jc w:val="both"/>
            </w:pPr>
            <w:r w:rsidRPr="0047277A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47277A" w:rsidRPr="0047277A" w14:paraId="6FE4A660" w14:textId="77777777" w:rsidTr="0046276B">
        <w:trPr>
          <w:trHeight w:val="212"/>
        </w:trPr>
        <w:tc>
          <w:tcPr>
            <w:tcW w:w="1096" w:type="dxa"/>
          </w:tcPr>
          <w:p w14:paraId="0EF141A8" w14:textId="77777777" w:rsidR="0047277A" w:rsidRPr="0047277A" w:rsidRDefault="0047277A" w:rsidP="0047277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7277A">
              <w:t>ЛР13</w:t>
            </w:r>
          </w:p>
        </w:tc>
        <w:tc>
          <w:tcPr>
            <w:tcW w:w="8793" w:type="dxa"/>
            <w:gridSpan w:val="3"/>
          </w:tcPr>
          <w:p w14:paraId="5870867F" w14:textId="77777777" w:rsidR="0047277A" w:rsidRPr="0047277A" w:rsidRDefault="0047277A" w:rsidP="0047277A">
            <w:pPr>
              <w:autoSpaceDE w:val="0"/>
              <w:autoSpaceDN w:val="0"/>
              <w:adjustRightInd w:val="0"/>
              <w:jc w:val="both"/>
            </w:pPr>
            <w:r w:rsidRPr="0047277A"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47277A" w:rsidRPr="0047277A" w14:paraId="5351E7FB" w14:textId="77777777" w:rsidTr="0046276B">
        <w:trPr>
          <w:trHeight w:val="212"/>
        </w:trPr>
        <w:tc>
          <w:tcPr>
            <w:tcW w:w="1096" w:type="dxa"/>
          </w:tcPr>
          <w:p w14:paraId="31CFB4D3" w14:textId="77777777" w:rsidR="0047277A" w:rsidRPr="0047277A" w:rsidRDefault="0047277A" w:rsidP="0047277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7277A">
              <w:t>ЛР14</w:t>
            </w:r>
          </w:p>
        </w:tc>
        <w:tc>
          <w:tcPr>
            <w:tcW w:w="8793" w:type="dxa"/>
            <w:gridSpan w:val="3"/>
          </w:tcPr>
          <w:p w14:paraId="0858D78D" w14:textId="77777777" w:rsidR="0047277A" w:rsidRPr="0047277A" w:rsidRDefault="0047277A" w:rsidP="0047277A">
            <w:pPr>
              <w:autoSpaceDE w:val="0"/>
              <w:autoSpaceDN w:val="0"/>
              <w:adjustRightInd w:val="0"/>
              <w:jc w:val="both"/>
            </w:pPr>
            <w:r w:rsidRPr="0047277A">
              <w:t>Готовый к профессиональной конкуренции и конструктивной реакции на критику</w:t>
            </w:r>
          </w:p>
        </w:tc>
      </w:tr>
      <w:tr w:rsidR="0047277A" w:rsidRPr="0047277A" w14:paraId="1ADF7D37" w14:textId="77777777" w:rsidTr="0046276B">
        <w:trPr>
          <w:trHeight w:val="212"/>
        </w:trPr>
        <w:tc>
          <w:tcPr>
            <w:tcW w:w="1096" w:type="dxa"/>
          </w:tcPr>
          <w:p w14:paraId="083D6506" w14:textId="77777777" w:rsidR="0047277A" w:rsidRPr="0047277A" w:rsidRDefault="0047277A" w:rsidP="0047277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7277A">
              <w:t>ЛР15</w:t>
            </w:r>
          </w:p>
        </w:tc>
        <w:tc>
          <w:tcPr>
            <w:tcW w:w="8793" w:type="dxa"/>
            <w:gridSpan w:val="3"/>
          </w:tcPr>
          <w:p w14:paraId="36594CAE" w14:textId="77777777" w:rsidR="0047277A" w:rsidRPr="0047277A" w:rsidRDefault="0047277A" w:rsidP="0047277A">
            <w:pPr>
              <w:autoSpaceDE w:val="0"/>
              <w:autoSpaceDN w:val="0"/>
              <w:adjustRightInd w:val="0"/>
              <w:jc w:val="both"/>
            </w:pPr>
            <w:r w:rsidRPr="0047277A"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bookmarkEnd w:id="6"/>
    </w:tbl>
    <w:p w14:paraId="7E123DAA" w14:textId="77777777" w:rsidR="0047277A" w:rsidRDefault="0047277A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4C3FE63" w14:textId="77777777" w:rsidR="00CE1521" w:rsidRDefault="00CE1521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B6BDFCB" w14:textId="77777777" w:rsidR="007624BF" w:rsidRPr="006B2DDB" w:rsidRDefault="007624BF" w:rsidP="00BE3390"/>
    <w:p w14:paraId="40BC08C2" w14:textId="77777777" w:rsidR="00BE3390" w:rsidRDefault="00BE3390" w:rsidP="00B953D2">
      <w:pPr>
        <w:ind w:firstLine="284"/>
      </w:pPr>
    </w:p>
    <w:p w14:paraId="08A8DD16" w14:textId="77777777" w:rsidR="00443BE5" w:rsidRDefault="00443BE5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13649F7" w14:textId="77777777" w:rsidR="008B7C74" w:rsidRDefault="008B7C74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AC072AE" w14:textId="77777777" w:rsidR="008B7C74" w:rsidRDefault="008B7C74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3FC50E8" w14:textId="77777777" w:rsidR="008B7C74" w:rsidRDefault="008B7C74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299DC0D" w14:textId="61419C02" w:rsidR="00CF3D9A" w:rsidRPr="0047277A" w:rsidRDefault="00CF3D9A" w:rsidP="0047277A">
      <w:pPr>
        <w:ind w:left="714" w:hanging="357"/>
        <w:rPr>
          <w:rFonts w:eastAsia="MS Mincho"/>
        </w:rPr>
      </w:pPr>
      <w:r>
        <w:rPr>
          <w:rFonts w:eastAsia="MS Mincho"/>
        </w:rPr>
        <w:t xml:space="preserve">              </w:t>
      </w:r>
      <w:r w:rsidRPr="00CF3D9A">
        <w:rPr>
          <w:rFonts w:eastAsia="MS Mincho"/>
        </w:rPr>
        <w:t xml:space="preserve"> </w:t>
      </w:r>
    </w:p>
    <w:p w14:paraId="139BC827" w14:textId="77777777" w:rsidR="00CF3D9A" w:rsidRDefault="00CF3D9A" w:rsidP="00CF3D9A">
      <w:pPr>
        <w:ind w:left="714" w:hanging="357"/>
        <w:rPr>
          <w:rFonts w:eastAsia="MS Mincho"/>
          <w:u w:val="single"/>
        </w:rPr>
      </w:pPr>
    </w:p>
    <w:p w14:paraId="5A5A3A16" w14:textId="77777777" w:rsidR="00CF3D9A" w:rsidRDefault="00CF3D9A" w:rsidP="00CF3D9A">
      <w:pPr>
        <w:ind w:left="714" w:hanging="357"/>
        <w:rPr>
          <w:rFonts w:eastAsia="MS Mincho"/>
          <w:u w:val="single"/>
        </w:rPr>
      </w:pPr>
    </w:p>
    <w:p w14:paraId="5273477E" w14:textId="77777777" w:rsidR="00B953D2" w:rsidRDefault="00B953D2" w:rsidP="00B953D2">
      <w:pPr>
        <w:rPr>
          <w:sz w:val="28"/>
          <w:szCs w:val="28"/>
        </w:rPr>
        <w:sectPr w:rsidR="00B953D2" w:rsidSect="00345998">
          <w:pgSz w:w="11907" w:h="16840"/>
          <w:pgMar w:top="1134" w:right="851" w:bottom="992" w:left="1418" w:header="709" w:footer="709" w:gutter="0"/>
          <w:cols w:space="720"/>
        </w:sectPr>
      </w:pPr>
    </w:p>
    <w:p w14:paraId="2B8A7D06" w14:textId="77777777" w:rsidR="00CF3D9A" w:rsidRPr="00CF3D9A" w:rsidRDefault="006B2DDB" w:rsidP="00CF3D9A">
      <w:pPr>
        <w:rPr>
          <w:rFonts w:eastAsia="MS Mincho"/>
          <w:b/>
          <w:i/>
        </w:rPr>
      </w:pPr>
      <w:r>
        <w:rPr>
          <w:b/>
          <w:sz w:val="28"/>
          <w:szCs w:val="28"/>
        </w:rPr>
        <w:lastRenderedPageBreak/>
        <w:t>2.</w:t>
      </w:r>
      <w:r w:rsidR="00CF3D9A" w:rsidRPr="00CF3D9A">
        <w:rPr>
          <w:rFonts w:eastAsia="MS Mincho"/>
          <w:b/>
          <w:i/>
        </w:rPr>
        <w:t xml:space="preserve"> СТРУКТУРА и содержание профессионального модуля</w:t>
      </w:r>
    </w:p>
    <w:p w14:paraId="7AEB1742" w14:textId="77777777" w:rsidR="00CF3D9A" w:rsidRPr="00CF3D9A" w:rsidRDefault="00CF3D9A" w:rsidP="00CF3D9A">
      <w:pPr>
        <w:ind w:left="714" w:hanging="357"/>
        <w:rPr>
          <w:rFonts w:eastAsia="MS Mincho"/>
          <w:b/>
          <w:i/>
        </w:rPr>
      </w:pPr>
      <w:r w:rsidRPr="00CF3D9A">
        <w:rPr>
          <w:rFonts w:eastAsia="MS Mincho"/>
          <w:b/>
          <w:i/>
        </w:rPr>
        <w:t>2.1. Структура профессионального модуля</w:t>
      </w:r>
    </w:p>
    <w:p w14:paraId="27E83524" w14:textId="77777777" w:rsidR="00B953D2" w:rsidRDefault="00B953D2" w:rsidP="00B953D2">
      <w:pPr>
        <w:jc w:val="both"/>
        <w:rPr>
          <w:b/>
        </w:rPr>
      </w:pPr>
    </w:p>
    <w:p w14:paraId="124B6ACA" w14:textId="77777777" w:rsidR="00B953D2" w:rsidRDefault="00B953D2" w:rsidP="00B953D2">
      <w:pPr>
        <w:spacing w:line="220" w:lineRule="exact"/>
        <w:jc w:val="both"/>
        <w:rPr>
          <w:i/>
          <w:sz w:val="22"/>
          <w:szCs w:val="2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53"/>
        <w:gridCol w:w="1129"/>
        <w:gridCol w:w="768"/>
        <w:gridCol w:w="1510"/>
        <w:gridCol w:w="1096"/>
        <w:gridCol w:w="828"/>
        <w:gridCol w:w="1252"/>
        <w:gridCol w:w="1039"/>
        <w:gridCol w:w="1911"/>
      </w:tblGrid>
      <w:tr w:rsidR="00B953D2" w14:paraId="080A45D6" w14:textId="77777777" w:rsidTr="004F5746">
        <w:trPr>
          <w:trHeight w:val="435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C9083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0D637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fb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6FA15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14:paraId="1E24EC72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9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F8BC9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6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2649A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953D2" w14:paraId="4859B161" w14:textId="77777777" w:rsidTr="004F5746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5C6B6" w14:textId="77777777" w:rsidR="00B953D2" w:rsidRDefault="00B953D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4EEC8" w14:textId="77777777" w:rsidR="00B953D2" w:rsidRDefault="00B953D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7779" w14:textId="77777777" w:rsidR="00B953D2" w:rsidRDefault="00B953D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50DF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054C6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20FE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14:paraId="1E7BB426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2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AE3A9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14:paraId="3EBC734E" w14:textId="77777777" w:rsidR="00B953D2" w:rsidRDefault="00B953D2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14:paraId="5EA057EB" w14:textId="77777777" w:rsidR="00B953D2" w:rsidRDefault="00B953D2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B953D2" w14:paraId="4B2F8180" w14:textId="77777777" w:rsidTr="004F5746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6BC5E" w14:textId="77777777" w:rsidR="00B953D2" w:rsidRDefault="00B953D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52BBB" w14:textId="77777777" w:rsidR="00B953D2" w:rsidRDefault="00B953D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B66A6" w14:textId="77777777" w:rsidR="00B953D2" w:rsidRDefault="00B953D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EDAD3F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14:paraId="791C138A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26842D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71A993AD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3522E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5BC46BC7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78C8F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14:paraId="34880691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0C07D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3D95771E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78F78" w14:textId="77777777" w:rsidR="00B953D2" w:rsidRDefault="00B953D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7B2B3" w14:textId="77777777" w:rsidR="00B953D2" w:rsidRDefault="00B953D2">
            <w:pPr>
              <w:rPr>
                <w:b/>
                <w:sz w:val="20"/>
                <w:szCs w:val="20"/>
              </w:rPr>
            </w:pPr>
          </w:p>
        </w:tc>
      </w:tr>
      <w:tr w:rsidR="00B953D2" w14:paraId="60A25096" w14:textId="77777777" w:rsidTr="004F5746">
        <w:trPr>
          <w:trHeight w:val="390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EABB" w14:textId="77777777" w:rsidR="00B953D2" w:rsidRDefault="00B95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502F8" w14:textId="77777777" w:rsidR="00B953D2" w:rsidRDefault="00B95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FA176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31FCA3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B5F212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49C38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B9D79B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FED1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C89E4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2DFD9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953D2" w14:paraId="218E0E70" w14:textId="77777777" w:rsidTr="004F5746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FA72A4" w14:textId="77777777" w:rsidR="00B953D2" w:rsidRPr="006B2DDB" w:rsidRDefault="00B953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К 1.1 – </w:t>
            </w:r>
            <w:r w:rsidR="006B2DDB">
              <w:rPr>
                <w:b/>
                <w:bCs/>
                <w:sz w:val="20"/>
                <w:szCs w:val="20"/>
              </w:rPr>
              <w:t>5.4</w:t>
            </w:r>
          </w:p>
          <w:p w14:paraId="1C0CE9DA" w14:textId="77777777" w:rsidR="006B2DDB" w:rsidRPr="006B2DDB" w:rsidRDefault="006B2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 1-10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7415BB" w14:textId="77777777" w:rsidR="00B953D2" w:rsidRPr="006B2DDB" w:rsidRDefault="00B953D2" w:rsidP="00BE119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1. </w:t>
            </w:r>
            <w:r w:rsidR="004F5746">
              <w:rPr>
                <w:b/>
                <w:sz w:val="20"/>
                <w:szCs w:val="20"/>
              </w:rPr>
              <w:t>МДК. 08</w:t>
            </w:r>
            <w:r w:rsidR="006B2DDB">
              <w:rPr>
                <w:b/>
                <w:sz w:val="20"/>
                <w:szCs w:val="20"/>
              </w:rPr>
              <w:t xml:space="preserve">.01. </w:t>
            </w:r>
            <w:r w:rsidR="00C828C3" w:rsidRPr="00C828C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ыполнение работ по профессии «Повар»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26FFE" w14:textId="77777777" w:rsidR="00B953D2" w:rsidRPr="0016538E" w:rsidRDefault="006F69F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685E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1A93" w14:textId="77777777" w:rsidR="00B953D2" w:rsidRPr="0016538E" w:rsidRDefault="0016538E" w:rsidP="00685E8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5E81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2ED4" w14:textId="77777777" w:rsidR="00B953D2" w:rsidRPr="0016538E" w:rsidRDefault="00685E8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70420C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A7B1" w14:textId="77777777" w:rsidR="00B953D2" w:rsidRPr="0016538E" w:rsidRDefault="00685E8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080958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B38DB" w14:textId="77777777" w:rsidR="00B953D2" w:rsidRPr="0016538E" w:rsidRDefault="00685E8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0F2C4" w14:textId="77777777" w:rsidR="00B953D2" w:rsidRPr="0016538E" w:rsidRDefault="00685E8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B953D2" w14:paraId="27656537" w14:textId="77777777" w:rsidTr="004F5746"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CB23B" w14:textId="77777777" w:rsidR="00B953D2" w:rsidRDefault="00B953D2">
            <w:pPr>
              <w:rPr>
                <w:b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E6F95" w14:textId="77777777" w:rsidR="00B953D2" w:rsidRDefault="0016538E" w:rsidP="001653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и п</w:t>
            </w:r>
            <w:r w:rsidR="00B953D2">
              <w:rPr>
                <w:b/>
                <w:sz w:val="20"/>
                <w:szCs w:val="20"/>
              </w:rPr>
              <w:t>роизводственная практика (по профилю специа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B5B0D" w14:textId="77777777" w:rsidR="00B953D2" w:rsidRDefault="00B953D2">
            <w:pPr>
              <w:jc w:val="center"/>
              <w:rPr>
                <w:b/>
                <w:sz w:val="20"/>
                <w:szCs w:val="20"/>
              </w:rPr>
            </w:pPr>
          </w:p>
          <w:p w14:paraId="0590FD35" w14:textId="77777777" w:rsidR="00B953D2" w:rsidRPr="0016538E" w:rsidRDefault="00685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E9AEB" w14:textId="77777777" w:rsidR="00B953D2" w:rsidRDefault="00B9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9F9D8" w14:textId="77777777" w:rsidR="00B953D2" w:rsidRDefault="00B9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2B075" w14:textId="77777777" w:rsidR="00B953D2" w:rsidRDefault="00B9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83BF0" w14:textId="77777777" w:rsidR="00B953D2" w:rsidRDefault="00B9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0524F" w14:textId="77777777" w:rsidR="00B953D2" w:rsidRDefault="00B9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7EA9" w14:textId="77777777" w:rsidR="00B953D2" w:rsidRPr="006B2DDB" w:rsidRDefault="00B9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1EAB2" w14:textId="77777777" w:rsidR="00B953D2" w:rsidRDefault="00B953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538E" w14:paraId="291D8D48" w14:textId="77777777" w:rsidTr="004F5746">
        <w:trPr>
          <w:trHeight w:val="46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8AB72" w14:textId="77777777" w:rsidR="0016538E" w:rsidRDefault="0016538E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63029" w14:textId="77777777" w:rsidR="0016538E" w:rsidRDefault="0016538E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25ACD" w14:textId="77777777" w:rsidR="0016538E" w:rsidRPr="0016538E" w:rsidRDefault="00116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12565E" w14:textId="77777777" w:rsidR="0016538E" w:rsidRPr="006B2DDB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884391" w14:textId="77777777" w:rsidR="0016538E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94EF6A" w14:textId="77777777" w:rsidR="0016538E" w:rsidRPr="006B2DDB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171E7" w14:textId="77777777" w:rsidR="0016538E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6B6DD6" w14:textId="77777777" w:rsidR="0016538E" w:rsidRPr="006B2DDB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156BA" w14:textId="77777777" w:rsidR="0016538E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8E8F4" w14:textId="77777777" w:rsidR="0016538E" w:rsidRPr="006B2DDB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53D2" w14:paraId="22BA410D" w14:textId="77777777" w:rsidTr="004F5746">
        <w:trPr>
          <w:trHeight w:val="46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1BA90" w14:textId="77777777" w:rsidR="00B953D2" w:rsidRDefault="00B953D2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F1FBC" w14:textId="77777777" w:rsidR="00B953D2" w:rsidRDefault="00B953D2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14372" w14:textId="77777777" w:rsidR="00B953D2" w:rsidRPr="00C23AFD" w:rsidRDefault="006F6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551F37" w14:textId="77777777" w:rsidR="00B953D2" w:rsidRPr="0016538E" w:rsidRDefault="00685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B60AB" w14:textId="77777777" w:rsidR="00B953D2" w:rsidRDefault="00685E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831E0" w14:textId="77777777" w:rsidR="00B953D2" w:rsidRDefault="00B953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E293C" w14:textId="77777777" w:rsidR="00B953D2" w:rsidRPr="0016538E" w:rsidRDefault="00685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09884" w14:textId="77777777" w:rsidR="00B953D2" w:rsidRDefault="00B953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80939" w14:textId="77777777" w:rsidR="00B953D2" w:rsidRDefault="00685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6A08E" w14:textId="77777777" w:rsidR="00B953D2" w:rsidRPr="00116033" w:rsidRDefault="00685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16033">
              <w:rPr>
                <w:b/>
                <w:sz w:val="20"/>
                <w:szCs w:val="20"/>
              </w:rPr>
              <w:t>6</w:t>
            </w:r>
          </w:p>
        </w:tc>
      </w:tr>
    </w:tbl>
    <w:p w14:paraId="5E5E64EA" w14:textId="77777777" w:rsidR="00B953D2" w:rsidRPr="00116033" w:rsidRDefault="00B953D2" w:rsidP="00B953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</w:rPr>
      </w:pPr>
      <w:r>
        <w:rPr>
          <w:b/>
          <w:caps/>
          <w:sz w:val="28"/>
          <w:szCs w:val="28"/>
        </w:rPr>
        <w:br w:type="page"/>
      </w:r>
      <w:r w:rsidRPr="00116033">
        <w:rPr>
          <w:b/>
          <w:caps/>
        </w:rPr>
        <w:lastRenderedPageBreak/>
        <w:t xml:space="preserve">3.2. </w:t>
      </w:r>
      <w:r w:rsidRPr="00116033">
        <w:rPr>
          <w:b/>
        </w:rPr>
        <w:t xml:space="preserve">Содержание обучения по профессиональному модулю </w:t>
      </w:r>
    </w:p>
    <w:tbl>
      <w:tblPr>
        <w:tblpPr w:leftFromText="180" w:rightFromText="180" w:vertAnchor="page" w:tblpY="1761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425"/>
        <w:gridCol w:w="38"/>
        <w:gridCol w:w="9454"/>
        <w:gridCol w:w="708"/>
        <w:gridCol w:w="993"/>
      </w:tblGrid>
      <w:tr w:rsidR="00B953D2" w14:paraId="576AFADC" w14:textId="77777777" w:rsidTr="00293F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25300" w14:textId="77777777" w:rsidR="00B953D2" w:rsidRDefault="00B953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719B6" w14:textId="77777777" w:rsidR="00B953D2" w:rsidRDefault="00B95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25ED7" w14:textId="77777777" w:rsidR="00B953D2" w:rsidRDefault="00B953D2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D4489" w14:textId="77777777" w:rsidR="00B953D2" w:rsidRDefault="00B953D2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Уровень освоения</w:t>
            </w:r>
          </w:p>
        </w:tc>
      </w:tr>
      <w:tr w:rsidR="00B953D2" w14:paraId="44CD18B3" w14:textId="77777777" w:rsidTr="00293FEB">
        <w:trPr>
          <w:trHeight w:val="2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6A183" w14:textId="77777777" w:rsidR="00B953D2" w:rsidRDefault="00B95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F0564" w14:textId="77777777" w:rsidR="00B953D2" w:rsidRDefault="00B953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EAF43" w14:textId="77777777" w:rsidR="00B953D2" w:rsidRDefault="00B953D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66066" w14:textId="77777777" w:rsidR="00B953D2" w:rsidRDefault="00B953D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B14B1" w14:paraId="1E6B3F71" w14:textId="77777777" w:rsidTr="00E7553F">
        <w:trPr>
          <w:trHeight w:val="588"/>
        </w:trPr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95762" w14:textId="77777777" w:rsidR="007B14B1" w:rsidRPr="00CE1521" w:rsidRDefault="00B862BC">
            <w:pPr>
              <w:rPr>
                <w:b/>
              </w:rPr>
            </w:pPr>
            <w:r>
              <w:rPr>
                <w:b/>
              </w:rPr>
              <w:t>МДК. 08</w:t>
            </w:r>
            <w:r w:rsidR="006B2DDB" w:rsidRPr="00CE1521">
              <w:rPr>
                <w:b/>
              </w:rPr>
              <w:t>.01.</w:t>
            </w:r>
            <w:r w:rsidR="00116033" w:rsidRPr="00CE1521">
              <w:rPr>
                <w:b/>
                <w:color w:val="000000"/>
              </w:rPr>
              <w:t xml:space="preserve"> </w:t>
            </w:r>
            <w:r w:rsidR="00C828C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828C3" w:rsidRPr="00C828C3">
              <w:rPr>
                <w:rFonts w:eastAsia="Calibri"/>
                <w:b/>
                <w:bCs/>
                <w:lang w:eastAsia="en-US"/>
              </w:rPr>
              <w:t>Выполнение работ по профессии «Пова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A019A" w14:textId="77777777" w:rsidR="007B14B1" w:rsidRDefault="00DA400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30DD" w14:textId="77777777" w:rsidR="007B14B1" w:rsidRDefault="007B14B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D04E6" w14:paraId="5ECD0964" w14:textId="77777777" w:rsidTr="00322DBC">
        <w:trPr>
          <w:trHeight w:val="24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D8B86" w14:textId="77777777" w:rsidR="00BD04E6" w:rsidRPr="004F1097" w:rsidRDefault="00BD04E6">
            <w:pPr>
              <w:rPr>
                <w:b/>
                <w:bCs/>
                <w:sz w:val="20"/>
                <w:szCs w:val="20"/>
              </w:rPr>
            </w:pPr>
            <w:bookmarkStart w:id="7" w:name="_Hlk303524379"/>
            <w:r w:rsidRPr="004F1097">
              <w:rPr>
                <w:b/>
                <w:bCs/>
                <w:sz w:val="20"/>
                <w:szCs w:val="20"/>
              </w:rPr>
              <w:t>Тема 1.1</w:t>
            </w:r>
          </w:p>
          <w:p w14:paraId="6C8E535E" w14:textId="77777777" w:rsidR="00BD04E6" w:rsidRDefault="00EE2EA5">
            <w:pPr>
              <w:rPr>
                <w:b/>
                <w:bCs/>
                <w:sz w:val="20"/>
                <w:szCs w:val="20"/>
              </w:rPr>
            </w:pPr>
            <w:r w:rsidRPr="004F1097">
              <w:rPr>
                <w:rFonts w:eastAsia="MS Mincho"/>
                <w:b/>
              </w:rPr>
              <w:t xml:space="preserve"> 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12620" w14:textId="77777777" w:rsidR="00BD04E6" w:rsidRDefault="00BD04E6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05F89" w14:textId="77777777" w:rsidR="00BD04E6" w:rsidRPr="00443BE5" w:rsidRDefault="00900794">
            <w:pPr>
              <w:jc w:val="center"/>
              <w:rPr>
                <w:b/>
                <w:sz w:val="20"/>
                <w:szCs w:val="20"/>
              </w:rPr>
            </w:pPr>
            <w:r w:rsidRPr="00443BE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D04E" w14:textId="77777777" w:rsidR="00BD04E6" w:rsidRDefault="00BD04E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bookmarkEnd w:id="7"/>
      <w:tr w:rsidR="00BD04E6" w14:paraId="1EE062EC" w14:textId="77777777" w:rsidTr="008C6CC3">
        <w:trPr>
          <w:trHeight w:val="34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1EFC" w14:textId="77777777" w:rsidR="00BD04E6" w:rsidRDefault="00BD04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ABB3" w14:textId="77777777" w:rsidR="00BD04E6" w:rsidRDefault="00BD0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38F2B923" w14:textId="77777777" w:rsidR="00BD04E6" w:rsidRDefault="00BD0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535A7" w14:textId="77777777" w:rsidR="00EE2EA5" w:rsidRPr="00EE2EA5" w:rsidRDefault="00EE2EA5" w:rsidP="00443BE5">
            <w:pPr>
              <w:contextualSpacing/>
              <w:jc w:val="both"/>
              <w:rPr>
                <w:rFonts w:eastAsia="MS Mincho"/>
                <w:bCs/>
              </w:rPr>
            </w:pPr>
            <w:r w:rsidRPr="00EE2EA5">
              <w:rPr>
                <w:rFonts w:eastAsia="MS Mincho"/>
                <w:bCs/>
              </w:rPr>
              <w:t>Классификация, характеристика</w:t>
            </w:r>
            <w:r w:rsidR="00812446">
              <w:rPr>
                <w:rFonts w:eastAsia="MS Mincho"/>
                <w:bCs/>
              </w:rPr>
              <w:t xml:space="preserve">, </w:t>
            </w:r>
            <w:r w:rsidRPr="00EE2EA5">
              <w:rPr>
                <w:rFonts w:eastAsia="MS Mincho"/>
                <w:bCs/>
              </w:rPr>
              <w:t xml:space="preserve"> спос</w:t>
            </w:r>
            <w:r w:rsidR="00812446">
              <w:rPr>
                <w:rFonts w:eastAsia="MS Mincho"/>
                <w:bCs/>
              </w:rPr>
              <w:t>обов кулинарной обработки сырья. П</w:t>
            </w:r>
            <w:r w:rsidRPr="00EE2EA5">
              <w:rPr>
                <w:rFonts w:eastAsia="MS Mincho"/>
                <w:bCs/>
              </w:rPr>
              <w:t>риготовления полуфабрикатов из него</w:t>
            </w:r>
            <w:r w:rsidRPr="00EE2EA5">
              <w:rPr>
                <w:rFonts w:eastAsia="MS Mincho"/>
              </w:rPr>
              <w:t xml:space="preserve"> с учетом требований к процедурам обеспечения безопасности и качества продукции</w:t>
            </w:r>
            <w:r w:rsidR="00812446">
              <w:rPr>
                <w:rFonts w:eastAsia="MS Mincho"/>
              </w:rPr>
              <w:t xml:space="preserve">, </w:t>
            </w:r>
            <w:r w:rsidRPr="00EE2EA5">
              <w:rPr>
                <w:rFonts w:eastAsia="MS Mincho"/>
              </w:rPr>
              <w:t xml:space="preserve"> на основе принципов ХАССП и требований СанПиН</w:t>
            </w:r>
            <w:r w:rsidR="00812446">
              <w:rPr>
                <w:rFonts w:eastAsia="MS Mincho"/>
              </w:rPr>
              <w:t xml:space="preserve">, </w:t>
            </w:r>
            <w:r w:rsidRPr="00EE2EA5">
              <w:rPr>
                <w:rFonts w:eastAsia="MS Mincho"/>
              </w:rPr>
              <w:t xml:space="preserve">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 ГОСТ 30390-2013).</w:t>
            </w:r>
          </w:p>
          <w:p w14:paraId="0CD81B84" w14:textId="77777777" w:rsidR="00BD04E6" w:rsidRDefault="00BD04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4543E" w14:textId="77777777" w:rsidR="00BD04E6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0BEB2" w14:textId="77777777" w:rsidR="00BD04E6" w:rsidRDefault="00BD0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0794" w14:paraId="5C3B9EAA" w14:textId="77777777" w:rsidTr="008C6CC3">
        <w:trPr>
          <w:trHeight w:val="34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FAA50" w14:textId="77777777" w:rsidR="00900794" w:rsidRDefault="009007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89D8" w14:textId="77777777" w:rsidR="00900794" w:rsidRDefault="0090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5E196" w14:textId="77777777" w:rsidR="00EE2EA5" w:rsidRPr="00443BE5" w:rsidRDefault="00EE2EA5" w:rsidP="00EE2EA5">
            <w:pPr>
              <w:rPr>
                <w:rFonts w:eastAsia="MS Mincho"/>
                <w:bCs/>
              </w:rPr>
            </w:pPr>
            <w:r w:rsidRPr="00443BE5">
              <w:rPr>
                <w:rFonts w:eastAsia="MS Mincho"/>
              </w:rPr>
              <w:t>Организация и техническое оснащение работ по обработке овощей и грибов.</w:t>
            </w:r>
            <w:r w:rsidRPr="00443BE5">
              <w:rPr>
                <w:rFonts w:eastAsia="MS Mincho"/>
                <w:bCs/>
              </w:rPr>
              <w:t xml:space="preserve"> </w:t>
            </w:r>
          </w:p>
          <w:p w14:paraId="381C0139" w14:textId="77777777" w:rsidR="00900794" w:rsidRPr="00443BE5" w:rsidRDefault="00EE2EA5">
            <w:pPr>
              <w:rPr>
                <w:sz w:val="20"/>
                <w:szCs w:val="20"/>
              </w:rPr>
            </w:pPr>
            <w:r w:rsidRPr="00443BE5">
              <w:rPr>
                <w:rFonts w:eastAsia="MS Mincho"/>
              </w:rPr>
              <w:t>Организация и техническое оснащение работ по обработке</w:t>
            </w:r>
            <w:r w:rsidRPr="00443BE5">
              <w:rPr>
                <w:rFonts w:eastAsia="MS Mincho"/>
                <w:b/>
              </w:rPr>
              <w:t xml:space="preserve"> </w:t>
            </w:r>
            <w:r w:rsidRPr="00443BE5">
              <w:rPr>
                <w:rFonts w:eastAsia="MS Mincho"/>
                <w:bCs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B75C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FB1F" w14:textId="77777777" w:rsidR="00900794" w:rsidRDefault="00900794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3D7E430F" w14:textId="77777777" w:rsidTr="008C6CC3">
        <w:trPr>
          <w:trHeight w:val="34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2C7C1" w14:textId="77777777" w:rsidR="00900794" w:rsidRDefault="009007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63BCF" w14:textId="77777777" w:rsidR="00900794" w:rsidRDefault="0090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686A" w14:textId="77777777" w:rsidR="00900794" w:rsidRPr="00443BE5" w:rsidRDefault="00EE2EA5">
            <w:pPr>
              <w:rPr>
                <w:sz w:val="20"/>
                <w:szCs w:val="20"/>
              </w:rPr>
            </w:pPr>
            <w:r w:rsidRPr="00443BE5">
              <w:rPr>
                <w:rFonts w:eastAsia="MS Mincho"/>
                <w:bCs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79DB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2AE1C" w14:textId="77777777" w:rsidR="00900794" w:rsidRDefault="00900794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2D7B6CB4" w14:textId="77777777" w:rsidTr="008C6CC3">
        <w:trPr>
          <w:trHeight w:val="34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F7CF4" w14:textId="77777777" w:rsidR="00900794" w:rsidRDefault="009007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962B3" w14:textId="77777777" w:rsidR="00900794" w:rsidRDefault="0090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407F" w14:textId="77777777" w:rsidR="00900794" w:rsidRDefault="00EE2EA5" w:rsidP="00EE2EA5">
            <w:pPr>
              <w:rPr>
                <w:sz w:val="20"/>
                <w:szCs w:val="20"/>
              </w:rPr>
            </w:pPr>
            <w:r w:rsidRPr="00EE2EA5">
              <w:rPr>
                <w:rFonts w:eastAsia="MS Mincho"/>
              </w:rPr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традиционных видов овощей, грибов. Органолептическая оценка качества и безопасности овощей и грибов</w:t>
            </w:r>
            <w:r>
              <w:rPr>
                <w:rFonts w:eastAsia="MS Mincho"/>
              </w:rPr>
              <w:t>.</w:t>
            </w:r>
            <w:r w:rsidR="00443BE5">
              <w:rPr>
                <w:rFonts w:eastAsia="MS Mincho"/>
              </w:rPr>
              <w:t xml:space="preserve"> </w:t>
            </w:r>
            <w:r w:rsidRPr="00443BE5">
              <w:rPr>
                <w:bCs/>
              </w:rPr>
              <w:t>Обработка, нарезка, формовка овощей и гриб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32F51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EE7A" w14:textId="77777777" w:rsidR="00900794" w:rsidRDefault="00900794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6A1C2ADD" w14:textId="77777777" w:rsidTr="008C6CC3">
        <w:trPr>
          <w:trHeight w:val="34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5F993" w14:textId="77777777" w:rsidR="00900794" w:rsidRDefault="009007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4617B" w14:textId="77777777" w:rsidR="00900794" w:rsidRDefault="0090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C86E0" w14:textId="77777777" w:rsidR="00900794" w:rsidRDefault="00C55964">
            <w:pPr>
              <w:rPr>
                <w:sz w:val="20"/>
                <w:szCs w:val="20"/>
              </w:rPr>
            </w:pPr>
            <w:r w:rsidRPr="00C55964">
              <w:rPr>
                <w:rFonts w:eastAsia="MS Mincho"/>
              </w:rPr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F505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AC31D" w14:textId="77777777" w:rsidR="00900794" w:rsidRDefault="00900794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2915FD8D" w14:textId="77777777" w:rsidTr="008C6CC3">
        <w:trPr>
          <w:trHeight w:val="34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55FE3" w14:textId="77777777" w:rsidR="00900794" w:rsidRDefault="009007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C6E1E" w14:textId="77777777" w:rsidR="00900794" w:rsidRDefault="0090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48E5" w14:textId="77777777" w:rsidR="00900794" w:rsidRDefault="00C55964">
            <w:pPr>
              <w:rPr>
                <w:sz w:val="20"/>
                <w:szCs w:val="20"/>
              </w:rPr>
            </w:pPr>
            <w:r w:rsidRPr="00C55964">
              <w:rPr>
                <w:rFonts w:eastAsia="MS Mincho"/>
              </w:rPr>
              <w:t xml:space="preserve">Ассортимент,  основные характеристики, пищевая ценность, требования к качеству, условия и сроки хранения </w:t>
            </w:r>
            <w:r w:rsidRPr="00443BE5">
              <w:rPr>
                <w:rFonts w:eastAsia="MS Mincho"/>
              </w:rPr>
              <w:t>мяса и мясного сыр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E446A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3A4CB" w14:textId="77777777" w:rsidR="00900794" w:rsidRDefault="00900794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4995722F" w14:textId="77777777" w:rsidTr="008C6CC3">
        <w:trPr>
          <w:trHeight w:val="34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CE316" w14:textId="77777777" w:rsidR="00900794" w:rsidRDefault="009007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0AD2A" w14:textId="77777777" w:rsidR="00900794" w:rsidRDefault="0090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00CDC" w14:textId="77777777" w:rsidR="00900794" w:rsidRDefault="00C55964">
            <w:pPr>
              <w:rPr>
                <w:sz w:val="20"/>
                <w:szCs w:val="20"/>
              </w:rPr>
            </w:pPr>
            <w:r w:rsidRPr="00C55964">
              <w:rPr>
                <w:rFonts w:eastAsia="MS Mincho"/>
              </w:rPr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1D46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FFF7" w14:textId="77777777" w:rsidR="00900794" w:rsidRDefault="00900794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282D1900" w14:textId="77777777" w:rsidTr="008C6CC3">
        <w:trPr>
          <w:trHeight w:val="34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A4B8C" w14:textId="77777777" w:rsidR="00900794" w:rsidRDefault="009007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DE81" w14:textId="77777777" w:rsidR="00900794" w:rsidRDefault="0090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4A785" w14:textId="77777777" w:rsidR="00900794" w:rsidRDefault="00C55964">
            <w:pPr>
              <w:rPr>
                <w:sz w:val="20"/>
                <w:szCs w:val="20"/>
              </w:rPr>
            </w:pPr>
            <w:r w:rsidRPr="00C55964">
              <w:rPr>
                <w:rFonts w:eastAsia="MS Mincho"/>
              </w:rPr>
              <w:t>Классификация, ассортимент, характеристика, требования к качеству полуфабрикатов из домашней птицы, дичи, крол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B7D0B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90621" w14:textId="77777777" w:rsidR="00900794" w:rsidRDefault="00900794">
            <w:pPr>
              <w:jc w:val="center"/>
              <w:rPr>
                <w:sz w:val="20"/>
                <w:szCs w:val="20"/>
              </w:rPr>
            </w:pPr>
          </w:p>
        </w:tc>
      </w:tr>
      <w:tr w:rsidR="00BD04E6" w14:paraId="655C7EB7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D5F6" w14:textId="77777777" w:rsidR="00BD04E6" w:rsidRDefault="00BD04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2AB6" w14:textId="77777777" w:rsidR="00BD04E6" w:rsidRDefault="00BD04E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07AFB" w14:textId="77777777" w:rsidR="00BD04E6" w:rsidRPr="00252C34" w:rsidRDefault="007B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DA7B" w14:textId="77777777" w:rsidR="00BD04E6" w:rsidRDefault="00BD04E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BD04E6" w14:paraId="118FE7FC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6311C" w14:textId="77777777" w:rsidR="00BD04E6" w:rsidRDefault="00BD04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6D7F6" w14:textId="77777777" w:rsidR="00BD04E6" w:rsidRDefault="00BD04E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7DB93" w14:textId="77777777" w:rsidR="00BD04E6" w:rsidRPr="00C55964" w:rsidRDefault="00C55964" w:rsidP="00443BE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П</w:t>
            </w:r>
            <w:r w:rsidR="00EE2EA5" w:rsidRPr="00EE2EA5">
              <w:rPr>
                <w:rFonts w:eastAsia="MS Mincho"/>
              </w:rPr>
              <w:t xml:space="preserve">одбор и размещение оборудования, инвентаря, посуды для процессов обработки и </w:t>
            </w:r>
            <w:r w:rsidR="00EE2EA5" w:rsidRPr="00EE2EA5">
              <w:rPr>
                <w:rFonts w:eastAsia="MS Mincho"/>
              </w:rPr>
              <w:lastRenderedPageBreak/>
              <w:t>пригото</w:t>
            </w:r>
            <w:r>
              <w:rPr>
                <w:rFonts w:eastAsia="MS Mincho"/>
              </w:rPr>
              <w:t xml:space="preserve">вления полуфабрикатов из рыбы. </w:t>
            </w:r>
            <w:r w:rsidR="00EE2EA5" w:rsidRPr="00EE2EA5">
              <w:rPr>
                <w:rFonts w:eastAsia="MS Mincho"/>
                <w:b/>
                <w:i/>
              </w:rPr>
              <w:t xml:space="preserve"> </w:t>
            </w:r>
            <w:r w:rsidR="00EE2EA5" w:rsidRPr="00EE2EA5">
              <w:rPr>
                <w:rFonts w:eastAsia="MS Mincho"/>
              </w:rPr>
              <w:t xml:space="preserve">Тренинг по освоению правил безопасной эксплуатации </w:t>
            </w:r>
            <w:proofErr w:type="spellStart"/>
            <w:r w:rsidR="00EE2EA5" w:rsidRPr="00EE2EA5">
              <w:rPr>
                <w:rFonts w:eastAsia="MS Mincho"/>
              </w:rPr>
              <w:t>рыбоочистительной</w:t>
            </w:r>
            <w:proofErr w:type="spellEnd"/>
            <w:r w:rsidR="00EE2EA5" w:rsidRPr="00EE2EA5">
              <w:rPr>
                <w:rFonts w:eastAsia="MS Mincho"/>
              </w:rPr>
              <w:t xml:space="preserve"> машины, ручной </w:t>
            </w:r>
            <w:proofErr w:type="spellStart"/>
            <w:r w:rsidR="00EE2EA5" w:rsidRPr="00EE2EA5">
              <w:rPr>
                <w:rFonts w:eastAsia="MS Mincho"/>
              </w:rPr>
              <w:t>рыбочист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5CC3" w14:textId="77777777" w:rsidR="00BD04E6" w:rsidRPr="00252C34" w:rsidRDefault="00BD0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6DD2" w14:textId="77777777" w:rsidR="00BD04E6" w:rsidRDefault="00BD04E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BD04E6" w14:paraId="14AC27DB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36817" w14:textId="77777777" w:rsidR="00BD04E6" w:rsidRDefault="00BD04E6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2760" w14:textId="77777777" w:rsidR="00BD04E6" w:rsidRDefault="00BD04E6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C72BA" w14:textId="77777777" w:rsidR="00BD04E6" w:rsidRDefault="00C55964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55964">
              <w:rPr>
                <w:rFonts w:eastAsia="MS Mincho"/>
              </w:rPr>
              <w:t>Способы минимизации отходов. Требования к качеству, безопасности, у</w:t>
            </w:r>
            <w:r w:rsidRPr="00C55964">
              <w:rPr>
                <w:bCs/>
              </w:rPr>
              <w:t>словия и сроки хранения обработанной ры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A3624" w14:textId="77777777" w:rsidR="00BD04E6" w:rsidRPr="00252C34" w:rsidRDefault="00BD04E6" w:rsidP="0025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E490" w14:textId="77777777" w:rsidR="00BD04E6" w:rsidRDefault="00BD04E6" w:rsidP="00252C34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900794" w14:paraId="5734B7D7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B13C" w14:textId="77777777" w:rsidR="00900794" w:rsidRDefault="00900794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18E0" w14:textId="77777777" w:rsidR="00900794" w:rsidRDefault="00900794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0731" w14:textId="77777777" w:rsidR="00900794" w:rsidRDefault="00EE2EA5" w:rsidP="00C5596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E2EA5">
              <w:rPr>
                <w:rFonts w:eastAsia="MS Mincho"/>
              </w:rPr>
              <w:t>Организация рабочих мест по обработке мясных продуктов, домашней птицы, дичи, кролика</w:t>
            </w:r>
            <w:r>
              <w:rPr>
                <w:rFonts w:eastAsia="MS Mincho"/>
              </w:rPr>
              <w:t xml:space="preserve">. </w:t>
            </w:r>
            <w:r w:rsidRPr="00EE2EA5">
              <w:rPr>
                <w:rFonts w:eastAsia="MS Mincho"/>
                <w:b/>
                <w:i/>
              </w:rPr>
              <w:t xml:space="preserve">. </w:t>
            </w:r>
            <w:r w:rsidRPr="00EE2EA5">
              <w:rPr>
                <w:rFonts w:eastAsia="MS Mincho"/>
              </w:rPr>
              <w:t>Организация рабочих мест по приготовлению полуфабрикатов из котлетной м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B705" w14:textId="77777777" w:rsidR="00900794" w:rsidRDefault="00900794" w:rsidP="0025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1AF4" w14:textId="77777777" w:rsidR="00900794" w:rsidRDefault="00900794" w:rsidP="00252C34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900794" w14:paraId="186474BB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D8B99" w14:textId="77777777" w:rsidR="00900794" w:rsidRDefault="00900794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33EB" w14:textId="77777777" w:rsidR="00900794" w:rsidRDefault="00900794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16EDA" w14:textId="77777777" w:rsidR="00900794" w:rsidRDefault="00C55964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55964">
              <w:rPr>
                <w:rFonts w:eastAsia="MS Mincho"/>
              </w:rPr>
              <w:t xml:space="preserve">Способы и техника маринования, </w:t>
            </w:r>
            <w:proofErr w:type="spellStart"/>
            <w:r w:rsidRPr="00C55964">
              <w:rPr>
                <w:rFonts w:eastAsia="MS Mincho"/>
              </w:rPr>
              <w:t>панирования</w:t>
            </w:r>
            <w:proofErr w:type="spellEnd"/>
            <w:r w:rsidRPr="00C55964">
              <w:rPr>
                <w:rFonts w:eastAsia="MS Mincho"/>
              </w:rPr>
              <w:t xml:space="preserve">, формования полуфабрикатов из рыбы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668AD" w14:textId="77777777" w:rsidR="00900794" w:rsidRDefault="008C4B23" w:rsidP="0025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99A1" w14:textId="77777777" w:rsidR="00900794" w:rsidRDefault="00900794" w:rsidP="00252C34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900794" w14:paraId="7AF6D09D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EE919" w14:textId="77777777" w:rsidR="00900794" w:rsidRDefault="00900794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142A4" w14:textId="77777777" w:rsidR="00900794" w:rsidRDefault="00900794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7042" w14:textId="77777777" w:rsidR="00900794" w:rsidRDefault="00C55964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55964">
              <w:rPr>
                <w:rFonts w:eastAsia="MS Mincho"/>
              </w:rPr>
              <w:t>Технологический процесс приготовления мясной рубленой массы с хлебом    и  без,  полуфабрикатов  из них.   Кулинарное назначение, требования к качеству, условия и сроки хра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D7648" w14:textId="77777777" w:rsidR="00900794" w:rsidRDefault="00900794" w:rsidP="0025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8DFC" w14:textId="77777777" w:rsidR="00900794" w:rsidRDefault="00900794" w:rsidP="00252C34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900794" w14:paraId="02F35344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0F98" w14:textId="77777777" w:rsidR="00900794" w:rsidRDefault="00900794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91E19" w14:textId="77777777" w:rsidR="00900794" w:rsidRDefault="00900794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83CA" w14:textId="77777777" w:rsidR="00900794" w:rsidRDefault="00C55964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55964">
              <w:rPr>
                <w:rFonts w:eastAsia="MS Mincho"/>
                <w:iCs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C55964">
              <w:rPr>
                <w:rFonts w:eastAsia="MS Mincho"/>
              </w:rPr>
              <w:t>Оценка качества и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0CD01" w14:textId="77777777" w:rsidR="00900794" w:rsidRDefault="00900794" w:rsidP="0025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5324" w14:textId="77777777" w:rsidR="00900794" w:rsidRDefault="00900794" w:rsidP="00252C34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BD04E6" w14:paraId="1B3DCC4C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DFA3F" w14:textId="77777777" w:rsidR="00BD04E6" w:rsidRDefault="00BD04E6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6129D" w14:textId="77777777" w:rsidR="00BD04E6" w:rsidRDefault="00BD04E6" w:rsidP="00252C34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4E5B4" w14:textId="77777777" w:rsidR="00BD04E6" w:rsidRPr="006347C0" w:rsidRDefault="006347C0" w:rsidP="00252C34">
            <w:pPr>
              <w:jc w:val="center"/>
              <w:rPr>
                <w:b/>
                <w:sz w:val="20"/>
                <w:szCs w:val="20"/>
              </w:rPr>
            </w:pPr>
            <w:r w:rsidRPr="006347C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0DF8" w14:textId="77777777" w:rsidR="00BD04E6" w:rsidRDefault="00BD04E6" w:rsidP="00252C34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BD04E6" w14:paraId="2A258B40" w14:textId="77777777" w:rsidTr="00322DBC">
        <w:trPr>
          <w:trHeight w:val="17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333FC" w14:textId="77777777" w:rsidR="00BD04E6" w:rsidRDefault="00BD04E6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E231D" w14:textId="77777777" w:rsidR="00BD04E6" w:rsidRDefault="00BD04E6" w:rsidP="00252C3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5DDD6" w14:textId="77777777" w:rsidR="00BD04E6" w:rsidRDefault="00EE2EA5" w:rsidP="00F1408D">
            <w:pPr>
              <w:rPr>
                <w:rFonts w:eastAsia="Calibri"/>
                <w:bCs/>
                <w:sz w:val="20"/>
                <w:szCs w:val="20"/>
              </w:rPr>
            </w:pPr>
            <w:r w:rsidRPr="00EE2EA5">
              <w:t>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C2D78" w14:textId="77777777" w:rsidR="00BD04E6" w:rsidRPr="006347C0" w:rsidRDefault="00BD04E6" w:rsidP="00BD0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615" w14:textId="77777777" w:rsidR="00BD04E6" w:rsidRDefault="00BD04E6" w:rsidP="00252C3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00794" w14:paraId="2B662756" w14:textId="77777777" w:rsidTr="00322DBC">
        <w:trPr>
          <w:trHeight w:val="17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BF2C8" w14:textId="77777777" w:rsidR="00900794" w:rsidRDefault="00900794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EF5F" w14:textId="77777777" w:rsidR="00900794" w:rsidRDefault="00900794" w:rsidP="00252C3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4EE26" w14:textId="77777777" w:rsidR="00900794" w:rsidRDefault="00EE2EA5" w:rsidP="00F1408D">
            <w:pPr>
              <w:rPr>
                <w:rFonts w:eastAsia="Calibri"/>
                <w:bCs/>
                <w:sz w:val="20"/>
                <w:szCs w:val="20"/>
              </w:rPr>
            </w:pPr>
            <w:r w:rsidRPr="00EE2EA5">
              <w:t xml:space="preserve">Обработка, нарезка плодовых, капустных, луковых, </w:t>
            </w:r>
            <w:proofErr w:type="spellStart"/>
            <w:r w:rsidRPr="00EE2EA5">
              <w:t>салатно</w:t>
            </w:r>
            <w:proofErr w:type="spellEnd"/>
            <w:r w:rsidRPr="00EE2EA5">
              <w:t>-шпинатных овощей и зелени. Подготовка белокочанной  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0EB18" w14:textId="77777777" w:rsidR="00900794" w:rsidRPr="00443BE5" w:rsidRDefault="0039154F" w:rsidP="00BD0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AF8A" w14:textId="77777777" w:rsidR="00900794" w:rsidRDefault="00900794" w:rsidP="00252C3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00794" w14:paraId="2272D40D" w14:textId="77777777" w:rsidTr="00322DBC">
        <w:trPr>
          <w:trHeight w:val="17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FDECB" w14:textId="77777777" w:rsidR="00900794" w:rsidRDefault="00900794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CF56" w14:textId="77777777" w:rsidR="00900794" w:rsidRDefault="00900794" w:rsidP="00252C3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8FBEB" w14:textId="77777777" w:rsidR="00900794" w:rsidRDefault="00C55964" w:rsidP="00F1408D">
            <w:pPr>
              <w:rPr>
                <w:rFonts w:eastAsia="Calibri"/>
                <w:bCs/>
                <w:sz w:val="20"/>
                <w:szCs w:val="20"/>
              </w:rPr>
            </w:pPr>
            <w:r w:rsidRPr="00C55964">
              <w:rPr>
                <w:rFonts w:eastAsia="MS Mincho"/>
              </w:rPr>
              <w:t>Обработка рыбы с костным скелетом.</w:t>
            </w:r>
            <w:r w:rsidRPr="00C55964">
              <w:rPr>
                <w:rFonts w:eastAsia="MS Mincho"/>
                <w:b/>
                <w:i/>
              </w:rPr>
              <w:t xml:space="preserve"> </w:t>
            </w:r>
            <w:r w:rsidRPr="00C55964">
              <w:rPr>
                <w:rFonts w:eastAsia="MS Mincho"/>
              </w:rPr>
              <w:t>Приготовление порционных полуфабрикатов из ры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552DF" w14:textId="77777777" w:rsidR="00900794" w:rsidRPr="00443BE5" w:rsidRDefault="00900794" w:rsidP="00BD0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E916" w14:textId="77777777" w:rsidR="00900794" w:rsidRDefault="00900794" w:rsidP="00252C3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00794" w14:paraId="0D7CF9CA" w14:textId="77777777" w:rsidTr="00322DBC">
        <w:trPr>
          <w:trHeight w:val="17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AF25" w14:textId="77777777" w:rsidR="00900794" w:rsidRDefault="00900794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EFAB" w14:textId="77777777" w:rsidR="00900794" w:rsidRDefault="00900794" w:rsidP="00252C3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B22B3" w14:textId="77777777" w:rsidR="00900794" w:rsidRDefault="00C55964" w:rsidP="00F1408D">
            <w:pPr>
              <w:rPr>
                <w:rFonts w:eastAsia="Calibri"/>
                <w:bCs/>
                <w:sz w:val="20"/>
                <w:szCs w:val="20"/>
              </w:rPr>
            </w:pPr>
            <w:r w:rsidRPr="00C55964">
              <w:rPr>
                <w:rFonts w:eastAsia="MS Mincho"/>
              </w:rPr>
              <w:t>Приготовление полуфабрикатов из рыбной котлетной массы</w:t>
            </w:r>
            <w:r>
              <w:rPr>
                <w:rFonts w:eastAsia="MS Mincho"/>
              </w:rPr>
              <w:t xml:space="preserve">. </w:t>
            </w:r>
            <w:r w:rsidRPr="00C55964">
              <w:rPr>
                <w:rFonts w:eastAsia="MS Mincho"/>
                <w:b/>
                <w:i/>
              </w:rPr>
              <w:t xml:space="preserve">. </w:t>
            </w:r>
            <w:r w:rsidRPr="00C55964">
              <w:rPr>
                <w:rFonts w:eastAsia="MS Mincho"/>
              </w:rPr>
              <w:t>Обработка нерыбного водного сы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F13FA" w14:textId="77777777" w:rsidR="00900794" w:rsidRPr="00443BE5" w:rsidRDefault="00774A38" w:rsidP="00BD0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4DD6" w14:textId="77777777" w:rsidR="00900794" w:rsidRDefault="00900794" w:rsidP="00252C3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00794" w14:paraId="725E4065" w14:textId="77777777" w:rsidTr="00322DBC">
        <w:trPr>
          <w:trHeight w:val="17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77534" w14:textId="77777777" w:rsidR="00900794" w:rsidRDefault="00900794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815EB" w14:textId="77777777" w:rsidR="00900794" w:rsidRDefault="00900794" w:rsidP="00252C3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DC3E5" w14:textId="77777777" w:rsidR="00900794" w:rsidRDefault="00C55964" w:rsidP="00F1408D">
            <w:pPr>
              <w:rPr>
                <w:rFonts w:eastAsia="Calibri"/>
                <w:bCs/>
                <w:sz w:val="20"/>
                <w:szCs w:val="20"/>
              </w:rPr>
            </w:pPr>
            <w:r w:rsidRPr="00C55964">
              <w:rPr>
                <w:rFonts w:eastAsia="MS Mincho"/>
              </w:rPr>
              <w:t>Приготовление крупнокусковых, порционных, мелкокусковых полуфабрикатов из мя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F4D9" w14:textId="77777777" w:rsidR="00900794" w:rsidRPr="00443BE5" w:rsidRDefault="00774A38" w:rsidP="00BD0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557" w14:textId="77777777" w:rsidR="00900794" w:rsidRDefault="00900794" w:rsidP="00252C3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00794" w14:paraId="5F7DCF09" w14:textId="77777777" w:rsidTr="00322DBC">
        <w:trPr>
          <w:trHeight w:val="17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6212" w14:textId="77777777" w:rsidR="00900794" w:rsidRDefault="00900794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41E49" w14:textId="77777777" w:rsidR="00900794" w:rsidRDefault="00900794" w:rsidP="00252C3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AB6E1" w14:textId="77777777" w:rsidR="00900794" w:rsidRDefault="00C55964" w:rsidP="00F1408D">
            <w:pPr>
              <w:rPr>
                <w:rFonts w:eastAsia="Calibri"/>
                <w:bCs/>
                <w:sz w:val="20"/>
                <w:szCs w:val="20"/>
              </w:rPr>
            </w:pPr>
            <w:r w:rsidRPr="00C55964">
              <w:rPr>
                <w:rFonts w:eastAsia="MS Mincho"/>
              </w:rPr>
              <w:t>Обработка домашней птицы,  приготовление порционных и мелкокусковых полуфабрикатов, полуфабрикатов из филе птиц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69FD7" w14:textId="77777777" w:rsidR="00900794" w:rsidRPr="00443BE5" w:rsidRDefault="00900794" w:rsidP="00BD0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ED99" w14:textId="77777777" w:rsidR="00900794" w:rsidRDefault="00900794" w:rsidP="00252C3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D04E6" w14:paraId="660FDF29" w14:textId="77777777" w:rsidTr="00322DBC">
        <w:trPr>
          <w:trHeight w:val="17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7EE8" w14:textId="77777777" w:rsidR="00BD04E6" w:rsidRDefault="00BD04E6" w:rsidP="00252C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D8709" w14:textId="77777777" w:rsidR="00BD04E6" w:rsidRDefault="00900794" w:rsidP="00252C3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4EBF" w14:textId="77777777" w:rsidR="00BD04E6" w:rsidRDefault="00C55964" w:rsidP="00F1408D">
            <w:pPr>
              <w:rPr>
                <w:rFonts w:eastAsia="Calibri"/>
                <w:bCs/>
                <w:sz w:val="20"/>
                <w:szCs w:val="20"/>
              </w:rPr>
            </w:pPr>
            <w:r w:rsidRPr="00C55964">
              <w:rPr>
                <w:rFonts w:eastAsia="MS Mincho"/>
              </w:rPr>
              <w:t>Обработка домашней птицы,  дичи, заправка тушек. Приготовление котлетной массы из птицы и полуфабрикатов из не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AD23" w14:textId="77777777" w:rsidR="00BD04E6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D095" w14:textId="77777777" w:rsidR="00BD04E6" w:rsidRDefault="00BD04E6" w:rsidP="00252C3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62141" w14:paraId="3B898998" w14:textId="77777777" w:rsidTr="00322DBC">
        <w:trPr>
          <w:trHeight w:val="18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10BA1" w14:textId="77777777" w:rsidR="00062141" w:rsidRPr="004F1097" w:rsidRDefault="00062141" w:rsidP="00252C34">
            <w:pPr>
              <w:rPr>
                <w:b/>
                <w:bCs/>
                <w:sz w:val="20"/>
                <w:szCs w:val="20"/>
              </w:rPr>
            </w:pPr>
            <w:r w:rsidRPr="004F1097">
              <w:rPr>
                <w:b/>
                <w:bCs/>
                <w:sz w:val="20"/>
                <w:szCs w:val="20"/>
              </w:rPr>
              <w:t>Тема 1.2</w:t>
            </w:r>
          </w:p>
          <w:p w14:paraId="7F57C9E5" w14:textId="77777777" w:rsidR="00062141" w:rsidRDefault="00062141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1097">
              <w:rPr>
                <w:b/>
                <w:bCs/>
                <w:sz w:val="20"/>
                <w:szCs w:val="20"/>
              </w:rPr>
              <w:t xml:space="preserve">  </w:t>
            </w:r>
            <w:r w:rsidR="00F1408D" w:rsidRPr="004F1097">
              <w:rPr>
                <w:rFonts w:eastAsia="MS Mincho"/>
                <w:b/>
                <w:iCs/>
              </w:rPr>
              <w:t xml:space="preserve"> Организация приготовления, подготовки к реализации и хранения горячих блюд, кулинарных изделий и закусок разнообразного ассортимента</w:t>
            </w: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94F0C" w14:textId="77777777" w:rsidR="00062141" w:rsidRDefault="00062141" w:rsidP="00252C34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A7F1D" w14:textId="77777777" w:rsidR="00062141" w:rsidRPr="00443BE5" w:rsidRDefault="00662F71" w:rsidP="00252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49C2" w14:textId="77777777" w:rsidR="00062141" w:rsidRDefault="00062141" w:rsidP="00252C3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62141" w14:paraId="59A91B33" w14:textId="77777777" w:rsidTr="00F03820">
        <w:trPr>
          <w:trHeight w:val="2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05833" w14:textId="77777777" w:rsidR="00062141" w:rsidRDefault="00062141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4570C" w14:textId="77777777" w:rsidR="00062141" w:rsidRPr="008C6CC3" w:rsidRDefault="008C6CC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6CC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3BE1" w14:textId="77777777" w:rsidR="00062141" w:rsidRPr="00443BE5" w:rsidRDefault="00EE2EA5" w:rsidP="00252C34">
            <w:pPr>
              <w:rPr>
                <w:bCs/>
                <w:sz w:val="20"/>
                <w:szCs w:val="20"/>
              </w:rPr>
            </w:pPr>
            <w:r w:rsidRPr="00443BE5">
              <w:rPr>
                <w:rFonts w:eastAsia="MS Mincho"/>
                <w:bCs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1FC61" w14:textId="77777777" w:rsidR="00062141" w:rsidRDefault="00F03820" w:rsidP="0044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C06AF" w14:textId="77777777" w:rsidR="00062141" w:rsidRDefault="00062141" w:rsidP="00252C34">
            <w:pPr>
              <w:rPr>
                <w:sz w:val="20"/>
                <w:szCs w:val="20"/>
              </w:rPr>
            </w:pPr>
          </w:p>
        </w:tc>
      </w:tr>
      <w:tr w:rsidR="00F03820" w14:paraId="15C7C252" w14:textId="77777777" w:rsidTr="00F03820">
        <w:trPr>
          <w:trHeight w:val="2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5323" w14:textId="77777777" w:rsidR="00F03820" w:rsidRDefault="00F03820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336DC" w14:textId="77777777" w:rsidR="00F03820" w:rsidRPr="008C6CC3" w:rsidRDefault="008C6CC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6CC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8B43" w14:textId="77777777" w:rsidR="00EE2EA5" w:rsidRPr="00EE2EA5" w:rsidRDefault="00EE2EA5" w:rsidP="00443BE5">
            <w:pPr>
              <w:contextualSpacing/>
              <w:jc w:val="both"/>
              <w:rPr>
                <w:rFonts w:eastAsia="MS Mincho"/>
                <w:b/>
                <w:i/>
              </w:rPr>
            </w:pPr>
            <w:r w:rsidRPr="00EE2EA5">
              <w:rPr>
                <w:bCs/>
              </w:rPr>
              <w:t>Организация и техническое оснащение работ по приготовлению горячих соусов. 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14:paraId="0AA74E0D" w14:textId="77777777" w:rsidR="00F03820" w:rsidRDefault="00F03820" w:rsidP="00252C34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A11DA" w14:textId="77777777" w:rsidR="00F03820" w:rsidRDefault="008C6CC3" w:rsidP="0044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BBCD3" w14:textId="77777777" w:rsidR="00F03820" w:rsidRDefault="00F03820" w:rsidP="00252C34">
            <w:pPr>
              <w:rPr>
                <w:sz w:val="20"/>
                <w:szCs w:val="20"/>
              </w:rPr>
            </w:pPr>
          </w:p>
        </w:tc>
      </w:tr>
      <w:tr w:rsidR="00F03820" w14:paraId="165E3DF7" w14:textId="77777777" w:rsidTr="00F03820">
        <w:trPr>
          <w:trHeight w:val="2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8B33" w14:textId="77777777" w:rsidR="00F03820" w:rsidRDefault="00F03820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6DAF9" w14:textId="77777777" w:rsidR="00F03820" w:rsidRPr="008C6CC3" w:rsidRDefault="008C6CC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6CC3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B6C2E" w14:textId="77777777" w:rsidR="00F03820" w:rsidRDefault="00EE2EA5" w:rsidP="00EE2EA5">
            <w:pPr>
              <w:rPr>
                <w:bCs/>
                <w:sz w:val="20"/>
                <w:szCs w:val="20"/>
              </w:rPr>
            </w:pPr>
            <w:r w:rsidRPr="00EE2EA5">
              <w:rPr>
                <w:rFonts w:eastAsia="MS Mincho"/>
              </w:rPr>
              <w:t>Правила охлаждения, замораживания и хранения готовых бульонов, отваров с учетом требований к безопасности готовой продукции. Правила разогре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205F1" w14:textId="77777777" w:rsidR="00F03820" w:rsidRDefault="00F03820" w:rsidP="0044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AB13D" w14:textId="77777777" w:rsidR="00F03820" w:rsidRDefault="00F03820" w:rsidP="00252C34">
            <w:pPr>
              <w:rPr>
                <w:sz w:val="20"/>
                <w:szCs w:val="20"/>
              </w:rPr>
            </w:pPr>
          </w:p>
        </w:tc>
      </w:tr>
      <w:tr w:rsidR="00F03820" w14:paraId="46DDC05F" w14:textId="77777777" w:rsidTr="00F03820">
        <w:trPr>
          <w:trHeight w:val="2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E72D" w14:textId="77777777" w:rsidR="00F03820" w:rsidRDefault="00F03820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76E7" w14:textId="77777777" w:rsidR="00F03820" w:rsidRPr="008C6CC3" w:rsidRDefault="008C6CC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6CC3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2F53" w14:textId="77777777" w:rsidR="00F03820" w:rsidRDefault="00EE2EA5" w:rsidP="00252C34">
            <w:pPr>
              <w:rPr>
                <w:bCs/>
                <w:sz w:val="20"/>
                <w:szCs w:val="20"/>
              </w:rPr>
            </w:pPr>
            <w:r w:rsidRPr="00EE2EA5">
              <w:rPr>
                <w:rFonts w:eastAsia="MS Mincho"/>
              </w:rPr>
              <w:t xml:space="preserve">Техника </w:t>
            </w:r>
            <w:proofErr w:type="spellStart"/>
            <w:r w:rsidRPr="00EE2EA5">
              <w:rPr>
                <w:rFonts w:eastAsia="MS Mincho"/>
              </w:rPr>
              <w:t>порционирования</w:t>
            </w:r>
            <w:proofErr w:type="spellEnd"/>
            <w:r w:rsidRPr="00EE2EA5">
              <w:rPr>
                <w:rFonts w:eastAsia="MS Mincho"/>
              </w:rPr>
              <w:t>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277E" w14:textId="77777777" w:rsidR="00F03820" w:rsidRDefault="008C6CC3" w:rsidP="0044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9EA49" w14:textId="77777777" w:rsidR="00F03820" w:rsidRDefault="00F03820" w:rsidP="00252C34">
            <w:pPr>
              <w:rPr>
                <w:sz w:val="20"/>
                <w:szCs w:val="20"/>
              </w:rPr>
            </w:pPr>
          </w:p>
        </w:tc>
      </w:tr>
      <w:tr w:rsidR="00F03820" w14:paraId="5C5AA4AA" w14:textId="77777777" w:rsidTr="00F03820">
        <w:trPr>
          <w:trHeight w:val="2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CBC9" w14:textId="77777777" w:rsidR="00F03820" w:rsidRDefault="00F03820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BE9B" w14:textId="77777777" w:rsidR="00F03820" w:rsidRPr="008C6CC3" w:rsidRDefault="008C6CC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F8F5" w14:textId="77777777" w:rsidR="00F03820" w:rsidRDefault="00FD00FE" w:rsidP="00252C34">
            <w:pPr>
              <w:rPr>
                <w:bCs/>
                <w:sz w:val="20"/>
                <w:szCs w:val="20"/>
              </w:rPr>
            </w:pPr>
            <w:r w:rsidRPr="00FD00FE">
              <w:rPr>
                <w:rFonts w:eastAsia="MS Mincho"/>
              </w:rPr>
              <w:t xml:space="preserve">Правила оформления и отпуска горячих блюд и гарниров из овощей и грибов: техника </w:t>
            </w:r>
            <w:proofErr w:type="spellStart"/>
            <w:r w:rsidRPr="00FD00FE">
              <w:rPr>
                <w:rFonts w:eastAsia="MS Mincho"/>
              </w:rPr>
              <w:t>порционирования</w:t>
            </w:r>
            <w:proofErr w:type="spellEnd"/>
            <w:r w:rsidRPr="00FD00FE">
              <w:rPr>
                <w:rFonts w:eastAsia="MS Mincho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правила охлаждения, замораживания, разогрева. Упаковка, подготовка горячих блюд и гарниров из овощей и грибов для отпуска на вынос, транспорт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A8EC4" w14:textId="77777777" w:rsidR="00F03820" w:rsidRDefault="008C6CC3" w:rsidP="0044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3E525" w14:textId="77777777" w:rsidR="00F03820" w:rsidRDefault="00F03820" w:rsidP="00252C34">
            <w:pPr>
              <w:rPr>
                <w:sz w:val="20"/>
                <w:szCs w:val="20"/>
              </w:rPr>
            </w:pPr>
          </w:p>
        </w:tc>
      </w:tr>
      <w:tr w:rsidR="00F03820" w14:paraId="0DBE52F0" w14:textId="77777777" w:rsidTr="00F03820">
        <w:trPr>
          <w:trHeight w:val="2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C0100" w14:textId="77777777" w:rsidR="00F03820" w:rsidRDefault="00F03820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F1E69" w14:textId="77777777" w:rsidR="00F03820" w:rsidRPr="008C6CC3" w:rsidRDefault="008C6CC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E91F1" w14:textId="77777777" w:rsidR="00F03820" w:rsidRDefault="00CD49E8" w:rsidP="00252C34">
            <w:pPr>
              <w:rPr>
                <w:bCs/>
                <w:sz w:val="20"/>
                <w:szCs w:val="20"/>
              </w:rPr>
            </w:pPr>
            <w:r w:rsidRPr="00CD49E8">
              <w:rPr>
                <w:bCs/>
              </w:rPr>
              <w:t>Правила выбора яиц, яичных продуктов, творога, сыра и ингредиентов к ним нужного типа, качества и количества в соответствии с технологическими требованиями.</w:t>
            </w:r>
            <w:r w:rsidRPr="00CD49E8">
              <w:t xml:space="preserve"> Правила взаимозаменяемости продуктов при приготовлении блюд из яиц, творога, сыра. </w:t>
            </w:r>
            <w:r w:rsidRPr="00CD49E8">
              <w:rPr>
                <w:rFonts w:eastAsia="MS Mincho"/>
              </w:rPr>
              <w:t xml:space="preserve">Правила расчета требуемого количества яичного порошка, меланжа, творога, сыра  при замене продуктов в рецептуре. </w:t>
            </w:r>
            <w:r w:rsidRPr="00CD49E8">
              <w:t xml:space="preserve"> Подбор, подготовка ароматических вещест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17E54" w14:textId="77777777" w:rsidR="00F03820" w:rsidRDefault="00F03820" w:rsidP="0044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823B3" w14:textId="77777777" w:rsidR="00F03820" w:rsidRDefault="00F03820" w:rsidP="00252C34">
            <w:pPr>
              <w:rPr>
                <w:sz w:val="20"/>
                <w:szCs w:val="20"/>
              </w:rPr>
            </w:pPr>
          </w:p>
        </w:tc>
      </w:tr>
      <w:tr w:rsidR="00F03820" w14:paraId="56938604" w14:textId="77777777" w:rsidTr="00F03820">
        <w:trPr>
          <w:trHeight w:val="2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6A8C" w14:textId="77777777" w:rsidR="00F03820" w:rsidRDefault="00F03820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460E4" w14:textId="77777777" w:rsidR="00F03820" w:rsidRPr="008C6CC3" w:rsidRDefault="008C6CC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D11D" w14:textId="77777777" w:rsidR="00F03820" w:rsidRDefault="00CD49E8" w:rsidP="00252C34">
            <w:pPr>
              <w:rPr>
                <w:bCs/>
                <w:sz w:val="20"/>
                <w:szCs w:val="20"/>
              </w:rPr>
            </w:pPr>
            <w:r w:rsidRPr="00CD49E8">
              <w:rPr>
                <w:bCs/>
              </w:rPr>
              <w:t>Выбор методов приготовления горячих блюд из яиц, творога, сыра для разных типов питания, в том числе диетического. Методы приготовления блюд из яиц, творога сы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078C" w14:textId="77777777" w:rsidR="00F03820" w:rsidRDefault="008C6CC3" w:rsidP="0044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60AC" w14:textId="77777777" w:rsidR="00F03820" w:rsidRDefault="00F03820" w:rsidP="00252C34">
            <w:pPr>
              <w:rPr>
                <w:sz w:val="20"/>
                <w:szCs w:val="20"/>
              </w:rPr>
            </w:pPr>
          </w:p>
        </w:tc>
      </w:tr>
      <w:tr w:rsidR="00F03820" w14:paraId="3C6B7EBD" w14:textId="77777777" w:rsidTr="00F03820">
        <w:trPr>
          <w:trHeight w:val="2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37FE" w14:textId="77777777" w:rsidR="00F03820" w:rsidRDefault="00F03820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604BB" w14:textId="77777777" w:rsidR="00F03820" w:rsidRPr="008C6CC3" w:rsidRDefault="008C6CC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64B4" w14:textId="77777777" w:rsidR="00CD49E8" w:rsidRPr="00443BE5" w:rsidRDefault="00CD49E8" w:rsidP="00CD49E8">
            <w:pPr>
              <w:rPr>
                <w:rFonts w:eastAsia="MS Mincho"/>
                <w:bCs/>
              </w:rPr>
            </w:pPr>
            <w:r w:rsidRPr="00443BE5">
              <w:rPr>
                <w:rFonts w:eastAsia="MS Mincho"/>
                <w:bCs/>
              </w:rPr>
              <w:t>Классификация, ассортимент блюд из рыбы и нерыбного водного сырья</w:t>
            </w:r>
          </w:p>
          <w:p w14:paraId="1B044760" w14:textId="77777777" w:rsidR="00F03820" w:rsidRPr="00443BE5" w:rsidRDefault="00F03820" w:rsidP="00252C34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FCA1" w14:textId="77777777" w:rsidR="00F03820" w:rsidRDefault="00F03820" w:rsidP="0044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5C4B" w14:textId="77777777" w:rsidR="00F03820" w:rsidRDefault="00F03820" w:rsidP="00252C34">
            <w:pPr>
              <w:rPr>
                <w:sz w:val="20"/>
                <w:szCs w:val="20"/>
              </w:rPr>
            </w:pPr>
          </w:p>
        </w:tc>
      </w:tr>
      <w:tr w:rsidR="00F03820" w14:paraId="6B0028DE" w14:textId="77777777" w:rsidTr="00F03820">
        <w:trPr>
          <w:trHeight w:val="2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9FC2B" w14:textId="77777777" w:rsidR="00F03820" w:rsidRDefault="00F03820" w:rsidP="00252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B97D" w14:textId="77777777" w:rsidR="00F03820" w:rsidRPr="008C6CC3" w:rsidRDefault="008C6CC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7CF45" w14:textId="77777777" w:rsidR="00F03820" w:rsidRPr="00443BE5" w:rsidRDefault="00CD49E8" w:rsidP="00252C34">
            <w:pPr>
              <w:rPr>
                <w:bCs/>
                <w:sz w:val="20"/>
                <w:szCs w:val="20"/>
              </w:rPr>
            </w:pPr>
            <w:r w:rsidRPr="00443BE5">
              <w:rPr>
                <w:rFonts w:eastAsia="MS Mincho"/>
                <w:bCs/>
              </w:rPr>
              <w:t>Классификация, ассортимент блюд из мяса, мясных продуктов, домашней птицы, дичи, крол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77943" w14:textId="77777777" w:rsidR="00F03820" w:rsidRDefault="008C6CC3" w:rsidP="0044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3C819" w14:textId="77777777" w:rsidR="00F03820" w:rsidRDefault="00F03820" w:rsidP="00252C34">
            <w:pPr>
              <w:rPr>
                <w:sz w:val="20"/>
                <w:szCs w:val="20"/>
              </w:rPr>
            </w:pPr>
          </w:p>
        </w:tc>
      </w:tr>
      <w:tr w:rsidR="00062141" w14:paraId="04A07018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CB8ED" w14:textId="77777777" w:rsidR="00062141" w:rsidRDefault="00062141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EFB58" w14:textId="77777777" w:rsidR="00062141" w:rsidRDefault="00062141" w:rsidP="00062141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D2EFF" w14:textId="77777777" w:rsidR="00062141" w:rsidRPr="00252C34" w:rsidRDefault="00A30DD5" w:rsidP="0006214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AE32" w14:textId="77777777" w:rsidR="00062141" w:rsidRDefault="00062141" w:rsidP="00062141">
            <w:pPr>
              <w:jc w:val="center"/>
              <w:rPr>
                <w:sz w:val="20"/>
                <w:szCs w:val="20"/>
              </w:rPr>
            </w:pPr>
          </w:p>
          <w:p w14:paraId="65E7B1E4" w14:textId="77777777" w:rsidR="00062141" w:rsidRPr="00E7553F" w:rsidRDefault="00062141" w:rsidP="00062141">
            <w:pPr>
              <w:rPr>
                <w:sz w:val="20"/>
                <w:szCs w:val="20"/>
              </w:rPr>
            </w:pPr>
          </w:p>
        </w:tc>
      </w:tr>
      <w:tr w:rsidR="00062141" w14:paraId="23228496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8EA4A" w14:textId="77777777" w:rsidR="00062141" w:rsidRDefault="00062141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DABE" w14:textId="77777777" w:rsidR="00062141" w:rsidRDefault="00062141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49E44" w14:textId="77777777" w:rsidR="00062141" w:rsidRPr="00443BE5" w:rsidRDefault="00EE2EA5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3BE5">
              <w:rPr>
                <w:rFonts w:eastAsia="MS Mincho"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</w:t>
            </w:r>
            <w:r w:rsidRPr="00443BE5">
              <w:rPr>
                <w:rFonts w:eastAsia="MS Mincho"/>
                <w:bCs/>
              </w:rPr>
              <w:t>, закус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5843" w14:textId="77777777" w:rsidR="00062141" w:rsidRDefault="00062141" w:rsidP="0006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0012" w14:textId="77777777" w:rsidR="00062141" w:rsidRDefault="00062141" w:rsidP="00062141">
            <w:pPr>
              <w:rPr>
                <w:sz w:val="20"/>
                <w:szCs w:val="20"/>
              </w:rPr>
            </w:pPr>
          </w:p>
        </w:tc>
      </w:tr>
      <w:tr w:rsidR="00062141" w14:paraId="6984CDDB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5445B" w14:textId="77777777" w:rsidR="00062141" w:rsidRDefault="00062141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5D68" w14:textId="77777777" w:rsidR="00062141" w:rsidRDefault="00062141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82C7B" w14:textId="77777777" w:rsidR="00062141" w:rsidRDefault="00EE2EA5" w:rsidP="00062141">
            <w:pPr>
              <w:rPr>
                <w:rFonts w:eastAsia="Calibri"/>
                <w:bCs/>
                <w:sz w:val="20"/>
                <w:szCs w:val="20"/>
              </w:rPr>
            </w:pPr>
            <w:r w:rsidRPr="00EE2EA5">
              <w:rPr>
                <w:rFonts w:eastAsia="MS Mincho"/>
                <w:b/>
              </w:rPr>
              <w:t xml:space="preserve"> </w:t>
            </w:r>
            <w:r w:rsidRPr="00EE2EA5">
              <w:rPr>
                <w:rFonts w:eastAsia="MS Mincho"/>
              </w:rPr>
              <w:t>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5262" w14:textId="77777777" w:rsidR="00062141" w:rsidRDefault="00062141" w:rsidP="0006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626D" w14:textId="77777777" w:rsidR="00062141" w:rsidRDefault="00062141" w:rsidP="00062141">
            <w:pPr>
              <w:rPr>
                <w:sz w:val="20"/>
                <w:szCs w:val="20"/>
              </w:rPr>
            </w:pPr>
          </w:p>
        </w:tc>
      </w:tr>
      <w:tr w:rsidR="00F03820" w14:paraId="226DFD4C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A37BB" w14:textId="77777777" w:rsidR="00F03820" w:rsidRDefault="00F03820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8CD5D" w14:textId="77777777" w:rsidR="00F03820" w:rsidRDefault="008C6CC3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26C1" w14:textId="77777777" w:rsidR="00F03820" w:rsidRPr="00E511EB" w:rsidRDefault="00EE2EA5" w:rsidP="00062141">
            <w:pPr>
              <w:rPr>
                <w:rFonts w:eastAsia="MS Mincho"/>
              </w:rPr>
            </w:pPr>
            <w:r w:rsidRPr="00EE2EA5">
              <w:rPr>
                <w:rFonts w:eastAsia="MS Mincho"/>
              </w:rPr>
              <w:t xml:space="preserve">Тренинг по отработке умений безопасной эксплуатации теплового оборудования: </w:t>
            </w:r>
            <w:proofErr w:type="spellStart"/>
            <w:r w:rsidRPr="00EE2EA5">
              <w:rPr>
                <w:rFonts w:eastAsia="MS Mincho"/>
              </w:rPr>
              <w:t>пароконвектомата</w:t>
            </w:r>
            <w:proofErr w:type="spellEnd"/>
            <w:r w:rsidRPr="00EE2EA5">
              <w:rPr>
                <w:rFonts w:eastAsia="MS Mincho"/>
              </w:rPr>
              <w:t xml:space="preserve">, жарочного шкафа, </w:t>
            </w:r>
            <w:proofErr w:type="spellStart"/>
            <w:r w:rsidRPr="00EE2EA5">
              <w:rPr>
                <w:rFonts w:eastAsia="MS Mincho"/>
              </w:rPr>
              <w:t>электрофритюрницы</w:t>
            </w:r>
            <w:proofErr w:type="spellEnd"/>
            <w:r w:rsidRPr="00EE2EA5">
              <w:rPr>
                <w:rFonts w:eastAsia="MS Mincho"/>
              </w:rPr>
              <w:t>, электрогри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A75E9" w14:textId="77777777" w:rsidR="00F03820" w:rsidRDefault="008C6CC3" w:rsidP="0006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1D2D" w14:textId="77777777" w:rsidR="00F03820" w:rsidRDefault="00F03820" w:rsidP="00062141">
            <w:pPr>
              <w:rPr>
                <w:sz w:val="20"/>
                <w:szCs w:val="20"/>
              </w:rPr>
            </w:pPr>
          </w:p>
        </w:tc>
      </w:tr>
      <w:tr w:rsidR="00062141" w14:paraId="3C461C18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B1E0E" w14:textId="77777777" w:rsidR="00062141" w:rsidRDefault="00062141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E9F0" w14:textId="77777777" w:rsidR="00062141" w:rsidRDefault="008C6CC3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7508F" w14:textId="77777777" w:rsidR="00062141" w:rsidRDefault="00CD49E8" w:rsidP="00062141">
            <w:pPr>
              <w:rPr>
                <w:rFonts w:eastAsia="Calibri"/>
                <w:bCs/>
                <w:sz w:val="20"/>
                <w:szCs w:val="20"/>
              </w:rPr>
            </w:pPr>
            <w:r w:rsidRPr="00CD49E8">
              <w:rPr>
                <w:rFonts w:eastAsia="MS Mincho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рыбы и нерыбного водного сырья для различных форм обслуживания, типов пит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A7CE0" w14:textId="77777777" w:rsidR="00062141" w:rsidRDefault="00062141" w:rsidP="0006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9230" w14:textId="77777777" w:rsidR="00062141" w:rsidRDefault="00062141" w:rsidP="00062141">
            <w:pPr>
              <w:rPr>
                <w:sz w:val="20"/>
                <w:szCs w:val="20"/>
              </w:rPr>
            </w:pPr>
          </w:p>
        </w:tc>
      </w:tr>
      <w:tr w:rsidR="008C6CC3" w14:paraId="62381A3C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AAB2" w14:textId="77777777" w:rsidR="008C6CC3" w:rsidRDefault="008C6CC3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50AB" w14:textId="77777777" w:rsidR="008C6CC3" w:rsidRDefault="008C6CC3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0A070" w14:textId="77777777" w:rsidR="008C6CC3" w:rsidRDefault="00CD49E8" w:rsidP="00062141">
            <w:pPr>
              <w:rPr>
                <w:rFonts w:eastAsia="Calibri"/>
                <w:bCs/>
                <w:sz w:val="20"/>
                <w:szCs w:val="20"/>
              </w:rPr>
            </w:pPr>
            <w:r w:rsidRPr="00CD49E8">
              <w:rPr>
                <w:rFonts w:eastAsia="MS Mincho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CD3D" w14:textId="77777777" w:rsidR="008C6CC3" w:rsidRDefault="00A30DD5" w:rsidP="0006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9438" w14:textId="77777777" w:rsidR="008C6CC3" w:rsidRDefault="008C6CC3" w:rsidP="00062141">
            <w:pPr>
              <w:rPr>
                <w:sz w:val="20"/>
                <w:szCs w:val="20"/>
              </w:rPr>
            </w:pPr>
          </w:p>
        </w:tc>
      </w:tr>
      <w:tr w:rsidR="00062141" w14:paraId="1FFC637C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34D3C" w14:textId="77777777" w:rsidR="00062141" w:rsidRDefault="00062141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6BDAE" w14:textId="77777777" w:rsidR="00062141" w:rsidRDefault="00062141" w:rsidP="0006214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78F9C" w14:textId="77777777" w:rsidR="00062141" w:rsidRPr="00BD04E6" w:rsidRDefault="00925D76" w:rsidP="00062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0D84" w14:textId="77777777" w:rsidR="00062141" w:rsidRDefault="00062141" w:rsidP="00062141">
            <w:pPr>
              <w:rPr>
                <w:sz w:val="20"/>
                <w:szCs w:val="20"/>
              </w:rPr>
            </w:pPr>
          </w:p>
        </w:tc>
      </w:tr>
      <w:tr w:rsidR="00062141" w14:paraId="40C794C9" w14:textId="77777777" w:rsidTr="008C6CC3">
        <w:trPr>
          <w:trHeight w:val="48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1607E" w14:textId="77777777" w:rsidR="00062141" w:rsidRDefault="00062141" w:rsidP="00062141">
            <w:pPr>
              <w:spacing w:after="24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F9072" w14:textId="77777777" w:rsidR="00062141" w:rsidRDefault="00062141" w:rsidP="00062141">
            <w:pPr>
              <w:spacing w:after="24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5AFA" w14:textId="77777777" w:rsidR="00062141" w:rsidRPr="00443BE5" w:rsidRDefault="00EE2EA5" w:rsidP="00062141">
            <w:pPr>
              <w:spacing w:after="240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bCs/>
              </w:rPr>
              <w:t>Приготовление, подготовка к реализации яично-масляных соусов, соусов на сливк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00283" w14:textId="77777777" w:rsidR="00062141" w:rsidRDefault="00062141" w:rsidP="00443BE5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1F53" w14:textId="77777777" w:rsidR="00062141" w:rsidRDefault="00062141" w:rsidP="00062141">
            <w:pPr>
              <w:spacing w:after="240"/>
              <w:rPr>
                <w:sz w:val="20"/>
                <w:szCs w:val="20"/>
              </w:rPr>
            </w:pPr>
          </w:p>
        </w:tc>
      </w:tr>
      <w:tr w:rsidR="00062141" w14:paraId="4A451D0F" w14:textId="77777777" w:rsidTr="00322DBC">
        <w:trPr>
          <w:trHeight w:val="48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3B07F" w14:textId="77777777" w:rsidR="00062141" w:rsidRDefault="00062141" w:rsidP="00062141">
            <w:pPr>
              <w:spacing w:after="24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6CAEE" w14:textId="77777777" w:rsidR="00062141" w:rsidRDefault="00062141" w:rsidP="00062141">
            <w:pPr>
              <w:spacing w:after="24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01A5" w14:textId="77777777" w:rsidR="00062141" w:rsidRPr="00443BE5" w:rsidRDefault="00A03EFA" w:rsidP="00062141">
            <w:pPr>
              <w:spacing w:after="240"/>
              <w:rPr>
                <w:sz w:val="20"/>
                <w:szCs w:val="20"/>
              </w:rPr>
            </w:pPr>
            <w:r w:rsidRPr="00443BE5">
              <w:rPr>
                <w:bCs/>
              </w:rPr>
              <w:t>Приготовление, подготовка к реализации сладких (десертных), региональных, вегетарианских, диетических  соу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01A70" w14:textId="77777777" w:rsidR="00062141" w:rsidRDefault="008C6CC3" w:rsidP="00443BE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3280" w14:textId="77777777" w:rsidR="00062141" w:rsidRDefault="00062141" w:rsidP="00062141">
            <w:pPr>
              <w:spacing w:after="240"/>
              <w:rPr>
                <w:sz w:val="20"/>
                <w:szCs w:val="20"/>
              </w:rPr>
            </w:pPr>
          </w:p>
        </w:tc>
      </w:tr>
      <w:tr w:rsidR="00E511EB" w14:paraId="15A976E1" w14:textId="77777777" w:rsidTr="00322DBC">
        <w:trPr>
          <w:trHeight w:val="48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AA01" w14:textId="77777777" w:rsidR="00E511EB" w:rsidRDefault="00E511EB" w:rsidP="00062141">
            <w:pPr>
              <w:spacing w:after="24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ED53C" w14:textId="77777777" w:rsidR="00E511EB" w:rsidRDefault="00E511EB" w:rsidP="00062141">
            <w:pPr>
              <w:spacing w:after="24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35B7" w14:textId="77777777" w:rsidR="00E511EB" w:rsidRPr="006B0AA9" w:rsidRDefault="00FD00FE" w:rsidP="008C6CC3">
            <w:pPr>
              <w:rPr>
                <w:b/>
                <w:i/>
              </w:rPr>
            </w:pPr>
            <w:r w:rsidRPr="00FD00FE">
              <w:rPr>
                <w:rFonts w:eastAsia="MS Mincho"/>
              </w:rPr>
              <w:t xml:space="preserve"> Приготовление, оформление и отпуск блюд и гарниров из круп, бобовых и макаронных изделий</w:t>
            </w:r>
            <w:r>
              <w:rPr>
                <w:rFonts w:eastAsia="MS Mincho"/>
              </w:rPr>
              <w:t>.</w:t>
            </w:r>
            <w:r w:rsidRPr="00FD00FE">
              <w:rPr>
                <w:b/>
                <w:i/>
              </w:rPr>
              <w:t xml:space="preserve">  </w:t>
            </w:r>
            <w:r w:rsidRPr="00FD00FE">
              <w:t>Приготовление, оформление и отпуск блюд и гарниров из жареных</w:t>
            </w:r>
            <w:r>
              <w:t>, тушеных, отварных</w:t>
            </w:r>
            <w:r w:rsidRPr="00FD00FE">
              <w:t xml:space="preserve"> овощей и грибо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47BEE" w14:textId="77777777" w:rsidR="00E511EB" w:rsidRDefault="00925D76" w:rsidP="00443BE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3A1E" w14:textId="77777777" w:rsidR="00E511EB" w:rsidRDefault="00E511EB" w:rsidP="00062141">
            <w:pPr>
              <w:spacing w:after="240"/>
              <w:rPr>
                <w:sz w:val="20"/>
                <w:szCs w:val="20"/>
              </w:rPr>
            </w:pPr>
          </w:p>
        </w:tc>
      </w:tr>
      <w:tr w:rsidR="008C6CC3" w14:paraId="2BD6A060" w14:textId="77777777" w:rsidTr="00322DBC">
        <w:trPr>
          <w:trHeight w:val="48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25175" w14:textId="77777777" w:rsidR="008C6CC3" w:rsidRDefault="008C6CC3" w:rsidP="00062141">
            <w:pPr>
              <w:spacing w:after="24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BC66E" w14:textId="77777777" w:rsidR="008C6CC3" w:rsidRDefault="008C6CC3" w:rsidP="00062141">
            <w:pPr>
              <w:spacing w:after="24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2407" w14:textId="77777777" w:rsidR="008C6CC3" w:rsidRPr="006B0AA9" w:rsidRDefault="00CD49E8" w:rsidP="00EE2EA5">
            <w:pPr>
              <w:rPr>
                <w:b/>
                <w:i/>
              </w:rPr>
            </w:pPr>
            <w:r w:rsidRPr="00CD49E8">
              <w:t xml:space="preserve">Приготовление горячих блюд из творога: сырников, запеканок, пудингов, вареников для различных типов питания. </w:t>
            </w:r>
            <w:r w:rsidRPr="00CD49E8">
              <w:rPr>
                <w:rFonts w:eastAsia="MS Mincho"/>
              </w:rP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B17FB" w14:textId="77777777" w:rsidR="008C6CC3" w:rsidRDefault="00925D76" w:rsidP="00443BE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C057" w14:textId="77777777" w:rsidR="008C6CC3" w:rsidRDefault="008C6CC3" w:rsidP="00062141">
            <w:pPr>
              <w:spacing w:after="240"/>
              <w:rPr>
                <w:sz w:val="20"/>
                <w:szCs w:val="20"/>
              </w:rPr>
            </w:pPr>
          </w:p>
        </w:tc>
      </w:tr>
      <w:tr w:rsidR="008C6CC3" w14:paraId="647CD80B" w14:textId="77777777" w:rsidTr="00322DBC">
        <w:trPr>
          <w:trHeight w:val="48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34363" w14:textId="77777777" w:rsidR="008C6CC3" w:rsidRDefault="008C6CC3" w:rsidP="00062141">
            <w:pPr>
              <w:spacing w:after="24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D15DD" w14:textId="77777777" w:rsidR="008C6CC3" w:rsidRDefault="008C6CC3" w:rsidP="00062141">
            <w:pPr>
              <w:spacing w:after="24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CA483" w14:textId="77777777" w:rsidR="008C6CC3" w:rsidRPr="00443BE5" w:rsidRDefault="00CD49E8" w:rsidP="00EE2EA5">
            <w:pPr>
              <w:rPr>
                <w:b/>
              </w:rPr>
            </w:pPr>
            <w:r w:rsidRPr="00443BE5">
              <w:rPr>
                <w:rFonts w:eastAsia="MS Mincho"/>
                <w:bCs/>
              </w:rPr>
              <w:t>Приготовление и подготовка к реализации блюд из рыбы и нерыбного водного сы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01EA5" w14:textId="77777777" w:rsidR="008C6CC3" w:rsidRDefault="002F6F2C" w:rsidP="00443BE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662" w14:textId="77777777" w:rsidR="008C6CC3" w:rsidRDefault="008C6CC3" w:rsidP="00062141">
            <w:pPr>
              <w:spacing w:after="240"/>
              <w:rPr>
                <w:sz w:val="20"/>
                <w:szCs w:val="20"/>
              </w:rPr>
            </w:pPr>
          </w:p>
        </w:tc>
      </w:tr>
      <w:tr w:rsidR="008C6CC3" w14:paraId="2BD18191" w14:textId="77777777" w:rsidTr="00EE2EA5">
        <w:trPr>
          <w:trHeight w:val="48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911EA" w14:textId="77777777" w:rsidR="008C6CC3" w:rsidRPr="008C6CC3" w:rsidRDefault="008C6CC3" w:rsidP="008C6CC3">
            <w:pPr>
              <w:spacing w:after="240"/>
              <w:rPr>
                <w:rFonts w:eastAsia="Calibri"/>
                <w:b/>
                <w:bCs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0F168" w14:textId="77777777" w:rsidR="008C6CC3" w:rsidRPr="008C6CC3" w:rsidRDefault="008C6CC3" w:rsidP="008C6CC3">
            <w:pPr>
              <w:spacing w:after="240"/>
              <w:rPr>
                <w:rFonts w:eastAsia="Calibri"/>
                <w:b/>
                <w:bCs/>
                <w:sz w:val="22"/>
                <w:szCs w:val="20"/>
              </w:rPr>
            </w:pPr>
            <w:r>
              <w:rPr>
                <w:rFonts w:eastAsia="Calibri"/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13D9" w14:textId="77777777" w:rsidR="008C6CC3" w:rsidRPr="00443BE5" w:rsidRDefault="00CD49E8" w:rsidP="008C6CC3">
            <w:pPr>
              <w:spacing w:after="240"/>
              <w:rPr>
                <w:sz w:val="20"/>
                <w:szCs w:val="20"/>
              </w:rPr>
            </w:pPr>
            <w:r w:rsidRPr="00443BE5">
              <w:rPr>
                <w:rFonts w:eastAsia="MS Mincho"/>
                <w:bCs/>
              </w:rPr>
              <w:t>Приготовление и подготовка к реализации блюд из мяса, мясных прод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84957" w14:textId="77777777" w:rsidR="008C6CC3" w:rsidRDefault="00925D76" w:rsidP="00443BE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82D3" w14:textId="77777777" w:rsidR="008C6CC3" w:rsidRDefault="008C6CC3" w:rsidP="008C6CC3">
            <w:pPr>
              <w:spacing w:after="240"/>
              <w:rPr>
                <w:sz w:val="20"/>
                <w:szCs w:val="20"/>
              </w:rPr>
            </w:pPr>
          </w:p>
        </w:tc>
      </w:tr>
      <w:tr w:rsidR="008C6CC3" w14:paraId="03DBB1B2" w14:textId="77777777" w:rsidTr="00EE2EA5">
        <w:trPr>
          <w:trHeight w:val="24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451E6" w14:textId="77777777" w:rsidR="008C6CC3" w:rsidRPr="00680C85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0C85">
              <w:rPr>
                <w:rFonts w:eastAsia="Calibri"/>
                <w:b/>
                <w:bCs/>
                <w:sz w:val="20"/>
                <w:szCs w:val="20"/>
              </w:rPr>
              <w:t xml:space="preserve">Тема 1.3 </w:t>
            </w:r>
          </w:p>
          <w:p w14:paraId="66A69D33" w14:textId="77777777" w:rsidR="008C6CC3" w:rsidRDefault="00C5596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0C85">
              <w:rPr>
                <w:rFonts w:eastAsia="MS Mincho"/>
                <w:b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993A8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25D9D" w14:textId="77777777" w:rsidR="008C6CC3" w:rsidRPr="00443BE5" w:rsidRDefault="00836980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11C0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26DE3B9E" w14:textId="77777777" w:rsidTr="00EE2EA5">
        <w:trPr>
          <w:trHeight w:val="38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C9CF5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E2BB0" w14:textId="77777777" w:rsidR="008C6CC3" w:rsidRDefault="008C6CC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EB9C2" w14:textId="77777777" w:rsidR="008C6CC3" w:rsidRDefault="000B4429" w:rsidP="008C6CC3">
            <w:pPr>
              <w:rPr>
                <w:sz w:val="20"/>
                <w:szCs w:val="20"/>
              </w:rPr>
            </w:pPr>
            <w:r w:rsidRPr="000B4429">
              <w:rPr>
                <w:rFonts w:eastAsia="MS Mincho"/>
              </w:rPr>
              <w:t>Классификация, ассортимент  холодной кулинарной продукции, значение в питании.</w:t>
            </w:r>
            <w:r>
              <w:rPr>
                <w:rFonts w:eastAsia="MS Minch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91181" w14:textId="77777777" w:rsidR="008C6CC3" w:rsidRPr="00443BE5" w:rsidRDefault="008C6CC3" w:rsidP="0044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16D63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0794" w14:paraId="6F71692D" w14:textId="77777777" w:rsidTr="00EE2EA5">
        <w:trPr>
          <w:trHeight w:val="38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1EF45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FFDB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73F0" w14:textId="77777777" w:rsidR="00900794" w:rsidRDefault="000B4429" w:rsidP="008C6CC3">
            <w:pPr>
              <w:rPr>
                <w:sz w:val="20"/>
                <w:szCs w:val="20"/>
              </w:rPr>
            </w:pPr>
            <w:r w:rsidRPr="000B4429">
              <w:rPr>
                <w:rFonts w:eastAsia="MS Mincho"/>
                <w:bCs/>
              </w:rPr>
              <w:t>Инновационные технологии, обеспечивающие оптимизацию процессов приготовления и подготовки к реализации и безопасность готовой продукции.</w:t>
            </w:r>
            <w:r w:rsidRPr="000B4429">
              <w:rPr>
                <w:rFonts w:eastAsia="MS Mincho"/>
              </w:rPr>
              <w:t xml:space="preserve"> Технология </w:t>
            </w:r>
            <w:proofErr w:type="spellStart"/>
            <w:r w:rsidRPr="000B4429">
              <w:rPr>
                <w:rFonts w:eastAsia="MS Mincho"/>
                <w:b/>
                <w:bCs/>
                <w:iCs/>
              </w:rPr>
              <w:t>Cook&amp;Serve</w:t>
            </w:r>
            <w:proofErr w:type="spellEnd"/>
            <w:r w:rsidRPr="000B4429">
              <w:rPr>
                <w:rFonts w:eastAsia="MS Mincho"/>
              </w:rPr>
              <w:t xml:space="preserve"> – технология приготовления пищи на охлаждаемых поверхност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8FF0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A42F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044510C2" w14:textId="77777777" w:rsidTr="00EE2EA5">
        <w:trPr>
          <w:trHeight w:val="38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CD5D6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618F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F9DAB" w14:textId="77777777" w:rsidR="00900794" w:rsidRDefault="000B4429" w:rsidP="001B16FE">
            <w:pPr>
              <w:rPr>
                <w:sz w:val="20"/>
                <w:szCs w:val="20"/>
              </w:rPr>
            </w:pPr>
            <w:r w:rsidRPr="000B4429">
              <w:rPr>
                <w:rFonts w:eastAsia="MS Mincho"/>
                <w:bCs/>
              </w:rPr>
              <w:t xml:space="preserve">Организация работ по приготовлению холодных блюд и закусок на предприятиях (в организациях) с полным циклом и цеховой структурой и с </w:t>
            </w:r>
            <w:proofErr w:type="spellStart"/>
            <w:r w:rsidRPr="000B4429">
              <w:rPr>
                <w:rFonts w:eastAsia="MS Mincho"/>
                <w:bCs/>
              </w:rPr>
              <w:t>бесцеховой</w:t>
            </w:r>
            <w:proofErr w:type="spellEnd"/>
            <w:r w:rsidRPr="000B4429">
              <w:rPr>
                <w:rFonts w:eastAsia="MS Mincho"/>
                <w:bCs/>
              </w:rPr>
              <w:t xml:space="preserve"> структуро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06031" w14:textId="77777777" w:rsidR="00900794" w:rsidRPr="00443BE5" w:rsidRDefault="00900794" w:rsidP="0044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250D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64011DAF" w14:textId="77777777" w:rsidTr="00EE2EA5">
        <w:trPr>
          <w:trHeight w:val="38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09C52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9E3D0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A456" w14:textId="77777777" w:rsidR="00900794" w:rsidRDefault="001B16FE" w:rsidP="008C6CC3">
            <w:pPr>
              <w:rPr>
                <w:sz w:val="20"/>
                <w:szCs w:val="20"/>
              </w:rPr>
            </w:pPr>
            <w:r w:rsidRPr="000B4429">
              <w:rPr>
                <w:rFonts w:eastAsia="MS Mincho"/>
                <w:bCs/>
              </w:rPr>
              <w:t>Организация и техническое оснащение рабочих мест.  Виды, назначение технологического оборудования, правила безопасной эксплуат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E682A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BC77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23B6F45D" w14:textId="77777777" w:rsidTr="00EE2EA5">
        <w:trPr>
          <w:trHeight w:val="38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CB777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117E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6F0A1" w14:textId="77777777" w:rsidR="00900794" w:rsidRDefault="001B16FE" w:rsidP="008C6CC3">
            <w:pPr>
              <w:rPr>
                <w:sz w:val="20"/>
                <w:szCs w:val="20"/>
              </w:rPr>
            </w:pPr>
            <w:r w:rsidRPr="001B16FE">
              <w:rPr>
                <w:rFonts w:eastAsia="MS Mincho"/>
              </w:rPr>
              <w:t>Классификация, ассортимент, пищевая ценность, значение в питании  холодных соусов, заправок. Ассортимент, требования к качеству, условия и сроки хранения, кулинарное назначение концентратов для холодных соусов и заправок, готовых соусов и заправок  промышл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A32DF" w14:textId="77777777" w:rsidR="00900794" w:rsidRPr="00443BE5" w:rsidRDefault="00900794" w:rsidP="0044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E5B73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4458985B" w14:textId="77777777" w:rsidTr="00EE2EA5">
        <w:trPr>
          <w:trHeight w:val="38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9665B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89158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A01A" w14:textId="77777777" w:rsidR="00900794" w:rsidRDefault="001B16FE" w:rsidP="008C6CC3">
            <w:pPr>
              <w:rPr>
                <w:sz w:val="20"/>
                <w:szCs w:val="20"/>
              </w:rPr>
            </w:pPr>
            <w:r w:rsidRPr="001B16FE">
              <w:rPr>
                <w:rFonts w:eastAsia="MS Mincho"/>
              </w:rPr>
              <w:t xml:space="preserve"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холодных соусов, заправок и </w:t>
            </w:r>
            <w:r w:rsidRPr="001B16FE">
              <w:rPr>
                <w:rFonts w:eastAsia="MS Mincho"/>
              </w:rPr>
              <w:lastRenderedPageBreak/>
              <w:t>соусным полуфабрикатам промышленного производства (уксусы, растительные масла, специи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FC0E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09388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6455FC28" w14:textId="77777777" w:rsidTr="00EE2EA5">
        <w:trPr>
          <w:trHeight w:val="38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9ADA2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D9C5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D4410" w14:textId="77777777" w:rsidR="00900794" w:rsidRDefault="001B16FE" w:rsidP="008C6CC3">
            <w:pPr>
              <w:rPr>
                <w:sz w:val="20"/>
                <w:szCs w:val="20"/>
              </w:rPr>
            </w:pPr>
            <w:r w:rsidRPr="001B16FE">
              <w:rPr>
                <w:rFonts w:eastAsia="MS Mincho"/>
              </w:rPr>
              <w:t>Актуальные, гармоничные варианты сочетаний ингредиентов для салатов и салатных заправок. Правила подбора заправок. Салаты из свежих и вареных овощей: ассортимент, рецептуры, приготовление, оформление и отпуск.  Требования к качеству, условия и сроки хранения сала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106C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7EDAE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67321B20" w14:textId="77777777" w:rsidTr="00EE2EA5">
        <w:trPr>
          <w:trHeight w:val="38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78377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B4C84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2716" w14:textId="77777777" w:rsidR="00900794" w:rsidRDefault="001B16FE" w:rsidP="008C6CC3">
            <w:pPr>
              <w:rPr>
                <w:sz w:val="20"/>
                <w:szCs w:val="20"/>
              </w:rPr>
            </w:pPr>
            <w:r w:rsidRPr="001B16FE">
              <w:rPr>
                <w:rFonts w:eastAsia="MS Mincho"/>
              </w:rPr>
              <w:t xml:space="preserve">Классификация,  ассортимент бутербродов. Значение в питании. Ассортимент холодных </w:t>
            </w:r>
            <w:proofErr w:type="spellStart"/>
            <w:r w:rsidRPr="001B16FE">
              <w:rPr>
                <w:rFonts w:eastAsia="MS Mincho"/>
              </w:rPr>
              <w:t>закуок</w:t>
            </w:r>
            <w:proofErr w:type="spellEnd"/>
            <w:r w:rsidRPr="001B16FE">
              <w:rPr>
                <w:rFonts w:eastAsia="MS Mincho"/>
              </w:rPr>
              <w:t xml:space="preserve"> из овощей, грибов, рыбы, мяса, птицы. Значение в пита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F6D9B" w14:textId="77777777" w:rsidR="00900794" w:rsidRPr="00443BE5" w:rsidRDefault="00900794" w:rsidP="0044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9B65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17484B08" w14:textId="77777777" w:rsidTr="00EE2EA5">
        <w:trPr>
          <w:trHeight w:val="38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85A1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E244A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30A90" w14:textId="77777777" w:rsidR="00900794" w:rsidRDefault="001B16FE" w:rsidP="008C6CC3">
            <w:pPr>
              <w:rPr>
                <w:sz w:val="20"/>
                <w:szCs w:val="20"/>
              </w:rPr>
            </w:pPr>
            <w:r w:rsidRPr="001B16FE">
              <w:rPr>
                <w:rFonts w:eastAsia="MS Mincho"/>
              </w:rPr>
              <w:t>Ассортимент, значение в питании  простых холодных блюд  и закус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34CB" w14:textId="77777777" w:rsidR="00900794" w:rsidRPr="00443BE5" w:rsidRDefault="00443BE5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B1A99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6BED87BD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337AA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B52B8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12E23" w14:textId="77777777" w:rsidR="008C6CC3" w:rsidRPr="00252C34" w:rsidRDefault="00900794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F7FD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22490997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4DE8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274A7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20D6D" w14:textId="77777777" w:rsidR="008C6CC3" w:rsidRDefault="001B16FE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B16FE">
              <w:rPr>
                <w:rFonts w:eastAsia="MS Mincho"/>
                <w:bCs/>
              </w:rPr>
              <w:t>Правила ведения расчетов с потребителем при отпуске продукции на вын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9D1A8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09AE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3A9F281C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1B43A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C151F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3305D" w14:textId="77777777" w:rsidR="008C6CC3" w:rsidRDefault="001B16FE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B16FE">
              <w:rPr>
                <w:rFonts w:eastAsia="MS Mincho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тербродов, салатов, холодных блюд и закус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1B0E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B58F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65B90771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8913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15BA4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9631" w14:textId="77777777" w:rsidR="008C6CC3" w:rsidRDefault="001B16FE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B16FE">
              <w:rPr>
                <w:rFonts w:eastAsia="MS Mincho"/>
              </w:rPr>
              <w:t xml:space="preserve">Тренинг по организации рабочего места повара по приготовлению </w:t>
            </w:r>
            <w:r w:rsidRPr="001B16FE">
              <w:rPr>
                <w:bCs/>
              </w:rPr>
              <w:t>салатов, бутербродов</w:t>
            </w:r>
            <w:r w:rsidRPr="001B16FE">
              <w:rPr>
                <w:rFonts w:eastAsia="MS Mincho"/>
              </w:rPr>
              <w:t xml:space="preserve">, отработке умений безопасной эксплуатации механического оборудования: </w:t>
            </w:r>
            <w:proofErr w:type="spellStart"/>
            <w:r w:rsidRPr="001B16FE">
              <w:rPr>
                <w:rFonts w:eastAsia="MS Mincho"/>
              </w:rPr>
              <w:t>слайсера</w:t>
            </w:r>
            <w:proofErr w:type="spellEnd"/>
            <w:r w:rsidRPr="001B16FE">
              <w:rPr>
                <w:rFonts w:eastAsia="MS Mincho"/>
              </w:rPr>
              <w:t xml:space="preserve">, </w:t>
            </w:r>
            <w:proofErr w:type="spellStart"/>
            <w:r w:rsidRPr="001B16FE">
              <w:rPr>
                <w:rFonts w:eastAsia="MS Mincho"/>
              </w:rPr>
              <w:t>электрохлеборезки</w:t>
            </w:r>
            <w:proofErr w:type="spellEnd"/>
            <w:r w:rsidRPr="001B16FE">
              <w:rPr>
                <w:rFonts w:eastAsia="MS Mincho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BA0E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8645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195F6077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F55FE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29FE2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53D4" w14:textId="77777777" w:rsidR="00900794" w:rsidRDefault="001B16FE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B16FE">
              <w:rPr>
                <w:rFonts w:eastAsia="MS Mincho"/>
              </w:rPr>
              <w:t xml:space="preserve">Тренинг по организации хранения подготовленных продуктов, полуфабрикатов, готовых салатов, бутербродов, </w:t>
            </w:r>
            <w:r w:rsidRPr="001B16FE">
              <w:rPr>
                <w:bCs/>
              </w:rPr>
              <w:t>холодных блюд и закусок,</w:t>
            </w:r>
            <w:r w:rsidRPr="001B16FE">
              <w:rPr>
                <w:rFonts w:eastAsia="MS Mincho"/>
              </w:rPr>
              <w:t xml:space="preserve"> отработке умений безопасной эксплуатации технологического оборудования: аппарата для вакуумирования, шкафов холодильных, интенсивного охла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C4BC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162C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4C47EE14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7DD5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54F4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0927" w14:textId="77777777" w:rsidR="00900794" w:rsidRDefault="001B16FE" w:rsidP="000919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B16FE">
              <w:rPr>
                <w:rFonts w:eastAsia="MS Mincho"/>
              </w:rPr>
              <w:t>Ассортимент, рецептуры, технология приготовления, кулинарное назначение, условия и сроки хранения холодных соусов и заправ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00865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BB66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27F31DB9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4DAD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F2F0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BC39" w14:textId="77777777" w:rsidR="00900794" w:rsidRDefault="001B16FE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B16FE">
              <w:rPr>
                <w:rFonts w:eastAsia="MS Mincho"/>
              </w:rPr>
              <w:t>Варианты оформления и отпуска для различных форм обслуживания и способов подачи. Правила и варианты отпуска икры. Требования к качеству, условия и сроки хра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ECB26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2EC4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700EE03F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81A40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3CD22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180EB" w14:textId="77777777" w:rsidR="008C6CC3" w:rsidRPr="00900794" w:rsidRDefault="002F7083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30C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  <w:p w14:paraId="436AB782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31EBFA02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DD1EB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ACFC1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0FF79" w14:textId="77777777" w:rsidR="008C6CC3" w:rsidRDefault="001B16FE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B16FE">
              <w:rPr>
                <w:rFonts w:eastAsia="MS Mincho"/>
              </w:rPr>
              <w:t xml:space="preserve">Приготовление, оформление и отпуск салатов из сырых овощей и фруктов: </w:t>
            </w:r>
            <w:r w:rsidRPr="001B16FE">
              <w:rPr>
                <w:rFonts w:eastAsia="MS Mincho"/>
                <w:bCs/>
              </w:rPr>
              <w:t xml:space="preserve">салат «Греческий», салата «Цезарь», </w:t>
            </w:r>
            <w:r w:rsidRPr="001B16FE">
              <w:rPr>
                <w:rFonts w:eastAsia="MS Mincho"/>
                <w:color w:val="000000"/>
              </w:rPr>
              <w:t xml:space="preserve">салат из сыра с яблоком, </w:t>
            </w:r>
            <w:r w:rsidRPr="001B16FE">
              <w:rPr>
                <w:rFonts w:eastAsia="MS Mincho"/>
                <w:bCs/>
              </w:rPr>
              <w:t>салат из морской капусты, салат- коктейль  с  ветчиной и сыром, салат   из яблок с сельдереем, фруктовый салат.</w:t>
            </w:r>
            <w:r w:rsidRPr="001B16FE">
              <w:rPr>
                <w:rFonts w:eastAsia="MS Mincho"/>
              </w:rPr>
              <w:t xml:space="preserve"> Органолептическая оценка качества (бракераж) готов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58F10" w14:textId="77777777" w:rsidR="008C6CC3" w:rsidRDefault="002F7083" w:rsidP="0044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4F0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2F7083" w14:paraId="799C4285" w14:textId="77777777" w:rsidTr="005A0F59">
        <w:trPr>
          <w:trHeight w:val="13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2EB01" w14:textId="77777777" w:rsidR="002F7083" w:rsidRDefault="002F708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5BC1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2E583" w14:textId="77777777" w:rsidR="002F7083" w:rsidRPr="00443BE5" w:rsidRDefault="002F7083" w:rsidP="001B16FE">
            <w:pPr>
              <w:rPr>
                <w:rFonts w:eastAsia="MS Mincho"/>
                <w:b/>
                <w:bCs/>
              </w:rPr>
            </w:pPr>
            <w:r w:rsidRPr="001B16FE">
              <w:rPr>
                <w:rFonts w:eastAsia="MS Mincho"/>
              </w:rPr>
              <w:t xml:space="preserve">Приготовление, оформление и отпуск салатов из вареных овощей </w:t>
            </w:r>
            <w:r w:rsidRPr="00443BE5">
              <w:rPr>
                <w:rFonts w:eastAsia="MS Mincho"/>
              </w:rPr>
              <w:t>(</w:t>
            </w:r>
            <w:r w:rsidRPr="00443BE5">
              <w:rPr>
                <w:rFonts w:eastAsia="MS Mincho"/>
                <w:bCs/>
              </w:rPr>
              <w:t>винегрет  с сельдью</w:t>
            </w:r>
            <w:r w:rsidRPr="00443BE5">
              <w:rPr>
                <w:rFonts w:eastAsia="MS Mincho"/>
                <w:b/>
                <w:bCs/>
              </w:rPr>
              <w:t xml:space="preserve">, </w:t>
            </w:r>
            <w:r w:rsidRPr="00443BE5">
              <w:rPr>
                <w:rFonts w:eastAsia="MS Mincho"/>
                <w:bCs/>
              </w:rPr>
              <w:t xml:space="preserve">салат мясной, салат картофельный с сельдью, салат из вареных овощей с йогуртом). </w:t>
            </w:r>
          </w:p>
          <w:p w14:paraId="575BA9BB" w14:textId="77777777" w:rsidR="002F7083" w:rsidRDefault="002F7083" w:rsidP="001B16FE">
            <w:pPr>
              <w:rPr>
                <w:rFonts w:eastAsia="Calibri"/>
                <w:bCs/>
                <w:sz w:val="20"/>
                <w:szCs w:val="20"/>
              </w:rPr>
            </w:pPr>
            <w:r w:rsidRPr="001B16FE">
              <w:rPr>
                <w:rFonts w:eastAsia="MS Mincho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B4E49" w14:textId="77777777" w:rsidR="002F7083" w:rsidRDefault="002F7083" w:rsidP="002F7083">
            <w:pPr>
              <w:jc w:val="center"/>
            </w:pPr>
            <w:r w:rsidRPr="000D49D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12D" w14:textId="77777777" w:rsidR="002F7083" w:rsidRDefault="002F7083" w:rsidP="008C6CC3">
            <w:pPr>
              <w:rPr>
                <w:sz w:val="20"/>
                <w:szCs w:val="20"/>
              </w:rPr>
            </w:pPr>
          </w:p>
        </w:tc>
      </w:tr>
      <w:tr w:rsidR="002F7083" w14:paraId="5F3B8F85" w14:textId="77777777" w:rsidTr="005A0F59">
        <w:trPr>
          <w:trHeight w:val="13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0ED16" w14:textId="77777777" w:rsidR="002F7083" w:rsidRDefault="002F708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6019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89B5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1B16FE">
              <w:rPr>
                <w:rFonts w:eastAsia="MS Mincho"/>
              </w:rPr>
              <w:t xml:space="preserve"> Приготовление, оформление и отпуск открытых, закрытых бутербродов, закусочных бутербродов – канапе, роллов, гастрономических продуктов порциями, холодных закусок </w:t>
            </w:r>
            <w:r w:rsidRPr="001B16FE">
              <w:rPr>
                <w:rFonts w:eastAsia="MS Mincho"/>
              </w:rPr>
              <w:lastRenderedPageBreak/>
              <w:t>из яиц, сыра, овощей, сельди, рыбы, мяса, птицы.  Оценка качества (бракераж) готов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AA84" w14:textId="77777777" w:rsidR="002F7083" w:rsidRDefault="002F7083" w:rsidP="002F7083">
            <w:pPr>
              <w:jc w:val="center"/>
            </w:pPr>
            <w:r w:rsidRPr="000D49D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418D" w14:textId="77777777" w:rsidR="002F7083" w:rsidRDefault="002F7083" w:rsidP="008C6CC3">
            <w:pPr>
              <w:rPr>
                <w:sz w:val="20"/>
                <w:szCs w:val="20"/>
              </w:rPr>
            </w:pPr>
          </w:p>
        </w:tc>
      </w:tr>
      <w:tr w:rsidR="002F7083" w14:paraId="55445033" w14:textId="77777777" w:rsidTr="005A0F59">
        <w:trPr>
          <w:trHeight w:val="13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DBE3B" w14:textId="77777777" w:rsidR="002F7083" w:rsidRDefault="002F708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99E7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CCC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1B16FE">
              <w:rPr>
                <w:rFonts w:eastAsia="MS Mincho"/>
              </w:rPr>
              <w:t>Расчет количества сырья, выхода бутербр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9FBB1" w14:textId="77777777" w:rsidR="002F7083" w:rsidRDefault="002F7083" w:rsidP="002F7083">
            <w:pPr>
              <w:jc w:val="center"/>
            </w:pPr>
            <w:r w:rsidRPr="000D49D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B07B" w14:textId="77777777" w:rsidR="002F7083" w:rsidRDefault="002F7083" w:rsidP="008C6CC3">
            <w:pPr>
              <w:rPr>
                <w:sz w:val="20"/>
                <w:szCs w:val="20"/>
              </w:rPr>
            </w:pPr>
          </w:p>
        </w:tc>
      </w:tr>
      <w:tr w:rsidR="002F7083" w14:paraId="490AE10C" w14:textId="77777777" w:rsidTr="005A0F59">
        <w:trPr>
          <w:trHeight w:val="13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5958F" w14:textId="77777777" w:rsidR="002F7083" w:rsidRDefault="002F708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7169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6702F" w14:textId="77777777" w:rsidR="002F7083" w:rsidRDefault="002F7083" w:rsidP="001B16FE">
            <w:pPr>
              <w:tabs>
                <w:tab w:val="left" w:pos="960"/>
              </w:tabs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MS Mincho"/>
              </w:rPr>
              <w:t>Приготовление, оформление и отпуск холодных блюд из рыбы и нерыбного водного сырья</w:t>
            </w:r>
            <w:r w:rsidRPr="001B16FE">
              <w:rPr>
                <w:rFonts w:eastAsia="MS Mincho"/>
                <w:i/>
              </w:rPr>
              <w:t>.</w:t>
            </w:r>
            <w:r w:rsidRPr="001B16FE">
              <w:rPr>
                <w:rFonts w:eastAsia="MS Mincho"/>
              </w:rPr>
              <w:t xml:space="preserve"> Оценка качества (бракераж) готов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A86E7" w14:textId="77777777" w:rsidR="002F7083" w:rsidRDefault="002F7083" w:rsidP="002F7083">
            <w:pPr>
              <w:jc w:val="center"/>
            </w:pPr>
            <w:r w:rsidRPr="000D49D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1EDD" w14:textId="77777777" w:rsidR="002F7083" w:rsidRDefault="002F7083" w:rsidP="008C6CC3">
            <w:pPr>
              <w:rPr>
                <w:sz w:val="20"/>
                <w:szCs w:val="20"/>
              </w:rPr>
            </w:pPr>
          </w:p>
        </w:tc>
      </w:tr>
      <w:tr w:rsidR="002F7083" w14:paraId="4925FF78" w14:textId="77777777" w:rsidTr="005A0F59">
        <w:trPr>
          <w:trHeight w:val="13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85E41" w14:textId="77777777" w:rsidR="002F7083" w:rsidRDefault="002F708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B5BC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CA22" w14:textId="77777777" w:rsidR="002F7083" w:rsidRPr="00443BE5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MS Mincho"/>
              </w:rPr>
              <w:t>Разработка ассортимента холодных блюд и закусок в соответствии с заказом (тематический вечер, праздник и т.д.) для различных форм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5636" w14:textId="77777777" w:rsidR="002F7083" w:rsidRDefault="002F7083" w:rsidP="002F7083">
            <w:pPr>
              <w:jc w:val="center"/>
            </w:pPr>
            <w:r w:rsidRPr="000D49D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49FC" w14:textId="77777777" w:rsidR="002F7083" w:rsidRDefault="002F7083" w:rsidP="008C6CC3">
            <w:pPr>
              <w:rPr>
                <w:sz w:val="20"/>
                <w:szCs w:val="20"/>
              </w:rPr>
            </w:pPr>
          </w:p>
        </w:tc>
      </w:tr>
      <w:tr w:rsidR="00900794" w14:paraId="02260BF1" w14:textId="77777777" w:rsidTr="00EE2EA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67DE7" w14:textId="77777777" w:rsidR="00680C85" w:rsidRPr="000919FD" w:rsidRDefault="00680C85" w:rsidP="008C6CC3">
            <w:pPr>
              <w:rPr>
                <w:rFonts w:eastAsia="Calibri"/>
                <w:b/>
                <w:bCs/>
              </w:rPr>
            </w:pPr>
            <w:r w:rsidRPr="000919FD">
              <w:rPr>
                <w:rFonts w:eastAsia="Calibri"/>
                <w:b/>
                <w:bCs/>
              </w:rPr>
              <w:t xml:space="preserve">Тема 1.4 </w:t>
            </w:r>
          </w:p>
          <w:p w14:paraId="46D8E28E" w14:textId="77777777" w:rsidR="00900794" w:rsidRPr="00680C85" w:rsidRDefault="0068270D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0C85">
              <w:rPr>
                <w:rFonts w:eastAsia="MS Mincho"/>
                <w:b/>
              </w:rPr>
              <w:t xml:space="preserve"> 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8410C" w14:textId="77777777" w:rsidR="00900794" w:rsidRDefault="00900794" w:rsidP="008C6CC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42C91" w14:textId="77777777" w:rsidR="00900794" w:rsidRPr="00900794" w:rsidRDefault="00A30DD5" w:rsidP="008C6CC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441" w14:textId="77777777" w:rsidR="00900794" w:rsidRDefault="00900794" w:rsidP="008C6CC3">
            <w:pPr>
              <w:rPr>
                <w:sz w:val="20"/>
                <w:szCs w:val="20"/>
              </w:rPr>
            </w:pPr>
          </w:p>
        </w:tc>
      </w:tr>
      <w:tr w:rsidR="00102D56" w14:paraId="0E879DCB" w14:textId="77777777" w:rsidTr="007C69EB">
        <w:trPr>
          <w:trHeight w:val="3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4C65D" w14:textId="77777777" w:rsidR="00102D56" w:rsidRDefault="00102D56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A9EE7" w14:textId="77777777" w:rsidR="00102D56" w:rsidRDefault="00102D56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14:paraId="138EC879" w14:textId="77777777" w:rsidR="00102D56" w:rsidRDefault="00102D56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D75E6" w14:textId="77777777" w:rsidR="00102D56" w:rsidRPr="00443BE5" w:rsidRDefault="00102D56" w:rsidP="008C6CC3">
            <w:pPr>
              <w:rPr>
                <w:sz w:val="20"/>
                <w:szCs w:val="20"/>
              </w:rPr>
            </w:pPr>
            <w:r w:rsidRPr="00443BE5">
              <w:rPr>
                <w:rFonts w:eastAsia="MS Mincho"/>
                <w:bCs/>
              </w:rPr>
              <w:t xml:space="preserve">Характеристика процессов приготовления, подготовки к реализации и хранению </w:t>
            </w:r>
            <w:r w:rsidRPr="00443BE5">
              <w:rPr>
                <w:rFonts w:eastAsia="MS Mincho"/>
              </w:rPr>
              <w:t>холодных и горячих десертов, напит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0F9FF" w14:textId="77777777" w:rsidR="00102D56" w:rsidRPr="00443BE5" w:rsidRDefault="00102D56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  <w:p w14:paraId="48D369FA" w14:textId="77777777" w:rsidR="00102D56" w:rsidRPr="00443BE5" w:rsidRDefault="00102D56" w:rsidP="007C6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57A74" w14:textId="77777777" w:rsidR="00102D56" w:rsidRDefault="00102D56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02D56" w14:paraId="04B9BC2A" w14:textId="77777777" w:rsidTr="007C69EB">
        <w:trPr>
          <w:trHeight w:val="3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2CB9" w14:textId="77777777" w:rsidR="00102D56" w:rsidRDefault="00102D56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95C9F" w14:textId="77777777" w:rsidR="00102D56" w:rsidRDefault="00102D56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30811" w14:textId="77777777" w:rsidR="00102D56" w:rsidRDefault="00102D56" w:rsidP="008C6CC3">
            <w:pPr>
              <w:rPr>
                <w:sz w:val="20"/>
                <w:szCs w:val="20"/>
              </w:rPr>
            </w:pPr>
            <w:r w:rsidRPr="0068270D">
              <w:rPr>
                <w:rFonts w:eastAsia="MS Mincho"/>
              </w:rPr>
              <w:t>Санитарно-гигиенические требования к организации рабочих мест по приготовлению холодных и горячих сладких блюд, десертов, напитков разнообразного ассортимента, процессу хранения и подготовки к реализаци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58E1" w14:textId="77777777" w:rsidR="00102D56" w:rsidRPr="00443BE5" w:rsidRDefault="00102D56" w:rsidP="0044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8E5F" w14:textId="77777777" w:rsidR="00102D56" w:rsidRDefault="00102D56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32E01D5E" w14:textId="77777777" w:rsidTr="00EE2EA5">
        <w:trPr>
          <w:trHeight w:val="3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44F14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A9877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80423" w14:textId="77777777" w:rsidR="00900794" w:rsidRDefault="0068270D" w:rsidP="0068270D">
            <w:pPr>
              <w:rPr>
                <w:sz w:val="20"/>
                <w:szCs w:val="20"/>
              </w:rPr>
            </w:pPr>
            <w:r w:rsidRPr="0068270D">
              <w:rPr>
                <w:rFonts w:eastAsia="MS Mincho"/>
              </w:rPr>
              <w:t xml:space="preserve">Классификация, ассортимент, требования к качеству, пищевая ценность холодных сладких блюд, десертов.  </w:t>
            </w:r>
            <w:r w:rsidRPr="0068270D">
              <w:t>Правила выбора основных продуктов и ингредиентов к ним подходящего типа</w:t>
            </w:r>
            <w:r w:rsidRPr="0068270D">
              <w:rPr>
                <w:rFonts w:eastAsia="MS Mincho"/>
              </w:rPr>
              <w:t xml:space="preserve"> Актуальные направления в приготовлении </w:t>
            </w:r>
            <w:r w:rsidRPr="0068270D">
              <w:rPr>
                <w:rFonts w:eastAsia="MS Mincho"/>
                <w:bCs/>
              </w:rPr>
              <w:t>холодных сладких блю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3BD08" w14:textId="77777777" w:rsidR="00900794" w:rsidRPr="00443BE5" w:rsidRDefault="00900794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C1BC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4E7A84A9" w14:textId="77777777" w:rsidTr="00EE2EA5">
        <w:trPr>
          <w:trHeight w:val="3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37158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020C5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23AD" w14:textId="77777777" w:rsidR="00900794" w:rsidRDefault="0068270D" w:rsidP="008C6CC3">
            <w:pPr>
              <w:rPr>
                <w:sz w:val="20"/>
                <w:szCs w:val="20"/>
              </w:rPr>
            </w:pPr>
            <w:r w:rsidRPr="0068270D">
              <w:rPr>
                <w:rFonts w:eastAsia="MS Mincho"/>
              </w:rPr>
              <w:t>Правила проведения бракеража готовых холодных сладких блюд. Правила сервиров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34BF0" w14:textId="77777777" w:rsidR="00900794" w:rsidRPr="00443BE5" w:rsidRDefault="00900794" w:rsidP="0044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4F07C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2075465B" w14:textId="77777777" w:rsidTr="00EE2EA5">
        <w:trPr>
          <w:trHeight w:val="3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02966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11E60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70711" w14:textId="77777777" w:rsidR="00900794" w:rsidRDefault="0068270D" w:rsidP="008C6CC3">
            <w:pPr>
              <w:rPr>
                <w:sz w:val="20"/>
                <w:szCs w:val="20"/>
              </w:rPr>
            </w:pPr>
            <w:r w:rsidRPr="0068270D">
              <w:rPr>
                <w:rFonts w:eastAsia="MS Mincho"/>
              </w:rPr>
              <w:t xml:space="preserve">Классификация, ассортимент, требования к качеству, пищевая ценность холодных напитков.  </w:t>
            </w:r>
            <w:r w:rsidRPr="0068270D">
              <w:t>Правила выбора основных продуктов и ингредиентов к ним подходящего типа</w:t>
            </w:r>
            <w:r w:rsidRPr="0068270D">
              <w:rPr>
                <w:rFonts w:eastAsia="MS Mincho"/>
              </w:rPr>
              <w:t>. Актуальные направления в приготовлении холодных напитков</w:t>
            </w:r>
            <w:r w:rsidRPr="0068270D">
              <w:rPr>
                <w:rFonts w:eastAsia="MS Mincho"/>
                <w:bCs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6E7E0" w14:textId="77777777" w:rsidR="00900794" w:rsidRPr="00443BE5" w:rsidRDefault="00900794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A47E7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783234C0" w14:textId="77777777" w:rsidTr="00EE2EA5">
        <w:trPr>
          <w:trHeight w:val="3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D7F1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0BF3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9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4231F" w14:textId="77777777" w:rsidR="00900794" w:rsidRDefault="0068270D" w:rsidP="008C6CC3">
            <w:pPr>
              <w:rPr>
                <w:sz w:val="20"/>
                <w:szCs w:val="20"/>
              </w:rPr>
            </w:pPr>
            <w:r w:rsidRPr="0068270D">
              <w:rPr>
                <w:rFonts w:eastAsia="MS Mincho"/>
              </w:rPr>
              <w:t>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 продук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3ECA" w14:textId="77777777" w:rsidR="00900794" w:rsidRPr="00443BE5" w:rsidRDefault="00900794" w:rsidP="0044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C61E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48340A5F" w14:textId="77777777" w:rsidTr="00EE2EA5">
        <w:trPr>
          <w:trHeight w:val="3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EB15F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75AA8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9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D45F" w14:textId="77777777" w:rsidR="00900794" w:rsidRDefault="0068270D" w:rsidP="0068270D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68270D">
              <w:rPr>
                <w:rFonts w:eastAsia="MS Mincho"/>
              </w:rPr>
              <w:t xml:space="preserve"> </w:t>
            </w:r>
            <w:proofErr w:type="spellStart"/>
            <w:r w:rsidRPr="0068270D">
              <w:rPr>
                <w:rFonts w:eastAsia="MS Mincho"/>
              </w:rPr>
              <w:t>Порционирование</w:t>
            </w:r>
            <w:proofErr w:type="spellEnd"/>
            <w:r w:rsidRPr="0068270D">
              <w:rPr>
                <w:rFonts w:eastAsia="MS Mincho"/>
              </w:rPr>
              <w:t xml:space="preserve">,  эстетичная упаковка, подготовка холодных напитков для отпуска на вынос. Контроль хранения и расхода продуктов. Условия и сроки хранения с учетом требований </w:t>
            </w:r>
            <w:r w:rsidRPr="0068270D">
              <w:rPr>
                <w:rFonts w:eastAsia="MS Mincho"/>
                <w:i/>
              </w:rPr>
              <w:t xml:space="preserve"> </w:t>
            </w:r>
            <w:r w:rsidRPr="0068270D">
              <w:rPr>
                <w:rFonts w:eastAsia="MS Mincho"/>
              </w:rPr>
              <w:t>к безопасному хранению пищевых прод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90539" w14:textId="77777777" w:rsidR="00900794" w:rsidRPr="00443BE5" w:rsidRDefault="00900794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A24D6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38A52430" w14:textId="77777777" w:rsidTr="00EE2EA5">
        <w:trPr>
          <w:trHeight w:val="3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EB62E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FCA1F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9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BEB5" w14:textId="77777777" w:rsidR="00900794" w:rsidRDefault="0068270D" w:rsidP="00443BE5">
            <w:pPr>
              <w:rPr>
                <w:sz w:val="20"/>
                <w:szCs w:val="20"/>
              </w:rPr>
            </w:pPr>
            <w:r w:rsidRPr="0068270D">
              <w:rPr>
                <w:rFonts w:eastAsia="MS Mincho"/>
              </w:rPr>
              <w:t xml:space="preserve">Классификация, ассортимент, требования к качеству, пищевая ценность горячих напитков сложного ассортимента.  </w:t>
            </w:r>
            <w:r w:rsidRPr="0068270D">
              <w:t>Правила выбора основных продуктов и ингредиентов к ним подходящего типа</w:t>
            </w:r>
            <w:r w:rsidRPr="0068270D">
              <w:rPr>
                <w:rFonts w:eastAsia="MS Mincho"/>
              </w:rPr>
              <w:t>. Актуальные направления в приготовлении горячих напитков</w:t>
            </w:r>
            <w:r w:rsidRPr="0068270D">
              <w:rPr>
                <w:rFonts w:eastAsia="MS Mincho"/>
                <w:bCs/>
              </w:rPr>
              <w:t xml:space="preserve">  сложного ассортимента. Организация работы бари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0F7A" w14:textId="77777777" w:rsidR="00900794" w:rsidRPr="00443BE5" w:rsidRDefault="00900794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CA07A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34989078" w14:textId="77777777" w:rsidTr="00EE2EA5">
        <w:trPr>
          <w:trHeight w:val="3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244C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4FCD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9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3D4B" w14:textId="77777777" w:rsidR="00900794" w:rsidRDefault="0068270D" w:rsidP="008C6CC3">
            <w:pPr>
              <w:rPr>
                <w:sz w:val="20"/>
                <w:szCs w:val="20"/>
              </w:rPr>
            </w:pPr>
            <w:r w:rsidRPr="0068270D">
              <w:rPr>
                <w:rFonts w:eastAsia="MS Mincho"/>
              </w:rPr>
              <w:t>Комбинирование различных способов и современные методы приготовления горячих напитков</w:t>
            </w:r>
            <w:r w:rsidRPr="0068270D">
              <w:rPr>
                <w:rFonts w:eastAsia="MS Mincho"/>
                <w:bCs/>
              </w:rPr>
              <w:t xml:space="preserve">. </w:t>
            </w:r>
            <w:r w:rsidRPr="0068270D">
              <w:rPr>
                <w:rFonts w:eastAsia="MS Mincho"/>
              </w:rPr>
              <w:t>Способы сокращения потерь и сохранения пищевой ценности  продук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D4D93" w14:textId="77777777" w:rsidR="00900794" w:rsidRPr="00443BE5" w:rsidRDefault="000E350C" w:rsidP="0044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C662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26F63885" w14:textId="77777777" w:rsidTr="00EE2EA5">
        <w:trPr>
          <w:trHeight w:val="3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B109A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8C8F2" w14:textId="77777777" w:rsidR="00900794" w:rsidRDefault="00900794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9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E66B" w14:textId="77777777" w:rsidR="00900794" w:rsidRDefault="0068270D" w:rsidP="008C6CC3">
            <w:pPr>
              <w:rPr>
                <w:sz w:val="20"/>
                <w:szCs w:val="20"/>
              </w:rPr>
            </w:pPr>
            <w:r w:rsidRPr="0068270D">
              <w:rPr>
                <w:rFonts w:eastAsia="MS Mincho"/>
              </w:rPr>
              <w:t>Правила оформления и отпуска горячих напитков</w:t>
            </w:r>
            <w:r w:rsidRPr="0068270D">
              <w:rPr>
                <w:rFonts w:eastAsia="MS Mincho"/>
                <w:bCs/>
              </w:rPr>
              <w:t>: творческое оформление и эстетичная подача.</w:t>
            </w:r>
            <w:r w:rsidRPr="0068270D">
              <w:rPr>
                <w:rFonts w:eastAsia="MS Mincho"/>
              </w:rPr>
              <w:t xml:space="preserve"> Правила сервировки стола и подачи, температура подачи горячих напитков. </w:t>
            </w:r>
            <w:r w:rsidRPr="0068270D">
              <w:rPr>
                <w:rFonts w:eastAsia="MS Mincho"/>
              </w:rPr>
              <w:lastRenderedPageBreak/>
              <w:t>Выбор посуды для отпуска, способы подачи в зависимости от типа организации питания и способа обслуживания (</w:t>
            </w:r>
            <w:r w:rsidRPr="0068270D">
              <w:rPr>
                <w:rFonts w:eastAsia="MS Mincho"/>
                <w:bCs/>
              </w:rPr>
              <w:t>«шведский стол», выездное обслуживание (кейтеринг), фуршет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19666" w14:textId="77777777" w:rsidR="00900794" w:rsidRPr="00443BE5" w:rsidRDefault="00900794" w:rsidP="00443BE5">
            <w:pPr>
              <w:jc w:val="center"/>
              <w:rPr>
                <w:sz w:val="20"/>
                <w:szCs w:val="20"/>
              </w:rPr>
            </w:pPr>
            <w:r w:rsidRPr="00443BE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3A6E3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3BEFBAD6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308ED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584B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A1A2D" w14:textId="77777777" w:rsidR="00900794" w:rsidRPr="00252C34" w:rsidRDefault="00900794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FD9A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02DFEE86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7EED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54C78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399E6" w14:textId="77777777" w:rsidR="00A73CD1" w:rsidRPr="00A73CD1" w:rsidRDefault="00A73CD1" w:rsidP="00443BE5">
            <w:pPr>
              <w:jc w:val="both"/>
              <w:rPr>
                <w:rFonts w:eastAsia="MS Mincho"/>
              </w:rPr>
            </w:pPr>
            <w:r w:rsidRPr="00A73CD1">
              <w:rPr>
                <w:rFonts w:eastAsia="MS Mincho"/>
              </w:rPr>
              <w:t xml:space="preserve">Организация рабочего места повара по приготовлению холодных и горячих сладких блюд, десертов. </w:t>
            </w:r>
          </w:p>
          <w:p w14:paraId="7BD3BB3B" w14:textId="77777777" w:rsidR="00900794" w:rsidRDefault="00900794" w:rsidP="00A73CD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CCDC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C24E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5D1D162E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E4965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82CE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104E2" w14:textId="77777777" w:rsidR="00900794" w:rsidRDefault="00A73CD1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73CD1">
              <w:rPr>
                <w:rFonts w:eastAsia="MS Mincho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</w:t>
            </w:r>
            <w:proofErr w:type="spellStart"/>
            <w:r w:rsidRPr="00A73CD1">
              <w:rPr>
                <w:rFonts w:eastAsia="MS Mincho"/>
              </w:rPr>
              <w:t>ладких</w:t>
            </w:r>
            <w:proofErr w:type="spellEnd"/>
            <w:r w:rsidRPr="00A73CD1">
              <w:rPr>
                <w:rFonts w:eastAsia="MS Mincho"/>
              </w:rPr>
              <w:t xml:space="preserve"> блюд, напитков разнообразного ассортимента</w:t>
            </w:r>
            <w:r w:rsidRPr="00A73CD1">
              <w:rPr>
                <w:rFonts w:eastAsia="MS Mincho"/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293D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12E1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1020EE95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8D7C0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9AFF3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D6E5" w14:textId="77777777" w:rsidR="00900794" w:rsidRDefault="00A73CD1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73CD1">
              <w:rPr>
                <w:rFonts w:eastAsia="MS Mincho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A73CD1">
              <w:rPr>
                <w:rFonts w:eastAsia="MS Mincho"/>
                <w:bCs/>
              </w:rPr>
              <w:t xml:space="preserve">приготовления </w:t>
            </w:r>
            <w:r w:rsidRPr="00A73CD1">
              <w:rPr>
                <w:rFonts w:eastAsia="MS Mincho"/>
              </w:rPr>
              <w:t xml:space="preserve">холодных и горячих </w:t>
            </w:r>
            <w:proofErr w:type="spellStart"/>
            <w:r w:rsidRPr="00A73CD1">
              <w:rPr>
                <w:rFonts w:eastAsia="MS Mincho"/>
              </w:rPr>
              <w:t>дсладких</w:t>
            </w:r>
            <w:proofErr w:type="spellEnd"/>
            <w:r w:rsidRPr="00A73CD1">
              <w:rPr>
                <w:rFonts w:eastAsia="MS Mincho"/>
              </w:rPr>
              <w:t xml:space="preserve"> блюд, напи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3CBF6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5BC1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6C8AC8E5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D7A15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15B0F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F29B7" w14:textId="77777777" w:rsidR="00900794" w:rsidRDefault="00A73CD1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73CD1">
              <w:rPr>
                <w:rFonts w:eastAsia="MS Mincho"/>
                <w:bCs/>
              </w:rPr>
              <w:t>Расчет количества сырья для приготовления некоторых горячих сладких блю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0E19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ACE6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7220CC94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9F520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D90E2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1A26" w14:textId="77777777" w:rsidR="00900794" w:rsidRDefault="00A73CD1" w:rsidP="00443B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73CD1">
              <w:rPr>
                <w:rFonts w:eastAsia="MS Mincho"/>
                <w:bCs/>
              </w:rPr>
              <w:t>Расчет количества продуктов для приготовления горячих напи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3FACC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3988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4EF163D1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301D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3CD89" w14:textId="77777777" w:rsidR="00900794" w:rsidRDefault="00900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0C422" w14:textId="77777777" w:rsidR="00900794" w:rsidRDefault="00A73CD1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73CD1">
              <w:rPr>
                <w:rFonts w:eastAsia="MS Mincho"/>
              </w:rPr>
              <w:t>Организация рабочих мест по приготовлению горячих напи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10B25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4628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794" w14:paraId="3AF69530" w14:textId="77777777" w:rsidTr="00EE2EA5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295C" w14:textId="77777777" w:rsidR="00900794" w:rsidRDefault="00900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27F7F" w14:textId="77777777" w:rsidR="00900794" w:rsidRDefault="00900794" w:rsidP="008C6CC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1F324" w14:textId="77777777" w:rsidR="00900794" w:rsidRPr="00443BE5" w:rsidRDefault="002F7083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9B46" w14:textId="77777777" w:rsidR="00900794" w:rsidRDefault="00900794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2F7083" w14:paraId="145F31EC" w14:textId="77777777" w:rsidTr="005A0F59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6143A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2BAFA" w14:textId="77777777" w:rsidR="002F7083" w:rsidRDefault="002F708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BF4B9" w14:textId="77777777" w:rsidR="002F7083" w:rsidRDefault="002F7083" w:rsidP="00CA2148">
            <w:pPr>
              <w:rPr>
                <w:rFonts w:eastAsia="Calibri"/>
                <w:bCs/>
                <w:sz w:val="20"/>
                <w:szCs w:val="20"/>
              </w:rPr>
            </w:pPr>
            <w:r w:rsidRPr="00A73CD1">
              <w:rPr>
                <w:rFonts w:eastAsia="MS Mincho"/>
              </w:rPr>
              <w:t xml:space="preserve">Приготовление, оформление, отпуск, оценка качества традиционных  </w:t>
            </w:r>
            <w:proofErr w:type="spellStart"/>
            <w:r w:rsidRPr="00A73CD1">
              <w:rPr>
                <w:lang w:eastAsia="en-US"/>
              </w:rPr>
              <w:t>желированных</w:t>
            </w:r>
            <w:proofErr w:type="spellEnd"/>
            <w:r w:rsidRPr="00A73CD1">
              <w:rPr>
                <w:lang w:eastAsia="en-US"/>
              </w:rPr>
              <w:t xml:space="preserve">  сладких блюд  (желе, мусса, самбука. Крема)</w:t>
            </w:r>
            <w:r w:rsidRPr="00A73CD1">
              <w:rPr>
                <w:rFonts w:eastAsia="MS Mincho"/>
              </w:rPr>
              <w:t>с соблюдением основных правил и условий безопасной эксплуатации необходимого технологического оборудования</w:t>
            </w:r>
            <w:r>
              <w:rPr>
                <w:rFonts w:eastAsia="MS Mincho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7FFE5" w14:textId="77777777" w:rsidR="002F7083" w:rsidRDefault="002F7083" w:rsidP="002F7083">
            <w:pPr>
              <w:jc w:val="center"/>
            </w:pPr>
            <w:r w:rsidRPr="008D591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838" w14:textId="77777777" w:rsidR="002F7083" w:rsidRDefault="002F7083" w:rsidP="008C6CC3">
            <w:pPr>
              <w:rPr>
                <w:sz w:val="20"/>
                <w:szCs w:val="20"/>
              </w:rPr>
            </w:pPr>
          </w:p>
        </w:tc>
      </w:tr>
      <w:tr w:rsidR="002F7083" w14:paraId="26585814" w14:textId="77777777" w:rsidTr="005A0F59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D958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0B7B1" w14:textId="77777777" w:rsidR="002F7083" w:rsidRDefault="002F708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40061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693714">
              <w:rPr>
                <w:rFonts w:eastAsia="MS Mincho"/>
              </w:rPr>
              <w:t xml:space="preserve">Приготовление, оформление, отпуск, оценка качества </w:t>
            </w:r>
            <w:r w:rsidRPr="00693714">
              <w:rPr>
                <w:lang w:eastAsia="en-US"/>
              </w:rPr>
              <w:t xml:space="preserve">холодных сладких блюд  авторских, брендовых, региональных </w:t>
            </w:r>
            <w:r w:rsidRPr="00693714">
              <w:rPr>
                <w:rFonts w:eastAsia="MS Mincho"/>
              </w:rPr>
              <w:t>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F6579" w14:textId="77777777" w:rsidR="002F7083" w:rsidRDefault="002F7083" w:rsidP="002F7083">
            <w:pPr>
              <w:jc w:val="center"/>
            </w:pPr>
            <w:r w:rsidRPr="008D591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C3CC" w14:textId="77777777" w:rsidR="002F7083" w:rsidRDefault="002F7083" w:rsidP="008C6CC3">
            <w:pPr>
              <w:rPr>
                <w:sz w:val="20"/>
                <w:szCs w:val="20"/>
              </w:rPr>
            </w:pPr>
          </w:p>
        </w:tc>
      </w:tr>
      <w:tr w:rsidR="002F7083" w14:paraId="21F1AD89" w14:textId="77777777" w:rsidTr="005A0F59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7D17B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C29D5" w14:textId="77777777" w:rsidR="002F7083" w:rsidRDefault="002F708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DBB87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693714">
              <w:rPr>
                <w:rFonts w:eastAsia="MS Mincho"/>
              </w:rPr>
              <w:t xml:space="preserve">Приготовление, оформление, отпуск и презентация </w:t>
            </w:r>
            <w:r w:rsidRPr="00693714">
              <w:rPr>
                <w:rFonts w:eastAsia="MS Mincho"/>
                <w:bCs/>
              </w:rPr>
              <w:t xml:space="preserve">горячих сладких блюд традиционного ассортимента (пудинга, шарлотки или штруделя, сладких </w:t>
            </w:r>
            <w:proofErr w:type="spellStart"/>
            <w:r w:rsidRPr="00693714">
              <w:rPr>
                <w:rFonts w:eastAsia="MS Mincho"/>
                <w:bCs/>
              </w:rPr>
              <w:t>блинчиков,яблок</w:t>
            </w:r>
            <w:proofErr w:type="spellEnd"/>
            <w:r w:rsidRPr="00693714">
              <w:rPr>
                <w:rFonts w:eastAsia="MS Mincho"/>
                <w:bCs/>
              </w:rPr>
              <w:t xml:space="preserve"> в тесте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FA24" w14:textId="77777777" w:rsidR="002F7083" w:rsidRDefault="002F7083" w:rsidP="002F7083">
            <w:pPr>
              <w:jc w:val="center"/>
            </w:pPr>
            <w:r w:rsidRPr="008D591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796" w14:textId="77777777" w:rsidR="002F7083" w:rsidRDefault="002F7083" w:rsidP="008C6CC3">
            <w:pPr>
              <w:rPr>
                <w:sz w:val="20"/>
                <w:szCs w:val="20"/>
              </w:rPr>
            </w:pPr>
          </w:p>
        </w:tc>
      </w:tr>
      <w:tr w:rsidR="002F7083" w14:paraId="24193F57" w14:textId="77777777" w:rsidTr="005A0F59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24A7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0A3D" w14:textId="77777777" w:rsidR="002F7083" w:rsidRDefault="002F708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8B66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693714">
              <w:rPr>
                <w:rFonts w:eastAsia="MS Mincho"/>
              </w:rPr>
              <w:t xml:space="preserve">Приготовление, оформление, отпуск и презентация </w:t>
            </w:r>
            <w:r w:rsidRPr="00693714">
              <w:rPr>
                <w:rFonts w:eastAsia="MS Mincho"/>
                <w:bCs/>
              </w:rPr>
              <w:t>холодных десертов  в т.ч. региональных. Оценка качества готовой продук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753E" w14:textId="77777777" w:rsidR="002F7083" w:rsidRDefault="002F7083" w:rsidP="002F7083">
            <w:pPr>
              <w:jc w:val="center"/>
            </w:pPr>
            <w:r w:rsidRPr="008D591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6CF1" w14:textId="77777777" w:rsidR="002F7083" w:rsidRDefault="002F7083" w:rsidP="008C6CC3">
            <w:pPr>
              <w:rPr>
                <w:sz w:val="20"/>
                <w:szCs w:val="20"/>
              </w:rPr>
            </w:pPr>
          </w:p>
        </w:tc>
      </w:tr>
      <w:tr w:rsidR="002F7083" w14:paraId="0FFCEAD4" w14:textId="77777777" w:rsidTr="005A0F59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B967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AB97" w14:textId="77777777" w:rsidR="002F7083" w:rsidRDefault="002F708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B8D69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693714">
              <w:rPr>
                <w:rFonts w:eastAsia="MS Mincho"/>
              </w:rPr>
              <w:t>Приготовление, оформление, отпуск и презентация  холодных напи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CA88C" w14:textId="77777777" w:rsidR="002F7083" w:rsidRDefault="002F7083" w:rsidP="002F7083">
            <w:pPr>
              <w:jc w:val="center"/>
            </w:pPr>
            <w:r w:rsidRPr="008D591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CD90" w14:textId="77777777" w:rsidR="002F7083" w:rsidRDefault="002F7083" w:rsidP="008C6CC3">
            <w:pPr>
              <w:rPr>
                <w:sz w:val="20"/>
                <w:szCs w:val="20"/>
              </w:rPr>
            </w:pPr>
          </w:p>
        </w:tc>
      </w:tr>
      <w:tr w:rsidR="002F7083" w14:paraId="66701CEB" w14:textId="77777777" w:rsidTr="005A0F59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96E80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11A23" w14:textId="77777777" w:rsidR="002F7083" w:rsidRDefault="002F7083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9173" w14:textId="77777777" w:rsidR="002F7083" w:rsidRDefault="002F7083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693714">
              <w:rPr>
                <w:rFonts w:eastAsia="MS Mincho"/>
              </w:rPr>
              <w:t>Приготовление, оформление, отпуск и презентация  горячих  напитков  разнообразного ассорти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AF6F" w14:textId="77777777" w:rsidR="002F7083" w:rsidRDefault="002F7083" w:rsidP="002F7083">
            <w:pPr>
              <w:jc w:val="center"/>
            </w:pPr>
            <w:r w:rsidRPr="008D591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1A2E" w14:textId="77777777" w:rsidR="002F7083" w:rsidRDefault="002F7083" w:rsidP="008C6CC3">
            <w:pPr>
              <w:rPr>
                <w:sz w:val="20"/>
                <w:szCs w:val="20"/>
              </w:rPr>
            </w:pPr>
          </w:p>
        </w:tc>
      </w:tr>
      <w:tr w:rsidR="00102D56" w14:paraId="758AFDBF" w14:textId="77777777" w:rsidTr="00EE2EA5"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44C6" w14:textId="77777777" w:rsidR="00102D56" w:rsidRDefault="00102D56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653A" w14:textId="77777777" w:rsidR="00102D56" w:rsidRDefault="00102D56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9414E" w14:textId="77777777" w:rsidR="00102D56" w:rsidRPr="00693714" w:rsidRDefault="00102D56" w:rsidP="008C6CC3">
            <w:pPr>
              <w:rPr>
                <w:rFonts w:eastAsia="MS Mincho"/>
              </w:rPr>
            </w:pPr>
            <w:r>
              <w:rPr>
                <w:sz w:val="20"/>
                <w:szCs w:val="20"/>
              </w:rPr>
              <w:t>Итоговое 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B2202" w14:textId="77777777" w:rsidR="00102D56" w:rsidRDefault="00102D56" w:rsidP="0044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63F2" w14:textId="77777777" w:rsidR="00102D56" w:rsidRDefault="00102D56" w:rsidP="008C6CC3">
            <w:pPr>
              <w:rPr>
                <w:sz w:val="20"/>
                <w:szCs w:val="20"/>
              </w:rPr>
            </w:pPr>
          </w:p>
        </w:tc>
      </w:tr>
      <w:tr w:rsidR="008C6CC3" w14:paraId="0D7A65A6" w14:textId="77777777" w:rsidTr="00E7553F">
        <w:trPr>
          <w:trHeight w:val="235"/>
        </w:trPr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5897C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: </w:t>
            </w:r>
          </w:p>
          <w:p w14:paraId="50E8590D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.</w:t>
            </w:r>
            <w:r>
              <w:rPr>
                <w:b/>
                <w:sz w:val="20"/>
                <w:szCs w:val="20"/>
              </w:rPr>
              <w:t xml:space="preserve"> Технология приготовления полуфабрикатов, блюд и кулинарной продукции массового спро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D1D10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ABF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1ED508AC" w14:textId="77777777" w:rsidTr="00E7553F"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A56FD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домашних заданий:</w:t>
            </w:r>
          </w:p>
          <w:p w14:paraId="5B07FEE7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 и имеющимся методическим указаниям.</w:t>
            </w:r>
          </w:p>
          <w:p w14:paraId="5CCAB956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смотрение, изучение и обзор литературы, видео материалов  об инновационных технологиях приготовления различных блюд и напитков, способов подачи.</w:t>
            </w:r>
          </w:p>
          <w:p w14:paraId="6834F4C7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алгоритма по приготовлению полуфабрикатов и блюд.</w:t>
            </w:r>
          </w:p>
          <w:p w14:paraId="529F5CA5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 приготовления полуфабрикатов, блюд.</w:t>
            </w:r>
          </w:p>
          <w:p w14:paraId="46B2046D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о сборником рецептур, нормативно-технической документацией.</w:t>
            </w:r>
          </w:p>
          <w:p w14:paraId="3660A550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.</w:t>
            </w:r>
          </w:p>
          <w:p w14:paraId="34B2AE21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иск информации по предложенной тематике</w:t>
            </w:r>
            <w:r>
              <w:rPr>
                <w:sz w:val="20"/>
                <w:szCs w:val="20"/>
              </w:rPr>
              <w:t xml:space="preserve"> и подготовка дидактического материала.</w:t>
            </w:r>
          </w:p>
          <w:p w14:paraId="45CEE714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менение передовых технологий в приготовлении блюд, напитков.</w:t>
            </w:r>
          </w:p>
          <w:p w14:paraId="2D83C1DC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презентаций по темам модуля.</w:t>
            </w:r>
          </w:p>
          <w:p w14:paraId="32B0D55D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работка рецептуры фирменного блю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60C5A" w14:textId="77777777" w:rsidR="008C6CC3" w:rsidRDefault="009C5281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20C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463AB31A" w14:textId="77777777" w:rsidTr="00E7553F"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A7ECE" w14:textId="77777777" w:rsidR="008C6CC3" w:rsidRDefault="00B862BC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 08</w:t>
            </w:r>
            <w:r w:rsidR="008C6CC3">
              <w:rPr>
                <w:b/>
                <w:bCs/>
                <w:sz w:val="20"/>
                <w:szCs w:val="20"/>
              </w:rPr>
              <w:t>.01. Учебная практика</w:t>
            </w:r>
            <w:r w:rsidR="008C6CC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269F9A40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 по профессии «Повар»</w:t>
            </w:r>
          </w:p>
          <w:p w14:paraId="53ED5500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 сырья и приготовления блюд из овощей, грибов, из круп, бобовых и макаронных изделий,  яиц, творога, теста.</w:t>
            </w:r>
          </w:p>
          <w:p w14:paraId="52E2D357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я супов и соусов.</w:t>
            </w:r>
          </w:p>
          <w:p w14:paraId="62D2917C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работки сырья и приготовления блюд из рыбы.</w:t>
            </w:r>
          </w:p>
          <w:p w14:paraId="43243CEE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работки сырья и приготовления блюд из мяса и домашней птицы.</w:t>
            </w:r>
          </w:p>
          <w:p w14:paraId="60424C1A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и оформления холодных блюд и закусок.</w:t>
            </w:r>
          </w:p>
          <w:p w14:paraId="6A6E72E2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сладких блюд и напитков.</w:t>
            </w:r>
          </w:p>
          <w:p w14:paraId="2A3A4875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A69C0" w14:textId="77777777" w:rsidR="008C6CC3" w:rsidRDefault="009359CC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14:paraId="59B7BBE5" w14:textId="77777777" w:rsidR="005A0F59" w:rsidRDefault="005A0F59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в\ч</w:t>
            </w:r>
          </w:p>
          <w:p w14:paraId="78B03587" w14:textId="77777777" w:rsidR="005A0F59" w:rsidRDefault="005A0F59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  <w:proofErr w:type="spellStart"/>
            <w:r>
              <w:rPr>
                <w:sz w:val="20"/>
                <w:szCs w:val="20"/>
              </w:rPr>
              <w:t>обя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71E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11FE579E" w14:textId="77777777" w:rsidTr="00E7553F"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5D80B" w14:textId="77777777" w:rsidR="008C6CC3" w:rsidRDefault="00B862BC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.П. 08</w:t>
            </w:r>
            <w:r w:rsidR="008C6CC3">
              <w:rPr>
                <w:rFonts w:eastAsia="Calibri"/>
                <w:b/>
                <w:bCs/>
                <w:sz w:val="20"/>
                <w:szCs w:val="20"/>
              </w:rPr>
              <w:t>.01  Производственная практика.</w:t>
            </w:r>
          </w:p>
          <w:p w14:paraId="766DF18A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 по профессии «Повар»</w:t>
            </w:r>
          </w:p>
          <w:p w14:paraId="72D82946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навыков  приготовления блюд из овощей, грибов, из круп, бобовых и макаронных изделий,  яиц, творога, теста.</w:t>
            </w:r>
          </w:p>
          <w:p w14:paraId="69B4633B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я супов и соусов в условиях производства.</w:t>
            </w:r>
          </w:p>
          <w:p w14:paraId="484FB190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работки сырья и приготовления блюд из рыбы массового производства.</w:t>
            </w:r>
          </w:p>
          <w:p w14:paraId="345BC711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работки сырья и приготовления блюд из мяса и домашней птицы массового производства.</w:t>
            </w:r>
          </w:p>
          <w:p w14:paraId="3FF0A447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и оформления холодных блюд и закусок не сложного приготовления.</w:t>
            </w:r>
          </w:p>
          <w:p w14:paraId="0DDB0E1D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сладких блюд и напитков.</w:t>
            </w:r>
          </w:p>
          <w:p w14:paraId="27B92B9B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8E36" w14:textId="77777777" w:rsidR="008C6CC3" w:rsidRDefault="009359CC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A3C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9C5281" w14:paraId="41F55ACF" w14:textId="77777777" w:rsidTr="00E7553F"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F760" w14:textId="77777777" w:rsidR="009C5281" w:rsidRDefault="0089413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емонстрационный 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19CF" w14:textId="77777777" w:rsidR="009C5281" w:rsidRDefault="00894133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DE50" w14:textId="77777777" w:rsidR="009C5281" w:rsidRDefault="009C5281" w:rsidP="008C6CC3">
            <w:pPr>
              <w:rPr>
                <w:sz w:val="20"/>
                <w:szCs w:val="20"/>
              </w:rPr>
            </w:pPr>
          </w:p>
        </w:tc>
      </w:tr>
      <w:tr w:rsidR="00CE1521" w14:paraId="2F872F23" w14:textId="77777777" w:rsidTr="00E7553F"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966E" w14:textId="77777777" w:rsidR="00CE1521" w:rsidRDefault="00CE1521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CF4FF" w14:textId="77777777" w:rsidR="00CE1521" w:rsidRPr="003D51A1" w:rsidRDefault="009C5281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9801" w14:textId="77777777" w:rsidR="00CE1521" w:rsidRDefault="00CE1521" w:rsidP="008C6CC3">
            <w:pPr>
              <w:rPr>
                <w:sz w:val="20"/>
                <w:szCs w:val="20"/>
              </w:rPr>
            </w:pPr>
          </w:p>
        </w:tc>
      </w:tr>
    </w:tbl>
    <w:p w14:paraId="70282435" w14:textId="77777777" w:rsidR="00900F35" w:rsidRDefault="00A07088">
      <w:r>
        <w:br w:type="page"/>
      </w:r>
    </w:p>
    <w:p w14:paraId="4F0204EE" w14:textId="77777777" w:rsidR="00B953D2" w:rsidRDefault="00B953D2" w:rsidP="00B953D2">
      <w:pPr>
        <w:rPr>
          <w:i/>
          <w:sz w:val="20"/>
          <w:szCs w:val="20"/>
        </w:rPr>
        <w:sectPr w:rsidR="00B953D2" w:rsidSect="00345998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B840C15" w14:textId="77777777" w:rsidR="00B953D2" w:rsidRDefault="006B2DDB" w:rsidP="00380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B953D2">
        <w:rPr>
          <w:b/>
          <w:caps/>
          <w:sz w:val="28"/>
          <w:szCs w:val="28"/>
        </w:rPr>
        <w:t>программы ПРОФЕССИОНАЛЬНОГО МОДУЛЯ</w:t>
      </w:r>
    </w:p>
    <w:p w14:paraId="33D05181" w14:textId="77777777" w:rsidR="00B953D2" w:rsidRDefault="00B953D2" w:rsidP="00B953D2">
      <w:pPr>
        <w:jc w:val="both"/>
      </w:pPr>
    </w:p>
    <w:p w14:paraId="59D38D77" w14:textId="77777777" w:rsidR="00FF25A1" w:rsidRPr="00FF25A1" w:rsidRDefault="00B953D2" w:rsidP="00FF25A1">
      <w:pPr>
        <w:suppressAutoHyphens/>
        <w:ind w:firstLine="709"/>
        <w:jc w:val="both"/>
        <w:rPr>
          <w:rFonts w:eastAsia="MS Mincho"/>
          <w:b/>
        </w:rPr>
      </w:pPr>
      <w:r>
        <w:rPr>
          <w:b/>
          <w:bCs/>
          <w:sz w:val="28"/>
          <w:szCs w:val="28"/>
        </w:rPr>
        <w:t>4.</w:t>
      </w:r>
      <w:r w:rsidR="00FF25A1" w:rsidRPr="00FF25A1">
        <w:rPr>
          <w:rFonts w:eastAsia="MS Mincho"/>
          <w:b/>
          <w:lang w:eastAsia="en-US"/>
        </w:rPr>
        <w:t xml:space="preserve"> Требования к материально-техническому оснащению образовательной программы.</w:t>
      </w:r>
    </w:p>
    <w:p w14:paraId="23E6F2A3" w14:textId="77777777" w:rsidR="00FF25A1" w:rsidRPr="00FF25A1" w:rsidRDefault="00FF25A1" w:rsidP="00FF25A1">
      <w:pPr>
        <w:ind w:left="714" w:firstLine="709"/>
        <w:jc w:val="both"/>
        <w:rPr>
          <w:rFonts w:eastAsia="MS Mincho"/>
        </w:rPr>
      </w:pPr>
    </w:p>
    <w:p w14:paraId="6DF719F9" w14:textId="77777777" w:rsidR="00FF25A1" w:rsidRPr="00FF25A1" w:rsidRDefault="00FF25A1" w:rsidP="00FF25A1">
      <w:pPr>
        <w:ind w:firstLine="709"/>
        <w:jc w:val="both"/>
        <w:rPr>
          <w:rFonts w:eastAsia="MS Mincho"/>
        </w:rPr>
      </w:pPr>
      <w:r w:rsidRPr="00FF25A1">
        <w:rPr>
          <w:rFonts w:eastAsia="MS Mincho"/>
          <w:b/>
        </w:rPr>
        <w:t>Перечень специальных помещений</w:t>
      </w:r>
      <w:r w:rsidRPr="00FF25A1">
        <w:rPr>
          <w:rFonts w:eastAsia="MS Mincho"/>
        </w:rPr>
        <w:t>.</w:t>
      </w:r>
    </w:p>
    <w:p w14:paraId="3BAC5F97" w14:textId="77777777" w:rsidR="00FF25A1" w:rsidRPr="00FF25A1" w:rsidRDefault="00FF25A1" w:rsidP="00FF25A1">
      <w:pPr>
        <w:ind w:firstLine="709"/>
        <w:rPr>
          <w:rFonts w:eastAsia="MS Mincho"/>
          <w:b/>
        </w:rPr>
      </w:pPr>
      <w:r w:rsidRPr="00FF25A1">
        <w:rPr>
          <w:rFonts w:eastAsia="MS Mincho"/>
          <w:b/>
        </w:rPr>
        <w:t>Кабинеты:</w:t>
      </w:r>
    </w:p>
    <w:p w14:paraId="5EDC00B1" w14:textId="77777777" w:rsidR="00FF25A1" w:rsidRPr="00FF25A1" w:rsidRDefault="00FF25A1" w:rsidP="00FF25A1">
      <w:pPr>
        <w:shd w:val="clear" w:color="auto" w:fill="FFFFFF"/>
        <w:ind w:firstLine="720"/>
        <w:jc w:val="both"/>
        <w:rPr>
          <w:u w:color="000000"/>
        </w:rPr>
      </w:pPr>
      <w:r w:rsidRPr="00FF25A1">
        <w:rPr>
          <w:u w:color="000000"/>
        </w:rPr>
        <w:t>технологии кулинарного и кондитерского производства;</w:t>
      </w:r>
    </w:p>
    <w:p w14:paraId="3913622A" w14:textId="77777777" w:rsidR="00FF25A1" w:rsidRPr="00FF25A1" w:rsidRDefault="00FF25A1" w:rsidP="00FF25A1">
      <w:pPr>
        <w:shd w:val="clear" w:color="auto" w:fill="FFFFFF"/>
        <w:ind w:firstLine="720"/>
        <w:jc w:val="both"/>
        <w:rPr>
          <w:u w:color="FF0000"/>
        </w:rPr>
      </w:pPr>
      <w:r w:rsidRPr="00FF25A1">
        <w:rPr>
          <w:u w:color="FF0000"/>
        </w:rPr>
        <w:t>технического оснащения и организации рабочего места.</w:t>
      </w:r>
    </w:p>
    <w:p w14:paraId="37A9B342" w14:textId="77777777" w:rsidR="00FF25A1" w:rsidRPr="00FF25A1" w:rsidRDefault="00FF25A1" w:rsidP="00FF25A1">
      <w:pPr>
        <w:ind w:firstLine="709"/>
        <w:rPr>
          <w:rFonts w:eastAsia="MS Mincho"/>
        </w:rPr>
      </w:pPr>
      <w:r w:rsidRPr="00FF25A1">
        <w:rPr>
          <w:rFonts w:eastAsia="MS Mincho"/>
          <w:b/>
        </w:rPr>
        <w:t>Лаборатории:</w:t>
      </w:r>
      <w:r w:rsidRPr="00FF25A1">
        <w:rPr>
          <w:rFonts w:eastAsia="MS Mincho"/>
        </w:rPr>
        <w:t xml:space="preserve"> </w:t>
      </w:r>
    </w:p>
    <w:p w14:paraId="044EC831" w14:textId="77777777" w:rsidR="00FF25A1" w:rsidRPr="00FF25A1" w:rsidRDefault="00FF25A1" w:rsidP="00FF25A1">
      <w:pPr>
        <w:shd w:val="clear" w:color="auto" w:fill="FFFFFF"/>
        <w:ind w:firstLine="720"/>
        <w:jc w:val="both"/>
        <w:rPr>
          <w:color w:val="000000"/>
          <w:szCs w:val="22"/>
          <w:u w:color="000000"/>
        </w:rPr>
      </w:pPr>
      <w:r w:rsidRPr="00FF25A1">
        <w:rPr>
          <w:color w:val="000000"/>
          <w:szCs w:val="22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14:paraId="5D62B1C7" w14:textId="77777777" w:rsidR="00FF25A1" w:rsidRPr="00FF25A1" w:rsidRDefault="00FF25A1" w:rsidP="00FF25A1">
      <w:pPr>
        <w:shd w:val="clear" w:color="auto" w:fill="FFFFFF"/>
        <w:ind w:firstLine="720"/>
        <w:jc w:val="both"/>
        <w:rPr>
          <w:sz w:val="28"/>
          <w:u w:color="000000"/>
        </w:rPr>
      </w:pPr>
      <w:r w:rsidRPr="00FF25A1">
        <w:rPr>
          <w:color w:val="000000"/>
          <w:szCs w:val="22"/>
          <w:u w:color="000000"/>
        </w:rPr>
        <w:t>учебный кондитерский цех.</w:t>
      </w:r>
    </w:p>
    <w:p w14:paraId="2E4AFF0D" w14:textId="77777777" w:rsidR="00FF25A1" w:rsidRPr="00FF25A1" w:rsidRDefault="00FF25A1" w:rsidP="00380F96">
      <w:pPr>
        <w:ind w:left="714" w:hanging="357"/>
        <w:jc w:val="both"/>
        <w:rPr>
          <w:rFonts w:eastAsia="MS Mincho"/>
        </w:rPr>
      </w:pPr>
      <w:r w:rsidRPr="00FF25A1">
        <w:rPr>
          <w:rFonts w:eastAsia="MS Mincho"/>
          <w:b/>
        </w:rPr>
        <w:tab/>
      </w:r>
    </w:p>
    <w:p w14:paraId="0E2774CF" w14:textId="77777777" w:rsidR="00FF25A1" w:rsidRPr="00FF25A1" w:rsidRDefault="00FF25A1" w:rsidP="00FF25A1">
      <w:pPr>
        <w:ind w:left="714" w:firstLine="709"/>
        <w:rPr>
          <w:rFonts w:eastAsia="MS Mincho"/>
          <w:b/>
        </w:rPr>
      </w:pPr>
    </w:p>
    <w:p w14:paraId="1AB8EFEF" w14:textId="77777777" w:rsidR="00FF25A1" w:rsidRPr="00FF25A1" w:rsidRDefault="00E2232F" w:rsidP="00FF25A1">
      <w:pPr>
        <w:pStyle w:val="1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MS Mincho"/>
        </w:rPr>
      </w:pPr>
      <w:r>
        <w:rPr>
          <w:rFonts w:eastAsia="MS Mincho"/>
          <w:b/>
        </w:rPr>
        <w:t>4</w:t>
      </w:r>
      <w:r w:rsidR="00FF25A1" w:rsidRPr="00FF25A1">
        <w:rPr>
          <w:rFonts w:eastAsia="MS Mincho"/>
          <w:b/>
        </w:rPr>
        <w:t xml:space="preserve">.1.2. Материально-техническое оснащение </w:t>
      </w:r>
      <w:r w:rsidR="00FF25A1" w:rsidRPr="00FF25A1">
        <w:rPr>
          <w:rFonts w:eastAsia="MS Mincho"/>
        </w:rPr>
        <w:t xml:space="preserve">лабораторий, мастерских и баз практики по </w:t>
      </w:r>
      <w:r w:rsidR="00102D56">
        <w:rPr>
          <w:rFonts w:eastAsia="MS Mincho"/>
          <w:i/>
        </w:rPr>
        <w:t>профессии 43.01.09 Повар. К</w:t>
      </w:r>
      <w:r w:rsidR="003D51A1">
        <w:rPr>
          <w:rFonts w:eastAsia="MS Mincho"/>
          <w:i/>
        </w:rPr>
        <w:t xml:space="preserve">ондитер, специальность </w:t>
      </w:r>
      <w:r w:rsidR="00102D56">
        <w:rPr>
          <w:rFonts w:eastAsia="MS Mincho"/>
          <w:i/>
        </w:rPr>
        <w:t xml:space="preserve">43.02.15. Поварское и кондитерское дело. </w:t>
      </w:r>
    </w:p>
    <w:p w14:paraId="43D96948" w14:textId="77777777" w:rsidR="00FF25A1" w:rsidRPr="00FF25A1" w:rsidRDefault="00FF25A1" w:rsidP="00FF25A1">
      <w:pPr>
        <w:suppressAutoHyphens/>
        <w:ind w:left="714" w:firstLine="709"/>
        <w:jc w:val="both"/>
        <w:rPr>
          <w:rFonts w:eastAsia="MS Mincho"/>
        </w:rPr>
      </w:pPr>
      <w:r w:rsidRPr="00FF25A1">
        <w:rPr>
          <w:rFonts w:eastAsia="MS Mincho"/>
        </w:rPr>
        <w:t xml:space="preserve">Образовательная организация, реализующая программу </w:t>
      </w:r>
      <w:r w:rsidR="00102D56">
        <w:rPr>
          <w:rFonts w:eastAsia="MS Mincho"/>
          <w:i/>
        </w:rPr>
        <w:t xml:space="preserve">по профессии 43.01.09 Повар. Кондитер и 43.02.15. Поварское и кондитерское дело, </w:t>
      </w:r>
      <w:r w:rsidRPr="00FF25A1">
        <w:rPr>
          <w:rFonts w:eastAsia="MS Mincho"/>
          <w:i/>
        </w:rPr>
        <w:t xml:space="preserve"> </w:t>
      </w:r>
      <w:r w:rsidRPr="00FF25A1">
        <w:rPr>
          <w:rFonts w:eastAsia="MS Mincho"/>
        </w:rPr>
        <w:t>должна располагать материально-технической базой, обеспечивающей проведение всех видов дисциплинарной и междисциплинарной</w:t>
      </w:r>
      <w:r w:rsidR="006B2DDB">
        <w:rPr>
          <w:rFonts w:eastAsia="MS Mincho"/>
        </w:rPr>
        <w:t>. П</w:t>
      </w:r>
      <w:r w:rsidRPr="00FF25A1">
        <w:rPr>
          <w:rFonts w:eastAsia="MS Mincho"/>
        </w:rPr>
        <w:t xml:space="preserve">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14:paraId="06A8D79C" w14:textId="77777777" w:rsidR="00FF25A1" w:rsidRPr="00FF25A1" w:rsidRDefault="00FF25A1" w:rsidP="00FF25A1">
      <w:pPr>
        <w:ind w:left="714" w:firstLine="709"/>
        <w:rPr>
          <w:rFonts w:eastAsia="MS Mincho"/>
          <w:b/>
        </w:rPr>
      </w:pPr>
    </w:p>
    <w:p w14:paraId="16643718" w14:textId="77777777" w:rsidR="00FF25A1" w:rsidRPr="00FF25A1" w:rsidRDefault="00E2232F" w:rsidP="00FF25A1">
      <w:pPr>
        <w:ind w:left="714" w:firstLine="709"/>
        <w:rPr>
          <w:rFonts w:eastAsia="MS Mincho"/>
          <w:b/>
        </w:rPr>
      </w:pPr>
      <w:r>
        <w:rPr>
          <w:rFonts w:eastAsia="MS Mincho"/>
          <w:b/>
        </w:rPr>
        <w:t>4</w:t>
      </w:r>
      <w:r w:rsidR="00FF25A1" w:rsidRPr="00FF25A1">
        <w:rPr>
          <w:rFonts w:eastAsia="MS Mincho"/>
          <w:b/>
        </w:rPr>
        <w:t xml:space="preserve">.1.2.1. Оснащение лабораторий </w:t>
      </w:r>
    </w:p>
    <w:p w14:paraId="1DA248C5" w14:textId="77777777" w:rsidR="00FF25A1" w:rsidRPr="00FF25A1" w:rsidRDefault="00FF25A1" w:rsidP="00FF25A1">
      <w:pPr>
        <w:ind w:firstLine="709"/>
        <w:jc w:val="both"/>
        <w:rPr>
          <w:rFonts w:eastAsia="MS Mincho"/>
          <w:szCs w:val="22"/>
          <w:u w:color="000000"/>
        </w:rPr>
      </w:pPr>
      <w:r w:rsidRPr="00FF25A1">
        <w:rPr>
          <w:rFonts w:eastAsia="MS Mincho"/>
          <w:b/>
        </w:rPr>
        <w:t>Лаборатория «</w:t>
      </w:r>
      <w:r w:rsidRPr="00FF25A1">
        <w:rPr>
          <w:rFonts w:eastAsia="MS Mincho"/>
          <w:szCs w:val="22"/>
          <w:u w:color="000000"/>
        </w:rPr>
        <w:t>Учебная кухня ресторана»</w:t>
      </w:r>
    </w:p>
    <w:p w14:paraId="75CE781E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Рабочее место преподавателя.</w:t>
      </w:r>
    </w:p>
    <w:p w14:paraId="0CE30CD7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u w:val="single"/>
          <w:lang w:eastAsia="en-US"/>
        </w:rPr>
        <w:t>Место для презентации готовой кулинарной продукции</w:t>
      </w:r>
      <w:r w:rsidRPr="00FF25A1">
        <w:rPr>
          <w:rFonts w:eastAsia="MS Mincho"/>
          <w:lang w:eastAsia="en-US"/>
        </w:rPr>
        <w:t xml:space="preserve"> (обеденный стол, стулья, шкаф для столовой посуды).</w:t>
      </w:r>
    </w:p>
    <w:p w14:paraId="7D7043FB" w14:textId="77777777" w:rsidR="00FF25A1" w:rsidRPr="00FF25A1" w:rsidRDefault="00FF25A1" w:rsidP="00FF25A1">
      <w:pPr>
        <w:ind w:firstLine="709"/>
        <w:rPr>
          <w:rFonts w:eastAsia="MS Mincho"/>
          <w:u w:val="single"/>
          <w:lang w:eastAsia="en-US"/>
        </w:rPr>
      </w:pPr>
      <w:r w:rsidRPr="00FF25A1">
        <w:rPr>
          <w:rFonts w:eastAsia="MS Mincho"/>
          <w:u w:val="single"/>
          <w:lang w:eastAsia="en-US"/>
        </w:rPr>
        <w:t>Технические средства обучения (к</w:t>
      </w:r>
      <w:r w:rsidRPr="00FF25A1">
        <w:rPr>
          <w:rFonts w:eastAsia="MS Mincho"/>
          <w:lang w:eastAsia="en-US"/>
        </w:rPr>
        <w:t xml:space="preserve">омпьютер, средства </w:t>
      </w:r>
      <w:r w:rsidR="006B2DDB" w:rsidRPr="00FF25A1">
        <w:rPr>
          <w:rFonts w:eastAsia="MS Mincho"/>
          <w:lang w:eastAsia="en-US"/>
        </w:rPr>
        <w:t>аудио визуализации</w:t>
      </w:r>
      <w:r w:rsidRPr="00FF25A1">
        <w:rPr>
          <w:rFonts w:eastAsia="MS Mincho"/>
          <w:lang w:eastAsia="en-US"/>
        </w:rPr>
        <w:t>, мультимедийные и интерактивные обучающие материалы).</w:t>
      </w:r>
    </w:p>
    <w:p w14:paraId="56ECF702" w14:textId="77777777" w:rsidR="00FF25A1" w:rsidRPr="00FF25A1" w:rsidRDefault="00FF25A1" w:rsidP="00FF25A1">
      <w:pPr>
        <w:ind w:firstLine="709"/>
        <w:rPr>
          <w:rFonts w:eastAsia="MS Mincho"/>
          <w:u w:val="single"/>
          <w:lang w:eastAsia="en-US"/>
        </w:rPr>
      </w:pPr>
      <w:r w:rsidRPr="00FF25A1">
        <w:rPr>
          <w:rFonts w:eastAsia="MS Mincho"/>
          <w:u w:val="single"/>
          <w:lang w:eastAsia="en-US"/>
        </w:rPr>
        <w:t>Основное и вспомогательное технологическое оборудование:</w:t>
      </w:r>
    </w:p>
    <w:p w14:paraId="5BCCE742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Весы настольные электронные; </w:t>
      </w:r>
    </w:p>
    <w:p w14:paraId="5ED0BF84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proofErr w:type="spellStart"/>
      <w:r w:rsidRPr="00FF25A1">
        <w:rPr>
          <w:rFonts w:eastAsia="MS Mincho"/>
          <w:lang w:eastAsia="en-US"/>
        </w:rPr>
        <w:t>Пароконвектомат</w:t>
      </w:r>
      <w:proofErr w:type="spellEnd"/>
      <w:r w:rsidRPr="00FF25A1">
        <w:rPr>
          <w:rFonts w:eastAsia="MS Mincho"/>
          <w:lang w:eastAsia="en-US"/>
        </w:rPr>
        <w:t xml:space="preserve">;  </w:t>
      </w:r>
    </w:p>
    <w:p w14:paraId="0950246A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Конвекционная печь или жарочный шкаф;</w:t>
      </w:r>
    </w:p>
    <w:p w14:paraId="6291BAD7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роволновая печь;</w:t>
      </w:r>
    </w:p>
    <w:p w14:paraId="0BB9BD20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proofErr w:type="spellStart"/>
      <w:r w:rsidRPr="00FF25A1">
        <w:rPr>
          <w:rFonts w:eastAsia="MS Mincho"/>
          <w:lang w:eastAsia="en-US"/>
        </w:rPr>
        <w:t>Расстоечный</w:t>
      </w:r>
      <w:proofErr w:type="spellEnd"/>
      <w:r w:rsidRPr="00FF25A1">
        <w:rPr>
          <w:rFonts w:eastAsia="MS Mincho"/>
          <w:lang w:eastAsia="en-US"/>
        </w:rPr>
        <w:t xml:space="preserve"> шкаф;</w:t>
      </w:r>
    </w:p>
    <w:p w14:paraId="6F992121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Плита электрическая;  </w:t>
      </w:r>
    </w:p>
    <w:p w14:paraId="6098EB25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Фритюрница;  </w:t>
      </w:r>
    </w:p>
    <w:p w14:paraId="6581C387" w14:textId="77777777" w:rsidR="00FF25A1" w:rsidRPr="00FF25A1" w:rsidRDefault="00FF25A1" w:rsidP="00FF25A1">
      <w:pPr>
        <w:ind w:left="714" w:hanging="5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Электрогриль (жарочная поверхность)</w:t>
      </w:r>
      <w:r w:rsidRPr="00FF25A1">
        <w:rPr>
          <w:rFonts w:eastAsia="MS Mincho"/>
          <w:lang w:eastAsia="en-US"/>
        </w:rPr>
        <w:t>;</w:t>
      </w:r>
    </w:p>
    <w:p w14:paraId="3E37111F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холодильный;  </w:t>
      </w:r>
    </w:p>
    <w:p w14:paraId="6198AE7F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морозильный;</w:t>
      </w:r>
    </w:p>
    <w:p w14:paraId="396B2EFB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шоковой заморозки;</w:t>
      </w:r>
    </w:p>
    <w:p w14:paraId="5FF61BCA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proofErr w:type="spellStart"/>
      <w:r w:rsidRPr="00FF25A1">
        <w:rPr>
          <w:rFonts w:eastAsia="MS Mincho"/>
          <w:lang w:eastAsia="en-US"/>
        </w:rPr>
        <w:t>Льдогенератор</w:t>
      </w:r>
      <w:proofErr w:type="spellEnd"/>
      <w:r w:rsidRPr="00FF25A1">
        <w:rPr>
          <w:rFonts w:eastAsia="MS Mincho"/>
          <w:lang w:eastAsia="en-US"/>
        </w:rPr>
        <w:t xml:space="preserve">;  </w:t>
      </w:r>
    </w:p>
    <w:p w14:paraId="7F94EE98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раскаточная машина;</w:t>
      </w:r>
    </w:p>
    <w:p w14:paraId="0F9231BC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ланетарный миксер;</w:t>
      </w:r>
    </w:p>
    <w:p w14:paraId="768ABE27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Блендер (ручной с дополнительной насадкой для взбивания);</w:t>
      </w:r>
    </w:p>
    <w:p w14:paraId="43ADDB99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MS Mincho"/>
          <w:lang w:eastAsia="en-US"/>
        </w:rPr>
        <w:t>Мясорубка;</w:t>
      </w:r>
    </w:p>
    <w:p w14:paraId="7FCE591D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lastRenderedPageBreak/>
        <w:t>Овощерезка или процессор кухонный</w:t>
      </w:r>
      <w:r w:rsidRPr="00FF25A1">
        <w:rPr>
          <w:rFonts w:eastAsia="MS Mincho"/>
          <w:lang w:eastAsia="en-US"/>
        </w:rPr>
        <w:t>;</w:t>
      </w:r>
    </w:p>
    <w:p w14:paraId="2A3DBA41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Слайсер;  </w:t>
      </w:r>
    </w:p>
    <w:p w14:paraId="1D1F07E3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Куттер или </w:t>
      </w:r>
      <w:proofErr w:type="spellStart"/>
      <w:r w:rsidRPr="00FF25A1">
        <w:rPr>
          <w:rFonts w:eastAsia="MS Mincho"/>
          <w:bCs/>
          <w:kern w:val="36"/>
        </w:rPr>
        <w:t>бликсер</w:t>
      </w:r>
      <w:proofErr w:type="spellEnd"/>
      <w:r w:rsidRPr="00FF25A1">
        <w:rPr>
          <w:rFonts w:eastAsia="MS Mincho"/>
          <w:bCs/>
          <w:kern w:val="36"/>
        </w:rPr>
        <w:t xml:space="preserve"> (для тонкого измельчения продуктов) или процессор кухонный</w:t>
      </w:r>
      <w:r w:rsidRPr="00FF25A1">
        <w:rPr>
          <w:rFonts w:eastAsia="MS Mincho"/>
          <w:lang w:eastAsia="en-US"/>
        </w:rPr>
        <w:t>;</w:t>
      </w:r>
    </w:p>
    <w:p w14:paraId="4A7E52C0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Миксер для коктейлей</w:t>
      </w:r>
      <w:r w:rsidRPr="00FF25A1">
        <w:rPr>
          <w:rFonts w:eastAsia="MS Mincho"/>
          <w:lang w:eastAsia="en-US"/>
        </w:rPr>
        <w:t>;</w:t>
      </w:r>
    </w:p>
    <w:p w14:paraId="6B396DEF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оковыжималки (для цитрусовых, универсальная)</w:t>
      </w:r>
      <w:r w:rsidRPr="00FF25A1">
        <w:rPr>
          <w:rFonts w:eastAsia="MS Mincho"/>
          <w:lang w:eastAsia="en-US"/>
        </w:rPr>
        <w:t>;</w:t>
      </w:r>
    </w:p>
    <w:p w14:paraId="153B5008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Машина для вакуумной упаковки;  </w:t>
      </w:r>
    </w:p>
    <w:p w14:paraId="1F79ED18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Кофемашина с </w:t>
      </w:r>
      <w:proofErr w:type="spellStart"/>
      <w:r w:rsidRPr="00FF25A1">
        <w:rPr>
          <w:rFonts w:eastAsia="MS Mincho"/>
          <w:bCs/>
          <w:kern w:val="36"/>
        </w:rPr>
        <w:t>капучинатором</w:t>
      </w:r>
      <w:proofErr w:type="spellEnd"/>
      <w:r w:rsidRPr="00FF25A1">
        <w:rPr>
          <w:rFonts w:eastAsia="MS Mincho"/>
          <w:lang w:eastAsia="en-US"/>
        </w:rPr>
        <w:t>;</w:t>
      </w:r>
    </w:p>
    <w:p w14:paraId="23896F50" w14:textId="77777777" w:rsidR="00FF25A1" w:rsidRPr="00FF25A1" w:rsidRDefault="00FF25A1" w:rsidP="00FF25A1">
      <w:pPr>
        <w:ind w:left="714" w:hanging="5"/>
        <w:rPr>
          <w:rFonts w:eastAsia="Batang"/>
          <w:lang w:eastAsia="ko-KR"/>
        </w:rPr>
      </w:pPr>
      <w:proofErr w:type="spellStart"/>
      <w:r w:rsidRPr="00FF25A1">
        <w:rPr>
          <w:rFonts w:eastAsia="Batang"/>
          <w:bCs/>
          <w:kern w:val="36"/>
          <w:lang w:eastAsia="ko-KR"/>
        </w:rPr>
        <w:t>Ховоли</w:t>
      </w:r>
      <w:proofErr w:type="spellEnd"/>
      <w:r w:rsidRPr="00FF25A1">
        <w:rPr>
          <w:rFonts w:eastAsia="Batang"/>
          <w:bCs/>
          <w:kern w:val="36"/>
          <w:lang w:eastAsia="ko-KR"/>
        </w:rPr>
        <w:t xml:space="preserve"> (оборудование для варки кофе на песке)</w:t>
      </w:r>
      <w:r w:rsidRPr="00FF25A1">
        <w:rPr>
          <w:rFonts w:eastAsia="MS Mincho"/>
          <w:lang w:eastAsia="en-US"/>
        </w:rPr>
        <w:t>;</w:t>
      </w:r>
    </w:p>
    <w:p w14:paraId="6A800F60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Кофемолка</w:t>
      </w:r>
      <w:r w:rsidRPr="00FF25A1">
        <w:rPr>
          <w:rFonts w:eastAsia="MS Mincho"/>
          <w:lang w:eastAsia="en-US"/>
        </w:rPr>
        <w:t>;</w:t>
      </w:r>
    </w:p>
    <w:p w14:paraId="4DDAC25F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Газовая горелка (для </w:t>
      </w:r>
      <w:proofErr w:type="spellStart"/>
      <w:r w:rsidRPr="00FF25A1">
        <w:rPr>
          <w:rFonts w:eastAsia="MS Mincho"/>
          <w:bCs/>
          <w:kern w:val="36"/>
        </w:rPr>
        <w:t>карамелизации</w:t>
      </w:r>
      <w:proofErr w:type="spellEnd"/>
      <w:r w:rsidRPr="00FF25A1">
        <w:rPr>
          <w:rFonts w:eastAsia="MS Mincho"/>
          <w:bCs/>
          <w:kern w:val="36"/>
        </w:rPr>
        <w:t>)</w:t>
      </w:r>
      <w:r w:rsidRPr="00FF25A1">
        <w:rPr>
          <w:rFonts w:eastAsia="MS Mincho"/>
          <w:lang w:eastAsia="en-US"/>
        </w:rPr>
        <w:t>;</w:t>
      </w:r>
    </w:p>
    <w:p w14:paraId="5C5F90F3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Набор инструментов для карвинга</w:t>
      </w:r>
      <w:r w:rsidRPr="00FF25A1">
        <w:rPr>
          <w:rFonts w:eastAsia="MS Mincho"/>
          <w:lang w:eastAsia="en-US"/>
        </w:rPr>
        <w:t>;</w:t>
      </w:r>
    </w:p>
    <w:p w14:paraId="59489D55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Овоскоп</w:t>
      </w:r>
      <w:r w:rsidRPr="00FF25A1">
        <w:rPr>
          <w:rFonts w:eastAsia="MS Mincho"/>
          <w:lang w:eastAsia="en-US"/>
        </w:rPr>
        <w:t>;</w:t>
      </w:r>
    </w:p>
    <w:p w14:paraId="51C8A4AA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proofErr w:type="spellStart"/>
      <w:r w:rsidRPr="00FF25A1">
        <w:rPr>
          <w:rFonts w:eastAsia="Batang"/>
          <w:bCs/>
          <w:kern w:val="36"/>
          <w:lang w:eastAsia="ko-KR"/>
        </w:rPr>
        <w:t>Нитраттестер</w:t>
      </w:r>
      <w:proofErr w:type="spellEnd"/>
      <w:r w:rsidRPr="00FF25A1">
        <w:rPr>
          <w:rFonts w:eastAsia="MS Mincho"/>
          <w:lang w:eastAsia="en-US"/>
        </w:rPr>
        <w:t>;</w:t>
      </w:r>
    </w:p>
    <w:p w14:paraId="1961DEFC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Машина посудомоечная</w:t>
      </w:r>
      <w:r w:rsidRPr="00FF25A1">
        <w:rPr>
          <w:rFonts w:eastAsia="MS Mincho"/>
          <w:lang w:eastAsia="en-US"/>
        </w:rPr>
        <w:t>;</w:t>
      </w:r>
    </w:p>
    <w:p w14:paraId="5AB41920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lang w:eastAsia="ko-KR"/>
        </w:rPr>
        <w:t>Стол производственный с моечной ванной</w:t>
      </w:r>
      <w:r w:rsidRPr="00FF25A1">
        <w:rPr>
          <w:rFonts w:eastAsia="MS Mincho"/>
          <w:lang w:eastAsia="en-US"/>
        </w:rPr>
        <w:t>;</w:t>
      </w:r>
    </w:p>
    <w:p w14:paraId="4A34C794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Стеллаж передвижной</w:t>
      </w:r>
      <w:r w:rsidRPr="00FF25A1">
        <w:rPr>
          <w:rFonts w:eastAsia="MS Mincho"/>
          <w:lang w:eastAsia="en-US"/>
        </w:rPr>
        <w:t>;</w:t>
      </w:r>
    </w:p>
    <w:p w14:paraId="65D94245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Batang"/>
          <w:bCs/>
          <w:kern w:val="36"/>
          <w:lang w:eastAsia="ko-KR"/>
        </w:rPr>
        <w:t>Моечная ванна двухсекционная</w:t>
      </w:r>
      <w:r w:rsidRPr="00FF25A1">
        <w:rPr>
          <w:rFonts w:eastAsia="MS Mincho"/>
          <w:lang w:eastAsia="en-US"/>
        </w:rPr>
        <w:t>.</w:t>
      </w:r>
    </w:p>
    <w:p w14:paraId="5AD0322C" w14:textId="77777777" w:rsidR="00FF25A1" w:rsidRPr="00FF25A1" w:rsidRDefault="00FF25A1" w:rsidP="00FF25A1">
      <w:pPr>
        <w:jc w:val="both"/>
        <w:rPr>
          <w:rFonts w:eastAsia="MS Mincho"/>
          <w:b/>
        </w:rPr>
      </w:pPr>
    </w:p>
    <w:p w14:paraId="0021AB6A" w14:textId="77777777" w:rsidR="00FF25A1" w:rsidRPr="00FF25A1" w:rsidRDefault="00FF25A1" w:rsidP="00FF25A1">
      <w:pPr>
        <w:ind w:firstLine="709"/>
        <w:jc w:val="both"/>
        <w:rPr>
          <w:rFonts w:eastAsia="MS Mincho"/>
          <w:szCs w:val="22"/>
          <w:u w:color="000000"/>
        </w:rPr>
      </w:pPr>
      <w:r w:rsidRPr="00FF25A1">
        <w:rPr>
          <w:rFonts w:eastAsia="MS Mincho"/>
          <w:b/>
        </w:rPr>
        <w:t>Лаборатория «</w:t>
      </w:r>
      <w:r w:rsidRPr="00FF25A1">
        <w:rPr>
          <w:rFonts w:eastAsia="MS Mincho"/>
          <w:szCs w:val="22"/>
          <w:u w:color="000000"/>
        </w:rPr>
        <w:t>Учебный кондитерский цех»</w:t>
      </w:r>
    </w:p>
    <w:p w14:paraId="26B9A46D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u w:val="single"/>
          <w:lang w:eastAsia="en-US"/>
        </w:rPr>
        <w:t>Рабочее место преподавателя</w:t>
      </w:r>
      <w:r w:rsidRPr="00FF25A1">
        <w:rPr>
          <w:rFonts w:eastAsia="MS Mincho"/>
          <w:lang w:eastAsia="en-US"/>
        </w:rPr>
        <w:t>.</w:t>
      </w:r>
    </w:p>
    <w:p w14:paraId="3AE5B5CD" w14:textId="77777777" w:rsidR="00FF25A1" w:rsidRPr="00FF25A1" w:rsidRDefault="00FF25A1" w:rsidP="00FF25A1">
      <w:pPr>
        <w:ind w:left="709"/>
        <w:rPr>
          <w:rFonts w:eastAsia="MS Mincho"/>
          <w:lang w:eastAsia="en-US"/>
        </w:rPr>
      </w:pPr>
      <w:r w:rsidRPr="00FF25A1">
        <w:rPr>
          <w:rFonts w:eastAsia="MS Mincho"/>
          <w:u w:val="single"/>
          <w:lang w:eastAsia="en-US"/>
        </w:rPr>
        <w:t xml:space="preserve">Место для презентации готовых хлебобулочных, мучных кондитерских изделий </w:t>
      </w:r>
      <w:r w:rsidRPr="00FF25A1">
        <w:rPr>
          <w:rFonts w:eastAsia="MS Mincho"/>
          <w:lang w:eastAsia="en-US"/>
        </w:rPr>
        <w:t>(обеденный стол, стулья, шкаф для столовой посуды).</w:t>
      </w:r>
    </w:p>
    <w:p w14:paraId="197C5749" w14:textId="77777777" w:rsidR="00FF25A1" w:rsidRPr="00FF25A1" w:rsidRDefault="00FF25A1" w:rsidP="00FF25A1">
      <w:pPr>
        <w:ind w:left="709"/>
        <w:rPr>
          <w:rFonts w:eastAsia="MS Mincho"/>
          <w:u w:val="single"/>
        </w:rPr>
      </w:pPr>
      <w:r w:rsidRPr="00FF25A1">
        <w:rPr>
          <w:rFonts w:eastAsia="MS Mincho"/>
          <w:u w:val="single"/>
          <w:lang w:eastAsia="en-US"/>
        </w:rPr>
        <w:t>Технические средства обучения (к</w:t>
      </w:r>
      <w:r w:rsidRPr="00FF25A1">
        <w:rPr>
          <w:rFonts w:eastAsia="MS Mincho"/>
          <w:lang w:eastAsia="en-US"/>
        </w:rPr>
        <w:t xml:space="preserve">омпьютер, средства </w:t>
      </w:r>
      <w:proofErr w:type="spellStart"/>
      <w:r w:rsidRPr="00FF25A1">
        <w:rPr>
          <w:rFonts w:eastAsia="MS Mincho"/>
          <w:lang w:eastAsia="en-US"/>
        </w:rPr>
        <w:t>аудиовизуализации</w:t>
      </w:r>
      <w:proofErr w:type="spellEnd"/>
      <w:r w:rsidRPr="00FF25A1">
        <w:rPr>
          <w:rFonts w:eastAsia="MS Mincho"/>
          <w:lang w:eastAsia="en-US"/>
        </w:rPr>
        <w:t>, мультимедийные и интерактивные обучающие материалы).</w:t>
      </w:r>
    </w:p>
    <w:p w14:paraId="522D4EE1" w14:textId="77777777" w:rsidR="00FF25A1" w:rsidRPr="00FF25A1" w:rsidRDefault="00FF25A1" w:rsidP="00FF25A1">
      <w:pPr>
        <w:spacing w:before="120" w:after="120"/>
        <w:ind w:firstLine="709"/>
        <w:rPr>
          <w:rFonts w:eastAsia="MS Mincho"/>
          <w:u w:val="single"/>
        </w:rPr>
      </w:pPr>
      <w:r w:rsidRPr="00FF25A1">
        <w:rPr>
          <w:rFonts w:eastAsia="MS Mincho"/>
          <w:u w:val="single"/>
        </w:rPr>
        <w:t>Основное и вспомогательное технологическое оборудование:</w:t>
      </w:r>
    </w:p>
    <w:p w14:paraId="2F37F2E5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Весы настольные электронные </w:t>
      </w:r>
    </w:p>
    <w:p w14:paraId="106DF6EA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Конвекционная печь</w:t>
      </w:r>
    </w:p>
    <w:p w14:paraId="65A61991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роволновая печь</w:t>
      </w:r>
    </w:p>
    <w:p w14:paraId="302FB01C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одовая печь (для пиццы)</w:t>
      </w:r>
    </w:p>
    <w:p w14:paraId="3083F33F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proofErr w:type="spellStart"/>
      <w:r w:rsidRPr="00FF25A1">
        <w:rPr>
          <w:rFonts w:eastAsia="MS Mincho"/>
          <w:lang w:eastAsia="en-US"/>
        </w:rPr>
        <w:t>Расстоечный</w:t>
      </w:r>
      <w:proofErr w:type="spellEnd"/>
      <w:r w:rsidRPr="00FF25A1">
        <w:rPr>
          <w:rFonts w:eastAsia="MS Mincho"/>
          <w:lang w:eastAsia="en-US"/>
        </w:rPr>
        <w:t xml:space="preserve"> шкаф</w:t>
      </w:r>
    </w:p>
    <w:p w14:paraId="51177FE4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Плита электрическая </w:t>
      </w:r>
    </w:p>
    <w:p w14:paraId="0D923D06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холодильный </w:t>
      </w:r>
    </w:p>
    <w:p w14:paraId="3E3BD7EF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морозильный</w:t>
      </w:r>
    </w:p>
    <w:p w14:paraId="18D7D3FA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шоковой заморозки </w:t>
      </w:r>
    </w:p>
    <w:p w14:paraId="2AEBE3BB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proofErr w:type="spellStart"/>
      <w:r w:rsidRPr="00FF25A1">
        <w:rPr>
          <w:rFonts w:eastAsia="MS Mincho"/>
          <w:bCs/>
          <w:kern w:val="36"/>
        </w:rPr>
        <w:t>Льдогенератор</w:t>
      </w:r>
      <w:proofErr w:type="spellEnd"/>
    </w:p>
    <w:p w14:paraId="368C4278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Фризер</w:t>
      </w:r>
    </w:p>
    <w:p w14:paraId="3DDEBEA6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раскаточная машина (настольная)</w:t>
      </w:r>
    </w:p>
    <w:p w14:paraId="2544C3F8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ланетарный миксер</w:t>
      </w:r>
      <w:r w:rsidRPr="00FF25A1">
        <w:rPr>
          <w:rFonts w:eastAsia="Batang"/>
          <w:color w:val="000000"/>
          <w:sz w:val="28"/>
          <w:szCs w:val="28"/>
          <w:lang w:eastAsia="ko-KR"/>
        </w:rPr>
        <w:t xml:space="preserve"> (</w:t>
      </w:r>
      <w:r w:rsidRPr="00FF25A1">
        <w:rPr>
          <w:rFonts w:eastAsia="Batang"/>
          <w:color w:val="000000"/>
          <w:szCs w:val="28"/>
          <w:lang w:eastAsia="ko-KR"/>
        </w:rPr>
        <w:t>с венчиками: прутковый, плоско-решетчатый, спиральный)</w:t>
      </w:r>
    </w:p>
    <w:p w14:paraId="5A1EB684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месильная машина (настольная)</w:t>
      </w:r>
    </w:p>
    <w:p w14:paraId="674CD359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сер (погружной)</w:t>
      </w:r>
    </w:p>
    <w:p w14:paraId="0954DEAB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lang w:eastAsia="en-US"/>
        </w:rPr>
        <w:t>Мясорубка</w:t>
      </w:r>
    </w:p>
    <w:p w14:paraId="17EEF7BA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Куттер или процессор кухонный</w:t>
      </w:r>
    </w:p>
    <w:p w14:paraId="45A2577D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оковыжималки (для цитрусовых, универсальная)</w:t>
      </w:r>
    </w:p>
    <w:p w14:paraId="000323BE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Пресс для пиццы </w:t>
      </w:r>
    </w:p>
    <w:p w14:paraId="137ECE86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Лампа для карамели </w:t>
      </w:r>
    </w:p>
    <w:p w14:paraId="02C59B63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Аппарат для </w:t>
      </w:r>
      <w:proofErr w:type="spellStart"/>
      <w:r w:rsidRPr="00FF25A1">
        <w:rPr>
          <w:rFonts w:eastAsia="MS Mincho"/>
          <w:bCs/>
          <w:kern w:val="36"/>
        </w:rPr>
        <w:t>темперирования</w:t>
      </w:r>
      <w:proofErr w:type="spellEnd"/>
      <w:r w:rsidRPr="00FF25A1">
        <w:rPr>
          <w:rFonts w:eastAsia="MS Mincho"/>
          <w:bCs/>
          <w:kern w:val="36"/>
        </w:rPr>
        <w:t xml:space="preserve"> шоколада</w:t>
      </w:r>
    </w:p>
    <w:p w14:paraId="71E6E8CF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Газовая горелка (для </w:t>
      </w:r>
      <w:proofErr w:type="spellStart"/>
      <w:r w:rsidRPr="00FF25A1">
        <w:rPr>
          <w:rFonts w:eastAsia="MS Mincho"/>
          <w:bCs/>
          <w:kern w:val="36"/>
        </w:rPr>
        <w:t>карамелизации</w:t>
      </w:r>
      <w:proofErr w:type="spellEnd"/>
      <w:r w:rsidRPr="00FF25A1">
        <w:rPr>
          <w:rFonts w:eastAsia="MS Mincho"/>
          <w:bCs/>
          <w:kern w:val="36"/>
        </w:rPr>
        <w:t>)</w:t>
      </w:r>
    </w:p>
    <w:p w14:paraId="427E4C78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Термометр </w:t>
      </w:r>
      <w:proofErr w:type="spellStart"/>
      <w:r w:rsidRPr="00FF25A1">
        <w:rPr>
          <w:rFonts w:eastAsia="MS Mincho"/>
          <w:bCs/>
          <w:kern w:val="36"/>
        </w:rPr>
        <w:t>инфрокрасный</w:t>
      </w:r>
      <w:proofErr w:type="spellEnd"/>
    </w:p>
    <w:p w14:paraId="024862C0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Термометр со щупом </w:t>
      </w:r>
    </w:p>
    <w:p w14:paraId="2E011A58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Овоскоп</w:t>
      </w:r>
    </w:p>
    <w:p w14:paraId="7B5C7D75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lang w:eastAsia="en-US"/>
        </w:rPr>
        <w:lastRenderedPageBreak/>
        <w:t>Машина для вакуумной упаковки</w:t>
      </w:r>
    </w:p>
    <w:p w14:paraId="2645DA08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моечной ванной</w:t>
      </w:r>
    </w:p>
    <w:p w14:paraId="60CA275E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деревянным покрытием</w:t>
      </w:r>
    </w:p>
    <w:p w14:paraId="46551F68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мраморным покрытием (охлаждаемый)</w:t>
      </w:r>
    </w:p>
    <w:p w14:paraId="4AA2C5F4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Моечная ванна (двухсекционная)</w:t>
      </w:r>
    </w:p>
    <w:p w14:paraId="6190EE11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теллаж передвижной</w:t>
      </w:r>
    </w:p>
    <w:p w14:paraId="1009E682" w14:textId="77777777" w:rsidR="00FF25A1" w:rsidRPr="00FF25A1" w:rsidRDefault="00FF25A1" w:rsidP="00FF25A1">
      <w:pPr>
        <w:jc w:val="both"/>
        <w:rPr>
          <w:rFonts w:eastAsia="MS Mincho"/>
        </w:rPr>
      </w:pPr>
    </w:p>
    <w:p w14:paraId="66DCC504" w14:textId="77777777" w:rsidR="00FF25A1" w:rsidRPr="00FF25A1" w:rsidRDefault="00E2232F" w:rsidP="00FF25A1">
      <w:pPr>
        <w:suppressAutoHyphens/>
        <w:ind w:left="714" w:firstLine="567"/>
        <w:jc w:val="both"/>
        <w:rPr>
          <w:rFonts w:eastAsia="MS Mincho"/>
          <w:b/>
        </w:rPr>
      </w:pPr>
      <w:r>
        <w:rPr>
          <w:rFonts w:eastAsia="MS Mincho"/>
          <w:b/>
        </w:rPr>
        <w:t>4</w:t>
      </w:r>
      <w:r w:rsidR="00FF25A1" w:rsidRPr="00FF25A1">
        <w:rPr>
          <w:rFonts w:eastAsia="MS Mincho"/>
          <w:b/>
        </w:rPr>
        <w:t>.1.2.2. Требования к оснащению баз практик</w:t>
      </w:r>
    </w:p>
    <w:p w14:paraId="3E7F28B5" w14:textId="77777777" w:rsidR="00FF25A1" w:rsidRPr="00FF25A1" w:rsidRDefault="00FF25A1" w:rsidP="00FF25A1">
      <w:pPr>
        <w:ind w:firstLine="709"/>
        <w:jc w:val="both"/>
        <w:rPr>
          <w:rFonts w:eastAsia="MS Mincho"/>
          <w:b/>
        </w:rPr>
      </w:pPr>
    </w:p>
    <w:p w14:paraId="2F498411" w14:textId="77777777" w:rsidR="00FF25A1" w:rsidRPr="00FF25A1" w:rsidRDefault="00FF25A1" w:rsidP="00FF25A1">
      <w:pPr>
        <w:ind w:firstLine="709"/>
        <w:jc w:val="both"/>
        <w:rPr>
          <w:rFonts w:eastAsia="MS Mincho"/>
          <w:b/>
          <w:szCs w:val="22"/>
          <w:u w:color="000000"/>
        </w:rPr>
      </w:pPr>
      <w:r w:rsidRPr="00FF25A1">
        <w:rPr>
          <w:rFonts w:eastAsia="MS Mincho"/>
          <w:b/>
        </w:rPr>
        <w:t>К</w:t>
      </w:r>
      <w:r w:rsidRPr="00FF25A1">
        <w:rPr>
          <w:rFonts w:eastAsia="MS Mincho"/>
          <w:b/>
          <w:szCs w:val="22"/>
          <w:u w:color="000000"/>
        </w:rPr>
        <w:t>ухня организации питания:</w:t>
      </w:r>
    </w:p>
    <w:p w14:paraId="325C51A0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Весы настольные электронные; </w:t>
      </w:r>
    </w:p>
    <w:p w14:paraId="1AB42B9D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proofErr w:type="spellStart"/>
      <w:r w:rsidRPr="00FF25A1">
        <w:rPr>
          <w:rFonts w:eastAsia="MS Mincho"/>
          <w:lang w:eastAsia="en-US"/>
        </w:rPr>
        <w:t>Пароконвектомат</w:t>
      </w:r>
      <w:proofErr w:type="spellEnd"/>
      <w:r w:rsidRPr="00FF25A1">
        <w:rPr>
          <w:rFonts w:eastAsia="MS Mincho"/>
          <w:lang w:eastAsia="en-US"/>
        </w:rPr>
        <w:t xml:space="preserve">;  </w:t>
      </w:r>
    </w:p>
    <w:p w14:paraId="0CF9DA43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Конвекционная печь или жар;</w:t>
      </w:r>
    </w:p>
    <w:p w14:paraId="683706F7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роволновая печь;</w:t>
      </w:r>
    </w:p>
    <w:p w14:paraId="22132EA3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proofErr w:type="spellStart"/>
      <w:r w:rsidRPr="00FF25A1">
        <w:rPr>
          <w:rFonts w:eastAsia="MS Mincho"/>
          <w:lang w:eastAsia="en-US"/>
        </w:rPr>
        <w:t>Расстоечный</w:t>
      </w:r>
      <w:proofErr w:type="spellEnd"/>
      <w:r w:rsidRPr="00FF25A1">
        <w:rPr>
          <w:rFonts w:eastAsia="MS Mincho"/>
          <w:lang w:eastAsia="en-US"/>
        </w:rPr>
        <w:t xml:space="preserve"> шкаф;</w:t>
      </w:r>
    </w:p>
    <w:p w14:paraId="54F0F52F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Плита электрическая;  </w:t>
      </w:r>
    </w:p>
    <w:p w14:paraId="3AFB0156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Фритюрница;  </w:t>
      </w:r>
    </w:p>
    <w:p w14:paraId="4A6F2459" w14:textId="77777777" w:rsidR="00FF25A1" w:rsidRPr="00FF25A1" w:rsidRDefault="00FF25A1" w:rsidP="00FF25A1">
      <w:pPr>
        <w:ind w:firstLine="709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Электрогриль (жарочная поверхность)</w:t>
      </w:r>
      <w:r w:rsidRPr="00FF25A1">
        <w:rPr>
          <w:rFonts w:eastAsia="MS Mincho"/>
          <w:lang w:eastAsia="en-US"/>
        </w:rPr>
        <w:t>;</w:t>
      </w:r>
    </w:p>
    <w:p w14:paraId="24D23796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холодильный;  </w:t>
      </w:r>
    </w:p>
    <w:p w14:paraId="2FAB3362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морозильный;</w:t>
      </w:r>
    </w:p>
    <w:p w14:paraId="55DF11CA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шоковой заморозки;</w:t>
      </w:r>
    </w:p>
    <w:p w14:paraId="69BA4E64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proofErr w:type="spellStart"/>
      <w:r w:rsidRPr="00FF25A1">
        <w:rPr>
          <w:rFonts w:eastAsia="MS Mincho"/>
          <w:lang w:eastAsia="en-US"/>
        </w:rPr>
        <w:t>Льдогенератор</w:t>
      </w:r>
      <w:proofErr w:type="spellEnd"/>
      <w:r w:rsidRPr="00FF25A1">
        <w:rPr>
          <w:rFonts w:eastAsia="MS Mincho"/>
          <w:lang w:eastAsia="en-US"/>
        </w:rPr>
        <w:t xml:space="preserve">;  </w:t>
      </w:r>
    </w:p>
    <w:p w14:paraId="2B5E54A1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тол холодильный с охлаждаемой горкой</w:t>
      </w:r>
      <w:r w:rsidRPr="00FF25A1">
        <w:rPr>
          <w:rFonts w:eastAsia="MS Mincho"/>
          <w:lang w:eastAsia="en-US"/>
        </w:rPr>
        <w:t>;</w:t>
      </w:r>
    </w:p>
    <w:p w14:paraId="5CE17975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раскаточная машина;</w:t>
      </w:r>
    </w:p>
    <w:p w14:paraId="50FD5698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ланетарный миксер;</w:t>
      </w:r>
    </w:p>
    <w:p w14:paraId="21EFDDF0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Диспенсер для подогрева тарелок;</w:t>
      </w:r>
    </w:p>
    <w:p w14:paraId="0A21F611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Блендер (ручной с дополнительной насадкой для взбивания);</w:t>
      </w:r>
    </w:p>
    <w:p w14:paraId="53E98E4A" w14:textId="77777777" w:rsidR="00FF25A1" w:rsidRPr="00FF25A1" w:rsidRDefault="00FF25A1" w:rsidP="00FF25A1">
      <w:pPr>
        <w:ind w:firstLine="709"/>
        <w:rPr>
          <w:rFonts w:eastAsia="Batang"/>
          <w:bCs/>
          <w:kern w:val="36"/>
          <w:lang w:eastAsia="ko-KR"/>
        </w:rPr>
      </w:pPr>
      <w:r w:rsidRPr="00FF25A1">
        <w:rPr>
          <w:rFonts w:eastAsia="MS Mincho"/>
          <w:lang w:eastAsia="en-US"/>
        </w:rPr>
        <w:t>Мясорубка;</w:t>
      </w:r>
    </w:p>
    <w:p w14:paraId="42049BDA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Овощерезка</w:t>
      </w:r>
      <w:r w:rsidRPr="00FF25A1">
        <w:rPr>
          <w:rFonts w:eastAsia="MS Mincho"/>
          <w:lang w:eastAsia="en-US"/>
        </w:rPr>
        <w:t>;</w:t>
      </w:r>
    </w:p>
    <w:p w14:paraId="45DBD469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цессор кухонный</w:t>
      </w:r>
      <w:r w:rsidRPr="00FF25A1">
        <w:rPr>
          <w:rFonts w:eastAsia="MS Mincho"/>
          <w:lang w:eastAsia="en-US"/>
        </w:rPr>
        <w:t>;</w:t>
      </w:r>
    </w:p>
    <w:p w14:paraId="1D708E4C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Слайсер;  </w:t>
      </w:r>
    </w:p>
    <w:p w14:paraId="020FBE66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Куттер или </w:t>
      </w:r>
      <w:proofErr w:type="spellStart"/>
      <w:r w:rsidRPr="00FF25A1">
        <w:rPr>
          <w:rFonts w:eastAsia="MS Mincho"/>
          <w:bCs/>
          <w:kern w:val="36"/>
        </w:rPr>
        <w:t>бликсер</w:t>
      </w:r>
      <w:proofErr w:type="spellEnd"/>
      <w:r w:rsidRPr="00FF25A1">
        <w:rPr>
          <w:rFonts w:eastAsia="MS Mincho"/>
          <w:bCs/>
          <w:kern w:val="36"/>
        </w:rPr>
        <w:t xml:space="preserve"> (для тонкого измельчения продуктов)</w:t>
      </w:r>
      <w:r w:rsidRPr="00FF25A1">
        <w:rPr>
          <w:rFonts w:eastAsia="MS Mincho"/>
          <w:lang w:eastAsia="en-US"/>
        </w:rPr>
        <w:t>;</w:t>
      </w:r>
    </w:p>
    <w:p w14:paraId="3107F8CA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Миксер для коктейлей</w:t>
      </w:r>
      <w:r w:rsidRPr="00FF25A1">
        <w:rPr>
          <w:rFonts w:eastAsia="MS Mincho"/>
          <w:lang w:eastAsia="en-US"/>
        </w:rPr>
        <w:t>;</w:t>
      </w:r>
    </w:p>
    <w:p w14:paraId="19E03DE5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оковыжималки (для цитрусовых, универсальная)</w:t>
      </w:r>
      <w:r w:rsidRPr="00FF25A1">
        <w:rPr>
          <w:rFonts w:eastAsia="MS Mincho"/>
          <w:lang w:eastAsia="en-US"/>
        </w:rPr>
        <w:t>;</w:t>
      </w:r>
    </w:p>
    <w:p w14:paraId="4AB342DF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Машина для вакуумной упаковки;  </w:t>
      </w:r>
    </w:p>
    <w:p w14:paraId="5A194631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Кофемашина с </w:t>
      </w:r>
      <w:proofErr w:type="spellStart"/>
      <w:r w:rsidRPr="00FF25A1">
        <w:rPr>
          <w:rFonts w:eastAsia="MS Mincho"/>
          <w:bCs/>
          <w:kern w:val="36"/>
        </w:rPr>
        <w:t>капучинатором</w:t>
      </w:r>
      <w:proofErr w:type="spellEnd"/>
      <w:r w:rsidRPr="00FF25A1">
        <w:rPr>
          <w:rFonts w:eastAsia="MS Mincho"/>
          <w:lang w:eastAsia="en-US"/>
        </w:rPr>
        <w:t>;</w:t>
      </w:r>
    </w:p>
    <w:p w14:paraId="16A6B632" w14:textId="77777777" w:rsidR="00FF25A1" w:rsidRPr="00FF25A1" w:rsidRDefault="00FF25A1" w:rsidP="00FF25A1">
      <w:pPr>
        <w:ind w:firstLine="709"/>
        <w:rPr>
          <w:rFonts w:eastAsia="Batang"/>
          <w:lang w:eastAsia="ko-KR"/>
        </w:rPr>
      </w:pPr>
      <w:proofErr w:type="spellStart"/>
      <w:r w:rsidRPr="00FF25A1">
        <w:rPr>
          <w:rFonts w:eastAsia="Batang"/>
          <w:bCs/>
          <w:kern w:val="36"/>
          <w:lang w:eastAsia="ko-KR"/>
        </w:rPr>
        <w:t>Ховоли</w:t>
      </w:r>
      <w:proofErr w:type="spellEnd"/>
      <w:r w:rsidRPr="00FF25A1">
        <w:rPr>
          <w:rFonts w:eastAsia="Batang"/>
          <w:bCs/>
          <w:kern w:val="36"/>
          <w:lang w:eastAsia="ko-KR"/>
        </w:rPr>
        <w:t xml:space="preserve"> (оборудование для варки кофе на песке)</w:t>
      </w:r>
      <w:r w:rsidRPr="00FF25A1">
        <w:rPr>
          <w:rFonts w:eastAsia="MS Mincho"/>
          <w:lang w:eastAsia="en-US"/>
        </w:rPr>
        <w:t>;</w:t>
      </w:r>
    </w:p>
    <w:p w14:paraId="14A86153" w14:textId="77777777" w:rsidR="00FF25A1" w:rsidRPr="00FF25A1" w:rsidRDefault="00FF25A1" w:rsidP="00FF25A1">
      <w:pPr>
        <w:ind w:firstLine="709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Кофемолка</w:t>
      </w:r>
      <w:r w:rsidRPr="00FF25A1">
        <w:rPr>
          <w:rFonts w:eastAsia="MS Mincho"/>
          <w:lang w:eastAsia="en-US"/>
        </w:rPr>
        <w:t>;</w:t>
      </w:r>
    </w:p>
    <w:p w14:paraId="1AAA79BB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Лампа для карамели</w:t>
      </w:r>
      <w:r w:rsidRPr="00FF25A1">
        <w:rPr>
          <w:rFonts w:eastAsia="MS Mincho"/>
          <w:lang w:eastAsia="en-US"/>
        </w:rPr>
        <w:t xml:space="preserve">; </w:t>
      </w:r>
      <w:r w:rsidRPr="00FF25A1">
        <w:rPr>
          <w:rFonts w:eastAsia="MS Mincho"/>
          <w:bCs/>
          <w:kern w:val="36"/>
        </w:rPr>
        <w:t xml:space="preserve"> </w:t>
      </w:r>
    </w:p>
    <w:p w14:paraId="190CC6D7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Аппарат для </w:t>
      </w:r>
      <w:proofErr w:type="spellStart"/>
      <w:r w:rsidRPr="00FF25A1">
        <w:rPr>
          <w:rFonts w:eastAsia="MS Mincho"/>
          <w:bCs/>
          <w:kern w:val="36"/>
        </w:rPr>
        <w:t>темперирования</w:t>
      </w:r>
      <w:proofErr w:type="spellEnd"/>
      <w:r w:rsidRPr="00FF25A1">
        <w:rPr>
          <w:rFonts w:eastAsia="MS Mincho"/>
          <w:bCs/>
          <w:kern w:val="36"/>
        </w:rPr>
        <w:t xml:space="preserve"> шоколада</w:t>
      </w:r>
      <w:r w:rsidRPr="00FF25A1">
        <w:rPr>
          <w:rFonts w:eastAsia="MS Mincho"/>
          <w:lang w:eastAsia="en-US"/>
        </w:rPr>
        <w:t>;</w:t>
      </w:r>
    </w:p>
    <w:p w14:paraId="1A34D9A9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ифон</w:t>
      </w:r>
      <w:r w:rsidRPr="00FF25A1">
        <w:rPr>
          <w:rFonts w:eastAsia="MS Mincho"/>
          <w:lang w:eastAsia="en-US"/>
        </w:rPr>
        <w:t>;</w:t>
      </w:r>
    </w:p>
    <w:p w14:paraId="788EDAAB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Газовая горелка (для </w:t>
      </w:r>
      <w:proofErr w:type="spellStart"/>
      <w:r w:rsidRPr="00FF25A1">
        <w:rPr>
          <w:rFonts w:eastAsia="MS Mincho"/>
          <w:bCs/>
          <w:kern w:val="36"/>
        </w:rPr>
        <w:t>карамелизации</w:t>
      </w:r>
      <w:proofErr w:type="spellEnd"/>
      <w:r w:rsidRPr="00FF25A1">
        <w:rPr>
          <w:rFonts w:eastAsia="MS Mincho"/>
          <w:bCs/>
          <w:kern w:val="36"/>
        </w:rPr>
        <w:t>)</w:t>
      </w:r>
      <w:r w:rsidRPr="00FF25A1">
        <w:rPr>
          <w:rFonts w:eastAsia="MS Mincho"/>
          <w:lang w:eastAsia="en-US"/>
        </w:rPr>
        <w:t>;</w:t>
      </w:r>
    </w:p>
    <w:p w14:paraId="1B67CDC1" w14:textId="77777777" w:rsidR="00FF25A1" w:rsidRPr="00FF25A1" w:rsidRDefault="00FF25A1" w:rsidP="00FF25A1">
      <w:pPr>
        <w:ind w:firstLine="709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Машина посудомоечная</w:t>
      </w:r>
      <w:r w:rsidRPr="00FF25A1">
        <w:rPr>
          <w:rFonts w:eastAsia="MS Mincho"/>
          <w:lang w:eastAsia="en-US"/>
        </w:rPr>
        <w:t>;</w:t>
      </w:r>
    </w:p>
    <w:p w14:paraId="784D33DC" w14:textId="77777777" w:rsidR="00FF25A1" w:rsidRPr="00FF25A1" w:rsidRDefault="00FF25A1" w:rsidP="00FF25A1">
      <w:pPr>
        <w:ind w:firstLine="709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lang w:eastAsia="ko-KR"/>
        </w:rPr>
        <w:t>Стол производственный с моечной ванной</w:t>
      </w:r>
      <w:r w:rsidRPr="00FF25A1">
        <w:rPr>
          <w:rFonts w:eastAsia="MS Mincho"/>
          <w:lang w:eastAsia="en-US"/>
        </w:rPr>
        <w:t>;</w:t>
      </w:r>
    </w:p>
    <w:p w14:paraId="44CB7B74" w14:textId="77777777" w:rsidR="00FF25A1" w:rsidRPr="00FF25A1" w:rsidRDefault="00FF25A1" w:rsidP="00FF25A1">
      <w:pPr>
        <w:ind w:firstLine="709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Стеллаж передвижной</w:t>
      </w:r>
      <w:r w:rsidRPr="00FF25A1">
        <w:rPr>
          <w:rFonts w:eastAsia="MS Mincho"/>
          <w:lang w:eastAsia="en-US"/>
        </w:rPr>
        <w:t>;</w:t>
      </w:r>
    </w:p>
    <w:p w14:paraId="4D4BE6C8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Batang"/>
          <w:bCs/>
          <w:kern w:val="36"/>
          <w:lang w:eastAsia="ko-KR"/>
        </w:rPr>
        <w:t>Моечная ванна двухсекционная</w:t>
      </w:r>
      <w:r w:rsidRPr="00FF25A1">
        <w:rPr>
          <w:rFonts w:eastAsia="MS Mincho"/>
          <w:lang w:eastAsia="en-US"/>
        </w:rPr>
        <w:t>.</w:t>
      </w:r>
    </w:p>
    <w:p w14:paraId="73E17818" w14:textId="77777777" w:rsidR="00FF25A1" w:rsidRPr="00FF25A1" w:rsidRDefault="00FF25A1" w:rsidP="00FF25A1">
      <w:pPr>
        <w:jc w:val="both"/>
        <w:rPr>
          <w:rFonts w:eastAsia="MS Mincho"/>
          <w:b/>
        </w:rPr>
      </w:pPr>
    </w:p>
    <w:p w14:paraId="2BC93113" w14:textId="77777777" w:rsidR="00FF25A1" w:rsidRPr="00FF25A1" w:rsidRDefault="00FF25A1" w:rsidP="00FF25A1">
      <w:pPr>
        <w:ind w:firstLine="709"/>
        <w:jc w:val="both"/>
        <w:rPr>
          <w:rFonts w:eastAsia="MS Mincho"/>
          <w:szCs w:val="22"/>
          <w:u w:color="000000"/>
        </w:rPr>
      </w:pPr>
      <w:r w:rsidRPr="00FF25A1">
        <w:rPr>
          <w:rFonts w:eastAsia="MS Mincho"/>
          <w:b/>
        </w:rPr>
        <w:t>К</w:t>
      </w:r>
      <w:r w:rsidRPr="00FF25A1">
        <w:rPr>
          <w:rFonts w:eastAsia="MS Mincho"/>
          <w:b/>
          <w:szCs w:val="22"/>
          <w:u w:color="000000"/>
        </w:rPr>
        <w:t>ондитерский цех организации питания</w:t>
      </w:r>
      <w:r w:rsidRPr="00FF25A1">
        <w:rPr>
          <w:rFonts w:eastAsia="MS Mincho"/>
          <w:szCs w:val="22"/>
          <w:u w:color="000000"/>
        </w:rPr>
        <w:t>:</w:t>
      </w:r>
    </w:p>
    <w:p w14:paraId="606C5F39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Весы настольные электронные </w:t>
      </w:r>
    </w:p>
    <w:p w14:paraId="388DE5D3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Конвекционная печь</w:t>
      </w:r>
    </w:p>
    <w:p w14:paraId="36B69A82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роволновая печь</w:t>
      </w:r>
    </w:p>
    <w:p w14:paraId="16523250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одовая печь (для пиццы)</w:t>
      </w:r>
    </w:p>
    <w:p w14:paraId="6A60ECAB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proofErr w:type="spellStart"/>
      <w:r w:rsidRPr="00FF25A1">
        <w:rPr>
          <w:rFonts w:eastAsia="MS Mincho"/>
          <w:lang w:eastAsia="en-US"/>
        </w:rPr>
        <w:lastRenderedPageBreak/>
        <w:t>Расстоечный</w:t>
      </w:r>
      <w:proofErr w:type="spellEnd"/>
      <w:r w:rsidRPr="00FF25A1">
        <w:rPr>
          <w:rFonts w:eastAsia="MS Mincho"/>
          <w:lang w:eastAsia="en-US"/>
        </w:rPr>
        <w:t xml:space="preserve"> шкаф</w:t>
      </w:r>
    </w:p>
    <w:p w14:paraId="23645283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Плита электрическая </w:t>
      </w:r>
    </w:p>
    <w:p w14:paraId="5ABE1EC4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холодильный </w:t>
      </w:r>
    </w:p>
    <w:p w14:paraId="4AAF215D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морозильный</w:t>
      </w:r>
    </w:p>
    <w:p w14:paraId="3B9FD6A9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шоковой заморозки </w:t>
      </w:r>
    </w:p>
    <w:p w14:paraId="7DFADE1E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раскаточная машина (настольная)</w:t>
      </w:r>
    </w:p>
    <w:p w14:paraId="1C28251A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ланетарный миксер</w:t>
      </w:r>
      <w:r w:rsidRPr="00FF25A1">
        <w:rPr>
          <w:rFonts w:eastAsia="Batang"/>
          <w:color w:val="000000"/>
          <w:lang w:eastAsia="ko-KR"/>
        </w:rPr>
        <w:t xml:space="preserve"> (с венчиками: прутковый, плоско-решетчатый, спиральный)</w:t>
      </w:r>
    </w:p>
    <w:p w14:paraId="4B242831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месильная машина (настольная)</w:t>
      </w:r>
    </w:p>
    <w:p w14:paraId="4526C029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сер (погружной)</w:t>
      </w:r>
    </w:p>
    <w:p w14:paraId="7AA6AEFF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lang w:eastAsia="en-US"/>
        </w:rPr>
        <w:t>Мясорубка</w:t>
      </w:r>
    </w:p>
    <w:p w14:paraId="67945F20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Куттер </w:t>
      </w:r>
    </w:p>
    <w:p w14:paraId="42123D72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оковыжималки (для цитрусовых, универсальная)</w:t>
      </w:r>
    </w:p>
    <w:p w14:paraId="50CC0AB1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Пресс для пиццы </w:t>
      </w:r>
    </w:p>
    <w:p w14:paraId="3EC2FEB2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Лампа для карамели </w:t>
      </w:r>
    </w:p>
    <w:p w14:paraId="59B1B6B3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Аппарат для </w:t>
      </w:r>
      <w:proofErr w:type="spellStart"/>
      <w:r w:rsidRPr="00FF25A1">
        <w:rPr>
          <w:rFonts w:eastAsia="MS Mincho"/>
          <w:bCs/>
          <w:kern w:val="36"/>
        </w:rPr>
        <w:t>темперирования</w:t>
      </w:r>
      <w:proofErr w:type="spellEnd"/>
      <w:r w:rsidRPr="00FF25A1">
        <w:rPr>
          <w:rFonts w:eastAsia="MS Mincho"/>
          <w:bCs/>
          <w:kern w:val="36"/>
        </w:rPr>
        <w:t xml:space="preserve"> шоколада</w:t>
      </w:r>
    </w:p>
    <w:p w14:paraId="11BAC82C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ифон</w:t>
      </w:r>
    </w:p>
    <w:p w14:paraId="459DFCFA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Газовая горелка (для </w:t>
      </w:r>
      <w:proofErr w:type="spellStart"/>
      <w:r w:rsidRPr="00FF25A1">
        <w:rPr>
          <w:rFonts w:eastAsia="MS Mincho"/>
          <w:bCs/>
          <w:kern w:val="36"/>
        </w:rPr>
        <w:t>карамелизации</w:t>
      </w:r>
      <w:proofErr w:type="spellEnd"/>
      <w:r w:rsidRPr="00FF25A1">
        <w:rPr>
          <w:rFonts w:eastAsia="MS Mincho"/>
          <w:bCs/>
          <w:kern w:val="36"/>
        </w:rPr>
        <w:t>)</w:t>
      </w:r>
    </w:p>
    <w:p w14:paraId="58FED71D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Термометр </w:t>
      </w:r>
      <w:proofErr w:type="spellStart"/>
      <w:r w:rsidRPr="00FF25A1">
        <w:rPr>
          <w:rFonts w:eastAsia="MS Mincho"/>
          <w:bCs/>
          <w:kern w:val="36"/>
        </w:rPr>
        <w:t>инфрокрасный</w:t>
      </w:r>
      <w:proofErr w:type="spellEnd"/>
    </w:p>
    <w:p w14:paraId="438F5AA3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Термометр со щупом </w:t>
      </w:r>
    </w:p>
    <w:p w14:paraId="6D94F6A7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Овоскоп</w:t>
      </w:r>
    </w:p>
    <w:p w14:paraId="06C763E6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lang w:eastAsia="en-US"/>
        </w:rPr>
        <w:t>Машина для вакуумной упаковки</w:t>
      </w:r>
    </w:p>
    <w:p w14:paraId="2A503284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моечной ванной</w:t>
      </w:r>
    </w:p>
    <w:p w14:paraId="61AEC220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деревянным покрытием</w:t>
      </w:r>
    </w:p>
    <w:p w14:paraId="085A2D1B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мраморным покрытием (охлаждаемый)</w:t>
      </w:r>
    </w:p>
    <w:p w14:paraId="0681125E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Моечная ванна (двухсекционная)</w:t>
      </w:r>
    </w:p>
    <w:p w14:paraId="20AA6469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теллаж передвижной</w:t>
      </w:r>
    </w:p>
    <w:p w14:paraId="43DAD5D4" w14:textId="77777777" w:rsidR="00CF3D9A" w:rsidRPr="00CF3D9A" w:rsidRDefault="00CF3D9A" w:rsidP="00CF3D9A">
      <w:pPr>
        <w:ind w:firstLine="709"/>
        <w:rPr>
          <w:rFonts w:eastAsia="DejaVu Sans" w:cs="DejaVu Sans"/>
          <w:b/>
          <w:color w:val="00000A"/>
        </w:rPr>
      </w:pPr>
      <w:r w:rsidRPr="00CF3D9A">
        <w:rPr>
          <w:rFonts w:eastAsia="DejaVu Sans" w:cs="DejaVu Sans"/>
          <w:b/>
          <w:bCs/>
          <w:color w:val="00000A"/>
        </w:rPr>
        <w:t>Учебная кухня ресторана</w:t>
      </w:r>
    </w:p>
    <w:p w14:paraId="3D49FD02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Рабочее место преподавателя.</w:t>
      </w:r>
    </w:p>
    <w:p w14:paraId="5A7C0B25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Место для презентации готовой кулинарной продукции (обеденный стол, стулья, шкаф для столовой посуды).</w:t>
      </w:r>
    </w:p>
    <w:p w14:paraId="63C466FA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Технические средства обучения (компьютер, средства </w:t>
      </w:r>
      <w:proofErr w:type="spellStart"/>
      <w:r w:rsidRPr="00CF3D9A">
        <w:rPr>
          <w:rFonts w:eastAsia="DejaVu Sans" w:cs="DejaVu Sans"/>
          <w:color w:val="00000A"/>
        </w:rPr>
        <w:t>аудиовизуализации</w:t>
      </w:r>
      <w:proofErr w:type="spellEnd"/>
      <w:r w:rsidRPr="00CF3D9A">
        <w:rPr>
          <w:rFonts w:eastAsia="DejaVu Sans" w:cs="DejaVu Sans"/>
          <w:color w:val="00000A"/>
        </w:rPr>
        <w:t>, мультимедийные и интерактивные обучающие материалы).</w:t>
      </w:r>
    </w:p>
    <w:p w14:paraId="00AF6B2D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Основное и вспомогательное технологическое оборудование:</w:t>
      </w:r>
    </w:p>
    <w:p w14:paraId="64AF5578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Весы настольные электронные; </w:t>
      </w:r>
    </w:p>
    <w:p w14:paraId="356EB84F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proofErr w:type="spellStart"/>
      <w:r w:rsidRPr="00CF3D9A">
        <w:rPr>
          <w:rFonts w:eastAsia="DejaVu Sans" w:cs="DejaVu Sans"/>
          <w:color w:val="00000A"/>
        </w:rPr>
        <w:t>Пароконвектомат</w:t>
      </w:r>
      <w:proofErr w:type="spellEnd"/>
      <w:r w:rsidRPr="00CF3D9A">
        <w:rPr>
          <w:rFonts w:eastAsia="DejaVu Sans" w:cs="DejaVu Sans"/>
          <w:color w:val="00000A"/>
        </w:rPr>
        <w:t xml:space="preserve">;  </w:t>
      </w:r>
    </w:p>
    <w:p w14:paraId="73A17A39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Конвекционная печь или жарочный шкаф;</w:t>
      </w:r>
    </w:p>
    <w:p w14:paraId="14DAE082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Микроволновая печь;</w:t>
      </w:r>
    </w:p>
    <w:p w14:paraId="2BE3A22F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proofErr w:type="spellStart"/>
      <w:r w:rsidRPr="00CF3D9A">
        <w:rPr>
          <w:rFonts w:eastAsia="DejaVu Sans" w:cs="DejaVu Sans"/>
          <w:color w:val="00000A"/>
        </w:rPr>
        <w:t>Расстоечный</w:t>
      </w:r>
      <w:proofErr w:type="spellEnd"/>
      <w:r w:rsidRPr="00CF3D9A">
        <w:rPr>
          <w:rFonts w:eastAsia="DejaVu Sans" w:cs="DejaVu Sans"/>
          <w:color w:val="00000A"/>
        </w:rPr>
        <w:t xml:space="preserve"> шкаф;</w:t>
      </w:r>
    </w:p>
    <w:p w14:paraId="56D1BF70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Плита электрическая;  </w:t>
      </w:r>
    </w:p>
    <w:p w14:paraId="47AA07C6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Фритюрница;  </w:t>
      </w:r>
    </w:p>
    <w:p w14:paraId="60F919D5" w14:textId="77777777" w:rsidR="00CF3D9A" w:rsidRPr="00CF3D9A" w:rsidRDefault="00CF3D9A" w:rsidP="00CF3D9A">
      <w:pPr>
        <w:ind w:left="709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Электрогриль (жарочная поверхность)</w:t>
      </w:r>
      <w:r w:rsidRPr="00CF3D9A">
        <w:rPr>
          <w:rFonts w:eastAsia="DejaVu Sans" w:cs="DejaVu Sans"/>
          <w:color w:val="00000A"/>
        </w:rPr>
        <w:t>;</w:t>
      </w:r>
    </w:p>
    <w:p w14:paraId="4F60F797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Шкаф холодильный;  </w:t>
      </w:r>
    </w:p>
    <w:p w14:paraId="56073552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Шкаф морозильный;</w:t>
      </w:r>
    </w:p>
    <w:p w14:paraId="6D955FFB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Шкаф шоковой заморозки;</w:t>
      </w:r>
    </w:p>
    <w:p w14:paraId="16900E2E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proofErr w:type="spellStart"/>
      <w:r w:rsidRPr="00CF3D9A">
        <w:rPr>
          <w:rFonts w:eastAsia="DejaVu Sans" w:cs="DejaVu Sans"/>
          <w:color w:val="00000A"/>
        </w:rPr>
        <w:t>Льдогенератор</w:t>
      </w:r>
      <w:proofErr w:type="spellEnd"/>
      <w:r w:rsidRPr="00CF3D9A">
        <w:rPr>
          <w:rFonts w:eastAsia="DejaVu Sans" w:cs="DejaVu Sans"/>
          <w:color w:val="00000A"/>
        </w:rPr>
        <w:t xml:space="preserve">;  </w:t>
      </w:r>
    </w:p>
    <w:p w14:paraId="2F7CC710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Тестораскаточная машина;</w:t>
      </w:r>
    </w:p>
    <w:p w14:paraId="60ED8E2C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Планетарный миксер;</w:t>
      </w:r>
    </w:p>
    <w:p w14:paraId="14741444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Блендер (ручной с дополнительной насадкой для взбивания);</w:t>
      </w:r>
    </w:p>
    <w:p w14:paraId="443A25DB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DejaVu Sans" w:cs="DejaVu Sans"/>
          <w:color w:val="00000A"/>
        </w:rPr>
        <w:t>Мясорубка;</w:t>
      </w:r>
    </w:p>
    <w:p w14:paraId="05CB2265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Овощерезка или процессор кухонный</w:t>
      </w:r>
      <w:r w:rsidRPr="00CF3D9A">
        <w:rPr>
          <w:rFonts w:eastAsia="DejaVu Sans" w:cs="DejaVu Sans"/>
          <w:color w:val="00000A"/>
        </w:rPr>
        <w:t>;</w:t>
      </w:r>
    </w:p>
    <w:p w14:paraId="5CF33C61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Слайсер;  </w:t>
      </w:r>
    </w:p>
    <w:p w14:paraId="7A603E36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lastRenderedPageBreak/>
        <w:t xml:space="preserve">Куттер или </w:t>
      </w:r>
      <w:proofErr w:type="spellStart"/>
      <w:r w:rsidRPr="00CF3D9A">
        <w:rPr>
          <w:rFonts w:eastAsia="DejaVu Sans" w:cs="DejaVu Sans"/>
          <w:bCs/>
          <w:color w:val="00000A"/>
        </w:rPr>
        <w:t>бликсер</w:t>
      </w:r>
      <w:proofErr w:type="spellEnd"/>
      <w:r w:rsidRPr="00CF3D9A">
        <w:rPr>
          <w:rFonts w:eastAsia="DejaVu Sans" w:cs="DejaVu Sans"/>
          <w:bCs/>
          <w:color w:val="00000A"/>
        </w:rPr>
        <w:t xml:space="preserve"> (для тонкого измельчения продуктов) или процессор кухонный</w:t>
      </w:r>
      <w:r w:rsidRPr="00CF3D9A">
        <w:rPr>
          <w:rFonts w:eastAsia="DejaVu Sans" w:cs="DejaVu Sans"/>
          <w:color w:val="00000A"/>
        </w:rPr>
        <w:t>;</w:t>
      </w:r>
    </w:p>
    <w:p w14:paraId="593F89D0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Миксер для коктейлей</w:t>
      </w:r>
      <w:r w:rsidRPr="00CF3D9A">
        <w:rPr>
          <w:rFonts w:eastAsia="DejaVu Sans" w:cs="DejaVu Sans"/>
          <w:color w:val="00000A"/>
        </w:rPr>
        <w:t>;</w:t>
      </w:r>
    </w:p>
    <w:p w14:paraId="7596D57D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Соковыжималки (для цитрусовых, универсальная)</w:t>
      </w:r>
      <w:r w:rsidRPr="00CF3D9A">
        <w:rPr>
          <w:rFonts w:eastAsia="DejaVu Sans" w:cs="DejaVu Sans"/>
          <w:color w:val="00000A"/>
        </w:rPr>
        <w:t>;</w:t>
      </w:r>
    </w:p>
    <w:p w14:paraId="36890FF3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Машина для вакуумной упаковки;  </w:t>
      </w:r>
    </w:p>
    <w:p w14:paraId="4335BAB7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 xml:space="preserve">Кофемашина с </w:t>
      </w:r>
      <w:proofErr w:type="spellStart"/>
      <w:r w:rsidRPr="00CF3D9A">
        <w:rPr>
          <w:rFonts w:eastAsia="DejaVu Sans" w:cs="DejaVu Sans"/>
          <w:bCs/>
          <w:color w:val="00000A"/>
        </w:rPr>
        <w:t>капучинатором</w:t>
      </w:r>
      <w:proofErr w:type="spellEnd"/>
      <w:r w:rsidRPr="00CF3D9A">
        <w:rPr>
          <w:rFonts w:eastAsia="DejaVu Sans" w:cs="DejaVu Sans"/>
          <w:color w:val="00000A"/>
        </w:rPr>
        <w:t>;</w:t>
      </w:r>
    </w:p>
    <w:p w14:paraId="7F48C55C" w14:textId="77777777" w:rsidR="00CF3D9A" w:rsidRPr="00CF3D9A" w:rsidRDefault="00CF3D9A" w:rsidP="00CF3D9A">
      <w:pPr>
        <w:ind w:left="709"/>
        <w:rPr>
          <w:rFonts w:eastAsia="Batang" w:cs="DejaVu Sans"/>
          <w:color w:val="00000A"/>
          <w:lang w:eastAsia="ko-KR"/>
        </w:rPr>
      </w:pPr>
      <w:proofErr w:type="spellStart"/>
      <w:r w:rsidRPr="00CF3D9A">
        <w:rPr>
          <w:rFonts w:eastAsia="Batang" w:cs="DejaVu Sans"/>
          <w:bCs/>
          <w:color w:val="00000A"/>
          <w:lang w:eastAsia="ko-KR"/>
        </w:rPr>
        <w:t>Ховоли</w:t>
      </w:r>
      <w:proofErr w:type="spellEnd"/>
      <w:r w:rsidRPr="00CF3D9A">
        <w:rPr>
          <w:rFonts w:eastAsia="Batang" w:cs="DejaVu Sans"/>
          <w:bCs/>
          <w:color w:val="00000A"/>
          <w:lang w:eastAsia="ko-KR"/>
        </w:rPr>
        <w:t xml:space="preserve"> (оборудование для варки кофе на песке)</w:t>
      </w:r>
      <w:r w:rsidRPr="00CF3D9A">
        <w:rPr>
          <w:rFonts w:eastAsia="DejaVu Sans" w:cs="DejaVu Sans"/>
          <w:color w:val="00000A"/>
        </w:rPr>
        <w:t>;</w:t>
      </w:r>
    </w:p>
    <w:p w14:paraId="25C8542F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Кофемолка</w:t>
      </w:r>
      <w:r w:rsidRPr="00CF3D9A">
        <w:rPr>
          <w:rFonts w:eastAsia="DejaVu Sans" w:cs="DejaVu Sans"/>
          <w:color w:val="00000A"/>
        </w:rPr>
        <w:t>;</w:t>
      </w:r>
    </w:p>
    <w:p w14:paraId="115248FF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 xml:space="preserve">Газовая горелка (для </w:t>
      </w:r>
      <w:proofErr w:type="spellStart"/>
      <w:r w:rsidRPr="00CF3D9A">
        <w:rPr>
          <w:rFonts w:eastAsia="DejaVu Sans" w:cs="DejaVu Sans"/>
          <w:bCs/>
          <w:color w:val="00000A"/>
        </w:rPr>
        <w:t>карамелизации</w:t>
      </w:r>
      <w:proofErr w:type="spellEnd"/>
      <w:r w:rsidRPr="00CF3D9A">
        <w:rPr>
          <w:rFonts w:eastAsia="DejaVu Sans" w:cs="DejaVu Sans"/>
          <w:bCs/>
          <w:color w:val="00000A"/>
        </w:rPr>
        <w:t>)</w:t>
      </w:r>
      <w:r w:rsidRPr="00CF3D9A">
        <w:rPr>
          <w:rFonts w:eastAsia="DejaVu Sans" w:cs="DejaVu Sans"/>
          <w:color w:val="00000A"/>
        </w:rPr>
        <w:t>;</w:t>
      </w:r>
    </w:p>
    <w:p w14:paraId="1CC721C6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Набор инструментов для карвинга</w:t>
      </w:r>
      <w:r w:rsidRPr="00CF3D9A">
        <w:rPr>
          <w:rFonts w:eastAsia="DejaVu Sans" w:cs="DejaVu Sans"/>
          <w:color w:val="00000A"/>
        </w:rPr>
        <w:t>;</w:t>
      </w:r>
    </w:p>
    <w:p w14:paraId="1E67792E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Овоскоп</w:t>
      </w:r>
      <w:r w:rsidRPr="00CF3D9A">
        <w:rPr>
          <w:rFonts w:eastAsia="DejaVu Sans" w:cs="DejaVu Sans"/>
          <w:color w:val="00000A"/>
        </w:rPr>
        <w:t>;</w:t>
      </w:r>
    </w:p>
    <w:p w14:paraId="02A0A1CC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proofErr w:type="spellStart"/>
      <w:r w:rsidRPr="00CF3D9A">
        <w:rPr>
          <w:rFonts w:eastAsia="Batang" w:cs="DejaVu Sans"/>
          <w:bCs/>
          <w:color w:val="00000A"/>
          <w:lang w:eastAsia="ko-KR"/>
        </w:rPr>
        <w:t>Нитраттестер</w:t>
      </w:r>
      <w:proofErr w:type="spellEnd"/>
      <w:r w:rsidRPr="00CF3D9A">
        <w:rPr>
          <w:rFonts w:eastAsia="DejaVu Sans" w:cs="DejaVu Sans"/>
          <w:color w:val="00000A"/>
        </w:rPr>
        <w:t>;</w:t>
      </w:r>
    </w:p>
    <w:p w14:paraId="676BB88B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Машина посудомоечная</w:t>
      </w:r>
      <w:r w:rsidRPr="00CF3D9A">
        <w:rPr>
          <w:rFonts w:eastAsia="DejaVu Sans" w:cs="DejaVu Sans"/>
          <w:color w:val="00000A"/>
        </w:rPr>
        <w:t>;</w:t>
      </w:r>
    </w:p>
    <w:p w14:paraId="2A93977F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color w:val="00000A"/>
          <w:lang w:eastAsia="ko-KR"/>
        </w:rPr>
        <w:t>Стол производственный с моечной ванной</w:t>
      </w:r>
      <w:r w:rsidRPr="00CF3D9A">
        <w:rPr>
          <w:rFonts w:eastAsia="DejaVu Sans" w:cs="DejaVu Sans"/>
          <w:color w:val="00000A"/>
        </w:rPr>
        <w:t>;</w:t>
      </w:r>
    </w:p>
    <w:p w14:paraId="7B27BC4C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Стеллаж передвижной</w:t>
      </w:r>
      <w:r w:rsidRPr="00CF3D9A">
        <w:rPr>
          <w:rFonts w:eastAsia="DejaVu Sans" w:cs="DejaVu Sans"/>
          <w:color w:val="00000A"/>
        </w:rPr>
        <w:t>;</w:t>
      </w:r>
    </w:p>
    <w:p w14:paraId="3E6FB5A8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Batang" w:cs="DejaVu Sans"/>
          <w:bCs/>
          <w:color w:val="00000A"/>
          <w:lang w:eastAsia="ko-KR"/>
        </w:rPr>
        <w:t>Моечная ванна двухсекционная</w:t>
      </w:r>
      <w:r w:rsidRPr="00CF3D9A">
        <w:rPr>
          <w:rFonts w:eastAsia="DejaVu Sans" w:cs="DejaVu Sans"/>
          <w:color w:val="00000A"/>
        </w:rPr>
        <w:t>.</w:t>
      </w:r>
    </w:p>
    <w:p w14:paraId="5E98C638" w14:textId="77777777" w:rsidR="00CF3D9A" w:rsidRPr="00CF3D9A" w:rsidRDefault="00CF3D9A" w:rsidP="00CF3D9A">
      <w:pPr>
        <w:suppressAutoHyphens/>
        <w:ind w:firstLine="770"/>
        <w:jc w:val="both"/>
        <w:rPr>
          <w:rFonts w:eastAsia="DejaVu Sans" w:cs="DejaVu Sans"/>
          <w:b/>
          <w:color w:val="00000A"/>
        </w:rPr>
      </w:pPr>
      <w:r w:rsidRPr="00CF3D9A">
        <w:rPr>
          <w:rFonts w:eastAsia="DejaVu Sans" w:cs="DejaVu Sans"/>
          <w:b/>
          <w:color w:val="00000A"/>
        </w:rPr>
        <w:t>Требования к оснащению баз практик</w:t>
      </w:r>
    </w:p>
    <w:p w14:paraId="25F94A88" w14:textId="77777777" w:rsidR="00CF3D9A" w:rsidRPr="00CF3D9A" w:rsidRDefault="00CF3D9A" w:rsidP="00CF3D9A">
      <w:pPr>
        <w:ind w:firstLine="709"/>
        <w:jc w:val="both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Реализация образовательной программы предполагает обязательную учебную и произв</w:t>
      </w:r>
      <w:r w:rsidRPr="00CF3D9A">
        <w:rPr>
          <w:rFonts w:ascii="Liberation Serif" w:eastAsia="DejaVu Sans" w:hAnsi="Liberation Serif" w:cs="DejaVu Sans"/>
          <w:color w:val="00000A"/>
        </w:rPr>
        <w:t>одственную практику.</w:t>
      </w:r>
    </w:p>
    <w:p w14:paraId="67AD045E" w14:textId="77777777" w:rsidR="00CF3D9A" w:rsidRPr="00CF3D9A" w:rsidRDefault="00CF3D9A" w:rsidP="00CF3D9A">
      <w:pPr>
        <w:spacing w:line="276" w:lineRule="auto"/>
        <w:ind w:firstLine="709"/>
        <w:contextualSpacing/>
        <w:jc w:val="both"/>
        <w:rPr>
          <w:rFonts w:ascii="Calibri" w:eastAsia="DejaVu Sans" w:hAnsi="Calibri" w:cs="DejaVu Sans"/>
          <w:b/>
          <w:color w:val="00000A"/>
          <w:sz w:val="22"/>
        </w:rPr>
      </w:pPr>
      <w:r w:rsidRPr="00CF3D9A">
        <w:rPr>
          <w:rFonts w:ascii="Liberation Serif" w:eastAsia="DejaVu Sans" w:hAnsi="Liberation Serif" w:cs="DejaVu Sans"/>
          <w:color w:val="00000A"/>
          <w:sz w:val="22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CF3D9A">
        <w:rPr>
          <w:rFonts w:ascii="Liberation Serif" w:eastAsia="DejaVu Sans" w:hAnsi="Liberation Serif" w:cs="DejaVu Sans"/>
          <w:color w:val="00000A"/>
          <w:sz w:val="22"/>
        </w:rPr>
        <w:t>WorldSkills</w:t>
      </w:r>
      <w:proofErr w:type="spellEnd"/>
      <w:r w:rsidRPr="00CF3D9A">
        <w:rPr>
          <w:rFonts w:ascii="Liberation Serif" w:eastAsia="DejaVu Sans" w:hAnsi="Liberation Serif" w:cs="DejaVu Sans"/>
          <w:color w:val="00000A"/>
          <w:sz w:val="22"/>
        </w:rPr>
        <w:t xml:space="preserve"> и указанных в инфраструктурных листах конкурсной документации </w:t>
      </w:r>
      <w:proofErr w:type="spellStart"/>
      <w:r w:rsidRPr="00CF3D9A">
        <w:rPr>
          <w:rFonts w:ascii="Liberation Serif" w:eastAsia="DejaVu Sans" w:hAnsi="Liberation Serif" w:cs="DejaVu Sans"/>
          <w:color w:val="00000A"/>
          <w:sz w:val="22"/>
        </w:rPr>
        <w:t>WorldSkills</w:t>
      </w:r>
      <w:proofErr w:type="spellEnd"/>
      <w:r w:rsidRPr="00CF3D9A">
        <w:rPr>
          <w:rFonts w:ascii="Liberation Serif" w:eastAsia="DejaVu Sans" w:hAnsi="Liberation Serif" w:cs="DejaVu Sans"/>
          <w:color w:val="00000A"/>
          <w:sz w:val="22"/>
        </w:rPr>
        <w:t xml:space="preserve"> по </w:t>
      </w:r>
      <w:r w:rsidRPr="00CF3D9A">
        <w:rPr>
          <w:rFonts w:ascii="Liberation Serif" w:eastAsia="DejaVu Sans" w:hAnsi="Liberation Serif" w:cs="DejaVu Sans"/>
          <w:bCs/>
          <w:color w:val="00000A"/>
          <w:sz w:val="22"/>
        </w:rPr>
        <w:t xml:space="preserve">компетенции  «Поварское дело/34 </w:t>
      </w:r>
      <w:r w:rsidRPr="00CF3D9A">
        <w:rPr>
          <w:rFonts w:ascii="Liberation Serif" w:eastAsia="DejaVu Sans" w:hAnsi="Liberation Serif" w:cs="DejaVu Sans"/>
          <w:bCs/>
          <w:color w:val="00000A"/>
          <w:sz w:val="22"/>
          <w:lang w:val="en-US"/>
        </w:rPr>
        <w:t>Cooking</w:t>
      </w:r>
      <w:r w:rsidRPr="00CF3D9A">
        <w:rPr>
          <w:rFonts w:ascii="Liberation Serif" w:eastAsia="DejaVu Sans" w:hAnsi="Liberation Serif" w:cs="DejaVu Sans"/>
          <w:bCs/>
          <w:color w:val="00000A"/>
          <w:sz w:val="22"/>
        </w:rPr>
        <w:t xml:space="preserve">»,  «Кондитерское дело/32 </w:t>
      </w:r>
      <w:r w:rsidRPr="00CF3D9A">
        <w:rPr>
          <w:rFonts w:ascii="Liberation Serif" w:eastAsia="DejaVu Sans" w:hAnsi="Liberation Serif" w:cs="DejaVu Sans"/>
          <w:bCs/>
          <w:color w:val="00000A"/>
          <w:sz w:val="22"/>
          <w:lang w:val="en-US"/>
        </w:rPr>
        <w:t>Confectioner</w:t>
      </w:r>
      <w:r w:rsidRPr="00CF3D9A">
        <w:rPr>
          <w:rFonts w:ascii="Liberation Serif" w:eastAsia="DejaVu Sans" w:hAnsi="Liberation Serif" w:cs="DejaVu Sans"/>
          <w:bCs/>
          <w:color w:val="00000A"/>
          <w:sz w:val="22"/>
        </w:rPr>
        <w:t>/</w:t>
      </w:r>
      <w:r w:rsidRPr="00CF3D9A">
        <w:rPr>
          <w:rFonts w:ascii="Liberation Serif" w:eastAsia="DejaVu Sans" w:hAnsi="Liberation Serif" w:cs="DejaVu Sans"/>
          <w:bCs/>
          <w:color w:val="00000A"/>
          <w:sz w:val="22"/>
          <w:lang w:val="en-US"/>
        </w:rPr>
        <w:t>Pastry</w:t>
      </w:r>
      <w:r w:rsidRPr="00CF3D9A">
        <w:rPr>
          <w:rFonts w:ascii="Liberation Serif" w:eastAsia="DejaVu Sans" w:hAnsi="Liberation Serif" w:cs="DejaVu Sans"/>
          <w:bCs/>
          <w:color w:val="00000A"/>
          <w:sz w:val="22"/>
        </w:rPr>
        <w:t xml:space="preserve"> </w:t>
      </w:r>
      <w:r w:rsidRPr="00CF3D9A">
        <w:rPr>
          <w:rFonts w:ascii="Liberation Serif" w:eastAsia="DejaVu Sans" w:hAnsi="Liberation Serif" w:cs="DejaVu Sans"/>
          <w:bCs/>
          <w:color w:val="00000A"/>
          <w:sz w:val="22"/>
          <w:lang w:val="en-US"/>
        </w:rPr>
        <w:t>Cook</w:t>
      </w:r>
      <w:r w:rsidRPr="00CF3D9A">
        <w:rPr>
          <w:rFonts w:ascii="Liberation Serif" w:eastAsia="DejaVu Sans" w:hAnsi="Liberation Serif" w:cs="DejaVu Sans"/>
          <w:bCs/>
          <w:color w:val="00000A"/>
          <w:sz w:val="22"/>
        </w:rPr>
        <w:t xml:space="preserve">» </w:t>
      </w:r>
      <w:r w:rsidRPr="00CF3D9A">
        <w:rPr>
          <w:rFonts w:ascii="Liberation Serif" w:eastAsia="DejaVu Sans" w:hAnsi="Liberation Serif" w:cs="DejaVu Sans"/>
          <w:color w:val="00000A"/>
          <w:sz w:val="22"/>
        </w:rPr>
        <w:t xml:space="preserve"> (или их аналогов)</w:t>
      </w:r>
      <w:r w:rsidRPr="00CF3D9A">
        <w:rPr>
          <w:rFonts w:ascii="Liberation Serif" w:eastAsia="DejaVu Sans" w:hAnsi="Liberation Serif" w:cs="DejaVu Sans"/>
          <w:b/>
          <w:color w:val="00000A"/>
          <w:sz w:val="22"/>
        </w:rPr>
        <w:t>:</w:t>
      </w:r>
    </w:p>
    <w:p w14:paraId="738D767E" w14:textId="77777777" w:rsidR="00CF3D9A" w:rsidRPr="00CF3D9A" w:rsidRDefault="00CF3D9A" w:rsidP="00CF3D9A">
      <w:pPr>
        <w:jc w:val="both"/>
        <w:rPr>
          <w:rFonts w:eastAsia="DejaVu Sans" w:cs="DejaVu Sans"/>
          <w:b/>
          <w:color w:val="00000A"/>
          <w:u w:color="000000"/>
        </w:rPr>
      </w:pPr>
      <w:r w:rsidRPr="00CF3D9A">
        <w:rPr>
          <w:rFonts w:eastAsia="DejaVu Sans" w:cs="DejaVu Sans"/>
          <w:color w:val="00000A"/>
        </w:rPr>
        <w:tab/>
      </w:r>
      <w:r w:rsidRPr="00CF3D9A">
        <w:rPr>
          <w:rFonts w:eastAsia="DejaVu Sans" w:cs="DejaVu Sans"/>
          <w:b/>
          <w:color w:val="00000A"/>
        </w:rPr>
        <w:t>К</w:t>
      </w:r>
      <w:r w:rsidRPr="00CF3D9A">
        <w:rPr>
          <w:rFonts w:eastAsia="DejaVu Sans" w:cs="DejaVu Sans"/>
          <w:b/>
          <w:color w:val="00000A"/>
          <w:u w:color="000000"/>
        </w:rPr>
        <w:t>ухня организации питания:</w:t>
      </w:r>
    </w:p>
    <w:p w14:paraId="1507B2A4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Весы настольные электронные; </w:t>
      </w:r>
    </w:p>
    <w:p w14:paraId="635D0296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proofErr w:type="spellStart"/>
      <w:r w:rsidRPr="00CF3D9A">
        <w:rPr>
          <w:rFonts w:eastAsia="DejaVu Sans" w:cs="DejaVu Sans"/>
          <w:color w:val="00000A"/>
        </w:rPr>
        <w:t>Пароконвектомат</w:t>
      </w:r>
      <w:proofErr w:type="spellEnd"/>
      <w:r w:rsidRPr="00CF3D9A">
        <w:rPr>
          <w:rFonts w:eastAsia="DejaVu Sans" w:cs="DejaVu Sans"/>
          <w:color w:val="00000A"/>
        </w:rPr>
        <w:t xml:space="preserve">;  </w:t>
      </w:r>
    </w:p>
    <w:p w14:paraId="02391980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Конвекционная печь или жар;</w:t>
      </w:r>
    </w:p>
    <w:p w14:paraId="6393F148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Микроволновая печь;</w:t>
      </w:r>
    </w:p>
    <w:p w14:paraId="3D9C3053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proofErr w:type="spellStart"/>
      <w:r w:rsidRPr="00CF3D9A">
        <w:rPr>
          <w:rFonts w:eastAsia="DejaVu Sans" w:cs="DejaVu Sans"/>
          <w:color w:val="00000A"/>
        </w:rPr>
        <w:t>Расстоечный</w:t>
      </w:r>
      <w:proofErr w:type="spellEnd"/>
      <w:r w:rsidRPr="00CF3D9A">
        <w:rPr>
          <w:rFonts w:eastAsia="DejaVu Sans" w:cs="DejaVu Sans"/>
          <w:color w:val="00000A"/>
        </w:rPr>
        <w:t xml:space="preserve"> шкаф;</w:t>
      </w:r>
    </w:p>
    <w:p w14:paraId="2BF6B07A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Плита электрическая;  </w:t>
      </w:r>
    </w:p>
    <w:p w14:paraId="31DD075F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Фритюрница;  </w:t>
      </w:r>
    </w:p>
    <w:p w14:paraId="07709331" w14:textId="77777777" w:rsidR="00CF3D9A" w:rsidRPr="00CF3D9A" w:rsidRDefault="00CF3D9A" w:rsidP="00CF3D9A">
      <w:pPr>
        <w:ind w:firstLine="709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Электрогриль (жарочная поверхность)</w:t>
      </w:r>
      <w:r w:rsidRPr="00CF3D9A">
        <w:rPr>
          <w:rFonts w:eastAsia="DejaVu Sans" w:cs="DejaVu Sans"/>
          <w:color w:val="00000A"/>
        </w:rPr>
        <w:t>;</w:t>
      </w:r>
    </w:p>
    <w:p w14:paraId="04CB83D0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Шкаф холодильный;  </w:t>
      </w:r>
    </w:p>
    <w:p w14:paraId="0E8C8135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Шкаф морозильный;</w:t>
      </w:r>
    </w:p>
    <w:p w14:paraId="3F457C09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Шкаф шоковой заморозки;</w:t>
      </w:r>
    </w:p>
    <w:p w14:paraId="67B43E6F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proofErr w:type="spellStart"/>
      <w:r w:rsidRPr="00CF3D9A">
        <w:rPr>
          <w:rFonts w:eastAsia="DejaVu Sans" w:cs="DejaVu Sans"/>
          <w:color w:val="00000A"/>
        </w:rPr>
        <w:t>Льдогенератор</w:t>
      </w:r>
      <w:proofErr w:type="spellEnd"/>
      <w:r w:rsidRPr="00CF3D9A">
        <w:rPr>
          <w:rFonts w:eastAsia="DejaVu Sans" w:cs="DejaVu Sans"/>
          <w:color w:val="00000A"/>
        </w:rPr>
        <w:t xml:space="preserve">;  </w:t>
      </w:r>
    </w:p>
    <w:p w14:paraId="08CC0803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lastRenderedPageBreak/>
        <w:t>Стол холодильный с охлаждаемой горкой</w:t>
      </w:r>
      <w:r w:rsidRPr="00CF3D9A">
        <w:rPr>
          <w:rFonts w:eastAsia="DejaVu Sans" w:cs="DejaVu Sans"/>
          <w:color w:val="00000A"/>
        </w:rPr>
        <w:t>;</w:t>
      </w:r>
    </w:p>
    <w:p w14:paraId="165C0CD8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Тестораскаточная машина;</w:t>
      </w:r>
    </w:p>
    <w:p w14:paraId="64658552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Планетарный миксер;</w:t>
      </w:r>
    </w:p>
    <w:p w14:paraId="25B8863D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Диспенсер для подогрева тарелок;</w:t>
      </w:r>
    </w:p>
    <w:p w14:paraId="330297C5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Блендер (ручной с дополнительной насадкой для взбивания);</w:t>
      </w:r>
    </w:p>
    <w:p w14:paraId="05853098" w14:textId="77777777" w:rsidR="00CF3D9A" w:rsidRPr="00CF3D9A" w:rsidRDefault="00CF3D9A" w:rsidP="00CF3D9A">
      <w:pPr>
        <w:ind w:firstLine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DejaVu Sans" w:cs="DejaVu Sans"/>
          <w:color w:val="00000A"/>
        </w:rPr>
        <w:t>Мясорубка;</w:t>
      </w:r>
    </w:p>
    <w:p w14:paraId="61A5EA65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Овощерезка</w:t>
      </w:r>
      <w:r w:rsidRPr="00CF3D9A">
        <w:rPr>
          <w:rFonts w:eastAsia="DejaVu Sans" w:cs="DejaVu Sans"/>
          <w:color w:val="00000A"/>
        </w:rPr>
        <w:t>;</w:t>
      </w:r>
    </w:p>
    <w:p w14:paraId="351E00DB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Процессор кухонный</w:t>
      </w:r>
      <w:r w:rsidRPr="00CF3D9A">
        <w:rPr>
          <w:rFonts w:eastAsia="DejaVu Sans" w:cs="DejaVu Sans"/>
          <w:color w:val="00000A"/>
        </w:rPr>
        <w:t>;</w:t>
      </w:r>
    </w:p>
    <w:p w14:paraId="5B139511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Слайсер;  </w:t>
      </w:r>
    </w:p>
    <w:p w14:paraId="194AA045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 xml:space="preserve">Куттер или </w:t>
      </w:r>
      <w:proofErr w:type="spellStart"/>
      <w:r w:rsidRPr="00CF3D9A">
        <w:rPr>
          <w:rFonts w:eastAsia="DejaVu Sans" w:cs="DejaVu Sans"/>
          <w:bCs/>
          <w:color w:val="00000A"/>
        </w:rPr>
        <w:t>бликсер</w:t>
      </w:r>
      <w:proofErr w:type="spellEnd"/>
      <w:r w:rsidRPr="00CF3D9A">
        <w:rPr>
          <w:rFonts w:eastAsia="DejaVu Sans" w:cs="DejaVu Sans"/>
          <w:bCs/>
          <w:color w:val="00000A"/>
        </w:rPr>
        <w:t xml:space="preserve"> (для тонкого измельчения продуктов)</w:t>
      </w:r>
      <w:r w:rsidRPr="00CF3D9A">
        <w:rPr>
          <w:rFonts w:eastAsia="DejaVu Sans" w:cs="DejaVu Sans"/>
          <w:color w:val="00000A"/>
        </w:rPr>
        <w:t>;</w:t>
      </w:r>
    </w:p>
    <w:p w14:paraId="5EF32A8A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Миксер для коктейлей</w:t>
      </w:r>
      <w:r w:rsidRPr="00CF3D9A">
        <w:rPr>
          <w:rFonts w:eastAsia="DejaVu Sans" w:cs="DejaVu Sans"/>
          <w:color w:val="00000A"/>
        </w:rPr>
        <w:t>;</w:t>
      </w:r>
    </w:p>
    <w:p w14:paraId="31B3E82B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Соковыжималки (для цитрусовых, универсальная)</w:t>
      </w:r>
      <w:r w:rsidRPr="00CF3D9A">
        <w:rPr>
          <w:rFonts w:eastAsia="DejaVu Sans" w:cs="DejaVu Sans"/>
          <w:color w:val="00000A"/>
        </w:rPr>
        <w:t>;</w:t>
      </w:r>
    </w:p>
    <w:p w14:paraId="5DDE9302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Машина для вакуумной упаковки;  </w:t>
      </w:r>
    </w:p>
    <w:p w14:paraId="3EBAA851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 xml:space="preserve">Кофемашина с </w:t>
      </w:r>
      <w:proofErr w:type="spellStart"/>
      <w:r w:rsidRPr="00CF3D9A">
        <w:rPr>
          <w:rFonts w:eastAsia="DejaVu Sans" w:cs="DejaVu Sans"/>
          <w:bCs/>
          <w:color w:val="00000A"/>
        </w:rPr>
        <w:t>капучинатором</w:t>
      </w:r>
      <w:proofErr w:type="spellEnd"/>
      <w:r w:rsidRPr="00CF3D9A">
        <w:rPr>
          <w:rFonts w:eastAsia="DejaVu Sans" w:cs="DejaVu Sans"/>
          <w:color w:val="00000A"/>
        </w:rPr>
        <w:t>;</w:t>
      </w:r>
    </w:p>
    <w:p w14:paraId="19D7F72E" w14:textId="77777777" w:rsidR="00CF3D9A" w:rsidRPr="00CF3D9A" w:rsidRDefault="00CF3D9A" w:rsidP="00CF3D9A">
      <w:pPr>
        <w:ind w:firstLine="709"/>
        <w:rPr>
          <w:rFonts w:eastAsia="Batang" w:cs="DejaVu Sans"/>
          <w:color w:val="00000A"/>
          <w:lang w:eastAsia="ko-KR"/>
        </w:rPr>
      </w:pPr>
      <w:proofErr w:type="spellStart"/>
      <w:r w:rsidRPr="00CF3D9A">
        <w:rPr>
          <w:rFonts w:eastAsia="Batang" w:cs="DejaVu Sans"/>
          <w:bCs/>
          <w:color w:val="00000A"/>
          <w:lang w:eastAsia="ko-KR"/>
        </w:rPr>
        <w:t>Ховоли</w:t>
      </w:r>
      <w:proofErr w:type="spellEnd"/>
      <w:r w:rsidRPr="00CF3D9A">
        <w:rPr>
          <w:rFonts w:eastAsia="Batang" w:cs="DejaVu Sans"/>
          <w:bCs/>
          <w:color w:val="00000A"/>
          <w:lang w:eastAsia="ko-KR"/>
        </w:rPr>
        <w:t xml:space="preserve"> (оборудование для варки кофе на песке)</w:t>
      </w:r>
      <w:r w:rsidRPr="00CF3D9A">
        <w:rPr>
          <w:rFonts w:eastAsia="DejaVu Sans" w:cs="DejaVu Sans"/>
          <w:color w:val="00000A"/>
        </w:rPr>
        <w:t>;</w:t>
      </w:r>
    </w:p>
    <w:p w14:paraId="0D326BB1" w14:textId="77777777" w:rsidR="00CF3D9A" w:rsidRPr="00CF3D9A" w:rsidRDefault="00CF3D9A" w:rsidP="00CF3D9A">
      <w:pPr>
        <w:ind w:firstLine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Кофемолка</w:t>
      </w:r>
      <w:r w:rsidRPr="00CF3D9A">
        <w:rPr>
          <w:rFonts w:eastAsia="DejaVu Sans" w:cs="DejaVu Sans"/>
          <w:color w:val="00000A"/>
        </w:rPr>
        <w:t>;</w:t>
      </w:r>
    </w:p>
    <w:p w14:paraId="625A1FD1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Лампа для карамели</w:t>
      </w:r>
      <w:r w:rsidRPr="00CF3D9A">
        <w:rPr>
          <w:rFonts w:eastAsia="DejaVu Sans" w:cs="DejaVu Sans"/>
          <w:color w:val="00000A"/>
        </w:rPr>
        <w:t xml:space="preserve">; </w:t>
      </w:r>
      <w:r w:rsidRPr="00CF3D9A">
        <w:rPr>
          <w:rFonts w:eastAsia="DejaVu Sans" w:cs="DejaVu Sans"/>
          <w:bCs/>
          <w:color w:val="00000A"/>
        </w:rPr>
        <w:t xml:space="preserve"> </w:t>
      </w:r>
    </w:p>
    <w:p w14:paraId="36838FCF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 xml:space="preserve">Аппарат для </w:t>
      </w:r>
      <w:proofErr w:type="spellStart"/>
      <w:r w:rsidRPr="00CF3D9A">
        <w:rPr>
          <w:rFonts w:eastAsia="DejaVu Sans" w:cs="DejaVu Sans"/>
          <w:bCs/>
          <w:color w:val="00000A"/>
        </w:rPr>
        <w:t>темперирования</w:t>
      </w:r>
      <w:proofErr w:type="spellEnd"/>
      <w:r w:rsidRPr="00CF3D9A">
        <w:rPr>
          <w:rFonts w:eastAsia="DejaVu Sans" w:cs="DejaVu Sans"/>
          <w:bCs/>
          <w:color w:val="00000A"/>
        </w:rPr>
        <w:t xml:space="preserve"> шоколада</w:t>
      </w:r>
      <w:r w:rsidRPr="00CF3D9A">
        <w:rPr>
          <w:rFonts w:eastAsia="DejaVu Sans" w:cs="DejaVu Sans"/>
          <w:color w:val="00000A"/>
        </w:rPr>
        <w:t>;</w:t>
      </w:r>
    </w:p>
    <w:p w14:paraId="7030CDD7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Сифон</w:t>
      </w:r>
      <w:r w:rsidRPr="00CF3D9A">
        <w:rPr>
          <w:rFonts w:eastAsia="DejaVu Sans" w:cs="DejaVu Sans"/>
          <w:color w:val="00000A"/>
        </w:rPr>
        <w:t>;</w:t>
      </w:r>
    </w:p>
    <w:p w14:paraId="1B55A28D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 xml:space="preserve">Газовая горелка (для </w:t>
      </w:r>
      <w:proofErr w:type="spellStart"/>
      <w:r w:rsidRPr="00CF3D9A">
        <w:rPr>
          <w:rFonts w:eastAsia="DejaVu Sans" w:cs="DejaVu Sans"/>
          <w:bCs/>
          <w:color w:val="00000A"/>
        </w:rPr>
        <w:t>карамелизации</w:t>
      </w:r>
      <w:proofErr w:type="spellEnd"/>
      <w:r w:rsidRPr="00CF3D9A">
        <w:rPr>
          <w:rFonts w:eastAsia="DejaVu Sans" w:cs="DejaVu Sans"/>
          <w:bCs/>
          <w:color w:val="00000A"/>
        </w:rPr>
        <w:t>)</w:t>
      </w:r>
      <w:r w:rsidRPr="00CF3D9A">
        <w:rPr>
          <w:rFonts w:eastAsia="DejaVu Sans" w:cs="DejaVu Sans"/>
          <w:color w:val="00000A"/>
        </w:rPr>
        <w:t>;</w:t>
      </w:r>
    </w:p>
    <w:p w14:paraId="3F49AF00" w14:textId="77777777" w:rsidR="00CF3D9A" w:rsidRPr="00CF3D9A" w:rsidRDefault="00CF3D9A" w:rsidP="00CF3D9A">
      <w:pPr>
        <w:ind w:firstLine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Машина посудомоечная</w:t>
      </w:r>
      <w:r w:rsidRPr="00CF3D9A">
        <w:rPr>
          <w:rFonts w:eastAsia="DejaVu Sans" w:cs="DejaVu Sans"/>
          <w:color w:val="00000A"/>
        </w:rPr>
        <w:t>;</w:t>
      </w:r>
    </w:p>
    <w:p w14:paraId="08CB5A30" w14:textId="77777777" w:rsidR="00CF3D9A" w:rsidRPr="00CF3D9A" w:rsidRDefault="00CF3D9A" w:rsidP="00CF3D9A">
      <w:pPr>
        <w:ind w:firstLine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color w:val="00000A"/>
          <w:lang w:eastAsia="ko-KR"/>
        </w:rPr>
        <w:t>Стол производственный с моечной ванной</w:t>
      </w:r>
      <w:r w:rsidRPr="00CF3D9A">
        <w:rPr>
          <w:rFonts w:eastAsia="DejaVu Sans" w:cs="DejaVu Sans"/>
          <w:color w:val="00000A"/>
        </w:rPr>
        <w:t>;</w:t>
      </w:r>
    </w:p>
    <w:p w14:paraId="7C4F85FA" w14:textId="77777777" w:rsidR="00CF3D9A" w:rsidRPr="00CF3D9A" w:rsidRDefault="00CF3D9A" w:rsidP="00CF3D9A">
      <w:pPr>
        <w:ind w:firstLine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Стеллаж передвижной</w:t>
      </w:r>
      <w:r w:rsidRPr="00CF3D9A">
        <w:rPr>
          <w:rFonts w:eastAsia="DejaVu Sans" w:cs="DejaVu Sans"/>
          <w:color w:val="00000A"/>
        </w:rPr>
        <w:t>;</w:t>
      </w:r>
    </w:p>
    <w:p w14:paraId="11D3BDE9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Batang" w:cs="DejaVu Sans"/>
          <w:bCs/>
          <w:color w:val="00000A"/>
          <w:lang w:eastAsia="ko-KR"/>
        </w:rPr>
        <w:t>Моечная ванна двухсекционная</w:t>
      </w:r>
      <w:r w:rsidRPr="00CF3D9A">
        <w:rPr>
          <w:rFonts w:eastAsia="DejaVu Sans" w:cs="DejaVu Sans"/>
          <w:color w:val="00000A"/>
        </w:rPr>
        <w:t>.</w:t>
      </w:r>
    </w:p>
    <w:p w14:paraId="03295151" w14:textId="77777777" w:rsidR="00CF3D9A" w:rsidRPr="00CF3D9A" w:rsidRDefault="00CF3D9A" w:rsidP="00CF3D9A">
      <w:pPr>
        <w:jc w:val="both"/>
        <w:rPr>
          <w:rFonts w:eastAsia="DejaVu Sans" w:cs="DejaVu Sans"/>
          <w:b/>
          <w:color w:val="00000A"/>
        </w:rPr>
      </w:pPr>
    </w:p>
    <w:p w14:paraId="63213058" w14:textId="77777777" w:rsidR="00CF3D9A" w:rsidRPr="00CF3D9A" w:rsidRDefault="00CF3D9A" w:rsidP="00CF3D9A">
      <w:pPr>
        <w:spacing w:line="276" w:lineRule="auto"/>
        <w:rPr>
          <w:rFonts w:eastAsia="DejaVu Sans"/>
          <w:bCs/>
          <w:color w:val="00000A"/>
        </w:rPr>
      </w:pPr>
      <w:r w:rsidRPr="00CF3D9A">
        <w:rPr>
          <w:rFonts w:eastAsia="DejaVu Sans"/>
          <w:bCs/>
          <w:color w:val="00000A"/>
        </w:rPr>
        <w:t>Для реализации образовательных программ по подготовке студентов заключен договор о сетевой форме реализации образовательной программы  № 86 от 26.04.2017 г</w:t>
      </w:r>
    </w:p>
    <w:p w14:paraId="0B48885A" w14:textId="77777777" w:rsidR="00CF3D9A" w:rsidRPr="00CF3D9A" w:rsidRDefault="00CF3D9A" w:rsidP="00CF3D9A">
      <w:pPr>
        <w:numPr>
          <w:ilvl w:val="0"/>
          <w:numId w:val="34"/>
        </w:numPr>
        <w:spacing w:after="200"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ГБПОУ МО «Колледж «Подмосковье»</w:t>
      </w:r>
    </w:p>
    <w:p w14:paraId="78A389C8" w14:textId="77777777" w:rsidR="00CF3D9A" w:rsidRPr="00CF3D9A" w:rsidRDefault="00CF3D9A" w:rsidP="00CF3D9A">
      <w:pPr>
        <w:spacing w:line="276" w:lineRule="auto"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34E9BA7D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proofErr w:type="spellStart"/>
      <w:r w:rsidRPr="00CF3D9A">
        <w:rPr>
          <w:rFonts w:eastAsia="DejaVu Sans"/>
          <w:color w:val="00000A"/>
        </w:rPr>
        <w:t>Расстоечный</w:t>
      </w:r>
      <w:proofErr w:type="spellEnd"/>
      <w:r w:rsidRPr="00CF3D9A">
        <w:rPr>
          <w:rFonts w:eastAsia="DejaVu Sans"/>
          <w:color w:val="00000A"/>
        </w:rPr>
        <w:t xml:space="preserve"> шкаф, Электрогриль, </w:t>
      </w:r>
    </w:p>
    <w:p w14:paraId="05A41891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proofErr w:type="spellStart"/>
      <w:r w:rsidRPr="00CF3D9A">
        <w:rPr>
          <w:rFonts w:eastAsia="DejaVu Sans"/>
          <w:color w:val="00000A"/>
        </w:rPr>
        <w:t>Электроблинница</w:t>
      </w:r>
      <w:proofErr w:type="spellEnd"/>
      <w:r w:rsidRPr="00CF3D9A">
        <w:rPr>
          <w:rFonts w:eastAsia="DejaVu Sans"/>
          <w:color w:val="00000A"/>
        </w:rPr>
        <w:t>, Кофемашина,</w:t>
      </w:r>
    </w:p>
    <w:p w14:paraId="034F2D46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 xml:space="preserve">Кофе-ростер, Шкаф шоковой заморозки, </w:t>
      </w:r>
      <w:proofErr w:type="spellStart"/>
      <w:r w:rsidRPr="00CF3D9A">
        <w:rPr>
          <w:rFonts w:eastAsia="DejaVu Sans"/>
          <w:color w:val="00000A"/>
        </w:rPr>
        <w:t>Льдогенератор</w:t>
      </w:r>
      <w:proofErr w:type="spellEnd"/>
      <w:r w:rsidRPr="00CF3D9A">
        <w:rPr>
          <w:rFonts w:eastAsia="DejaVu Sans"/>
          <w:color w:val="00000A"/>
        </w:rPr>
        <w:t xml:space="preserve">, </w:t>
      </w:r>
      <w:proofErr w:type="spellStart"/>
      <w:r w:rsidRPr="00CF3D9A">
        <w:rPr>
          <w:rFonts w:eastAsia="DejaVu Sans"/>
          <w:color w:val="00000A"/>
        </w:rPr>
        <w:t>Гранитор</w:t>
      </w:r>
      <w:proofErr w:type="spellEnd"/>
    </w:p>
    <w:p w14:paraId="0F888B8F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Фризер, Тестораскаточная машина</w:t>
      </w:r>
    </w:p>
    <w:p w14:paraId="045E981D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Машина для вакуумной упаковки</w:t>
      </w:r>
    </w:p>
    <w:p w14:paraId="3BFE4CA1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Куттер, Процессор кухонный</w:t>
      </w:r>
    </w:p>
    <w:p w14:paraId="25CE89E4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Миксер, Соковыжималка, Кофемолка</w:t>
      </w:r>
    </w:p>
    <w:p w14:paraId="7F8CBBA7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 xml:space="preserve">Лопатка для карамели, Аппарат для </w:t>
      </w:r>
      <w:proofErr w:type="spellStart"/>
      <w:r w:rsidRPr="00CF3D9A">
        <w:rPr>
          <w:rFonts w:eastAsia="DejaVu Sans"/>
          <w:color w:val="00000A"/>
        </w:rPr>
        <w:t>темперирования</w:t>
      </w:r>
      <w:proofErr w:type="spellEnd"/>
      <w:r w:rsidRPr="00CF3D9A">
        <w:rPr>
          <w:rFonts w:eastAsia="DejaVu Sans"/>
          <w:color w:val="00000A"/>
        </w:rPr>
        <w:t xml:space="preserve"> шоколада, Стол с </w:t>
      </w:r>
      <w:proofErr w:type="spellStart"/>
      <w:r w:rsidRPr="00CF3D9A">
        <w:rPr>
          <w:rFonts w:eastAsia="DejaVu Sans"/>
          <w:color w:val="00000A"/>
        </w:rPr>
        <w:t>охлажд.поверхностью</w:t>
      </w:r>
      <w:proofErr w:type="spellEnd"/>
      <w:r w:rsidRPr="00CF3D9A">
        <w:rPr>
          <w:rFonts w:eastAsia="DejaVu Sans"/>
          <w:color w:val="00000A"/>
        </w:rPr>
        <w:t xml:space="preserve">, Сифон, Горелка газовая, Овоскоп, </w:t>
      </w:r>
      <w:proofErr w:type="spellStart"/>
      <w:r w:rsidRPr="00CF3D9A">
        <w:rPr>
          <w:rFonts w:eastAsia="DejaVu Sans"/>
          <w:color w:val="00000A"/>
        </w:rPr>
        <w:t>Нитраттестер</w:t>
      </w:r>
      <w:proofErr w:type="spellEnd"/>
    </w:p>
    <w:p w14:paraId="5507EEFA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proofErr w:type="spellStart"/>
      <w:r w:rsidRPr="00CF3D9A">
        <w:rPr>
          <w:rFonts w:eastAsia="DejaVu Sans"/>
          <w:color w:val="00000A"/>
        </w:rPr>
        <w:t>Шенуа</w:t>
      </w:r>
      <w:proofErr w:type="spellEnd"/>
      <w:r w:rsidRPr="00CF3D9A">
        <w:rPr>
          <w:rFonts w:eastAsia="DejaVu Sans"/>
          <w:color w:val="00000A"/>
        </w:rPr>
        <w:t>, Щипцы для пасты</w:t>
      </w:r>
    </w:p>
    <w:p w14:paraId="2C67C9A8" w14:textId="77777777" w:rsidR="00CF3D9A" w:rsidRPr="00CF3D9A" w:rsidRDefault="00CF3D9A" w:rsidP="00CF3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DejaVu Sans"/>
          <w:color w:val="00000A"/>
        </w:rPr>
      </w:pPr>
      <w:proofErr w:type="spellStart"/>
      <w:r w:rsidRPr="00CF3D9A">
        <w:rPr>
          <w:rFonts w:eastAsia="DejaVu Sans"/>
          <w:color w:val="00000A"/>
        </w:rPr>
        <w:t>Пароконвектомат</w:t>
      </w:r>
      <w:proofErr w:type="spellEnd"/>
      <w:r w:rsidRPr="00CF3D9A">
        <w:rPr>
          <w:rFonts w:eastAsia="DejaVu Sans"/>
          <w:color w:val="00000A"/>
        </w:rPr>
        <w:t>, печь для пиццы, Лампа для карамели</w:t>
      </w:r>
    </w:p>
    <w:p w14:paraId="24B00DE5" w14:textId="77777777" w:rsidR="00CF3D9A" w:rsidRPr="00CF3D9A" w:rsidRDefault="00CF3D9A" w:rsidP="00CF3D9A">
      <w:pPr>
        <w:numPr>
          <w:ilvl w:val="0"/>
          <w:numId w:val="34"/>
        </w:numPr>
        <w:spacing w:after="200"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ООО «Хуторок»</w:t>
      </w:r>
    </w:p>
    <w:p w14:paraId="1111D832" w14:textId="77777777" w:rsidR="00CF3D9A" w:rsidRPr="00CF3D9A" w:rsidRDefault="00CF3D9A" w:rsidP="00CF3D9A">
      <w:pPr>
        <w:spacing w:line="276" w:lineRule="auto"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749FAD02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proofErr w:type="spellStart"/>
      <w:r w:rsidRPr="00CF3D9A">
        <w:rPr>
          <w:rFonts w:eastAsia="DejaVu Sans"/>
          <w:color w:val="00000A"/>
        </w:rPr>
        <w:t>Расстоечный</w:t>
      </w:r>
      <w:proofErr w:type="spellEnd"/>
      <w:r w:rsidRPr="00CF3D9A">
        <w:rPr>
          <w:rFonts w:eastAsia="DejaVu Sans"/>
          <w:color w:val="00000A"/>
        </w:rPr>
        <w:t xml:space="preserve"> шкаф, Электрогриль, </w:t>
      </w:r>
    </w:p>
    <w:p w14:paraId="2CBD246F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proofErr w:type="spellStart"/>
      <w:r w:rsidRPr="00CF3D9A">
        <w:rPr>
          <w:rFonts w:eastAsia="DejaVu Sans"/>
          <w:color w:val="00000A"/>
        </w:rPr>
        <w:t>Электроблинница</w:t>
      </w:r>
      <w:proofErr w:type="spellEnd"/>
      <w:r w:rsidRPr="00CF3D9A">
        <w:rPr>
          <w:rFonts w:eastAsia="DejaVu Sans"/>
          <w:color w:val="00000A"/>
        </w:rPr>
        <w:t>, Кофемашина,</w:t>
      </w:r>
    </w:p>
    <w:p w14:paraId="6F2B6FCB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 xml:space="preserve">Кофе-ростер, Шкаф шоковой заморозки, </w:t>
      </w:r>
      <w:proofErr w:type="spellStart"/>
      <w:r w:rsidRPr="00CF3D9A">
        <w:rPr>
          <w:rFonts w:eastAsia="DejaVu Sans"/>
          <w:color w:val="00000A"/>
        </w:rPr>
        <w:t>Льдогенератор</w:t>
      </w:r>
      <w:proofErr w:type="spellEnd"/>
      <w:r w:rsidRPr="00CF3D9A">
        <w:rPr>
          <w:rFonts w:eastAsia="DejaVu Sans"/>
          <w:color w:val="00000A"/>
        </w:rPr>
        <w:t xml:space="preserve">, </w:t>
      </w:r>
      <w:proofErr w:type="spellStart"/>
      <w:r w:rsidRPr="00CF3D9A">
        <w:rPr>
          <w:rFonts w:eastAsia="DejaVu Sans"/>
          <w:color w:val="00000A"/>
        </w:rPr>
        <w:t>Гранитор</w:t>
      </w:r>
      <w:proofErr w:type="spellEnd"/>
    </w:p>
    <w:p w14:paraId="706CA4CC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Фризер, Тестораскаточная машина</w:t>
      </w:r>
    </w:p>
    <w:p w14:paraId="12FB0F3D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lastRenderedPageBreak/>
        <w:t>Машина для вакуумной упаковки</w:t>
      </w:r>
    </w:p>
    <w:p w14:paraId="448444A4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Куттер, Процессор кухонный</w:t>
      </w:r>
    </w:p>
    <w:p w14:paraId="214A2B3C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Миксер, Соковыжималка, Кофемолка</w:t>
      </w:r>
    </w:p>
    <w:p w14:paraId="3569669A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 xml:space="preserve">Лопатка для карамели, Аппарат для </w:t>
      </w:r>
      <w:proofErr w:type="spellStart"/>
      <w:r w:rsidRPr="00CF3D9A">
        <w:rPr>
          <w:rFonts w:eastAsia="DejaVu Sans"/>
          <w:color w:val="00000A"/>
        </w:rPr>
        <w:t>темперирования</w:t>
      </w:r>
      <w:proofErr w:type="spellEnd"/>
      <w:r w:rsidRPr="00CF3D9A">
        <w:rPr>
          <w:rFonts w:eastAsia="DejaVu Sans"/>
          <w:color w:val="00000A"/>
        </w:rPr>
        <w:t xml:space="preserve"> шоколада, Стол с </w:t>
      </w:r>
      <w:proofErr w:type="spellStart"/>
      <w:r w:rsidRPr="00CF3D9A">
        <w:rPr>
          <w:rFonts w:eastAsia="DejaVu Sans"/>
          <w:color w:val="00000A"/>
        </w:rPr>
        <w:t>охлажд.поверхностью</w:t>
      </w:r>
      <w:proofErr w:type="spellEnd"/>
      <w:r w:rsidRPr="00CF3D9A">
        <w:rPr>
          <w:rFonts w:eastAsia="DejaVu Sans"/>
          <w:color w:val="00000A"/>
        </w:rPr>
        <w:t xml:space="preserve">, Сифон, Горелка газовая, Овоскоп, </w:t>
      </w:r>
      <w:proofErr w:type="spellStart"/>
      <w:r w:rsidRPr="00CF3D9A">
        <w:rPr>
          <w:rFonts w:eastAsia="DejaVu Sans"/>
          <w:color w:val="00000A"/>
        </w:rPr>
        <w:t>Нитраттестер</w:t>
      </w:r>
      <w:proofErr w:type="spellEnd"/>
    </w:p>
    <w:p w14:paraId="2791F890" w14:textId="77777777" w:rsidR="00CF3D9A" w:rsidRPr="00CF3D9A" w:rsidRDefault="00CF3D9A" w:rsidP="00CF3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DejaVu Sans"/>
          <w:color w:val="00000A"/>
        </w:rPr>
      </w:pPr>
      <w:proofErr w:type="spellStart"/>
      <w:r w:rsidRPr="00CF3D9A">
        <w:rPr>
          <w:rFonts w:eastAsia="DejaVu Sans"/>
          <w:color w:val="00000A"/>
        </w:rPr>
        <w:t>Шенуа</w:t>
      </w:r>
      <w:proofErr w:type="spellEnd"/>
      <w:r w:rsidRPr="00CF3D9A">
        <w:rPr>
          <w:rFonts w:eastAsia="DejaVu Sans"/>
          <w:color w:val="00000A"/>
        </w:rPr>
        <w:t xml:space="preserve">, Щипцы для пасты, </w:t>
      </w:r>
      <w:proofErr w:type="spellStart"/>
      <w:r w:rsidRPr="00CF3D9A">
        <w:rPr>
          <w:rFonts w:eastAsia="DejaVu Sans"/>
          <w:color w:val="00000A"/>
        </w:rPr>
        <w:t>Пароконвектомат</w:t>
      </w:r>
      <w:proofErr w:type="spellEnd"/>
      <w:r w:rsidRPr="00CF3D9A">
        <w:rPr>
          <w:rFonts w:eastAsia="DejaVu Sans"/>
          <w:color w:val="00000A"/>
        </w:rPr>
        <w:t>, печь для пиццы, Лампа для карамели</w:t>
      </w:r>
    </w:p>
    <w:p w14:paraId="25F98541" w14:textId="77777777" w:rsidR="00CF3D9A" w:rsidRPr="00CF3D9A" w:rsidRDefault="00CF3D9A" w:rsidP="00CF3D9A">
      <w:pPr>
        <w:numPr>
          <w:ilvl w:val="0"/>
          <w:numId w:val="34"/>
        </w:numPr>
        <w:spacing w:after="200"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 xml:space="preserve">Кафе «Рандеву» </w:t>
      </w:r>
    </w:p>
    <w:p w14:paraId="7079D964" w14:textId="77777777" w:rsidR="00CF3D9A" w:rsidRPr="00CF3D9A" w:rsidRDefault="00CF3D9A" w:rsidP="00CF3D9A">
      <w:pPr>
        <w:spacing w:line="276" w:lineRule="auto"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0D95B5CF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proofErr w:type="spellStart"/>
      <w:r w:rsidRPr="00CF3D9A">
        <w:rPr>
          <w:rFonts w:eastAsia="DejaVu Sans"/>
          <w:color w:val="00000A"/>
        </w:rPr>
        <w:t>Расстоечный</w:t>
      </w:r>
      <w:proofErr w:type="spellEnd"/>
      <w:r w:rsidRPr="00CF3D9A">
        <w:rPr>
          <w:rFonts w:eastAsia="DejaVu Sans"/>
          <w:color w:val="00000A"/>
        </w:rPr>
        <w:t xml:space="preserve"> шкаф, Электрогриль, </w:t>
      </w:r>
    </w:p>
    <w:p w14:paraId="436C9001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proofErr w:type="spellStart"/>
      <w:r w:rsidRPr="00CF3D9A">
        <w:rPr>
          <w:rFonts w:eastAsia="DejaVu Sans"/>
          <w:color w:val="00000A"/>
        </w:rPr>
        <w:t>Электроблинница</w:t>
      </w:r>
      <w:proofErr w:type="spellEnd"/>
      <w:r w:rsidRPr="00CF3D9A">
        <w:rPr>
          <w:rFonts w:eastAsia="DejaVu Sans"/>
          <w:color w:val="00000A"/>
        </w:rPr>
        <w:t>, Кофемашина,</w:t>
      </w:r>
    </w:p>
    <w:p w14:paraId="36DD4CFB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 xml:space="preserve">Кофе-ростер, Шкаф шоковой заморозки, </w:t>
      </w:r>
      <w:proofErr w:type="spellStart"/>
      <w:r w:rsidRPr="00CF3D9A">
        <w:rPr>
          <w:rFonts w:eastAsia="DejaVu Sans"/>
          <w:color w:val="00000A"/>
        </w:rPr>
        <w:t>Льдогенератор</w:t>
      </w:r>
      <w:proofErr w:type="spellEnd"/>
      <w:r w:rsidRPr="00CF3D9A">
        <w:rPr>
          <w:rFonts w:eastAsia="DejaVu Sans"/>
          <w:color w:val="00000A"/>
        </w:rPr>
        <w:t xml:space="preserve">, </w:t>
      </w:r>
      <w:proofErr w:type="spellStart"/>
      <w:r w:rsidRPr="00CF3D9A">
        <w:rPr>
          <w:rFonts w:eastAsia="DejaVu Sans"/>
          <w:color w:val="00000A"/>
        </w:rPr>
        <w:t>Гранитор</w:t>
      </w:r>
      <w:proofErr w:type="spellEnd"/>
    </w:p>
    <w:p w14:paraId="62DF121F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Фризер, Тестораскаточная машина</w:t>
      </w:r>
    </w:p>
    <w:p w14:paraId="22C72068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Машина для вакуумной упаковки</w:t>
      </w:r>
    </w:p>
    <w:p w14:paraId="4C32F3E5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Куттер, Процессор кухонный</w:t>
      </w:r>
    </w:p>
    <w:p w14:paraId="59C38848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Миксер, Соковыжималка, Кофемолка</w:t>
      </w:r>
    </w:p>
    <w:p w14:paraId="3D50282B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 xml:space="preserve">Лопатка для карамели, Аппарат для </w:t>
      </w:r>
      <w:proofErr w:type="spellStart"/>
      <w:r w:rsidRPr="00CF3D9A">
        <w:rPr>
          <w:rFonts w:eastAsia="DejaVu Sans"/>
          <w:color w:val="00000A"/>
        </w:rPr>
        <w:t>темперирования</w:t>
      </w:r>
      <w:proofErr w:type="spellEnd"/>
      <w:r w:rsidRPr="00CF3D9A">
        <w:rPr>
          <w:rFonts w:eastAsia="DejaVu Sans"/>
          <w:color w:val="00000A"/>
        </w:rPr>
        <w:t xml:space="preserve"> шоколада, Стол с </w:t>
      </w:r>
      <w:proofErr w:type="spellStart"/>
      <w:r w:rsidRPr="00CF3D9A">
        <w:rPr>
          <w:rFonts w:eastAsia="DejaVu Sans"/>
          <w:color w:val="00000A"/>
        </w:rPr>
        <w:t>охлажд.поверхностью</w:t>
      </w:r>
      <w:proofErr w:type="spellEnd"/>
      <w:r w:rsidRPr="00CF3D9A">
        <w:rPr>
          <w:rFonts w:eastAsia="DejaVu Sans"/>
          <w:color w:val="00000A"/>
        </w:rPr>
        <w:t xml:space="preserve">, Сифон, Горелка газовая, Овоскоп, </w:t>
      </w:r>
      <w:proofErr w:type="spellStart"/>
      <w:r w:rsidRPr="00CF3D9A">
        <w:rPr>
          <w:rFonts w:eastAsia="DejaVu Sans"/>
          <w:color w:val="00000A"/>
        </w:rPr>
        <w:t>Нитраттестер</w:t>
      </w:r>
      <w:proofErr w:type="spellEnd"/>
    </w:p>
    <w:p w14:paraId="4721D6AF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proofErr w:type="spellStart"/>
      <w:r w:rsidRPr="00CF3D9A">
        <w:rPr>
          <w:rFonts w:eastAsia="DejaVu Sans"/>
          <w:color w:val="00000A"/>
        </w:rPr>
        <w:t>Шенуа</w:t>
      </w:r>
      <w:proofErr w:type="spellEnd"/>
      <w:r w:rsidRPr="00CF3D9A">
        <w:rPr>
          <w:rFonts w:eastAsia="DejaVu Sans"/>
          <w:color w:val="00000A"/>
        </w:rPr>
        <w:t xml:space="preserve">, Щипцы для пасты, </w:t>
      </w:r>
      <w:proofErr w:type="spellStart"/>
      <w:r w:rsidRPr="00CF3D9A">
        <w:rPr>
          <w:rFonts w:eastAsia="DejaVu Sans"/>
          <w:color w:val="00000A"/>
        </w:rPr>
        <w:t>Пароконвектомат</w:t>
      </w:r>
      <w:proofErr w:type="spellEnd"/>
      <w:r w:rsidRPr="00CF3D9A">
        <w:rPr>
          <w:rFonts w:eastAsia="DejaVu Sans"/>
          <w:color w:val="00000A"/>
        </w:rPr>
        <w:t>, печь для пиццы, Лампа для карамели</w:t>
      </w:r>
    </w:p>
    <w:p w14:paraId="7835C1FA" w14:textId="77777777" w:rsidR="00CF3D9A" w:rsidRPr="00CF3D9A" w:rsidRDefault="00CF3D9A" w:rsidP="00CF3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olor w:val="00000A"/>
        </w:rPr>
      </w:pPr>
    </w:p>
    <w:p w14:paraId="415F7BD2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</w:p>
    <w:p w14:paraId="071E05A1" w14:textId="77777777" w:rsidR="00FF25A1" w:rsidRPr="00FF25A1" w:rsidRDefault="00E2232F" w:rsidP="00FF25A1">
      <w:pPr>
        <w:suppressAutoHyphens/>
        <w:ind w:firstLine="567"/>
        <w:jc w:val="both"/>
        <w:rPr>
          <w:rFonts w:eastAsia="MS Mincho"/>
          <w:b/>
        </w:rPr>
      </w:pPr>
      <w:r>
        <w:rPr>
          <w:rFonts w:eastAsia="MS Mincho"/>
          <w:b/>
        </w:rPr>
        <w:t>4</w:t>
      </w:r>
      <w:r w:rsidR="00FF25A1" w:rsidRPr="00FF25A1">
        <w:rPr>
          <w:rFonts w:eastAsia="MS Mincho"/>
          <w:b/>
        </w:rPr>
        <w:t>.1.2.3. Требования к оснащению баз практик</w:t>
      </w:r>
    </w:p>
    <w:p w14:paraId="25CA98E7" w14:textId="77777777" w:rsidR="00FF25A1" w:rsidRPr="00FF25A1" w:rsidRDefault="00FF25A1" w:rsidP="00FF25A1">
      <w:pPr>
        <w:ind w:firstLine="709"/>
        <w:jc w:val="both"/>
        <w:rPr>
          <w:rFonts w:eastAsia="MS Mincho"/>
        </w:rPr>
      </w:pPr>
      <w:r w:rsidRPr="00FF25A1">
        <w:rPr>
          <w:rFonts w:eastAsia="MS Mincho"/>
        </w:rPr>
        <w:t>Реализация образовательной программы предполагает обязательную учебную и производственную практику.</w:t>
      </w:r>
    </w:p>
    <w:p w14:paraId="68589E39" w14:textId="77777777" w:rsidR="00FF25A1" w:rsidRPr="00FF25A1" w:rsidRDefault="00FF25A1" w:rsidP="00FF25A1">
      <w:pPr>
        <w:jc w:val="both"/>
        <w:rPr>
          <w:rFonts w:eastAsia="MS Mincho"/>
          <w:b/>
        </w:rPr>
      </w:pPr>
      <w:r w:rsidRPr="00FF25A1">
        <w:rPr>
          <w:rFonts w:eastAsia="MS Mincho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FF25A1">
        <w:rPr>
          <w:rFonts w:eastAsia="MS Mincho"/>
        </w:rPr>
        <w:t>WorldSkills</w:t>
      </w:r>
      <w:proofErr w:type="spellEnd"/>
      <w:r w:rsidRPr="00FF25A1">
        <w:rPr>
          <w:rFonts w:eastAsia="MS Mincho"/>
        </w:rPr>
        <w:t xml:space="preserve"> и указанных в инфраструктурных листах конкурсной документации </w:t>
      </w:r>
      <w:proofErr w:type="spellStart"/>
      <w:r w:rsidRPr="00FF25A1">
        <w:rPr>
          <w:rFonts w:eastAsia="MS Mincho"/>
        </w:rPr>
        <w:t>WorldSkills</w:t>
      </w:r>
      <w:proofErr w:type="spellEnd"/>
      <w:r w:rsidRPr="00FF25A1">
        <w:rPr>
          <w:rFonts w:eastAsia="MS Mincho"/>
        </w:rPr>
        <w:t xml:space="preserve"> по </w:t>
      </w:r>
      <w:r w:rsidRPr="00FF25A1">
        <w:rPr>
          <w:rFonts w:eastAsia="MS Mincho"/>
          <w:bCs/>
          <w:color w:val="000000"/>
        </w:rPr>
        <w:t xml:space="preserve">компетенции </w:t>
      </w:r>
      <w:r w:rsidRPr="00FF25A1">
        <w:rPr>
          <w:rFonts w:eastAsia="MS Mincho"/>
          <w:color w:val="000000"/>
        </w:rPr>
        <w:t>«Поварское и кондитерское дело» (или их аналогов)</w:t>
      </w:r>
      <w:r w:rsidRPr="00FF25A1">
        <w:rPr>
          <w:rFonts w:eastAsia="MS Mincho"/>
          <w:b/>
          <w:color w:val="000000"/>
        </w:rPr>
        <w:t>.</w:t>
      </w:r>
      <w:r w:rsidRPr="00FF25A1">
        <w:rPr>
          <w:rFonts w:eastAsia="MS Mincho"/>
          <w:b/>
        </w:rPr>
        <w:t xml:space="preserve"> </w:t>
      </w:r>
    </w:p>
    <w:p w14:paraId="2ABAD56A" w14:textId="77777777" w:rsidR="00FF25A1" w:rsidRPr="00FF25A1" w:rsidRDefault="00FF25A1" w:rsidP="00FF25A1">
      <w:pPr>
        <w:ind w:firstLine="426"/>
        <w:jc w:val="both"/>
        <w:rPr>
          <w:rFonts w:eastAsia="MS Mincho"/>
        </w:rPr>
      </w:pPr>
      <w:r w:rsidRPr="00FF25A1">
        <w:rPr>
          <w:rFonts w:eastAsia="MS Mincho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,.</w:t>
      </w:r>
    </w:p>
    <w:p w14:paraId="5C99FBC7" w14:textId="77777777" w:rsidR="00FF25A1" w:rsidRPr="00FF25A1" w:rsidRDefault="00FF25A1" w:rsidP="00FF25A1">
      <w:pPr>
        <w:jc w:val="both"/>
        <w:rPr>
          <w:rFonts w:eastAsia="MS Mincho"/>
        </w:rPr>
      </w:pPr>
      <w:r w:rsidRPr="00FF25A1">
        <w:rPr>
          <w:rFonts w:eastAsia="MS Mincho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14:paraId="1A5CEAF2" w14:textId="77777777" w:rsidR="00FF25A1" w:rsidRPr="00FF25A1" w:rsidRDefault="00FF25A1" w:rsidP="00FF25A1">
      <w:pPr>
        <w:suppressAutoHyphens/>
        <w:spacing w:line="276" w:lineRule="auto"/>
        <w:ind w:firstLine="709"/>
        <w:jc w:val="both"/>
        <w:rPr>
          <w:rFonts w:eastAsia="MS Mincho"/>
          <w:i/>
        </w:rPr>
      </w:pPr>
    </w:p>
    <w:p w14:paraId="79ADFDBC" w14:textId="77777777" w:rsidR="00FF25A1" w:rsidRPr="00FF25A1" w:rsidRDefault="00FF25A1" w:rsidP="00FF25A1">
      <w:pPr>
        <w:ind w:left="714" w:firstLine="567"/>
        <w:jc w:val="both"/>
        <w:rPr>
          <w:rFonts w:eastAsia="MS Mincho"/>
          <w:b/>
        </w:rPr>
      </w:pPr>
    </w:p>
    <w:p w14:paraId="22EBFB80" w14:textId="77777777" w:rsidR="00FF25A1" w:rsidRPr="00FF25A1" w:rsidRDefault="00E2232F" w:rsidP="00FF25A1">
      <w:pPr>
        <w:ind w:left="714" w:firstLine="567"/>
        <w:jc w:val="both"/>
        <w:rPr>
          <w:rFonts w:eastAsia="MS Mincho"/>
          <w:b/>
        </w:rPr>
      </w:pPr>
      <w:r>
        <w:rPr>
          <w:rFonts w:eastAsia="MS Mincho"/>
          <w:b/>
        </w:rPr>
        <w:t>4</w:t>
      </w:r>
      <w:r w:rsidR="00FF25A1" w:rsidRPr="00FF25A1">
        <w:rPr>
          <w:rFonts w:eastAsia="MS Mincho"/>
          <w:b/>
        </w:rPr>
        <w:t>.2. Требования к кадровым условиям</w:t>
      </w:r>
    </w:p>
    <w:p w14:paraId="521C2E0C" w14:textId="77777777" w:rsidR="00FF25A1" w:rsidRPr="00FF25A1" w:rsidRDefault="00FF25A1" w:rsidP="00FF25A1">
      <w:pPr>
        <w:ind w:left="714" w:firstLine="567"/>
        <w:jc w:val="both"/>
        <w:rPr>
          <w:rFonts w:eastAsia="MS Mincho"/>
          <w:b/>
        </w:rPr>
      </w:pPr>
    </w:p>
    <w:p w14:paraId="1E1F6651" w14:textId="77777777" w:rsidR="00FF25A1" w:rsidRPr="00FF25A1" w:rsidRDefault="00FF25A1" w:rsidP="00FF25A1">
      <w:pPr>
        <w:ind w:left="142" w:firstLine="567"/>
        <w:jc w:val="both"/>
        <w:rPr>
          <w:rFonts w:eastAsia="MS Mincho"/>
        </w:rPr>
      </w:pPr>
      <w:r w:rsidRPr="00FF25A1">
        <w:rPr>
          <w:rFonts w:eastAsia="MS Mincho"/>
        </w:rPr>
        <w:t>Реализация образовательной программы</w:t>
      </w:r>
      <w:r w:rsidR="00102D56">
        <w:rPr>
          <w:rFonts w:eastAsia="MS Mincho"/>
        </w:rPr>
        <w:t xml:space="preserve">, </w:t>
      </w:r>
      <w:r w:rsidRPr="00FF25A1">
        <w:rPr>
          <w:rFonts w:eastAsia="MS Mincho"/>
        </w:rPr>
        <w:t>обеспечивается педагогическими работниками образовательной организации, а также лицами, привлекаемыми к реализации образовательной программы</w:t>
      </w:r>
      <w:r w:rsidR="008376D9">
        <w:rPr>
          <w:rFonts w:eastAsia="MS Mincho"/>
        </w:rPr>
        <w:t xml:space="preserve">, </w:t>
      </w:r>
      <w:r w:rsidRPr="00FF25A1">
        <w:rPr>
          <w:rFonts w:eastAsia="MS Mincho"/>
        </w:rPr>
        <w:t xml:space="preserve"> на условиях гражданско-правового договора, в том числе из числа руковод</w:t>
      </w:r>
      <w:r w:rsidR="00812446">
        <w:rPr>
          <w:rFonts w:eastAsia="MS Mincho"/>
        </w:rPr>
        <w:t>ителей и работников организаций. Н</w:t>
      </w:r>
      <w:r w:rsidRPr="00FF25A1">
        <w:rPr>
          <w:rFonts w:eastAsia="MS Mincho"/>
        </w:rPr>
        <w:t>аправление деятельности которых соответствует области профессиональной деятельности</w:t>
      </w:r>
      <w:r w:rsidR="00812446">
        <w:rPr>
          <w:rFonts w:eastAsia="MS Mincho"/>
        </w:rPr>
        <w:t xml:space="preserve">, </w:t>
      </w:r>
      <w:r w:rsidRPr="00FF25A1">
        <w:rPr>
          <w:rFonts w:eastAsia="MS Mincho"/>
        </w:rPr>
        <w:t xml:space="preserve"> </w:t>
      </w:r>
      <w:r w:rsidRPr="00FF25A1">
        <w:rPr>
          <w:rFonts w:eastAsia="MS Mincho"/>
          <w:i/>
        </w:rPr>
        <w:t xml:space="preserve">33 Сервис, оказание услуг населению (торговля, техническое обслуживание, ремонт, предоставление </w:t>
      </w:r>
      <w:r w:rsidRPr="00FF25A1">
        <w:rPr>
          <w:rFonts w:eastAsia="MS Mincho"/>
          <w:i/>
        </w:rPr>
        <w:lastRenderedPageBreak/>
        <w:t>персональных услуг, услуги гостеприимства, общественное питание и пр.)</w:t>
      </w:r>
      <w:r w:rsidRPr="00FF25A1">
        <w:rPr>
          <w:rFonts w:eastAsia="MS Mincho"/>
          <w:bCs/>
        </w:rPr>
        <w:t xml:space="preserve"> </w:t>
      </w:r>
      <w:r w:rsidRPr="00FF25A1">
        <w:rPr>
          <w:rFonts w:eastAsia="MS Mincho"/>
          <w:bCs/>
          <w:i/>
        </w:rPr>
        <w:t xml:space="preserve">и </w:t>
      </w:r>
      <w:r w:rsidRPr="00FF25A1">
        <w:rPr>
          <w:rFonts w:eastAsia="MS Mincho"/>
        </w:rPr>
        <w:t>имеющих стаж работы в данной профессиональной области не менее 3 лет.</w:t>
      </w:r>
    </w:p>
    <w:p w14:paraId="35A4F0BE" w14:textId="77777777" w:rsidR="00FF25A1" w:rsidRPr="00FF25A1" w:rsidRDefault="00FF25A1" w:rsidP="00FF25A1">
      <w:pPr>
        <w:ind w:left="142" w:firstLine="567"/>
        <w:jc w:val="both"/>
        <w:rPr>
          <w:rFonts w:eastAsia="MS Mincho"/>
        </w:rPr>
      </w:pPr>
      <w:r w:rsidRPr="00FF25A1">
        <w:rPr>
          <w:rFonts w:eastAsia="MS Mincho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14:paraId="13B46F29" w14:textId="77777777" w:rsidR="00FF25A1" w:rsidRPr="00FF25A1" w:rsidRDefault="00FF25A1" w:rsidP="00FF25A1">
      <w:pPr>
        <w:ind w:left="142" w:firstLine="567"/>
        <w:jc w:val="both"/>
        <w:rPr>
          <w:rFonts w:eastAsia="MS Mincho"/>
        </w:rPr>
      </w:pPr>
      <w:r w:rsidRPr="00FF25A1">
        <w:rPr>
          <w:rFonts w:eastAsia="MS Mincho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</w:t>
      </w:r>
      <w:r w:rsidR="00812446">
        <w:rPr>
          <w:rFonts w:eastAsia="MS Mincho"/>
        </w:rPr>
        <w:t>форме стажировки в организациях. Н</w:t>
      </w:r>
      <w:r w:rsidRPr="00FF25A1">
        <w:rPr>
          <w:rFonts w:eastAsia="MS Mincho"/>
        </w:rPr>
        <w:t xml:space="preserve">аправление деятельности которых соответствует области профессиональной деятельности </w:t>
      </w:r>
      <w:r w:rsidRPr="00FF25A1">
        <w:rPr>
          <w:rFonts w:eastAsia="MS Mincho"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FF25A1">
        <w:rPr>
          <w:rFonts w:eastAsia="MS Mincho"/>
        </w:rPr>
        <w:t>, не реже 1 раза в 3 года с учетом расширения спектра профессиональных компетенций.</w:t>
      </w:r>
    </w:p>
    <w:p w14:paraId="0C192BF9" w14:textId="77777777" w:rsidR="00FF25A1" w:rsidRPr="00FF25A1" w:rsidRDefault="00FF25A1" w:rsidP="00FF25A1">
      <w:pPr>
        <w:ind w:left="142" w:firstLine="567"/>
        <w:jc w:val="both"/>
        <w:rPr>
          <w:rFonts w:eastAsia="MS Mincho"/>
        </w:rPr>
      </w:pPr>
      <w:r w:rsidRPr="00FF25A1">
        <w:rPr>
          <w:rFonts w:eastAsia="MS Mincho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</w:t>
      </w:r>
      <w:r w:rsidR="00812446">
        <w:rPr>
          <w:rFonts w:eastAsia="MS Mincho"/>
        </w:rPr>
        <w:t>и не менее 3 лет в организациях. Н</w:t>
      </w:r>
      <w:r w:rsidRPr="00FF25A1">
        <w:rPr>
          <w:rFonts w:eastAsia="MS Mincho"/>
        </w:rPr>
        <w:t xml:space="preserve">аправление деятельности которых соответствует области профессиональной деятельности </w:t>
      </w:r>
      <w:r w:rsidRPr="00FF25A1">
        <w:rPr>
          <w:rFonts w:eastAsia="MS Mincho"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FF25A1">
        <w:rPr>
          <w:rFonts w:eastAsia="MS Mincho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14:paraId="3CB8AC26" w14:textId="77777777" w:rsidR="00B953D2" w:rsidRPr="003D51A1" w:rsidRDefault="00E2232F" w:rsidP="00B953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3D51A1">
        <w:rPr>
          <w:b/>
        </w:rPr>
        <w:t>4.3</w:t>
      </w:r>
      <w:r w:rsidR="00B953D2" w:rsidRPr="003D51A1">
        <w:rPr>
          <w:b/>
        </w:rPr>
        <w:t>. Информационное обеспечение обучения</w:t>
      </w:r>
    </w:p>
    <w:p w14:paraId="13B10C98" w14:textId="77777777" w:rsidR="00B953D2" w:rsidRPr="003D51A1" w:rsidRDefault="00B953D2" w:rsidP="00B953D2"/>
    <w:p w14:paraId="0A3CCE15" w14:textId="77777777" w:rsidR="00CF3D9A" w:rsidRDefault="00CF3D9A" w:rsidP="00CF3D9A">
      <w:pPr>
        <w:pStyle w:val="Standard"/>
        <w:tabs>
          <w:tab w:val="left" w:pos="50"/>
        </w:tabs>
        <w:ind w:left="-57" w:firstLine="170"/>
        <w:rPr>
          <w:b/>
          <w:bCs/>
          <w:sz w:val="26"/>
          <w:szCs w:val="26"/>
        </w:rPr>
      </w:pPr>
      <w:bookmarkStart w:id="8" w:name="OLE_LINK136"/>
      <w:bookmarkStart w:id="9" w:name="OLE_LINK127"/>
      <w:bookmarkStart w:id="10" w:name="OLE_LINK126"/>
      <w:r>
        <w:rPr>
          <w:b/>
          <w:bCs/>
          <w:sz w:val="26"/>
          <w:szCs w:val="26"/>
        </w:rPr>
        <w:t>Основные Источники</w:t>
      </w:r>
    </w:p>
    <w:p w14:paraId="59BAAB35" w14:textId="77777777" w:rsidR="007D402F" w:rsidRPr="001171FE" w:rsidRDefault="00CF3D9A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3D51A1">
        <w:t>1</w:t>
      </w:r>
      <w:r w:rsidR="007D402F" w:rsidRPr="001171FE">
        <w:rPr>
          <w:rFonts w:eastAsia="Noto Sans CJK SC Regular"/>
          <w:kern w:val="3"/>
          <w:lang w:eastAsia="zh-CN" w:bidi="hi-IN"/>
        </w:rPr>
        <w:t xml:space="preserve">. Козлова С.Н. , Кулинарная Характеристика блюд: </w:t>
      </w:r>
      <w:proofErr w:type="spellStart"/>
      <w:r w:rsidR="007D402F" w:rsidRPr="001171FE">
        <w:rPr>
          <w:rFonts w:eastAsia="Noto Sans CJK SC Regular"/>
          <w:kern w:val="3"/>
          <w:lang w:eastAsia="zh-CN" w:bidi="hi-IN"/>
        </w:rPr>
        <w:t>Учеб.пособие</w:t>
      </w:r>
      <w:proofErr w:type="spellEnd"/>
      <w:r w:rsidR="007D402F" w:rsidRPr="001171FE">
        <w:rPr>
          <w:rFonts w:eastAsia="Noto Sans CJK SC Regular"/>
          <w:kern w:val="3"/>
          <w:lang w:eastAsia="zh-CN" w:bidi="hi-IN"/>
        </w:rPr>
        <w:t xml:space="preserve"> для </w:t>
      </w:r>
      <w:proofErr w:type="spellStart"/>
      <w:r w:rsidR="007D402F" w:rsidRPr="001171FE">
        <w:rPr>
          <w:rFonts w:eastAsia="Noto Sans CJK SC Regular"/>
          <w:kern w:val="3"/>
          <w:lang w:eastAsia="zh-CN" w:bidi="hi-IN"/>
        </w:rPr>
        <w:t>нач.проф.образавания</w:t>
      </w:r>
      <w:proofErr w:type="spellEnd"/>
      <w:r w:rsidR="007D402F" w:rsidRPr="001171FE">
        <w:rPr>
          <w:rFonts w:eastAsia="Noto Sans CJK SC Regular"/>
          <w:kern w:val="3"/>
          <w:lang w:eastAsia="zh-CN" w:bidi="hi-IN"/>
        </w:rPr>
        <w:t>. Год выпуска 2014.</w:t>
      </w:r>
    </w:p>
    <w:p w14:paraId="6946F734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2.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Усов.В.В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Сборник рецептур вегетарианской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кухни.Год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выпуска 2014.</w:t>
      </w:r>
    </w:p>
    <w:p w14:paraId="628675C2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3.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Стрельцова.А.Н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. Холодное оборудование предприятий торговли и общественного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питания.Год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выпуска 2016.</w:t>
      </w:r>
    </w:p>
    <w:p w14:paraId="5B607495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4.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Н.И.Дубровская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>, Кулинария «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Лвболоторный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практикум»Год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выпуска 2017.</w:t>
      </w:r>
    </w:p>
    <w:p w14:paraId="1E65618E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5.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Хорченко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Н.Э. , Сборник рецептур блюд и кулинарных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изделий.Год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выпуска 2014.</w:t>
      </w:r>
    </w:p>
    <w:p w14:paraId="325C4DDE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6. Анфимова Н.А. , Кулинария Год выпуска 2016.</w:t>
      </w:r>
    </w:p>
    <w:p w14:paraId="1A2409DA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7. Т.А.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Кочурина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, Контрольные материалы по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професии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«Повар» Год выпуска 2016.</w:t>
      </w:r>
    </w:p>
    <w:p w14:paraId="739ABF9E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8.С.В.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Ермалаева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, Торты,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приожонные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и десерты.</w:t>
      </w:r>
    </w:p>
    <w:p w14:paraId="12B5FEEC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Год выпуска 2016.</w:t>
      </w:r>
    </w:p>
    <w:p w14:paraId="6B015436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9.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Н.И.Дубровская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>, Технология и организация производство кондитерских изделий.</w:t>
      </w:r>
    </w:p>
    <w:p w14:paraId="2D088977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Год выпуска 2015.</w:t>
      </w:r>
    </w:p>
    <w:p w14:paraId="3B8E58CC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10.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Кузницова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Л.С. , Технология и организация производство кондитерских изделий. Год выпуска 2014.</w:t>
      </w:r>
    </w:p>
    <w:p w14:paraId="5EF15749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11.Т.А. Качурина, Приготовление блюд из рыбы. Год выпуска 2014.</w:t>
      </w:r>
    </w:p>
    <w:p w14:paraId="6BAE68CE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12.Л.Л.Татарская,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Лаболоторно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>-практические работы для поваров и кондитеров.</w:t>
      </w:r>
    </w:p>
    <w:p w14:paraId="1CF78626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Год выпуска 2016.</w:t>
      </w:r>
    </w:p>
    <w:p w14:paraId="5EE21514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13.И.И Потапов,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Колькуляция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и чёт. Р.Т. Год выпуска 2014.</w:t>
      </w:r>
    </w:p>
    <w:p w14:paraId="224F7FBA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14.Семиряжко Т.Г., Кулинария. Год выпуска 2014.</w:t>
      </w:r>
    </w:p>
    <w:p w14:paraId="5EE3C5C8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15.С.Ю.Мальгина, организация работы структурного подразделения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предприятиль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общественного питания. Год выпуска 2015.</w:t>
      </w:r>
    </w:p>
    <w:p w14:paraId="632760DF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16.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Л.З.Шильман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, технологические процессы предприятий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питания.Год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выпуска 2017.</w:t>
      </w:r>
    </w:p>
    <w:p w14:paraId="78BC3555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17. Н.В. Чуканова., Производственные обучения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профсия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«Повар» Часть 3.</w:t>
      </w:r>
    </w:p>
    <w:p w14:paraId="6756F46A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Год выпуска 2014.</w:t>
      </w:r>
    </w:p>
    <w:p w14:paraId="0DEB6E23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lastRenderedPageBreak/>
        <w:t xml:space="preserve">18.И.П.Самородова., Организация процесса приготовления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полуфобрикатов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для сложной кулинарной продукции. Год выпуска 2014.</w:t>
      </w:r>
    </w:p>
    <w:p w14:paraId="1BECF036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19.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Т.А.Камурина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., Контрольные материалы по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прафесии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«Повар» Год выпуска 2014.</w:t>
      </w:r>
    </w:p>
    <w:p w14:paraId="6BC803A2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20.Т.Г.Семиряжко., Кулинария контрольные материалы. Год выпуска 2014.</w:t>
      </w:r>
    </w:p>
    <w:p w14:paraId="73404AA5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21.Анфимова.Н.А. Кулинария. Год выпуска 2017.</w:t>
      </w:r>
    </w:p>
    <w:p w14:paraId="047C9242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22.Е.Б.Мрихина., Организация производства на предприятия общественного питания. Год выпуска 2014.</w:t>
      </w:r>
    </w:p>
    <w:p w14:paraId="3A039A43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23.М.И.Ботов., Тепловое и механическое оборудование предприятия торговли и общественного питания. Год выпуска 2015.</w:t>
      </w:r>
    </w:p>
    <w:p w14:paraId="3741BD3B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24.А.Н.Стельцов., Холодное оборудования предприятий торговли и общественного питания. Год выпуска 2016.</w:t>
      </w:r>
    </w:p>
    <w:p w14:paraId="70053F72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25.Т.Б.Цыганова., Технология и организация производства хлебобулочных изделий.</w:t>
      </w:r>
    </w:p>
    <w:p w14:paraId="145FEF67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Год выпуска 2014.</w:t>
      </w:r>
    </w:p>
    <w:p w14:paraId="3F7006FA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>26.В.М.Коменика., Технические оснащение и охрана труда в общественном питание. Год выпуска 2014.</w:t>
      </w:r>
    </w:p>
    <w:p w14:paraId="47C88660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27. Журнал Ирина Степанова, Фантазия Из Овощей и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фруктов.Год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выпуска 2016.</w:t>
      </w:r>
    </w:p>
    <w:p w14:paraId="72D7FDBE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28.Кухна средний Азии, Кухня центральной Европы, Итальянская кухня, Аргентинская кухня, Арабская кухня, Кухня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Средне.земноморского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моря., «Кулинарные шедевры народов мира» Сборник. Год выпуска 2015-2016.</w:t>
      </w:r>
    </w:p>
    <w:p w14:paraId="632E5F4D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29.В.В.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Похлебина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., Большая книга для кулинарного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искусства.Год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выпуска 2014.</w:t>
      </w:r>
    </w:p>
    <w:p w14:paraId="050B01CA" w14:textId="77777777" w:rsidR="007D402F" w:rsidRPr="007D402F" w:rsidRDefault="007D402F" w:rsidP="007D402F">
      <w:pPr>
        <w:suppressAutoHyphens/>
        <w:autoSpaceDN w:val="0"/>
        <w:textAlignment w:val="baseline"/>
        <w:rPr>
          <w:rFonts w:eastAsia="Noto Sans CJK SC Regular"/>
          <w:kern w:val="3"/>
          <w:lang w:eastAsia="zh-CN" w:bidi="hi-IN"/>
        </w:rPr>
      </w:pPr>
      <w:r w:rsidRPr="007D402F">
        <w:rPr>
          <w:rFonts w:eastAsia="Noto Sans CJK SC Regular"/>
          <w:kern w:val="3"/>
          <w:lang w:eastAsia="zh-CN" w:bidi="hi-IN"/>
        </w:rPr>
        <w:t xml:space="preserve">30.татьяна Ткаченко, Деликатесы к праздничному </w:t>
      </w:r>
      <w:proofErr w:type="spellStart"/>
      <w:r w:rsidRPr="007D402F">
        <w:rPr>
          <w:rFonts w:eastAsia="Noto Sans CJK SC Regular"/>
          <w:kern w:val="3"/>
          <w:lang w:eastAsia="zh-CN" w:bidi="hi-IN"/>
        </w:rPr>
        <w:t>столу.Год</w:t>
      </w:r>
      <w:proofErr w:type="spellEnd"/>
      <w:r w:rsidRPr="007D402F">
        <w:rPr>
          <w:rFonts w:eastAsia="Noto Sans CJK SC Regular"/>
          <w:kern w:val="3"/>
          <w:lang w:eastAsia="zh-CN" w:bidi="hi-IN"/>
        </w:rPr>
        <w:t xml:space="preserve"> выпуска 2015.</w:t>
      </w:r>
    </w:p>
    <w:p w14:paraId="12505CAE" w14:textId="77777777" w:rsidR="00B953D2" w:rsidRPr="003D51A1" w:rsidRDefault="00B953D2" w:rsidP="007D402F">
      <w:pPr>
        <w:pStyle w:val="Standard"/>
        <w:rPr>
          <w:b/>
          <w:bCs/>
        </w:rPr>
      </w:pPr>
      <w:r w:rsidRPr="003D51A1">
        <w:rPr>
          <w:b/>
          <w:bCs/>
        </w:rPr>
        <w:t>Периодические издания (отечественные журналы):</w:t>
      </w:r>
    </w:p>
    <w:p w14:paraId="30003ED4" w14:textId="77777777" w:rsidR="00B953D2" w:rsidRPr="003D51A1" w:rsidRDefault="00B953D2" w:rsidP="00B953D2">
      <w:pPr>
        <w:shd w:val="clear" w:color="auto" w:fill="FFFFFF"/>
        <w:tabs>
          <w:tab w:val="left" w:pos="1080"/>
        </w:tabs>
        <w:jc w:val="both"/>
        <w:rPr>
          <w:color w:val="000000"/>
          <w:spacing w:val="1"/>
        </w:rPr>
      </w:pPr>
      <w:r w:rsidRPr="003D51A1">
        <w:rPr>
          <w:color w:val="000000"/>
          <w:spacing w:val="1"/>
        </w:rPr>
        <w:t xml:space="preserve"> 1.  "Питание  и общество</w:t>
      </w:r>
      <w:r w:rsidRPr="003D51A1">
        <w:rPr>
          <w:color w:val="000000"/>
          <w:spacing w:val="1"/>
          <w:vertAlign w:val="superscript"/>
        </w:rPr>
        <w:t>”</w:t>
      </w:r>
      <w:r w:rsidRPr="003D51A1">
        <w:rPr>
          <w:color w:val="000000"/>
          <w:spacing w:val="1"/>
        </w:rPr>
        <w:t xml:space="preserve">, </w:t>
      </w:r>
    </w:p>
    <w:p w14:paraId="147706A9" w14:textId="77777777" w:rsidR="00B953D2" w:rsidRPr="003D51A1" w:rsidRDefault="00B953D2" w:rsidP="00B953D2">
      <w:pPr>
        <w:shd w:val="clear" w:color="auto" w:fill="FFFFFF"/>
        <w:tabs>
          <w:tab w:val="left" w:pos="1080"/>
        </w:tabs>
        <w:jc w:val="both"/>
        <w:rPr>
          <w:color w:val="000000"/>
          <w:spacing w:val="1"/>
        </w:rPr>
      </w:pPr>
      <w:r w:rsidRPr="003D51A1">
        <w:rPr>
          <w:color w:val="000000"/>
          <w:spacing w:val="1"/>
        </w:rPr>
        <w:t xml:space="preserve"> 2. "Стандарты и качество"</w:t>
      </w:r>
    </w:p>
    <w:p w14:paraId="35474B5A" w14:textId="77777777" w:rsidR="00B953D2" w:rsidRPr="003D51A1" w:rsidRDefault="00B953D2" w:rsidP="00B953D2">
      <w:pPr>
        <w:shd w:val="clear" w:color="auto" w:fill="FFFFFF"/>
        <w:tabs>
          <w:tab w:val="left" w:pos="1080"/>
        </w:tabs>
        <w:jc w:val="both"/>
        <w:rPr>
          <w:color w:val="000000"/>
          <w:spacing w:val="1"/>
        </w:rPr>
      </w:pPr>
      <w:r w:rsidRPr="003D51A1">
        <w:rPr>
          <w:color w:val="000000"/>
          <w:spacing w:val="1"/>
        </w:rPr>
        <w:t xml:space="preserve"> 3. "Ресторанный бизнес"</w:t>
      </w:r>
    </w:p>
    <w:p w14:paraId="0B2279E4" w14:textId="77777777" w:rsidR="00B953D2" w:rsidRPr="003D51A1" w:rsidRDefault="00B953D2" w:rsidP="00B953D2">
      <w:pPr>
        <w:shd w:val="clear" w:color="auto" w:fill="FFFFFF"/>
        <w:tabs>
          <w:tab w:val="left" w:pos="1080"/>
        </w:tabs>
        <w:jc w:val="both"/>
      </w:pPr>
      <w:r w:rsidRPr="003D51A1">
        <w:rPr>
          <w:bCs/>
        </w:rPr>
        <w:t xml:space="preserve"> 4. </w:t>
      </w:r>
      <w:r w:rsidRPr="003D51A1">
        <w:t xml:space="preserve">«Гастроном»,  </w:t>
      </w:r>
    </w:p>
    <w:p w14:paraId="44AACA2A" w14:textId="77777777" w:rsidR="00B953D2" w:rsidRPr="003D51A1" w:rsidRDefault="00B953D2" w:rsidP="00B953D2">
      <w:pPr>
        <w:shd w:val="clear" w:color="auto" w:fill="FFFFFF"/>
        <w:tabs>
          <w:tab w:val="left" w:pos="1080"/>
        </w:tabs>
        <w:jc w:val="both"/>
      </w:pPr>
      <w:r w:rsidRPr="003D51A1">
        <w:t xml:space="preserve"> 5. «Школа гастронома»</w:t>
      </w:r>
    </w:p>
    <w:p w14:paraId="671A78C9" w14:textId="77777777" w:rsidR="00B953D2" w:rsidRPr="003D51A1" w:rsidRDefault="00B953D2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D989474" w14:textId="77777777" w:rsidR="00B953D2" w:rsidRPr="003D51A1" w:rsidRDefault="00B953D2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51A1">
        <w:rPr>
          <w:b/>
          <w:bCs/>
        </w:rPr>
        <w:t>Интернет-ресурсы:</w:t>
      </w:r>
    </w:p>
    <w:p w14:paraId="61841362" w14:textId="77777777" w:rsidR="00B953D2" w:rsidRPr="003D51A1" w:rsidRDefault="00B953D2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22E89083" w14:textId="77777777" w:rsidR="00B953D2" w:rsidRPr="003D51A1" w:rsidRDefault="00B953D2" w:rsidP="00B953D2">
      <w:pPr>
        <w:pStyle w:val="url"/>
        <w:shd w:val="clear" w:color="auto" w:fill="FFFFFF"/>
        <w:spacing w:before="0" w:beforeAutospacing="0" w:after="0" w:afterAutospacing="0"/>
        <w:jc w:val="both"/>
      </w:pPr>
      <w:r w:rsidRPr="003D51A1">
        <w:rPr>
          <w:bCs/>
        </w:rPr>
        <w:t>1</w:t>
      </w:r>
      <w:r w:rsidRPr="003D51A1">
        <w:rPr>
          <w:rStyle w:val="afd"/>
          <w:b w:val="0"/>
        </w:rPr>
        <w:t>.Министерство образования Ставропольского края</w:t>
      </w:r>
      <w:r w:rsidRPr="003D51A1">
        <w:rPr>
          <w:rStyle w:val="afd"/>
        </w:rPr>
        <w:t xml:space="preserve"> </w:t>
      </w:r>
      <w:hyperlink r:id="rId8" w:history="1">
        <w:r w:rsidRPr="003D51A1">
          <w:rPr>
            <w:rStyle w:val="a3"/>
          </w:rPr>
          <w:t>http://edu.perm.ru</w:t>
        </w:r>
      </w:hyperlink>
      <w:r w:rsidRPr="003D51A1">
        <w:t xml:space="preserve"> </w:t>
      </w:r>
    </w:p>
    <w:p w14:paraId="4EFCB95F" w14:textId="77777777" w:rsidR="00B953D2" w:rsidRPr="003D51A1" w:rsidRDefault="00B953D2" w:rsidP="00B953D2">
      <w:pPr>
        <w:jc w:val="both"/>
      </w:pPr>
      <w:r w:rsidRPr="003D51A1">
        <w:rPr>
          <w:bCs/>
        </w:rPr>
        <w:t xml:space="preserve">2.Портал нормативно-технической документации </w:t>
      </w:r>
      <w:r w:rsidRPr="003D51A1">
        <w:t xml:space="preserve">[Электронный ресурс]. – Режим доступа: </w:t>
      </w:r>
      <w:r w:rsidRPr="003D51A1">
        <w:rPr>
          <w:lang w:val="en-US"/>
        </w:rPr>
        <w:t>http</w:t>
      </w:r>
      <w:r w:rsidRPr="003D51A1">
        <w:t>//</w:t>
      </w:r>
      <w:r w:rsidRPr="003D51A1">
        <w:rPr>
          <w:lang w:val="en-US"/>
        </w:rPr>
        <w:t>www</w:t>
      </w:r>
      <w:r w:rsidRPr="003D51A1">
        <w:t>.</w:t>
      </w:r>
      <w:proofErr w:type="spellStart"/>
      <w:r w:rsidRPr="003D51A1">
        <w:rPr>
          <w:lang w:val="en-US"/>
        </w:rPr>
        <w:t>pntdoc</w:t>
      </w:r>
      <w:proofErr w:type="spellEnd"/>
      <w:r w:rsidRPr="003D51A1">
        <w:t>.</w:t>
      </w:r>
      <w:proofErr w:type="spellStart"/>
      <w:r w:rsidRPr="003D51A1">
        <w:rPr>
          <w:lang w:val="en-US"/>
        </w:rPr>
        <w:t>ru</w:t>
      </w:r>
      <w:proofErr w:type="spellEnd"/>
      <w:r w:rsidRPr="003D51A1">
        <w:t xml:space="preserve">, свободный. – </w:t>
      </w:r>
      <w:proofErr w:type="spellStart"/>
      <w:r w:rsidRPr="003D51A1">
        <w:t>Загл</w:t>
      </w:r>
      <w:proofErr w:type="spellEnd"/>
      <w:r w:rsidRPr="003D51A1">
        <w:t>. с экрана.</w:t>
      </w:r>
    </w:p>
    <w:p w14:paraId="50604BCD" w14:textId="77777777" w:rsidR="00B953D2" w:rsidRPr="003D51A1" w:rsidRDefault="00B953D2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3D51A1">
        <w:rPr>
          <w:bCs/>
        </w:rPr>
        <w:t xml:space="preserve">3.Ресторановедъ. Все о современном ресторанном </w:t>
      </w:r>
      <w:proofErr w:type="spellStart"/>
      <w:r w:rsidRPr="003D51A1">
        <w:rPr>
          <w:bCs/>
        </w:rPr>
        <w:t>бизносе</w:t>
      </w:r>
      <w:proofErr w:type="spellEnd"/>
      <w:r w:rsidRPr="003D51A1">
        <w:rPr>
          <w:bCs/>
        </w:rPr>
        <w:t>. www.r</w:t>
      </w:r>
      <w:proofErr w:type="spellStart"/>
      <w:r w:rsidRPr="003D51A1">
        <w:rPr>
          <w:bCs/>
          <w:lang w:val="en-US"/>
        </w:rPr>
        <w:t>estoranoved</w:t>
      </w:r>
      <w:proofErr w:type="spellEnd"/>
      <w:r w:rsidRPr="003D51A1">
        <w:rPr>
          <w:bCs/>
        </w:rPr>
        <w:t>.</w:t>
      </w:r>
      <w:proofErr w:type="spellStart"/>
      <w:r w:rsidRPr="003D51A1">
        <w:rPr>
          <w:bCs/>
          <w:lang w:val="en-US"/>
        </w:rPr>
        <w:t>ru</w:t>
      </w:r>
      <w:bookmarkEnd w:id="8"/>
      <w:proofErr w:type="spellEnd"/>
    </w:p>
    <w:p w14:paraId="1948CC98" w14:textId="77777777" w:rsidR="00B953D2" w:rsidRPr="003D51A1" w:rsidRDefault="00B953D2" w:rsidP="00B953D2">
      <w:pPr>
        <w:jc w:val="both"/>
      </w:pPr>
      <w:bookmarkStart w:id="11" w:name="OLE_LINK72"/>
      <w:bookmarkStart w:id="12" w:name="OLE_LINK71"/>
      <w:r w:rsidRPr="003D51A1">
        <w:t xml:space="preserve">4.Портал Госстандарта РФ (Электронный ресурс) - Режим доступа: </w:t>
      </w:r>
      <w:hyperlink r:id="rId9" w:history="1">
        <w:r w:rsidRPr="003D51A1">
          <w:rPr>
            <w:rStyle w:val="a3"/>
            <w:lang w:val="en-US"/>
          </w:rPr>
          <w:t>http</w:t>
        </w:r>
        <w:r w:rsidRPr="003D51A1">
          <w:rPr>
            <w:rStyle w:val="a3"/>
          </w:rPr>
          <w:t>://</w:t>
        </w:r>
        <w:proofErr w:type="spellStart"/>
        <w:r w:rsidRPr="003D51A1">
          <w:rPr>
            <w:rStyle w:val="a3"/>
            <w:lang w:val="en-US"/>
          </w:rPr>
          <w:t>russgost</w:t>
        </w:r>
        <w:proofErr w:type="spellEnd"/>
        <w:r w:rsidRPr="003D51A1">
          <w:rPr>
            <w:rStyle w:val="a3"/>
          </w:rPr>
          <w:t>.</w:t>
        </w:r>
      </w:hyperlink>
      <w:r w:rsidRPr="003D51A1">
        <w:t xml:space="preserve"> </w:t>
      </w:r>
      <w:r w:rsidRPr="003D51A1">
        <w:rPr>
          <w:lang w:val="en-US"/>
        </w:rPr>
        <w:t>Ru</w:t>
      </w:r>
      <w:r w:rsidRPr="003D51A1">
        <w:t xml:space="preserve"> свободный. - </w:t>
      </w:r>
      <w:proofErr w:type="spellStart"/>
      <w:r w:rsidRPr="003D51A1">
        <w:t>Загл</w:t>
      </w:r>
      <w:proofErr w:type="spellEnd"/>
      <w:r w:rsidRPr="003D51A1">
        <w:t>. с экрана</w:t>
      </w:r>
    </w:p>
    <w:p w14:paraId="18DDA3E2" w14:textId="77777777" w:rsidR="00B953D2" w:rsidRPr="003D51A1" w:rsidRDefault="00B953D2" w:rsidP="00B953D2">
      <w:pPr>
        <w:jc w:val="both"/>
      </w:pPr>
      <w:r w:rsidRPr="003D51A1">
        <w:t xml:space="preserve">5.Энциклопедия Кирилла и Мефодия - </w:t>
      </w:r>
      <w:hyperlink r:id="rId10" w:history="1">
        <w:r w:rsidRPr="003D51A1">
          <w:rPr>
            <w:rStyle w:val="a3"/>
          </w:rPr>
          <w:t>http://www.km.ru/</w:t>
        </w:r>
      </w:hyperlink>
      <w:r w:rsidRPr="003D51A1">
        <w:t xml:space="preserve">, </w:t>
      </w:r>
      <w:hyperlink r:id="rId11" w:history="1">
        <w:r w:rsidRPr="003D51A1">
          <w:rPr>
            <w:rStyle w:val="a3"/>
          </w:rPr>
          <w:t>http://mega.km.ru/Kitchen/</w:t>
        </w:r>
      </w:hyperlink>
    </w:p>
    <w:p w14:paraId="09E4E594" w14:textId="77777777" w:rsidR="00B953D2" w:rsidRPr="003D51A1" w:rsidRDefault="00B953D2" w:rsidP="00B953D2">
      <w:pPr>
        <w:jc w:val="both"/>
      </w:pPr>
      <w:r w:rsidRPr="003D51A1">
        <w:t xml:space="preserve">6.Журнал «Гастроном» - </w:t>
      </w:r>
      <w:hyperlink r:id="rId12" w:history="1">
        <w:r w:rsidRPr="003D51A1">
          <w:rPr>
            <w:rStyle w:val="a3"/>
          </w:rPr>
          <w:t>http://gastronom.ru/</w:t>
        </w:r>
      </w:hyperlink>
      <w:r w:rsidRPr="003D51A1">
        <w:t xml:space="preserve"> - </w:t>
      </w:r>
    </w:p>
    <w:p w14:paraId="2D481564" w14:textId="77777777" w:rsidR="00B953D2" w:rsidRPr="003D51A1" w:rsidRDefault="00B953D2" w:rsidP="00B953D2">
      <w:pPr>
        <w:jc w:val="both"/>
      </w:pPr>
      <w:r w:rsidRPr="003D51A1">
        <w:t xml:space="preserve">7.Журнал «Ресторанные ведомости» - </w:t>
      </w:r>
      <w:hyperlink r:id="rId13" w:history="1">
        <w:r w:rsidRPr="003D51A1">
          <w:rPr>
            <w:rStyle w:val="a3"/>
          </w:rPr>
          <w:t>http://www.restoved.ru/</w:t>
        </w:r>
      </w:hyperlink>
    </w:p>
    <w:p w14:paraId="416960C4" w14:textId="77777777" w:rsidR="00B953D2" w:rsidRPr="003D51A1" w:rsidRDefault="00B953D2" w:rsidP="00B953D2">
      <w:pPr>
        <w:jc w:val="both"/>
      </w:pPr>
      <w:r w:rsidRPr="003D51A1">
        <w:t xml:space="preserve">8.Журнал «Питание и общество» - </w:t>
      </w:r>
      <w:hyperlink r:id="rId14" w:history="1">
        <w:r w:rsidRPr="003D51A1">
          <w:rPr>
            <w:rStyle w:val="a3"/>
          </w:rPr>
          <w:t>http://pressa.ru/izdanie/18901</w:t>
        </w:r>
      </w:hyperlink>
    </w:p>
    <w:p w14:paraId="02B204F7" w14:textId="77777777" w:rsidR="00B953D2" w:rsidRPr="003D51A1" w:rsidRDefault="00B953D2" w:rsidP="00B953D2">
      <w:pPr>
        <w:jc w:val="both"/>
      </w:pPr>
      <w:r w:rsidRPr="003D51A1">
        <w:t xml:space="preserve">9.Кулинарный поединок - </w:t>
      </w:r>
      <w:hyperlink r:id="rId15" w:history="1">
        <w:r w:rsidRPr="003D51A1">
          <w:rPr>
            <w:rStyle w:val="a3"/>
          </w:rPr>
          <w:t>http://www.ntv.ru/peredacha/poedinok/</w:t>
        </w:r>
      </w:hyperlink>
    </w:p>
    <w:p w14:paraId="02752F55" w14:textId="77777777" w:rsidR="00B953D2" w:rsidRPr="003D51A1" w:rsidRDefault="00B953D2" w:rsidP="00B953D2">
      <w:pPr>
        <w:jc w:val="both"/>
      </w:pPr>
      <w:r w:rsidRPr="003D51A1">
        <w:t xml:space="preserve">10.Кулинарный портал - </w:t>
      </w:r>
      <w:hyperlink r:id="rId16" w:history="1">
        <w:r w:rsidRPr="003D51A1">
          <w:rPr>
            <w:rStyle w:val="a3"/>
          </w:rPr>
          <w:t>http://www.kulina.ru/</w:t>
        </w:r>
      </w:hyperlink>
    </w:p>
    <w:p w14:paraId="64A57AD0" w14:textId="77777777" w:rsidR="00B953D2" w:rsidRPr="003D51A1" w:rsidRDefault="00B953D2" w:rsidP="00B953D2">
      <w:pPr>
        <w:jc w:val="both"/>
      </w:pPr>
      <w:r w:rsidRPr="003D51A1">
        <w:t>11. Kulina.Ru -</w:t>
      </w:r>
      <w:r w:rsidRPr="003D51A1">
        <w:rPr>
          <w:rStyle w:val="a5"/>
          <w:i w:val="0"/>
        </w:rPr>
        <w:t>Сайт кулинарных</w:t>
      </w:r>
      <w:r w:rsidRPr="003D51A1">
        <w:t xml:space="preserve"> рецептов с фото - рецепты салатов, тортов, </w:t>
      </w:r>
      <w:r w:rsidRPr="003D51A1">
        <w:rPr>
          <w:rStyle w:val="a5"/>
          <w:i w:val="0"/>
        </w:rPr>
        <w:t>кулинария</w:t>
      </w:r>
      <w:r w:rsidRPr="003D51A1">
        <w:rPr>
          <w:i/>
        </w:rPr>
        <w:t xml:space="preserve"> </w:t>
      </w:r>
      <w:r w:rsidRPr="003D51A1">
        <w:t xml:space="preserve">- </w:t>
      </w:r>
      <w:hyperlink r:id="rId17" w:history="1">
        <w:r w:rsidRPr="003D51A1">
          <w:rPr>
            <w:rStyle w:val="a3"/>
          </w:rPr>
          <w:t>http://www.receptik.com/</w:t>
        </w:r>
      </w:hyperlink>
    </w:p>
    <w:bookmarkEnd w:id="9"/>
    <w:bookmarkEnd w:id="10"/>
    <w:p w14:paraId="3B657179" w14:textId="77777777" w:rsidR="00B953D2" w:rsidRPr="003D51A1" w:rsidRDefault="00B953D2" w:rsidP="00B953D2">
      <w:pPr>
        <w:pStyle w:val="afa"/>
        <w:numPr>
          <w:ilvl w:val="0"/>
          <w:numId w:val="22"/>
        </w:numPr>
        <w:ind w:left="357" w:hanging="357"/>
      </w:pPr>
      <w:r w:rsidRPr="003D51A1">
        <w:t>http://supercook.ru</w:t>
      </w:r>
    </w:p>
    <w:p w14:paraId="3DBF0114" w14:textId="77777777" w:rsidR="00B953D2" w:rsidRPr="003D51A1" w:rsidRDefault="00000000" w:rsidP="00B953D2">
      <w:pPr>
        <w:numPr>
          <w:ilvl w:val="0"/>
          <w:numId w:val="22"/>
        </w:numPr>
        <w:ind w:left="357" w:hanging="357"/>
      </w:pPr>
      <w:hyperlink r:id="rId18" w:tgtFrame="_blank" w:history="1">
        <w:r w:rsidR="00B953D2" w:rsidRPr="003D51A1">
          <w:rPr>
            <w:rStyle w:val="a3"/>
          </w:rPr>
          <w:t>http://www.millionmenu.ru/</w:t>
        </w:r>
      </w:hyperlink>
      <w:r w:rsidR="00B953D2" w:rsidRPr="003D51A1">
        <w:t xml:space="preserve"> </w:t>
      </w:r>
    </w:p>
    <w:p w14:paraId="6399391A" w14:textId="77777777" w:rsidR="00B953D2" w:rsidRPr="003D51A1" w:rsidRDefault="00000000" w:rsidP="00B953D2">
      <w:pPr>
        <w:numPr>
          <w:ilvl w:val="0"/>
          <w:numId w:val="22"/>
        </w:numPr>
        <w:ind w:left="357" w:hanging="357"/>
      </w:pPr>
      <w:hyperlink r:id="rId19" w:tgtFrame="_blank" w:history="1">
        <w:r w:rsidR="00B953D2" w:rsidRPr="003D51A1">
          <w:rPr>
            <w:rStyle w:val="a3"/>
          </w:rPr>
          <w:t>http://s-l-s.ru/</w:t>
        </w:r>
      </w:hyperlink>
      <w:r w:rsidR="00B953D2" w:rsidRPr="003D51A1">
        <w:t xml:space="preserve"> </w:t>
      </w:r>
    </w:p>
    <w:p w14:paraId="08307650" w14:textId="77777777" w:rsidR="00B953D2" w:rsidRPr="003D51A1" w:rsidRDefault="00000000" w:rsidP="00B953D2">
      <w:pPr>
        <w:numPr>
          <w:ilvl w:val="0"/>
          <w:numId w:val="22"/>
        </w:numPr>
        <w:ind w:left="357" w:hanging="357"/>
      </w:pPr>
      <w:hyperlink r:id="rId20" w:tgtFrame="_blank" w:history="1">
        <w:r w:rsidR="00B953D2" w:rsidRPr="003D51A1">
          <w:rPr>
            <w:rStyle w:val="a3"/>
          </w:rPr>
          <w:t>http://cheflab.org/</w:t>
        </w:r>
      </w:hyperlink>
      <w:r w:rsidR="00B953D2" w:rsidRPr="003D51A1">
        <w:t xml:space="preserve"> </w:t>
      </w:r>
    </w:p>
    <w:p w14:paraId="463782B3" w14:textId="77777777" w:rsidR="00B953D2" w:rsidRPr="003D51A1" w:rsidRDefault="00000000" w:rsidP="00B953D2">
      <w:pPr>
        <w:numPr>
          <w:ilvl w:val="0"/>
          <w:numId w:val="22"/>
        </w:numPr>
        <w:ind w:left="357" w:hanging="357"/>
      </w:pPr>
      <w:hyperlink r:id="rId21" w:tgtFrame="_blank" w:history="1">
        <w:r w:rsidR="00B953D2" w:rsidRPr="003D51A1">
          <w:rPr>
            <w:rStyle w:val="a3"/>
          </w:rPr>
          <w:t>http://www.restoran.ru/</w:t>
        </w:r>
      </w:hyperlink>
      <w:r w:rsidR="00B953D2" w:rsidRPr="003D51A1">
        <w:t xml:space="preserve"> </w:t>
      </w:r>
    </w:p>
    <w:p w14:paraId="5A9DEA3D" w14:textId="77777777" w:rsidR="00B953D2" w:rsidRPr="003D51A1" w:rsidRDefault="00000000" w:rsidP="00B953D2">
      <w:pPr>
        <w:numPr>
          <w:ilvl w:val="0"/>
          <w:numId w:val="22"/>
        </w:numPr>
        <w:ind w:left="357" w:hanging="357"/>
      </w:pPr>
      <w:hyperlink r:id="rId22" w:tgtFrame="_blank" w:history="1">
        <w:r w:rsidR="00B953D2" w:rsidRPr="003D51A1">
          <w:rPr>
            <w:rStyle w:val="a3"/>
          </w:rPr>
          <w:t>http://knigakulinara.ru/books/</w:t>
        </w:r>
      </w:hyperlink>
      <w:r w:rsidR="00B953D2" w:rsidRPr="003D51A1">
        <w:t xml:space="preserve"> </w:t>
      </w:r>
    </w:p>
    <w:bookmarkEnd w:id="11"/>
    <w:bookmarkEnd w:id="12"/>
    <w:p w14:paraId="772FFE7F" w14:textId="77777777" w:rsidR="00B953D2" w:rsidRDefault="00B953D2" w:rsidP="00B953D2">
      <w:pPr>
        <w:rPr>
          <w:b/>
          <w:caps/>
          <w:sz w:val="28"/>
          <w:szCs w:val="28"/>
        </w:rPr>
        <w:sectPr w:rsidR="00B953D2" w:rsidSect="00345998">
          <w:pgSz w:w="11906" w:h="16838"/>
          <w:pgMar w:top="1134" w:right="850" w:bottom="1134" w:left="1701" w:header="708" w:footer="708" w:gutter="0"/>
          <w:cols w:space="720"/>
        </w:sectPr>
      </w:pPr>
    </w:p>
    <w:p w14:paraId="07435443" w14:textId="77777777" w:rsidR="003320FE" w:rsidRPr="003320FE" w:rsidRDefault="00E2232F" w:rsidP="003320FE">
      <w:pPr>
        <w:spacing w:before="120" w:after="120"/>
        <w:ind w:left="1353"/>
        <w:rPr>
          <w:rFonts w:eastAsia="MS Mincho"/>
          <w:b/>
          <w:i/>
        </w:rPr>
      </w:pPr>
      <w:r>
        <w:rPr>
          <w:rFonts w:eastAsia="MS Mincho"/>
          <w:b/>
          <w:i/>
        </w:rPr>
        <w:lastRenderedPageBreak/>
        <w:t>5</w:t>
      </w:r>
      <w:r w:rsidR="003320FE" w:rsidRPr="003320FE">
        <w:rPr>
          <w:rFonts w:eastAsia="MS Mincho"/>
          <w:b/>
          <w:i/>
        </w:rPr>
        <w:t xml:space="preserve">. Контроль и оценка результатов освоения профессионального модуля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3970"/>
        <w:gridCol w:w="2694"/>
      </w:tblGrid>
      <w:tr w:rsidR="003320FE" w:rsidRPr="003320FE" w14:paraId="247330C2" w14:textId="77777777" w:rsidTr="008E59BE">
        <w:trPr>
          <w:trHeight w:val="1098"/>
        </w:trPr>
        <w:tc>
          <w:tcPr>
            <w:tcW w:w="2550" w:type="dxa"/>
          </w:tcPr>
          <w:p w14:paraId="3D044736" w14:textId="77777777" w:rsidR="003320FE" w:rsidRPr="003320FE" w:rsidRDefault="003320FE" w:rsidP="003320FE">
            <w:pPr>
              <w:suppressAutoHyphens/>
              <w:ind w:firstLine="34"/>
              <w:jc w:val="center"/>
              <w:rPr>
                <w:rFonts w:eastAsia="MS Mincho"/>
              </w:rPr>
            </w:pPr>
            <w:r w:rsidRPr="003320FE">
              <w:rPr>
                <w:rFonts w:eastAsia="MS Minch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70" w:type="dxa"/>
          </w:tcPr>
          <w:p w14:paraId="682CB749" w14:textId="77777777" w:rsidR="003320FE" w:rsidRPr="003320FE" w:rsidRDefault="003320FE" w:rsidP="003320FE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16804F1A" w14:textId="77777777" w:rsidR="003320FE" w:rsidRPr="003320FE" w:rsidRDefault="003320FE" w:rsidP="003320FE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3320FE">
              <w:rPr>
                <w:rFonts w:eastAsia="MS Mincho"/>
              </w:rPr>
              <w:t>Критерии оценки</w:t>
            </w:r>
          </w:p>
        </w:tc>
        <w:tc>
          <w:tcPr>
            <w:tcW w:w="2694" w:type="dxa"/>
          </w:tcPr>
          <w:p w14:paraId="53675B48" w14:textId="77777777" w:rsidR="003320FE" w:rsidRPr="003320FE" w:rsidRDefault="003320FE" w:rsidP="003320FE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3F25B3E5" w14:textId="77777777" w:rsidR="003320FE" w:rsidRPr="003320FE" w:rsidRDefault="003320FE" w:rsidP="003320FE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3320FE">
              <w:rPr>
                <w:rFonts w:eastAsia="MS Mincho"/>
              </w:rPr>
              <w:t>Методы оценки</w:t>
            </w:r>
          </w:p>
        </w:tc>
      </w:tr>
      <w:tr w:rsidR="003320FE" w:rsidRPr="003320FE" w14:paraId="6178E27F" w14:textId="77777777" w:rsidTr="008E59BE">
        <w:trPr>
          <w:trHeight w:val="698"/>
        </w:trPr>
        <w:tc>
          <w:tcPr>
            <w:tcW w:w="2550" w:type="dxa"/>
          </w:tcPr>
          <w:p w14:paraId="722250C6" w14:textId="77777777" w:rsidR="003320FE" w:rsidRPr="003320FE" w:rsidRDefault="003320FE" w:rsidP="003320FE">
            <w:pPr>
              <w:suppressAutoHyphens/>
              <w:ind w:firstLine="317"/>
              <w:jc w:val="both"/>
              <w:rPr>
                <w:rFonts w:eastAsia="MS Mincho"/>
                <w:b/>
                <w:szCs w:val="28"/>
              </w:rPr>
            </w:pPr>
            <w:r w:rsidRPr="003320FE">
              <w:rPr>
                <w:rFonts w:eastAsia="MS Mincho"/>
                <w:b/>
              </w:rPr>
              <w:t>ПК 1.1</w:t>
            </w:r>
            <w:r w:rsidRPr="003320FE">
              <w:rPr>
                <w:rFonts w:eastAsia="MS Mincho"/>
                <w:b/>
                <w:szCs w:val="28"/>
              </w:rPr>
              <w:t xml:space="preserve">  </w:t>
            </w:r>
          </w:p>
          <w:p w14:paraId="2981B504" w14:textId="77777777" w:rsidR="003320FE" w:rsidRPr="003320FE" w:rsidRDefault="003320FE" w:rsidP="003320FE">
            <w:pPr>
              <w:suppressAutoHyphens/>
              <w:ind w:left="34"/>
              <w:jc w:val="both"/>
              <w:rPr>
                <w:rFonts w:eastAsia="MS Mincho"/>
                <w:i/>
              </w:rPr>
            </w:pPr>
            <w:r w:rsidRPr="003320FE">
              <w:rPr>
                <w:rFonts w:eastAsia="MS Mincho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700A224F" w14:textId="77777777" w:rsidR="003320FE" w:rsidRPr="003320FE" w:rsidRDefault="003320FE" w:rsidP="003320FE">
            <w:pPr>
              <w:suppressAutoHyphens/>
              <w:ind w:hanging="40"/>
              <w:jc w:val="both"/>
              <w:rPr>
                <w:rFonts w:eastAsia="MS Mincho"/>
                <w:i/>
              </w:rPr>
            </w:pPr>
          </w:p>
          <w:p w14:paraId="4FD311F5" w14:textId="77777777" w:rsidR="003320FE" w:rsidRPr="003320FE" w:rsidRDefault="003320FE" w:rsidP="003320FE">
            <w:pPr>
              <w:ind w:firstLine="317"/>
              <w:jc w:val="both"/>
              <w:rPr>
                <w:rFonts w:eastAsia="MS Mincho"/>
              </w:rPr>
            </w:pPr>
          </w:p>
          <w:p w14:paraId="6F64B526" w14:textId="77777777" w:rsidR="003320FE" w:rsidRPr="003320FE" w:rsidRDefault="003320FE" w:rsidP="003320FE">
            <w:pPr>
              <w:suppressAutoHyphens/>
              <w:ind w:hanging="40"/>
              <w:jc w:val="both"/>
              <w:rPr>
                <w:rFonts w:eastAsia="MS Mincho"/>
                <w:i/>
              </w:rPr>
            </w:pPr>
          </w:p>
        </w:tc>
        <w:tc>
          <w:tcPr>
            <w:tcW w:w="3970" w:type="dxa"/>
          </w:tcPr>
          <w:p w14:paraId="05866825" w14:textId="77777777" w:rsidR="003320FE" w:rsidRPr="003320FE" w:rsidRDefault="003320FE" w:rsidP="003320FE">
            <w:pPr>
              <w:ind w:left="90"/>
              <w:jc w:val="both"/>
              <w:rPr>
                <w:rFonts w:eastAsia="MS Mincho"/>
                <w:bCs/>
                <w:i/>
              </w:rPr>
            </w:pPr>
            <w:r w:rsidRPr="003320FE">
              <w:rPr>
                <w:rFonts w:eastAsia="MS Mincho"/>
                <w:bCs/>
                <w:i/>
              </w:rPr>
              <w:t xml:space="preserve">Выполнение всех действий по </w:t>
            </w:r>
            <w:r w:rsidRPr="003320FE">
              <w:rPr>
                <w:rFonts w:eastAsia="MS Mincho"/>
                <w:b/>
                <w:bCs/>
                <w:i/>
              </w:rPr>
              <w:t xml:space="preserve">организации и содержанию рабочего места повара </w:t>
            </w:r>
            <w:r w:rsidRPr="003320FE">
              <w:rPr>
                <w:rFonts w:eastAsia="MS Mincho"/>
                <w:bCs/>
                <w:i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1056184E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rPr>
                <w:rFonts w:eastAsia="MS Mincho"/>
                <w:bCs/>
              </w:rPr>
              <w:t xml:space="preserve">адекватный выбор и целевое, безопасное использование </w:t>
            </w:r>
            <w:r w:rsidRPr="003320FE"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14:paraId="51EF190A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5CA07105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121CA53C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>своевременное проведение текущей уборки рабочего места повара;</w:t>
            </w:r>
          </w:p>
          <w:p w14:paraId="6FFBAF28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>рациональный выбор и адекватное использование моющих и дезинфицирующих средств;</w:t>
            </w:r>
          </w:p>
          <w:p w14:paraId="257B92DC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 xml:space="preserve">правильное выполнение работ по уходу за </w:t>
            </w:r>
            <w:proofErr w:type="spellStart"/>
            <w:r w:rsidRPr="003320FE">
              <w:t>весоизмерительным</w:t>
            </w:r>
            <w:proofErr w:type="spellEnd"/>
            <w:r w:rsidRPr="003320FE">
              <w:t xml:space="preserve"> оборудованием;</w:t>
            </w:r>
          </w:p>
          <w:p w14:paraId="10BDC92F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5BDBB995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</w:pPr>
            <w:r w:rsidRPr="003320FE">
              <w:t xml:space="preserve">соответствие организации хранения сырья, продуктов, готовых полуфабрикатов требованиям к их безопасности </w:t>
            </w:r>
            <w:r w:rsidRPr="003320FE">
              <w:lastRenderedPageBreak/>
              <w:t>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176B7B19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3320FE">
              <w:t>весоизмерительных</w:t>
            </w:r>
            <w:proofErr w:type="spellEnd"/>
            <w:r w:rsidRPr="003320FE"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115E2C20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>правильная, в соответствии с инструкциями, безопасная правка ножей;</w:t>
            </w:r>
          </w:p>
          <w:p w14:paraId="64CF8A62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>точность, соответствие заданию расчета потребности в сырье продуктах;</w:t>
            </w:r>
          </w:p>
          <w:p w14:paraId="08FCCBBD" w14:textId="77777777" w:rsidR="003320FE" w:rsidRPr="003320FE" w:rsidRDefault="003320FE" w:rsidP="003D51A1">
            <w:pPr>
              <w:numPr>
                <w:ilvl w:val="0"/>
                <w:numId w:val="28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 xml:space="preserve">соответствие правилам оформления заявки на сырье, продукты </w:t>
            </w:r>
          </w:p>
        </w:tc>
        <w:tc>
          <w:tcPr>
            <w:tcW w:w="2694" w:type="dxa"/>
            <w:vMerge w:val="restart"/>
          </w:tcPr>
          <w:p w14:paraId="6520C7FB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  <w:r w:rsidRPr="003320FE">
              <w:rPr>
                <w:rFonts w:eastAsia="MS Mincho"/>
                <w:b/>
                <w:i/>
              </w:rPr>
              <w:lastRenderedPageBreak/>
              <w:t>Текущий контроль:</w:t>
            </w:r>
          </w:p>
          <w:p w14:paraId="35A4DC79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  <w:r w:rsidRPr="003320FE">
              <w:rPr>
                <w:rFonts w:eastAsia="MS Mincho"/>
                <w:i/>
              </w:rPr>
              <w:t>экспертное наблюдение и оценка в процессе выполнения:</w:t>
            </w:r>
          </w:p>
          <w:p w14:paraId="10AAE434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  <w:r w:rsidRPr="003320FE">
              <w:rPr>
                <w:rFonts w:eastAsia="MS Mincho"/>
                <w:i/>
              </w:rPr>
              <w:t>-  практических/ лабораторных занятий;</w:t>
            </w:r>
          </w:p>
          <w:p w14:paraId="070154FE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  <w:r w:rsidRPr="003320FE">
              <w:rPr>
                <w:rFonts w:eastAsia="MS Mincho"/>
                <w:i/>
              </w:rPr>
              <w:t>- заданий по учебной и производственной практикам;</w:t>
            </w:r>
          </w:p>
          <w:p w14:paraId="59264D4B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  <w:r w:rsidRPr="003320FE">
              <w:rPr>
                <w:rFonts w:eastAsia="MS Mincho"/>
                <w:i/>
              </w:rPr>
              <w:t>- заданий по самостоятельной работе</w:t>
            </w:r>
          </w:p>
          <w:p w14:paraId="2D7018DA" w14:textId="77777777" w:rsidR="003320FE" w:rsidRPr="003320FE" w:rsidRDefault="003320FE" w:rsidP="003320FE">
            <w:pPr>
              <w:rPr>
                <w:rFonts w:eastAsia="MS Mincho"/>
                <w:b/>
                <w:i/>
              </w:rPr>
            </w:pPr>
          </w:p>
          <w:p w14:paraId="40763E88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  <w:r w:rsidRPr="003320FE">
              <w:rPr>
                <w:rFonts w:eastAsia="MS Mincho"/>
                <w:b/>
                <w:i/>
              </w:rPr>
              <w:t>Промежуточная аттестация</w:t>
            </w:r>
            <w:r w:rsidRPr="003320FE">
              <w:rPr>
                <w:rFonts w:eastAsia="MS Mincho"/>
                <w:i/>
              </w:rPr>
              <w:t>:</w:t>
            </w:r>
          </w:p>
          <w:p w14:paraId="1349D15C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  <w:r w:rsidRPr="003320FE">
              <w:rPr>
                <w:rFonts w:eastAsia="MS Mincho"/>
                <w:i/>
              </w:rPr>
              <w:t xml:space="preserve">экспертное наблюдение и оценка выполнения: </w:t>
            </w:r>
          </w:p>
          <w:p w14:paraId="11F163C2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  <w:r w:rsidRPr="003320FE">
              <w:rPr>
                <w:rFonts w:eastAsia="MS Mincho"/>
                <w:i/>
              </w:rPr>
              <w:t>- практических заданий на зачете/экзамене по МДК;</w:t>
            </w:r>
          </w:p>
          <w:p w14:paraId="748CB8D4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  <w:r w:rsidRPr="003320FE">
              <w:rPr>
                <w:rFonts w:eastAsia="MS Mincho"/>
                <w:i/>
              </w:rPr>
              <w:t>- выполнения заданий экзамена по модулю;</w:t>
            </w:r>
          </w:p>
          <w:p w14:paraId="559B956D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  <w:r w:rsidRPr="003320FE">
              <w:rPr>
                <w:rFonts w:eastAsia="MS Mincho"/>
                <w:i/>
              </w:rPr>
              <w:t>- экспертная оценка защиты отчетов по учебной и производственной практикам</w:t>
            </w:r>
          </w:p>
          <w:p w14:paraId="4CC04C8A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</w:p>
          <w:p w14:paraId="08453117" w14:textId="77777777" w:rsidR="003320FE" w:rsidRPr="003320FE" w:rsidRDefault="003320FE" w:rsidP="003320FE">
            <w:pPr>
              <w:ind w:left="67" w:hanging="22"/>
              <w:rPr>
                <w:rFonts w:eastAsia="MS Mincho"/>
                <w:i/>
              </w:rPr>
            </w:pPr>
          </w:p>
        </w:tc>
      </w:tr>
      <w:tr w:rsidR="003320FE" w:rsidRPr="003320FE" w14:paraId="2005F40F" w14:textId="77777777" w:rsidTr="008E59BE">
        <w:tc>
          <w:tcPr>
            <w:tcW w:w="2550" w:type="dxa"/>
          </w:tcPr>
          <w:p w14:paraId="7596033E" w14:textId="77777777" w:rsidR="003320FE" w:rsidRPr="003320FE" w:rsidRDefault="003320FE" w:rsidP="003320FE">
            <w:pPr>
              <w:ind w:left="34" w:firstLine="283"/>
              <w:jc w:val="both"/>
              <w:rPr>
                <w:rFonts w:eastAsia="MS Mincho"/>
                <w:szCs w:val="28"/>
              </w:rPr>
            </w:pPr>
            <w:r w:rsidRPr="003320FE">
              <w:rPr>
                <w:rFonts w:eastAsia="MS Mincho"/>
                <w:b/>
                <w:szCs w:val="28"/>
              </w:rPr>
              <w:t>ПК 1.2.</w:t>
            </w:r>
            <w:r w:rsidRPr="003320FE">
              <w:rPr>
                <w:rFonts w:eastAsia="MS Mincho"/>
                <w:szCs w:val="28"/>
              </w:rPr>
              <w:t xml:space="preserve"> </w:t>
            </w:r>
          </w:p>
          <w:p w14:paraId="17074AF3" w14:textId="77777777" w:rsidR="003320FE" w:rsidRPr="003320FE" w:rsidRDefault="003320FE" w:rsidP="003320FE">
            <w:pPr>
              <w:ind w:left="34"/>
              <w:jc w:val="both"/>
              <w:rPr>
                <w:rFonts w:eastAsia="MS Mincho"/>
                <w:szCs w:val="28"/>
              </w:rPr>
            </w:pPr>
            <w:r w:rsidRPr="003320FE">
              <w:rPr>
                <w:rFonts w:eastAsia="MS Mincho"/>
                <w:szCs w:val="28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</w:p>
          <w:p w14:paraId="0DD315A3" w14:textId="77777777" w:rsidR="003320FE" w:rsidRPr="003320FE" w:rsidRDefault="003320FE" w:rsidP="003320FE">
            <w:pPr>
              <w:ind w:left="34" w:firstLine="283"/>
              <w:jc w:val="both"/>
              <w:rPr>
                <w:rFonts w:eastAsia="MS Mincho"/>
                <w:b/>
                <w:szCs w:val="28"/>
              </w:rPr>
            </w:pPr>
          </w:p>
          <w:p w14:paraId="75F1BB05" w14:textId="77777777" w:rsidR="003320FE" w:rsidRPr="003320FE" w:rsidRDefault="003320FE" w:rsidP="003320FE">
            <w:pPr>
              <w:ind w:left="34" w:firstLine="283"/>
              <w:jc w:val="both"/>
              <w:rPr>
                <w:rFonts w:eastAsia="MS Mincho"/>
                <w:szCs w:val="28"/>
              </w:rPr>
            </w:pPr>
            <w:r w:rsidRPr="003320FE">
              <w:rPr>
                <w:rFonts w:eastAsia="MS Mincho"/>
                <w:b/>
                <w:szCs w:val="28"/>
              </w:rPr>
              <w:t>ПК 1.3</w:t>
            </w:r>
            <w:r w:rsidRPr="003320FE">
              <w:rPr>
                <w:rFonts w:eastAsia="MS Mincho"/>
                <w:szCs w:val="28"/>
              </w:rPr>
              <w:t xml:space="preserve">. </w:t>
            </w:r>
          </w:p>
          <w:p w14:paraId="55A0A07B" w14:textId="77777777" w:rsidR="003320FE" w:rsidRPr="003320FE" w:rsidRDefault="003320FE" w:rsidP="003320FE">
            <w:pPr>
              <w:ind w:left="34"/>
              <w:jc w:val="both"/>
              <w:rPr>
                <w:rFonts w:eastAsia="MS Mincho"/>
                <w:szCs w:val="28"/>
              </w:rPr>
            </w:pPr>
            <w:r w:rsidRPr="003320FE">
              <w:rPr>
                <w:rFonts w:eastAsia="MS Mincho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14:paraId="0E397DA8" w14:textId="77777777" w:rsidR="003320FE" w:rsidRPr="003320FE" w:rsidRDefault="003320FE" w:rsidP="003320FE">
            <w:pPr>
              <w:ind w:left="34" w:firstLine="283"/>
              <w:jc w:val="both"/>
              <w:rPr>
                <w:rFonts w:eastAsia="MS Mincho"/>
                <w:b/>
                <w:szCs w:val="28"/>
              </w:rPr>
            </w:pPr>
          </w:p>
          <w:p w14:paraId="4E9649E2" w14:textId="77777777" w:rsidR="003320FE" w:rsidRPr="003320FE" w:rsidRDefault="003320FE" w:rsidP="003320FE">
            <w:pPr>
              <w:ind w:left="34" w:firstLine="283"/>
              <w:jc w:val="both"/>
              <w:rPr>
                <w:rFonts w:eastAsia="MS Mincho"/>
                <w:szCs w:val="28"/>
              </w:rPr>
            </w:pPr>
            <w:r w:rsidRPr="003320FE">
              <w:rPr>
                <w:rFonts w:eastAsia="MS Mincho"/>
                <w:b/>
                <w:szCs w:val="28"/>
              </w:rPr>
              <w:t>ПК 1.4</w:t>
            </w:r>
            <w:r w:rsidRPr="003320FE">
              <w:rPr>
                <w:rFonts w:eastAsia="MS Mincho"/>
                <w:szCs w:val="28"/>
              </w:rPr>
              <w:t xml:space="preserve">. </w:t>
            </w:r>
          </w:p>
          <w:p w14:paraId="769D3140" w14:textId="77777777" w:rsidR="003320FE" w:rsidRPr="003320FE" w:rsidRDefault="003320FE" w:rsidP="003320FE">
            <w:pPr>
              <w:ind w:left="34"/>
              <w:jc w:val="both"/>
              <w:rPr>
                <w:rFonts w:eastAsia="MS Mincho"/>
                <w:szCs w:val="28"/>
              </w:rPr>
            </w:pPr>
            <w:r w:rsidRPr="003320FE">
              <w:rPr>
                <w:rFonts w:eastAsia="MS Mincho"/>
                <w:szCs w:val="28"/>
              </w:rPr>
              <w:t xml:space="preserve">Проводить приготовление и подготовку к </w:t>
            </w:r>
            <w:r w:rsidRPr="003320FE">
              <w:rPr>
                <w:rFonts w:eastAsia="MS Mincho"/>
                <w:szCs w:val="28"/>
              </w:rPr>
              <w:lastRenderedPageBreak/>
              <w:t>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14:paraId="07774F67" w14:textId="77777777" w:rsidR="003320FE" w:rsidRPr="003320FE" w:rsidRDefault="003320FE" w:rsidP="003320FE">
            <w:pPr>
              <w:rPr>
                <w:rFonts w:eastAsia="MS Mincho"/>
                <w:i/>
              </w:rPr>
            </w:pPr>
          </w:p>
        </w:tc>
        <w:tc>
          <w:tcPr>
            <w:tcW w:w="3970" w:type="dxa"/>
          </w:tcPr>
          <w:p w14:paraId="072DCC4F" w14:textId="77777777" w:rsidR="003320FE" w:rsidRPr="003320FE" w:rsidRDefault="003320FE" w:rsidP="003320FE">
            <w:pPr>
              <w:ind w:left="90"/>
              <w:jc w:val="both"/>
            </w:pPr>
            <w:r w:rsidRPr="003320FE"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14:paraId="0303946C" w14:textId="77777777" w:rsidR="003320FE" w:rsidRPr="003320FE" w:rsidRDefault="003320FE" w:rsidP="003D51A1">
            <w:pPr>
              <w:numPr>
                <w:ilvl w:val="0"/>
                <w:numId w:val="29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rPr>
                <w:rFonts w:eastAsia="MS Mincho"/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3320FE">
              <w:t xml:space="preserve"> точное распознавание недоброкачественных продуктов;</w:t>
            </w:r>
          </w:p>
          <w:p w14:paraId="3B619CAC" w14:textId="77777777" w:rsidR="003320FE" w:rsidRPr="003320FE" w:rsidRDefault="003320FE" w:rsidP="003D51A1">
            <w:pPr>
              <w:numPr>
                <w:ilvl w:val="0"/>
                <w:numId w:val="29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14:paraId="2AC4371F" w14:textId="77777777" w:rsidR="003320FE" w:rsidRPr="003320FE" w:rsidRDefault="003320FE" w:rsidP="003D51A1">
            <w:pPr>
              <w:numPr>
                <w:ilvl w:val="0"/>
                <w:numId w:val="29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rPr>
                <w:rFonts w:eastAsia="MS Mincho"/>
                <w:bCs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3320FE">
              <w:t>);</w:t>
            </w:r>
          </w:p>
          <w:p w14:paraId="4483796D" w14:textId="77777777" w:rsidR="003320FE" w:rsidRPr="003320FE" w:rsidRDefault="003320FE" w:rsidP="003D51A1">
            <w:pPr>
              <w:numPr>
                <w:ilvl w:val="0"/>
                <w:numId w:val="29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 xml:space="preserve">профессиональная </w:t>
            </w:r>
            <w:r w:rsidRPr="003320FE">
              <w:lastRenderedPageBreak/>
              <w:t>демонстрация навыков работы с ножом;</w:t>
            </w:r>
          </w:p>
          <w:p w14:paraId="02D62A49" w14:textId="77777777" w:rsidR="003320FE" w:rsidRPr="003320FE" w:rsidRDefault="003320FE" w:rsidP="003D51A1">
            <w:pPr>
              <w:numPr>
                <w:ilvl w:val="0"/>
                <w:numId w:val="29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rPr>
                <w:rFonts w:eastAsia="MS Mincho"/>
                <w:bCs/>
              </w:rPr>
              <w:t xml:space="preserve">правильное, оптимальное, адекватное заданию планирование и ведение процессов обработки, подготовки сырья, продуктов, приготовления </w:t>
            </w:r>
            <w:proofErr w:type="spellStart"/>
            <w:r w:rsidRPr="003320FE">
              <w:rPr>
                <w:rFonts w:eastAsia="MS Mincho"/>
                <w:bCs/>
              </w:rPr>
              <w:t>полуфбрикатов</w:t>
            </w:r>
            <w:proofErr w:type="spellEnd"/>
            <w:r w:rsidRPr="003320FE">
              <w:rPr>
                <w:rFonts w:eastAsia="MS Mincho"/>
                <w:bCs/>
              </w:rPr>
              <w:t>, соответствие процессов инструкциям, регламентам;</w:t>
            </w:r>
          </w:p>
          <w:p w14:paraId="6D20E445" w14:textId="77777777" w:rsidR="003320FE" w:rsidRPr="003320FE" w:rsidRDefault="003320FE" w:rsidP="003D51A1">
            <w:pPr>
              <w:numPr>
                <w:ilvl w:val="0"/>
                <w:numId w:val="29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14:paraId="21E21C4A" w14:textId="77777777" w:rsidR="003320FE" w:rsidRPr="003320FE" w:rsidRDefault="003320FE" w:rsidP="003D51A1">
            <w:pPr>
              <w:numPr>
                <w:ilvl w:val="0"/>
                <w:numId w:val="30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>корректное использование цветных разделочных досок;</w:t>
            </w:r>
          </w:p>
          <w:p w14:paraId="7A63F89A" w14:textId="77777777" w:rsidR="003320FE" w:rsidRPr="003320FE" w:rsidRDefault="003320FE" w:rsidP="003D51A1">
            <w:pPr>
              <w:numPr>
                <w:ilvl w:val="0"/>
                <w:numId w:val="30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>раздельное использование контейнеров для органических и неорганических отходов;</w:t>
            </w:r>
          </w:p>
          <w:p w14:paraId="68453536" w14:textId="77777777" w:rsidR="003320FE" w:rsidRPr="003320FE" w:rsidRDefault="003320FE" w:rsidP="003D51A1">
            <w:pPr>
              <w:numPr>
                <w:ilvl w:val="0"/>
                <w:numId w:val="30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42174FD4" w14:textId="77777777" w:rsidR="003320FE" w:rsidRPr="003320FE" w:rsidRDefault="003320FE" w:rsidP="003D51A1">
            <w:pPr>
              <w:numPr>
                <w:ilvl w:val="0"/>
                <w:numId w:val="30"/>
              </w:numPr>
              <w:tabs>
                <w:tab w:val="left" w:pos="459"/>
              </w:tabs>
              <w:ind w:left="176" w:firstLine="0"/>
              <w:jc w:val="both"/>
            </w:pPr>
            <w:r w:rsidRPr="003320FE">
              <w:rPr>
                <w:rFonts w:eastAsia="MS Mincho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135E517C" w14:textId="77777777" w:rsidR="003320FE" w:rsidRPr="003320FE" w:rsidRDefault="003320FE" w:rsidP="003D51A1">
            <w:pPr>
              <w:numPr>
                <w:ilvl w:val="0"/>
                <w:numId w:val="31"/>
              </w:numPr>
              <w:tabs>
                <w:tab w:val="left" w:pos="459"/>
              </w:tabs>
              <w:ind w:left="176" w:firstLine="0"/>
              <w:rPr>
                <w:rFonts w:eastAsia="MS Mincho"/>
                <w:bCs/>
              </w:rPr>
            </w:pPr>
            <w:r w:rsidRPr="003320FE">
              <w:rPr>
                <w:rFonts w:eastAsia="MS Mincho"/>
                <w:bCs/>
              </w:rPr>
              <w:t>соответствие времени выполнения работ нормативам;</w:t>
            </w:r>
          </w:p>
          <w:p w14:paraId="2468B0E1" w14:textId="77777777" w:rsidR="003320FE" w:rsidRPr="003320FE" w:rsidRDefault="003320FE" w:rsidP="003D51A1">
            <w:pPr>
              <w:numPr>
                <w:ilvl w:val="0"/>
                <w:numId w:val="31"/>
              </w:numPr>
              <w:tabs>
                <w:tab w:val="left" w:pos="459"/>
              </w:tabs>
              <w:ind w:left="176" w:firstLine="0"/>
              <w:rPr>
                <w:rFonts w:eastAsia="MS Mincho"/>
                <w:bCs/>
              </w:rPr>
            </w:pPr>
            <w:r w:rsidRPr="003320FE">
              <w:rPr>
                <w:rFonts w:eastAsia="MS Mincho"/>
                <w:bCs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14:paraId="5F566F5E" w14:textId="77777777" w:rsidR="003320FE" w:rsidRPr="003320FE" w:rsidRDefault="003320FE" w:rsidP="003D51A1">
            <w:pPr>
              <w:numPr>
                <w:ilvl w:val="0"/>
                <w:numId w:val="31"/>
              </w:numPr>
              <w:tabs>
                <w:tab w:val="left" w:pos="459"/>
              </w:tabs>
              <w:ind w:left="176" w:firstLine="0"/>
              <w:rPr>
                <w:rFonts w:eastAsia="MS Mincho"/>
                <w:bCs/>
              </w:rPr>
            </w:pPr>
            <w:r w:rsidRPr="003320FE">
              <w:rPr>
                <w:rFonts w:eastAsia="MS Mincho"/>
                <w:bCs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14:paraId="11FB5BDE" w14:textId="77777777" w:rsidR="003320FE" w:rsidRPr="003320FE" w:rsidRDefault="003320FE" w:rsidP="003D51A1">
            <w:pPr>
              <w:numPr>
                <w:ilvl w:val="0"/>
                <w:numId w:val="31"/>
              </w:numPr>
              <w:tabs>
                <w:tab w:val="left" w:pos="459"/>
              </w:tabs>
              <w:ind w:left="176" w:firstLine="0"/>
              <w:rPr>
                <w:rFonts w:eastAsia="MS Mincho"/>
                <w:bCs/>
              </w:rPr>
            </w:pPr>
            <w:r w:rsidRPr="003320FE">
              <w:rPr>
                <w:rFonts w:eastAsia="MS Mincho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73000AA5" w14:textId="77777777" w:rsidR="003320FE" w:rsidRPr="003320FE" w:rsidRDefault="003320FE" w:rsidP="003D51A1">
            <w:pPr>
              <w:numPr>
                <w:ilvl w:val="0"/>
                <w:numId w:val="31"/>
              </w:numPr>
              <w:tabs>
                <w:tab w:val="left" w:pos="459"/>
              </w:tabs>
              <w:ind w:left="176" w:firstLine="0"/>
              <w:rPr>
                <w:rFonts w:eastAsia="MS Mincho"/>
                <w:bCs/>
              </w:rPr>
            </w:pPr>
            <w:r w:rsidRPr="003320FE">
              <w:rPr>
                <w:rFonts w:eastAsia="MS Mincho"/>
                <w:bCs/>
              </w:rPr>
              <w:t xml:space="preserve">соответствие внешнего вида готовых полуфабрикатов </w:t>
            </w:r>
            <w:r w:rsidRPr="003320FE">
              <w:rPr>
                <w:rFonts w:eastAsia="MS Mincho"/>
                <w:bCs/>
              </w:rPr>
              <w:lastRenderedPageBreak/>
              <w:t>требованиям рецептуры;</w:t>
            </w:r>
          </w:p>
          <w:p w14:paraId="63A54237" w14:textId="77777777" w:rsidR="003320FE" w:rsidRPr="003320FE" w:rsidRDefault="003320FE" w:rsidP="003D51A1">
            <w:pPr>
              <w:numPr>
                <w:ilvl w:val="0"/>
                <w:numId w:val="31"/>
              </w:numPr>
              <w:tabs>
                <w:tab w:val="left" w:pos="459"/>
              </w:tabs>
              <w:ind w:left="176" w:firstLine="0"/>
              <w:rPr>
                <w:rFonts w:eastAsia="MS Mincho"/>
                <w:bCs/>
              </w:rPr>
            </w:pPr>
            <w:r w:rsidRPr="003320FE">
              <w:rPr>
                <w:rFonts w:eastAsia="MS Mincho"/>
                <w:bCs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14:paraId="55EA35EF" w14:textId="77777777" w:rsidR="003320FE" w:rsidRPr="003320FE" w:rsidRDefault="003320FE" w:rsidP="003D51A1">
            <w:pPr>
              <w:numPr>
                <w:ilvl w:val="0"/>
                <w:numId w:val="31"/>
              </w:numPr>
              <w:tabs>
                <w:tab w:val="left" w:pos="459"/>
              </w:tabs>
              <w:ind w:left="176" w:firstLine="0"/>
              <w:rPr>
                <w:rFonts w:eastAsia="MS Mincho"/>
                <w:bCs/>
              </w:rPr>
            </w:pPr>
            <w:r w:rsidRPr="003320FE">
              <w:rPr>
                <w:rFonts w:eastAsia="MS Mincho"/>
                <w:bCs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4" w:type="dxa"/>
            <w:vMerge/>
          </w:tcPr>
          <w:p w14:paraId="1523F8A1" w14:textId="77777777" w:rsidR="003320FE" w:rsidRPr="003320FE" w:rsidRDefault="003320FE" w:rsidP="003320FE">
            <w:pPr>
              <w:ind w:left="714" w:hanging="357"/>
              <w:rPr>
                <w:rFonts w:eastAsia="MS Mincho"/>
                <w:i/>
              </w:rPr>
            </w:pPr>
          </w:p>
        </w:tc>
      </w:tr>
    </w:tbl>
    <w:p w14:paraId="1F70A670" w14:textId="77777777" w:rsidR="00680C85" w:rsidRPr="00680C85" w:rsidRDefault="00680C85" w:rsidP="00680C85"/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7624BF" w:rsidRPr="007624BF" w14:paraId="035AB55E" w14:textId="77777777" w:rsidTr="00BE3390">
        <w:trPr>
          <w:trHeight w:val="1098"/>
        </w:trPr>
        <w:tc>
          <w:tcPr>
            <w:tcW w:w="4394" w:type="dxa"/>
          </w:tcPr>
          <w:p w14:paraId="3FADD900" w14:textId="77777777" w:rsidR="007624BF" w:rsidRPr="007624BF" w:rsidRDefault="007624BF" w:rsidP="007624BF">
            <w:pPr>
              <w:suppressAutoHyphens/>
              <w:ind w:firstLine="34"/>
              <w:jc w:val="center"/>
              <w:rPr>
                <w:rFonts w:eastAsia="MS Mincho"/>
              </w:rPr>
            </w:pPr>
            <w:r w:rsidRPr="007624BF">
              <w:rPr>
                <w:rFonts w:eastAsia="MS Minch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14:paraId="0B6AA554" w14:textId="77777777" w:rsidR="007624BF" w:rsidRPr="007624BF" w:rsidRDefault="007624BF" w:rsidP="007624BF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15553034" w14:textId="77777777" w:rsidR="007624BF" w:rsidRPr="007624BF" w:rsidRDefault="007624BF" w:rsidP="007624BF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7624BF">
              <w:rPr>
                <w:rFonts w:eastAsia="MS Mincho"/>
              </w:rPr>
              <w:t>Критерии оценки</w:t>
            </w:r>
          </w:p>
        </w:tc>
        <w:tc>
          <w:tcPr>
            <w:tcW w:w="2693" w:type="dxa"/>
          </w:tcPr>
          <w:p w14:paraId="00270693" w14:textId="77777777" w:rsidR="007624BF" w:rsidRPr="007624BF" w:rsidRDefault="007624BF" w:rsidP="007624BF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7433D40C" w14:textId="77777777" w:rsidR="007624BF" w:rsidRPr="007624BF" w:rsidRDefault="007624BF" w:rsidP="007624BF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7624BF">
              <w:rPr>
                <w:rFonts w:eastAsia="MS Mincho"/>
              </w:rPr>
              <w:t>Методы оценки</w:t>
            </w:r>
          </w:p>
        </w:tc>
      </w:tr>
      <w:tr w:rsidR="007624BF" w:rsidRPr="007624BF" w14:paraId="6EF3E55B" w14:textId="77777777" w:rsidTr="00BE3390">
        <w:trPr>
          <w:trHeight w:val="698"/>
        </w:trPr>
        <w:tc>
          <w:tcPr>
            <w:tcW w:w="4394" w:type="dxa"/>
          </w:tcPr>
          <w:p w14:paraId="49EC9351" w14:textId="77777777" w:rsidR="007624BF" w:rsidRPr="007624BF" w:rsidRDefault="007624BF" w:rsidP="007624BF">
            <w:pPr>
              <w:suppressAutoHyphens/>
              <w:ind w:firstLine="317"/>
              <w:jc w:val="both"/>
              <w:rPr>
                <w:rFonts w:eastAsia="MS Mincho"/>
                <w:b/>
                <w:szCs w:val="28"/>
              </w:rPr>
            </w:pPr>
            <w:r w:rsidRPr="007624BF">
              <w:rPr>
                <w:rFonts w:eastAsia="MS Mincho"/>
                <w:b/>
              </w:rPr>
              <w:t>ПК 2.1</w:t>
            </w:r>
            <w:r w:rsidRPr="007624BF">
              <w:rPr>
                <w:rFonts w:eastAsia="MS Mincho"/>
                <w:b/>
                <w:szCs w:val="28"/>
              </w:rPr>
              <w:t xml:space="preserve">  </w:t>
            </w:r>
          </w:p>
          <w:p w14:paraId="13DC5ECC" w14:textId="77777777" w:rsidR="007624BF" w:rsidRPr="007624BF" w:rsidRDefault="007624BF" w:rsidP="007624BF">
            <w:pPr>
              <w:suppressAutoHyphens/>
              <w:ind w:hanging="40"/>
              <w:jc w:val="both"/>
              <w:rPr>
                <w:rFonts w:eastAsia="MS Mincho"/>
                <w:i/>
              </w:rPr>
            </w:pPr>
            <w:r w:rsidRPr="007624BF">
              <w:rPr>
                <w:rFonts w:eastAsia="MS Mincho"/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082D7FD2" w14:textId="77777777" w:rsidR="007624BF" w:rsidRPr="007624BF" w:rsidRDefault="007624BF" w:rsidP="007624BF">
            <w:pPr>
              <w:ind w:firstLine="317"/>
              <w:jc w:val="both"/>
              <w:rPr>
                <w:rFonts w:eastAsia="MS Mincho"/>
              </w:rPr>
            </w:pPr>
          </w:p>
          <w:p w14:paraId="548D483F" w14:textId="77777777" w:rsidR="007624BF" w:rsidRPr="007624BF" w:rsidRDefault="007624BF" w:rsidP="007624BF">
            <w:pPr>
              <w:suppressAutoHyphens/>
              <w:ind w:hanging="40"/>
              <w:jc w:val="both"/>
              <w:rPr>
                <w:rFonts w:eastAsia="MS Mincho"/>
                <w:i/>
              </w:rPr>
            </w:pPr>
          </w:p>
        </w:tc>
        <w:tc>
          <w:tcPr>
            <w:tcW w:w="7513" w:type="dxa"/>
          </w:tcPr>
          <w:p w14:paraId="4B197220" w14:textId="77777777" w:rsidR="007624BF" w:rsidRPr="003D51A1" w:rsidRDefault="007624BF" w:rsidP="007624BF">
            <w:pPr>
              <w:ind w:left="90"/>
              <w:jc w:val="both"/>
              <w:rPr>
                <w:rFonts w:eastAsia="MS Mincho"/>
                <w:bCs/>
              </w:rPr>
            </w:pPr>
            <w:r w:rsidRPr="003D51A1">
              <w:rPr>
                <w:rFonts w:eastAsia="MS Mincho"/>
                <w:bCs/>
              </w:rPr>
              <w:t xml:space="preserve">Выполнение всех действий по </w:t>
            </w:r>
            <w:r w:rsidRPr="003D51A1">
              <w:rPr>
                <w:rFonts w:eastAsia="MS Mincho"/>
                <w:b/>
                <w:bCs/>
              </w:rPr>
              <w:t xml:space="preserve">организации и содержанию рабочего места повара </w:t>
            </w:r>
            <w:r w:rsidRPr="003D51A1">
              <w:rPr>
                <w:rFonts w:eastAsia="MS Mincho"/>
                <w:bCs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2A3C1C47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  <w:jc w:val="both"/>
            </w:pPr>
            <w:r w:rsidRPr="007624BF">
              <w:rPr>
                <w:rFonts w:eastAsia="MS Mincho"/>
                <w:bCs/>
              </w:rPr>
              <w:t xml:space="preserve">адекватный выбор и целевое, безопасное использование </w:t>
            </w:r>
            <w:r w:rsidRPr="007624BF"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5F15A3C9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  <w:jc w:val="both"/>
            </w:pPr>
            <w:r w:rsidRPr="007624BF"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5C39479C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  <w:jc w:val="both"/>
            </w:pPr>
            <w:r w:rsidRPr="007624BF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1C7D139A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  <w:jc w:val="both"/>
            </w:pPr>
            <w:r w:rsidRPr="007624BF">
              <w:t>своевременное проведение текущей уборки рабочего места повара;</w:t>
            </w:r>
          </w:p>
          <w:p w14:paraId="0565ABF4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  <w:jc w:val="both"/>
            </w:pPr>
            <w:r w:rsidRPr="007624BF">
              <w:t>рациональный выбор и адекватное использование моющих и дезинфицирующих средств;</w:t>
            </w:r>
          </w:p>
          <w:p w14:paraId="28825B2D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  <w:jc w:val="both"/>
            </w:pPr>
            <w:r w:rsidRPr="007624BF">
              <w:t xml:space="preserve">правильное </w:t>
            </w:r>
            <w:proofErr w:type="spellStart"/>
            <w:r w:rsidRPr="007624BF">
              <w:t>выполненияе</w:t>
            </w:r>
            <w:proofErr w:type="spellEnd"/>
            <w:r w:rsidRPr="007624BF">
              <w:t xml:space="preserve"> работ по уходу за </w:t>
            </w:r>
            <w:proofErr w:type="spellStart"/>
            <w:r w:rsidRPr="007624BF">
              <w:t>весоизмерительным</w:t>
            </w:r>
            <w:proofErr w:type="spellEnd"/>
            <w:r w:rsidRPr="007624BF">
              <w:t xml:space="preserve"> оборудованием;</w:t>
            </w:r>
          </w:p>
          <w:p w14:paraId="2BF09548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  <w:jc w:val="both"/>
            </w:pPr>
            <w:r w:rsidRPr="007624BF"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479BAD05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</w:pPr>
            <w:r w:rsidRPr="007624BF"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3A4965B2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  <w:jc w:val="both"/>
            </w:pPr>
            <w:r w:rsidRPr="007624BF">
              <w:t xml:space="preserve">соответствие методов </w:t>
            </w:r>
            <w:proofErr w:type="spellStart"/>
            <w:r w:rsidRPr="007624BF">
              <w:t>подготавки</w:t>
            </w:r>
            <w:proofErr w:type="spellEnd"/>
            <w:r w:rsidRPr="007624BF">
              <w:t xml:space="preserve">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7624BF">
              <w:t>весоизмерительных</w:t>
            </w:r>
            <w:proofErr w:type="spellEnd"/>
            <w:r w:rsidRPr="007624BF"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2CCF1F14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  <w:jc w:val="both"/>
            </w:pPr>
            <w:r w:rsidRPr="007624BF">
              <w:t>правильная, в соответствии с инструкциями, безопасная правка ножей;</w:t>
            </w:r>
          </w:p>
          <w:p w14:paraId="20E80BB3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  <w:jc w:val="both"/>
            </w:pPr>
            <w:r w:rsidRPr="007624BF">
              <w:t>точность, соответствие заданию расчета потребности в продуктах, полуфабрикатах;</w:t>
            </w:r>
          </w:p>
          <w:p w14:paraId="011585CF" w14:textId="77777777" w:rsid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176" w:firstLine="0"/>
              <w:jc w:val="both"/>
            </w:pPr>
            <w:r w:rsidRPr="007624BF">
              <w:t xml:space="preserve">соответствие оформления заявки на продукты действующим правилам </w:t>
            </w:r>
          </w:p>
          <w:p w14:paraId="31BAF705" w14:textId="77777777" w:rsidR="003D51A1" w:rsidRPr="007624BF" w:rsidRDefault="003D51A1" w:rsidP="003D51A1">
            <w:pPr>
              <w:tabs>
                <w:tab w:val="left" w:pos="317"/>
              </w:tabs>
              <w:ind w:left="176"/>
              <w:jc w:val="both"/>
            </w:pPr>
          </w:p>
        </w:tc>
        <w:tc>
          <w:tcPr>
            <w:tcW w:w="2693" w:type="dxa"/>
            <w:vMerge w:val="restart"/>
          </w:tcPr>
          <w:p w14:paraId="6CA343B8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b/>
                <w:i/>
              </w:rPr>
              <w:lastRenderedPageBreak/>
              <w:t>Текущий контроль:</w:t>
            </w:r>
          </w:p>
          <w:p w14:paraId="4E69EB6F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экспертное наблюдение и оценка в процессе выполнения:</w:t>
            </w:r>
          </w:p>
          <w:p w14:paraId="5079CDAD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 xml:space="preserve">-  практических/ </w:t>
            </w:r>
            <w:proofErr w:type="spellStart"/>
            <w:r w:rsidRPr="007624BF">
              <w:rPr>
                <w:rFonts w:eastAsia="MS Mincho"/>
                <w:i/>
              </w:rPr>
              <w:t>лабораорных</w:t>
            </w:r>
            <w:proofErr w:type="spellEnd"/>
            <w:r w:rsidRPr="007624BF">
              <w:rPr>
                <w:rFonts w:eastAsia="MS Mincho"/>
                <w:i/>
              </w:rPr>
              <w:t xml:space="preserve"> занятий;</w:t>
            </w:r>
          </w:p>
          <w:p w14:paraId="6BD44335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- заданий по учебной и производственной практикам;</w:t>
            </w:r>
          </w:p>
          <w:p w14:paraId="49232E88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- заданий по самостоятельной работе</w:t>
            </w:r>
          </w:p>
          <w:p w14:paraId="65BCEEFF" w14:textId="77777777" w:rsidR="007624BF" w:rsidRPr="007624BF" w:rsidRDefault="007624BF" w:rsidP="007624BF">
            <w:pPr>
              <w:rPr>
                <w:rFonts w:eastAsia="MS Mincho"/>
                <w:b/>
                <w:i/>
              </w:rPr>
            </w:pPr>
          </w:p>
          <w:p w14:paraId="1C299371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b/>
                <w:i/>
              </w:rPr>
              <w:t>Промежуточная аттестация</w:t>
            </w:r>
            <w:r w:rsidRPr="007624BF">
              <w:rPr>
                <w:rFonts w:eastAsia="MS Mincho"/>
                <w:i/>
              </w:rPr>
              <w:t>:</w:t>
            </w:r>
          </w:p>
          <w:p w14:paraId="020A119F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proofErr w:type="spellStart"/>
            <w:r w:rsidRPr="007624BF">
              <w:rPr>
                <w:rFonts w:eastAsia="MS Mincho"/>
                <w:i/>
              </w:rPr>
              <w:t>экспертнное</w:t>
            </w:r>
            <w:proofErr w:type="spellEnd"/>
            <w:r w:rsidRPr="007624BF">
              <w:rPr>
                <w:rFonts w:eastAsia="MS Mincho"/>
                <w:i/>
              </w:rPr>
              <w:t xml:space="preserve"> наблюдение и оценка выполнения: </w:t>
            </w:r>
          </w:p>
          <w:p w14:paraId="5752C3BF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- практических заданий на зачете/экзамене по МДК;</w:t>
            </w:r>
          </w:p>
          <w:p w14:paraId="1D2C5F11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- выполнения заданий экзамена по модулю;</w:t>
            </w:r>
          </w:p>
          <w:p w14:paraId="4A47D023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- экспертная оценка защиты отчетов по учебной и производственной практикам</w:t>
            </w:r>
          </w:p>
          <w:p w14:paraId="4008BB10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</w:p>
          <w:p w14:paraId="29FD2151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</w:p>
        </w:tc>
      </w:tr>
      <w:tr w:rsidR="007624BF" w:rsidRPr="007624BF" w14:paraId="16B08021" w14:textId="77777777" w:rsidTr="00BE3390">
        <w:tc>
          <w:tcPr>
            <w:tcW w:w="4394" w:type="dxa"/>
          </w:tcPr>
          <w:p w14:paraId="1DB2D876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>ПК 2.2.</w:t>
            </w:r>
            <w:r w:rsidRPr="007624BF">
              <w:rPr>
                <w:rFonts w:eastAsia="MS Mincho"/>
                <w:szCs w:val="28"/>
              </w:rPr>
              <w:t xml:space="preserve"> </w:t>
            </w:r>
          </w:p>
          <w:p w14:paraId="7126D8D7" w14:textId="77777777" w:rsidR="00680C85" w:rsidRDefault="00680C85" w:rsidP="00680C85">
            <w:pPr>
              <w:ind w:left="317" w:hanging="357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Осуществлять приготовление,</w:t>
            </w:r>
          </w:p>
          <w:p w14:paraId="7A59B639" w14:textId="77777777" w:rsidR="00680C85" w:rsidRDefault="007624BF" w:rsidP="00680C85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непро</w:t>
            </w:r>
            <w:r w:rsidR="00680C85">
              <w:rPr>
                <w:rFonts w:eastAsia="MS Mincho"/>
                <w:szCs w:val="28"/>
              </w:rPr>
              <w:t>должительное хранение бульонов,</w:t>
            </w:r>
          </w:p>
          <w:p w14:paraId="5EB0AE4D" w14:textId="77777777" w:rsidR="007624BF" w:rsidRPr="007624BF" w:rsidRDefault="007624BF" w:rsidP="00680C85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отваров разнообразного ассортимента</w:t>
            </w:r>
          </w:p>
          <w:p w14:paraId="3B1BBB15" w14:textId="77777777" w:rsidR="007624BF" w:rsidRPr="007624BF" w:rsidRDefault="007624BF" w:rsidP="007624BF">
            <w:pPr>
              <w:ind w:left="317" w:hanging="357"/>
              <w:rPr>
                <w:rFonts w:eastAsia="MS Mincho"/>
                <w:b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>ПК 2.3.</w:t>
            </w:r>
          </w:p>
          <w:p w14:paraId="31E4D8D1" w14:textId="77777777" w:rsidR="00680C85" w:rsidRDefault="00680C85" w:rsidP="007624BF">
            <w:pPr>
              <w:ind w:left="317" w:hanging="357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 Осуществлять приготовление,</w:t>
            </w:r>
          </w:p>
          <w:p w14:paraId="335E88A4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творч</w:t>
            </w:r>
            <w:r w:rsidR="00680C85">
              <w:rPr>
                <w:rFonts w:eastAsia="MS Mincho"/>
                <w:szCs w:val="28"/>
              </w:rPr>
              <w:t>еское оформление и подготовку к</w:t>
            </w:r>
          </w:p>
          <w:p w14:paraId="4CACD6B1" w14:textId="77777777" w:rsidR="00680C85" w:rsidRDefault="00680C85" w:rsidP="007624BF">
            <w:pPr>
              <w:ind w:left="317" w:hanging="357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реализации супов разнообразного</w:t>
            </w:r>
          </w:p>
          <w:p w14:paraId="1DB51959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ассортимента</w:t>
            </w:r>
          </w:p>
          <w:p w14:paraId="479A2507" w14:textId="77777777" w:rsidR="007624BF" w:rsidRPr="007624BF" w:rsidRDefault="007624BF" w:rsidP="007624BF">
            <w:pPr>
              <w:ind w:left="317" w:hanging="357"/>
              <w:rPr>
                <w:rFonts w:eastAsia="MS Mincho"/>
                <w:b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>ПК 2.4.</w:t>
            </w:r>
          </w:p>
          <w:p w14:paraId="7F8B5222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 xml:space="preserve"> </w:t>
            </w:r>
            <w:r w:rsidR="00680C85">
              <w:rPr>
                <w:rFonts w:eastAsia="MS Mincho"/>
                <w:szCs w:val="28"/>
              </w:rPr>
              <w:t>Осуществлять приготовление,</w:t>
            </w:r>
          </w:p>
          <w:p w14:paraId="1EDAE554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неп</w:t>
            </w:r>
            <w:r w:rsidR="00680C85">
              <w:rPr>
                <w:rFonts w:eastAsia="MS Mincho"/>
                <w:szCs w:val="28"/>
              </w:rPr>
              <w:t>родолжительное хранение горячих</w:t>
            </w:r>
          </w:p>
          <w:p w14:paraId="4E9C8E79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соусов разнообразного ассортимента</w:t>
            </w:r>
          </w:p>
          <w:p w14:paraId="67129252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>ПК 2.5.</w:t>
            </w:r>
            <w:r w:rsidRPr="007624BF">
              <w:rPr>
                <w:rFonts w:eastAsia="MS Mincho"/>
                <w:szCs w:val="28"/>
              </w:rPr>
              <w:t xml:space="preserve"> </w:t>
            </w:r>
          </w:p>
          <w:p w14:paraId="4E842FE0" w14:textId="77777777" w:rsidR="00680C85" w:rsidRDefault="00680C85" w:rsidP="007624BF">
            <w:pPr>
              <w:ind w:left="317" w:hanging="357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Осуществлять приготовление,</w:t>
            </w:r>
          </w:p>
          <w:p w14:paraId="402D8748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творч</w:t>
            </w:r>
            <w:r w:rsidR="00680C85">
              <w:rPr>
                <w:rFonts w:eastAsia="MS Mincho"/>
                <w:szCs w:val="28"/>
              </w:rPr>
              <w:t>еское оформление и подготовку к</w:t>
            </w:r>
          </w:p>
          <w:p w14:paraId="2DABA601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реализ</w:t>
            </w:r>
            <w:r w:rsidR="00680C85">
              <w:rPr>
                <w:rFonts w:eastAsia="MS Mincho"/>
                <w:szCs w:val="28"/>
              </w:rPr>
              <w:t>ации горячих блюд и гарниров из</w:t>
            </w:r>
          </w:p>
          <w:p w14:paraId="2D0C4DD4" w14:textId="77777777" w:rsidR="00680C85" w:rsidRDefault="00680C85" w:rsidP="007624BF">
            <w:pPr>
              <w:ind w:left="317" w:hanging="357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овощей, грибов, круп, бобовых,</w:t>
            </w:r>
          </w:p>
          <w:p w14:paraId="4C129335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ма</w:t>
            </w:r>
            <w:r w:rsidR="00680C85">
              <w:rPr>
                <w:rFonts w:eastAsia="MS Mincho"/>
                <w:szCs w:val="28"/>
              </w:rPr>
              <w:t>каронных изделий разнообразного</w:t>
            </w:r>
          </w:p>
          <w:p w14:paraId="7FA6463F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ассортимента</w:t>
            </w:r>
          </w:p>
          <w:p w14:paraId="28E1D19B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>ПК 2.6.</w:t>
            </w:r>
            <w:r w:rsidRPr="007624BF">
              <w:rPr>
                <w:rFonts w:eastAsia="MS Mincho"/>
                <w:szCs w:val="28"/>
              </w:rPr>
              <w:t xml:space="preserve"> </w:t>
            </w:r>
          </w:p>
          <w:p w14:paraId="7A32DE61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 xml:space="preserve">Осуществлять приготовление, </w:t>
            </w:r>
          </w:p>
          <w:p w14:paraId="0C8A1C7D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творческое оформление и подготовку</w:t>
            </w:r>
            <w:r w:rsidR="00680C85">
              <w:rPr>
                <w:rFonts w:eastAsia="MS Mincho"/>
                <w:szCs w:val="28"/>
              </w:rPr>
              <w:t xml:space="preserve"> к</w:t>
            </w:r>
          </w:p>
          <w:p w14:paraId="29739498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реал</w:t>
            </w:r>
            <w:r w:rsidR="00680C85">
              <w:rPr>
                <w:rFonts w:eastAsia="MS Mincho"/>
                <w:szCs w:val="28"/>
              </w:rPr>
              <w:t>изации горячих блюд, кулинарных</w:t>
            </w:r>
          </w:p>
          <w:p w14:paraId="52185300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изделий,</w:t>
            </w:r>
            <w:r w:rsidR="00680C85">
              <w:rPr>
                <w:rFonts w:eastAsia="MS Mincho"/>
                <w:szCs w:val="28"/>
              </w:rPr>
              <w:t xml:space="preserve"> закусок из яиц, творога, сыра,</w:t>
            </w:r>
          </w:p>
          <w:p w14:paraId="0A35014B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муки разнообразного ассортимента</w:t>
            </w:r>
          </w:p>
          <w:p w14:paraId="2E7F4901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>ПК 2.7.</w:t>
            </w:r>
            <w:r w:rsidRPr="007624BF">
              <w:rPr>
                <w:rFonts w:eastAsia="MS Mincho"/>
                <w:szCs w:val="28"/>
              </w:rPr>
              <w:t xml:space="preserve"> </w:t>
            </w:r>
          </w:p>
          <w:p w14:paraId="64206C06" w14:textId="77777777" w:rsidR="00680C85" w:rsidRDefault="00680C85" w:rsidP="007624BF">
            <w:pPr>
              <w:ind w:left="317" w:hanging="357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Осуществлять приготовление,</w:t>
            </w:r>
          </w:p>
          <w:p w14:paraId="4ADD1904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творч</w:t>
            </w:r>
            <w:r w:rsidR="00680C85">
              <w:rPr>
                <w:rFonts w:eastAsia="MS Mincho"/>
                <w:szCs w:val="28"/>
              </w:rPr>
              <w:t>еское оформление и подготовку к</w:t>
            </w:r>
          </w:p>
          <w:p w14:paraId="1F158B71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реал</w:t>
            </w:r>
            <w:r w:rsidR="00680C85">
              <w:rPr>
                <w:rFonts w:eastAsia="MS Mincho"/>
                <w:szCs w:val="28"/>
              </w:rPr>
              <w:t>изации горячих блюд, кулинарных</w:t>
            </w:r>
          </w:p>
          <w:p w14:paraId="1893317D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изделий, закусок из рыбы, нерыбног</w:t>
            </w:r>
            <w:r w:rsidR="00680C85">
              <w:rPr>
                <w:rFonts w:eastAsia="MS Mincho"/>
                <w:szCs w:val="28"/>
              </w:rPr>
              <w:t>о</w:t>
            </w:r>
          </w:p>
          <w:p w14:paraId="61DE4E2B" w14:textId="77777777" w:rsidR="00680C85" w:rsidRDefault="00680C85" w:rsidP="007624BF">
            <w:pPr>
              <w:ind w:left="317" w:hanging="357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водного сырья разнообразного</w:t>
            </w:r>
          </w:p>
          <w:p w14:paraId="2869A595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ассортимента</w:t>
            </w:r>
          </w:p>
          <w:p w14:paraId="7802166C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>ПК 2.8.</w:t>
            </w:r>
            <w:r w:rsidRPr="007624BF">
              <w:rPr>
                <w:rFonts w:eastAsia="MS Mincho"/>
                <w:szCs w:val="28"/>
              </w:rPr>
              <w:t xml:space="preserve"> </w:t>
            </w:r>
          </w:p>
          <w:p w14:paraId="03233083" w14:textId="77777777" w:rsidR="00680C85" w:rsidRDefault="00680C85" w:rsidP="007624BF">
            <w:pPr>
              <w:ind w:left="317" w:hanging="357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Осуществлять приготовление,</w:t>
            </w:r>
          </w:p>
          <w:p w14:paraId="7808CE0E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творч</w:t>
            </w:r>
            <w:r w:rsidR="00680C85">
              <w:rPr>
                <w:rFonts w:eastAsia="MS Mincho"/>
                <w:szCs w:val="28"/>
              </w:rPr>
              <w:t>еское оформление и подготовку к</w:t>
            </w:r>
          </w:p>
          <w:p w14:paraId="04D5DF56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реал</w:t>
            </w:r>
            <w:r w:rsidR="00680C85">
              <w:rPr>
                <w:rFonts w:eastAsia="MS Mincho"/>
                <w:szCs w:val="28"/>
              </w:rPr>
              <w:t>изации горячих блюд, кулинарных</w:t>
            </w:r>
          </w:p>
          <w:p w14:paraId="1BE58E2E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изд</w:t>
            </w:r>
            <w:r w:rsidR="00680C85">
              <w:rPr>
                <w:rFonts w:eastAsia="MS Mincho"/>
                <w:szCs w:val="28"/>
              </w:rPr>
              <w:t>елий, закусок из мяса, домашней</w:t>
            </w:r>
          </w:p>
          <w:p w14:paraId="508C4D6E" w14:textId="77777777" w:rsidR="00680C85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птицы</w:t>
            </w:r>
            <w:r w:rsidR="00680C85">
              <w:rPr>
                <w:rFonts w:eastAsia="MS Mincho"/>
                <w:szCs w:val="28"/>
              </w:rPr>
              <w:t>, дичи и кролика разнообразного</w:t>
            </w:r>
          </w:p>
          <w:p w14:paraId="3183632F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szCs w:val="28"/>
              </w:rPr>
              <w:t>ассортимента</w:t>
            </w:r>
          </w:p>
          <w:p w14:paraId="1880BCF8" w14:textId="77777777" w:rsidR="007624BF" w:rsidRPr="007624BF" w:rsidRDefault="007624BF" w:rsidP="007624BF">
            <w:pPr>
              <w:ind w:left="317"/>
              <w:jc w:val="both"/>
              <w:rPr>
                <w:rFonts w:eastAsia="MS Mincho"/>
                <w:i/>
              </w:rPr>
            </w:pPr>
          </w:p>
        </w:tc>
        <w:tc>
          <w:tcPr>
            <w:tcW w:w="7513" w:type="dxa"/>
          </w:tcPr>
          <w:p w14:paraId="1DDE4718" w14:textId="77777777" w:rsidR="007624BF" w:rsidRPr="007624BF" w:rsidRDefault="007624BF" w:rsidP="007624BF">
            <w:pPr>
              <w:ind w:left="90"/>
              <w:jc w:val="both"/>
            </w:pPr>
            <w:r w:rsidRPr="007624BF">
              <w:t>Приготовление, творческое оформление и подготовка к реализации горячей кулинарной продукции:</w:t>
            </w:r>
          </w:p>
          <w:p w14:paraId="735A24C1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rPr>
                <w:rFonts w:eastAsia="MS Mincho"/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7624BF">
              <w:t xml:space="preserve"> точное распознавание недоброкачественных продуктов;</w:t>
            </w:r>
          </w:p>
          <w:p w14:paraId="6440F36D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t xml:space="preserve">соответствие потерь при приготовлении горячей кулинарной продукции действующим нормам; </w:t>
            </w:r>
          </w:p>
          <w:p w14:paraId="2AC78B6B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rPr>
                <w:rFonts w:eastAsia="MS Mincho"/>
                <w:bCs/>
              </w:rPr>
              <w:t xml:space="preserve">оптимальность процесса приготовления супов, соусов, горячих блюд, кулинарных изделий и закусок (экономия ресурсов: продуктов, времени, </w:t>
            </w:r>
            <w:proofErr w:type="spellStart"/>
            <w:r w:rsidRPr="007624BF">
              <w:rPr>
                <w:rFonts w:eastAsia="MS Mincho"/>
                <w:bCs/>
              </w:rPr>
              <w:t>энергетичеких</w:t>
            </w:r>
            <w:proofErr w:type="spellEnd"/>
            <w:r w:rsidRPr="007624BF">
              <w:rPr>
                <w:rFonts w:eastAsia="MS Mincho"/>
                <w:bCs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Pr="007624BF">
              <w:t>);</w:t>
            </w:r>
          </w:p>
          <w:p w14:paraId="443C5426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t>профессиональная демонстрация навыков работы с ножом;</w:t>
            </w:r>
          </w:p>
          <w:p w14:paraId="59750C32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rPr>
                <w:rFonts w:eastAsia="MS Mincho"/>
                <w:bCs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14:paraId="7A61C48F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t xml:space="preserve">соответствие процессов приготовления и подготовки к реализации </w:t>
            </w:r>
            <w:proofErr w:type="spellStart"/>
            <w:r w:rsidRPr="007624BF">
              <w:t>стандртам</w:t>
            </w:r>
            <w:proofErr w:type="spellEnd"/>
            <w:r w:rsidRPr="007624BF">
              <w:t xml:space="preserve"> чистоты, требованиям охраны труда и техники безопасности:</w:t>
            </w:r>
          </w:p>
          <w:p w14:paraId="13BE9F75" w14:textId="77777777" w:rsidR="007624BF" w:rsidRPr="007624BF" w:rsidRDefault="007624BF" w:rsidP="003D51A1">
            <w:pPr>
              <w:numPr>
                <w:ilvl w:val="0"/>
                <w:numId w:val="30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t>корректное использование цветных разделочных досок;</w:t>
            </w:r>
          </w:p>
          <w:p w14:paraId="12F80893" w14:textId="77777777" w:rsidR="007624BF" w:rsidRPr="007624BF" w:rsidRDefault="007624BF" w:rsidP="003D51A1">
            <w:pPr>
              <w:numPr>
                <w:ilvl w:val="0"/>
                <w:numId w:val="30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t>раздельное использование контейнеров для органических и неорганических отходов;</w:t>
            </w:r>
          </w:p>
          <w:p w14:paraId="506DA44D" w14:textId="77777777" w:rsidR="007624BF" w:rsidRPr="007624BF" w:rsidRDefault="007624BF" w:rsidP="003D51A1">
            <w:pPr>
              <w:numPr>
                <w:ilvl w:val="0"/>
                <w:numId w:val="30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7624BF">
              <w:t>сан.спец.одежда</w:t>
            </w:r>
            <w:proofErr w:type="spellEnd"/>
            <w:r w:rsidRPr="007624BF"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194500F5" w14:textId="77777777" w:rsidR="007624BF" w:rsidRPr="007624BF" w:rsidRDefault="007624BF" w:rsidP="003D51A1">
            <w:pPr>
              <w:numPr>
                <w:ilvl w:val="0"/>
                <w:numId w:val="30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rPr>
                <w:rFonts w:eastAsia="MS Mincho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07426876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соответствие времени выполнения работ нормативам;</w:t>
            </w:r>
          </w:p>
          <w:p w14:paraId="19AE25DA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14:paraId="48EECB66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14:paraId="0BFDF288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proofErr w:type="spellStart"/>
            <w:r w:rsidRPr="007624BF">
              <w:rPr>
                <w:rFonts w:eastAsia="MS Mincho"/>
                <w:bCs/>
              </w:rPr>
              <w:t>адкватность</w:t>
            </w:r>
            <w:proofErr w:type="spellEnd"/>
            <w:r w:rsidRPr="007624BF">
              <w:rPr>
                <w:rFonts w:eastAsia="MS Mincho"/>
                <w:bCs/>
              </w:rPr>
              <w:t xml:space="preserve"> оценки качества готовой продукции, соответствия ее требованиям рецептуры, заказу;</w:t>
            </w:r>
          </w:p>
          <w:p w14:paraId="284E0328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14:paraId="53DBCE67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соответствие температуры подачи виду блюда;</w:t>
            </w:r>
          </w:p>
          <w:p w14:paraId="328A1A17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 xml:space="preserve">аккуратность </w:t>
            </w:r>
            <w:proofErr w:type="spellStart"/>
            <w:r w:rsidRPr="007624BF">
              <w:rPr>
                <w:rFonts w:eastAsia="MS Mincho"/>
                <w:bCs/>
              </w:rPr>
              <w:t>порционирования</w:t>
            </w:r>
            <w:proofErr w:type="spellEnd"/>
            <w:r w:rsidRPr="007624BF">
              <w:rPr>
                <w:rFonts w:eastAsia="MS Mincho"/>
                <w:bCs/>
              </w:rPr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7717A192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соответствие объема, массы блюда размеру и форме тарелки;</w:t>
            </w:r>
          </w:p>
          <w:p w14:paraId="609E473D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331FC9E6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 xml:space="preserve">гармоничность вкуса, текстуры  и аромата готовой продукции в целом и каждого ингредиента современным требованиям, </w:t>
            </w:r>
            <w:r w:rsidRPr="007624BF">
              <w:rPr>
                <w:rFonts w:eastAsia="MS Mincho"/>
                <w:bCs/>
              </w:rPr>
              <w:lastRenderedPageBreak/>
              <w:t>требованиям рецептуры, отсутствие  вкусовых противоречий;</w:t>
            </w:r>
          </w:p>
          <w:p w14:paraId="6591551E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137B5491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693" w:type="dxa"/>
            <w:vMerge/>
          </w:tcPr>
          <w:p w14:paraId="7D67EB08" w14:textId="77777777" w:rsidR="007624BF" w:rsidRPr="007624BF" w:rsidRDefault="007624BF" w:rsidP="007624BF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7624BF" w:rsidRPr="007624BF" w14:paraId="77462AE3" w14:textId="77777777" w:rsidTr="008376D9">
        <w:trPr>
          <w:trHeight w:val="1098"/>
        </w:trPr>
        <w:tc>
          <w:tcPr>
            <w:tcW w:w="4394" w:type="dxa"/>
          </w:tcPr>
          <w:p w14:paraId="0C302CF6" w14:textId="77777777" w:rsidR="007624BF" w:rsidRPr="007624BF" w:rsidRDefault="007624BF" w:rsidP="007624BF">
            <w:pPr>
              <w:suppressAutoHyphens/>
              <w:ind w:firstLine="34"/>
              <w:jc w:val="center"/>
              <w:rPr>
                <w:rFonts w:eastAsia="MS Mincho"/>
              </w:rPr>
            </w:pPr>
            <w:r w:rsidRPr="007624BF">
              <w:rPr>
                <w:rFonts w:eastAsia="MS Minch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14:paraId="2F398AF9" w14:textId="77777777" w:rsidR="007624BF" w:rsidRPr="007624BF" w:rsidRDefault="007624BF" w:rsidP="007624BF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4D952F60" w14:textId="77777777" w:rsidR="007624BF" w:rsidRPr="007624BF" w:rsidRDefault="007624BF" w:rsidP="007624BF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7624BF">
              <w:rPr>
                <w:rFonts w:eastAsia="MS Mincho"/>
              </w:rPr>
              <w:t>Критерии оценки</w:t>
            </w:r>
          </w:p>
        </w:tc>
        <w:tc>
          <w:tcPr>
            <w:tcW w:w="2693" w:type="dxa"/>
          </w:tcPr>
          <w:p w14:paraId="6F474333" w14:textId="77777777" w:rsidR="007624BF" w:rsidRPr="007624BF" w:rsidRDefault="007624BF" w:rsidP="007624BF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1BE9E6C1" w14:textId="77777777" w:rsidR="007624BF" w:rsidRPr="007624BF" w:rsidRDefault="007624BF" w:rsidP="007624BF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7624BF">
              <w:rPr>
                <w:rFonts w:eastAsia="MS Mincho"/>
              </w:rPr>
              <w:t>Методы оценки</w:t>
            </w:r>
          </w:p>
        </w:tc>
      </w:tr>
      <w:tr w:rsidR="007624BF" w:rsidRPr="007624BF" w14:paraId="7ECCD7C6" w14:textId="77777777" w:rsidTr="008376D9">
        <w:trPr>
          <w:trHeight w:val="698"/>
        </w:trPr>
        <w:tc>
          <w:tcPr>
            <w:tcW w:w="4394" w:type="dxa"/>
          </w:tcPr>
          <w:p w14:paraId="59E8502F" w14:textId="77777777" w:rsidR="007624BF" w:rsidRPr="007624BF" w:rsidRDefault="007624BF" w:rsidP="007624BF">
            <w:pPr>
              <w:suppressAutoHyphens/>
              <w:ind w:firstLine="317"/>
              <w:jc w:val="both"/>
              <w:rPr>
                <w:rFonts w:eastAsia="MS Mincho"/>
                <w:b/>
                <w:szCs w:val="28"/>
              </w:rPr>
            </w:pPr>
            <w:r w:rsidRPr="007624BF">
              <w:rPr>
                <w:rFonts w:eastAsia="MS Mincho"/>
                <w:b/>
              </w:rPr>
              <w:t>ПК 3.1</w:t>
            </w:r>
            <w:r w:rsidRPr="007624BF">
              <w:rPr>
                <w:rFonts w:eastAsia="MS Mincho"/>
                <w:b/>
                <w:szCs w:val="28"/>
              </w:rPr>
              <w:t xml:space="preserve">  </w:t>
            </w:r>
          </w:p>
          <w:p w14:paraId="4058EF85" w14:textId="77777777" w:rsidR="007624BF" w:rsidRPr="007624BF" w:rsidRDefault="007624BF" w:rsidP="007624BF">
            <w:pPr>
              <w:suppressAutoHyphens/>
              <w:ind w:hanging="40"/>
              <w:jc w:val="both"/>
              <w:rPr>
                <w:rFonts w:eastAsia="MS Mincho"/>
                <w:i/>
              </w:rPr>
            </w:pPr>
            <w:r w:rsidRPr="007624BF">
              <w:rPr>
                <w:rFonts w:eastAsia="MS Mincho"/>
                <w:szCs w:val="28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</w:t>
            </w:r>
          </w:p>
          <w:p w14:paraId="2EE98FFE" w14:textId="77777777" w:rsidR="007624BF" w:rsidRPr="007624BF" w:rsidRDefault="007624BF" w:rsidP="007624BF">
            <w:pPr>
              <w:ind w:firstLine="317"/>
              <w:jc w:val="both"/>
              <w:rPr>
                <w:rFonts w:eastAsia="MS Mincho"/>
              </w:rPr>
            </w:pPr>
          </w:p>
          <w:p w14:paraId="5145D279" w14:textId="77777777" w:rsidR="007624BF" w:rsidRPr="007624BF" w:rsidRDefault="007624BF" w:rsidP="007624BF">
            <w:pPr>
              <w:suppressAutoHyphens/>
              <w:ind w:hanging="40"/>
              <w:jc w:val="both"/>
              <w:rPr>
                <w:rFonts w:eastAsia="MS Mincho"/>
                <w:i/>
              </w:rPr>
            </w:pPr>
          </w:p>
        </w:tc>
        <w:tc>
          <w:tcPr>
            <w:tcW w:w="7513" w:type="dxa"/>
          </w:tcPr>
          <w:p w14:paraId="7EA84591" w14:textId="77777777" w:rsidR="007624BF" w:rsidRPr="003D51A1" w:rsidRDefault="007624BF" w:rsidP="007624BF">
            <w:pPr>
              <w:ind w:left="90"/>
              <w:jc w:val="both"/>
              <w:rPr>
                <w:rFonts w:eastAsia="MS Mincho"/>
                <w:bCs/>
              </w:rPr>
            </w:pPr>
            <w:r w:rsidRPr="003D51A1">
              <w:rPr>
                <w:rFonts w:eastAsia="MS Mincho"/>
                <w:bCs/>
              </w:rPr>
              <w:t xml:space="preserve">Выполнение всех действий по </w:t>
            </w:r>
            <w:r w:rsidRPr="003D51A1">
              <w:rPr>
                <w:rFonts w:eastAsia="MS Mincho"/>
                <w:b/>
                <w:bCs/>
              </w:rPr>
              <w:t xml:space="preserve">организации и содержанию рабочего места повара </w:t>
            </w:r>
            <w:r w:rsidRPr="003D51A1">
              <w:rPr>
                <w:rFonts w:eastAsia="MS Mincho"/>
                <w:bCs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1881D52C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7624BF">
              <w:rPr>
                <w:rFonts w:eastAsia="MS Mincho"/>
                <w:bCs/>
              </w:rPr>
              <w:t xml:space="preserve">адекватный выбор и целевое, безопасное использование </w:t>
            </w:r>
            <w:r w:rsidRPr="007624BF"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47DBB873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7624BF"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533FE7D9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7624BF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55AE4207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7624BF">
              <w:t>своевременное проведение текущей уборки рабочего места повара;</w:t>
            </w:r>
          </w:p>
          <w:p w14:paraId="1927EA5A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7624BF">
              <w:t>рациональный выбор и адекватное использование моющих и дезинфицирующих средств;</w:t>
            </w:r>
          </w:p>
          <w:p w14:paraId="2B563013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7624BF">
              <w:t xml:space="preserve">правильное выполнение работ по уходу за </w:t>
            </w:r>
            <w:proofErr w:type="spellStart"/>
            <w:r w:rsidRPr="007624BF">
              <w:t>весоизмерительным</w:t>
            </w:r>
            <w:proofErr w:type="spellEnd"/>
            <w:r w:rsidRPr="007624BF">
              <w:t xml:space="preserve"> оборудованием;</w:t>
            </w:r>
          </w:p>
          <w:p w14:paraId="247F1748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7624BF"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3AACD87C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</w:pPr>
            <w:r w:rsidRPr="007624BF">
              <w:t>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13F9D0C9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7624BF"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7624BF">
              <w:t>весоизмерительных</w:t>
            </w:r>
            <w:proofErr w:type="spellEnd"/>
            <w:r w:rsidRPr="007624BF"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71CB6A49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7624BF">
              <w:t>правильная, в соответствии с инструкциями, безопасная правка ножей;</w:t>
            </w:r>
          </w:p>
          <w:p w14:paraId="23B9665C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7624BF">
              <w:t>точность, соответствие заданию расчета потребности в продуктах, полуфабрикатах;</w:t>
            </w:r>
          </w:p>
          <w:p w14:paraId="1A98AA5F" w14:textId="77777777" w:rsidR="007624BF" w:rsidRPr="007624BF" w:rsidRDefault="007624BF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7624BF"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14:paraId="6DCCB4E8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b/>
                <w:i/>
              </w:rPr>
              <w:t>Текущий контроль:</w:t>
            </w:r>
          </w:p>
          <w:p w14:paraId="61452389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экспертное наблюдение и оценка в процессе выполнения:</w:t>
            </w:r>
          </w:p>
          <w:p w14:paraId="34713755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-  практических/ лабораторных занятий;</w:t>
            </w:r>
          </w:p>
          <w:p w14:paraId="76647551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- заданий по учебной и производственной практикам;</w:t>
            </w:r>
          </w:p>
          <w:p w14:paraId="06F5A289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- заданий по самостоятельной работе</w:t>
            </w:r>
          </w:p>
          <w:p w14:paraId="186909DC" w14:textId="77777777" w:rsidR="007624BF" w:rsidRPr="007624BF" w:rsidRDefault="007624BF" w:rsidP="007624BF">
            <w:pPr>
              <w:rPr>
                <w:rFonts w:eastAsia="MS Mincho"/>
                <w:b/>
                <w:i/>
              </w:rPr>
            </w:pPr>
          </w:p>
          <w:p w14:paraId="10ABF738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b/>
                <w:i/>
              </w:rPr>
              <w:t>Промежуточная аттестация</w:t>
            </w:r>
            <w:r w:rsidRPr="007624BF">
              <w:rPr>
                <w:rFonts w:eastAsia="MS Mincho"/>
                <w:i/>
              </w:rPr>
              <w:t>:</w:t>
            </w:r>
          </w:p>
          <w:p w14:paraId="3037DEF6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 xml:space="preserve">экспертное наблюдение и оценка выполнения: </w:t>
            </w:r>
          </w:p>
          <w:p w14:paraId="6A713F02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- практических заданий на зачете/экзамене по МДК;</w:t>
            </w:r>
          </w:p>
          <w:p w14:paraId="158B200C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- выполнения заданий экзамена по модулю;</w:t>
            </w:r>
          </w:p>
          <w:p w14:paraId="15592A8E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  <w:r w:rsidRPr="007624BF">
              <w:rPr>
                <w:rFonts w:eastAsia="MS Mincho"/>
                <w:i/>
              </w:rPr>
              <w:t>- экспертная оценка защиты отчетов по учебной и производственной практикам</w:t>
            </w:r>
          </w:p>
          <w:p w14:paraId="18C233EC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</w:p>
          <w:p w14:paraId="6D4EB042" w14:textId="77777777" w:rsidR="007624BF" w:rsidRPr="007624BF" w:rsidRDefault="007624BF" w:rsidP="007624BF">
            <w:pPr>
              <w:ind w:left="67" w:hanging="22"/>
              <w:rPr>
                <w:rFonts w:eastAsia="MS Mincho"/>
                <w:i/>
              </w:rPr>
            </w:pPr>
          </w:p>
        </w:tc>
      </w:tr>
      <w:tr w:rsidR="007624BF" w:rsidRPr="007624BF" w14:paraId="439D720B" w14:textId="77777777" w:rsidTr="008376D9">
        <w:tc>
          <w:tcPr>
            <w:tcW w:w="4394" w:type="dxa"/>
          </w:tcPr>
          <w:p w14:paraId="137EB441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>ПК 3.2.</w:t>
            </w:r>
            <w:r w:rsidRPr="007624BF">
              <w:rPr>
                <w:rFonts w:eastAsia="MS Mincho"/>
                <w:szCs w:val="28"/>
              </w:rPr>
              <w:t xml:space="preserve"> </w:t>
            </w:r>
          </w:p>
          <w:p w14:paraId="7ED5D5AF" w14:textId="77777777" w:rsidR="00680C85" w:rsidRDefault="00680C85" w:rsidP="007624BF">
            <w:pPr>
              <w:ind w:left="317" w:hanging="357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Осуществлять приготовление,</w:t>
            </w:r>
          </w:p>
          <w:p w14:paraId="6C73A3FE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 w:cs="Arial"/>
              </w:rPr>
              <w:t>непр</w:t>
            </w:r>
            <w:r w:rsidR="00680C85">
              <w:rPr>
                <w:rFonts w:eastAsia="MS Mincho" w:cs="Arial"/>
              </w:rPr>
              <w:t>одолжительное хранение холодных</w:t>
            </w:r>
          </w:p>
          <w:p w14:paraId="2B672636" w14:textId="77777777" w:rsidR="00680C85" w:rsidRDefault="00680C85" w:rsidP="007624BF">
            <w:pPr>
              <w:ind w:left="317" w:hanging="357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соусов, заправок разнообразного</w:t>
            </w:r>
          </w:p>
          <w:p w14:paraId="2F319E7D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 w:cs="Arial"/>
              </w:rPr>
              <w:t>ассортимента</w:t>
            </w:r>
          </w:p>
          <w:p w14:paraId="1D99F615" w14:textId="77777777" w:rsidR="007624BF" w:rsidRPr="007624BF" w:rsidRDefault="007624BF" w:rsidP="007624BF">
            <w:pPr>
              <w:ind w:left="317" w:hanging="357"/>
              <w:rPr>
                <w:rFonts w:eastAsia="MS Mincho"/>
                <w:b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lastRenderedPageBreak/>
              <w:t>ПК 3.3.</w:t>
            </w:r>
          </w:p>
          <w:p w14:paraId="368240D9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/>
                <w:szCs w:val="28"/>
              </w:rPr>
              <w:t xml:space="preserve"> </w:t>
            </w:r>
            <w:r w:rsidR="00680C85">
              <w:rPr>
                <w:rFonts w:eastAsia="MS Mincho" w:cs="Arial"/>
              </w:rPr>
              <w:t>Осуществлять приготовление,</w:t>
            </w:r>
          </w:p>
          <w:p w14:paraId="3DFE87AB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 w:cs="Arial"/>
              </w:rPr>
              <w:t>творч</w:t>
            </w:r>
            <w:r w:rsidR="00680C85">
              <w:rPr>
                <w:rFonts w:eastAsia="MS Mincho" w:cs="Arial"/>
              </w:rPr>
              <w:t>еское оформление и подготовку к</w:t>
            </w:r>
          </w:p>
          <w:p w14:paraId="68A785DB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 w:cs="Arial"/>
              </w:rPr>
              <w:t>ре</w:t>
            </w:r>
            <w:r w:rsidR="00680C85">
              <w:rPr>
                <w:rFonts w:eastAsia="MS Mincho" w:cs="Arial"/>
              </w:rPr>
              <w:t>ализации салатов разнообразного</w:t>
            </w:r>
          </w:p>
          <w:p w14:paraId="7DC7217C" w14:textId="77777777" w:rsidR="007624BF" w:rsidRPr="007624BF" w:rsidRDefault="007624BF" w:rsidP="007624BF">
            <w:pPr>
              <w:ind w:left="317" w:hanging="357"/>
              <w:rPr>
                <w:rFonts w:eastAsia="MS Mincho"/>
                <w:b/>
                <w:szCs w:val="28"/>
              </w:rPr>
            </w:pPr>
            <w:r w:rsidRPr="007624BF">
              <w:rPr>
                <w:rFonts w:eastAsia="MS Mincho" w:cs="Arial"/>
              </w:rPr>
              <w:t>ассортимента</w:t>
            </w:r>
            <w:r w:rsidRPr="007624BF">
              <w:rPr>
                <w:rFonts w:eastAsia="MS Mincho"/>
                <w:b/>
                <w:szCs w:val="28"/>
              </w:rPr>
              <w:t xml:space="preserve"> </w:t>
            </w:r>
          </w:p>
          <w:p w14:paraId="5B5C86B5" w14:textId="77777777" w:rsidR="007624BF" w:rsidRPr="007624BF" w:rsidRDefault="007624BF" w:rsidP="007624BF">
            <w:pPr>
              <w:ind w:left="317" w:hanging="357"/>
              <w:rPr>
                <w:rFonts w:eastAsia="MS Mincho"/>
                <w:b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>ПК 3.4.</w:t>
            </w:r>
          </w:p>
          <w:p w14:paraId="07A8C6EB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/>
                <w:b/>
                <w:szCs w:val="28"/>
              </w:rPr>
              <w:t xml:space="preserve"> </w:t>
            </w:r>
            <w:r w:rsidR="00680C85">
              <w:rPr>
                <w:rFonts w:eastAsia="MS Mincho" w:cs="Arial"/>
              </w:rPr>
              <w:t>Осуществлять приготовление,</w:t>
            </w:r>
          </w:p>
          <w:p w14:paraId="70E3CDD4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 w:cs="Arial"/>
              </w:rPr>
              <w:t>творч</w:t>
            </w:r>
            <w:r w:rsidR="00680C85">
              <w:rPr>
                <w:rFonts w:eastAsia="MS Mincho" w:cs="Arial"/>
              </w:rPr>
              <w:t>еское оформление и подготовку к</w:t>
            </w:r>
          </w:p>
          <w:p w14:paraId="6E5C4183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 w:cs="Arial"/>
              </w:rPr>
              <w:t>реализации бутербродов, канапе,</w:t>
            </w:r>
          </w:p>
          <w:p w14:paraId="644A3666" w14:textId="77777777" w:rsidR="00680C85" w:rsidRDefault="00680C85" w:rsidP="007624BF">
            <w:pPr>
              <w:ind w:left="317" w:hanging="357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холодных закусок разнообразного</w:t>
            </w:r>
          </w:p>
          <w:p w14:paraId="0E15D1FB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 w:cs="Arial"/>
              </w:rPr>
              <w:t>ассортимента</w:t>
            </w:r>
          </w:p>
          <w:p w14:paraId="76254560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>ПК 3.5.</w:t>
            </w:r>
            <w:r w:rsidRPr="007624BF">
              <w:rPr>
                <w:rFonts w:eastAsia="MS Mincho"/>
                <w:szCs w:val="28"/>
              </w:rPr>
              <w:t xml:space="preserve"> </w:t>
            </w:r>
          </w:p>
          <w:p w14:paraId="0EE360C0" w14:textId="77777777" w:rsidR="00680C85" w:rsidRDefault="00680C85" w:rsidP="007624BF">
            <w:pPr>
              <w:ind w:left="317" w:hanging="357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Осуществлять приготовление,</w:t>
            </w:r>
          </w:p>
          <w:p w14:paraId="44035661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 w:cs="Arial"/>
              </w:rPr>
              <w:t>творч</w:t>
            </w:r>
            <w:r w:rsidR="00680C85">
              <w:rPr>
                <w:rFonts w:eastAsia="MS Mincho" w:cs="Arial"/>
              </w:rPr>
              <w:t>еское оформление и подготовку к</w:t>
            </w:r>
          </w:p>
          <w:p w14:paraId="4F159CA8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 w:cs="Arial"/>
              </w:rPr>
              <w:t>ре</w:t>
            </w:r>
            <w:r w:rsidR="00680C85">
              <w:rPr>
                <w:rFonts w:eastAsia="MS Mincho" w:cs="Arial"/>
              </w:rPr>
              <w:t>ализации холодных блюд из рыбы,</w:t>
            </w:r>
          </w:p>
          <w:p w14:paraId="0B27B592" w14:textId="77777777" w:rsidR="00680C85" w:rsidRDefault="00680C85" w:rsidP="007624BF">
            <w:pPr>
              <w:ind w:left="317" w:hanging="357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нерыбного водного сырья</w:t>
            </w:r>
          </w:p>
          <w:p w14:paraId="0D6D6208" w14:textId="77777777" w:rsidR="007624BF" w:rsidRPr="007624BF" w:rsidRDefault="007624BF" w:rsidP="007624BF">
            <w:pPr>
              <w:ind w:left="317" w:hanging="357"/>
              <w:rPr>
                <w:rFonts w:eastAsia="MS Mincho"/>
                <w:b/>
                <w:szCs w:val="28"/>
              </w:rPr>
            </w:pPr>
            <w:r w:rsidRPr="007624BF">
              <w:rPr>
                <w:rFonts w:eastAsia="MS Mincho" w:cs="Arial"/>
              </w:rPr>
              <w:t>разнообразного ассортимента</w:t>
            </w:r>
            <w:r w:rsidRPr="007624BF">
              <w:rPr>
                <w:rFonts w:eastAsia="MS Mincho"/>
                <w:b/>
                <w:szCs w:val="28"/>
              </w:rPr>
              <w:t xml:space="preserve"> </w:t>
            </w:r>
          </w:p>
          <w:p w14:paraId="38568507" w14:textId="77777777" w:rsidR="007624BF" w:rsidRPr="007624BF" w:rsidRDefault="007624BF" w:rsidP="007624BF">
            <w:pPr>
              <w:ind w:left="317" w:hanging="357"/>
              <w:rPr>
                <w:rFonts w:eastAsia="MS Mincho"/>
                <w:szCs w:val="28"/>
              </w:rPr>
            </w:pPr>
            <w:r w:rsidRPr="007624BF">
              <w:rPr>
                <w:rFonts w:eastAsia="MS Mincho"/>
                <w:b/>
                <w:szCs w:val="28"/>
              </w:rPr>
              <w:t>ПК 3.6.</w:t>
            </w:r>
            <w:r w:rsidRPr="007624BF">
              <w:rPr>
                <w:rFonts w:eastAsia="MS Mincho"/>
                <w:szCs w:val="28"/>
              </w:rPr>
              <w:t xml:space="preserve"> </w:t>
            </w:r>
          </w:p>
          <w:p w14:paraId="6A3A3941" w14:textId="77777777" w:rsidR="00680C85" w:rsidRDefault="00680C85" w:rsidP="007624BF">
            <w:pPr>
              <w:ind w:left="317" w:hanging="357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Осуществлять приготовление,</w:t>
            </w:r>
          </w:p>
          <w:p w14:paraId="56B3590A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 w:cs="Arial"/>
              </w:rPr>
              <w:t>творч</w:t>
            </w:r>
            <w:r w:rsidR="00680C85">
              <w:rPr>
                <w:rFonts w:eastAsia="MS Mincho" w:cs="Arial"/>
              </w:rPr>
              <w:t>еское оформление и подготовку к</w:t>
            </w:r>
          </w:p>
          <w:p w14:paraId="396BBA16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 w:cs="Arial"/>
              </w:rPr>
              <w:t>ре</w:t>
            </w:r>
            <w:r w:rsidR="00680C85">
              <w:rPr>
                <w:rFonts w:eastAsia="MS Mincho" w:cs="Arial"/>
              </w:rPr>
              <w:t>ализации холодных блюд из мяса,</w:t>
            </w:r>
          </w:p>
          <w:p w14:paraId="74CEB595" w14:textId="77777777" w:rsidR="00680C85" w:rsidRDefault="007624BF" w:rsidP="007624BF">
            <w:pPr>
              <w:ind w:left="317" w:hanging="357"/>
              <w:rPr>
                <w:rFonts w:eastAsia="MS Mincho" w:cs="Arial"/>
              </w:rPr>
            </w:pPr>
            <w:r w:rsidRPr="007624BF">
              <w:rPr>
                <w:rFonts w:eastAsia="MS Mincho" w:cs="Arial"/>
              </w:rPr>
              <w:t>дома</w:t>
            </w:r>
            <w:r w:rsidR="00680C85">
              <w:rPr>
                <w:rFonts w:eastAsia="MS Mincho" w:cs="Arial"/>
              </w:rPr>
              <w:t>шней птицы, дичи разнообразного</w:t>
            </w:r>
          </w:p>
          <w:p w14:paraId="3918FBEE" w14:textId="77777777" w:rsidR="007624BF" w:rsidRPr="007624BF" w:rsidRDefault="007624BF" w:rsidP="007624BF">
            <w:pPr>
              <w:ind w:left="317" w:hanging="357"/>
              <w:rPr>
                <w:rFonts w:eastAsia="MS Mincho"/>
                <w:i/>
              </w:rPr>
            </w:pPr>
            <w:r w:rsidRPr="007624BF">
              <w:rPr>
                <w:rFonts w:eastAsia="MS Mincho" w:cs="Arial"/>
              </w:rPr>
              <w:t>ассортимента</w:t>
            </w:r>
            <w:r w:rsidRPr="007624BF">
              <w:rPr>
                <w:rFonts w:eastAsia="MS Mincho"/>
                <w:i/>
              </w:rPr>
              <w:t xml:space="preserve"> </w:t>
            </w:r>
          </w:p>
        </w:tc>
        <w:tc>
          <w:tcPr>
            <w:tcW w:w="7513" w:type="dxa"/>
          </w:tcPr>
          <w:p w14:paraId="0E85BB65" w14:textId="77777777" w:rsidR="007624BF" w:rsidRPr="007624BF" w:rsidRDefault="007624BF" w:rsidP="007624BF">
            <w:pPr>
              <w:ind w:left="90"/>
              <w:jc w:val="both"/>
            </w:pPr>
            <w:r w:rsidRPr="007624BF">
              <w:lastRenderedPageBreak/>
              <w:t>Приготовление, творческое оформление и подготовка к реализации холодной кулинарной продукции:</w:t>
            </w:r>
          </w:p>
          <w:p w14:paraId="3B72D4AE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rPr>
                <w:rFonts w:eastAsia="MS Mincho"/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7624BF">
              <w:t xml:space="preserve"> точное распознавание недоброкачественных продуктов;</w:t>
            </w:r>
          </w:p>
          <w:p w14:paraId="3F55D986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lastRenderedPageBreak/>
              <w:t xml:space="preserve">соответствие потерь при приготовлении холодной кулинарной продукции действующим нормам; </w:t>
            </w:r>
          </w:p>
          <w:p w14:paraId="5B86BA00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rPr>
                <w:rFonts w:eastAsia="MS Mincho"/>
                <w:bCs/>
              </w:rPr>
              <w:t xml:space="preserve">оптимальность процесса приготовления соусов, салатов, бутербродов, холодных блюд, кулинарных изделий и закусок (экономия ресурсов: продуктов, времени, </w:t>
            </w:r>
            <w:proofErr w:type="spellStart"/>
            <w:r w:rsidRPr="007624BF">
              <w:rPr>
                <w:rFonts w:eastAsia="MS Mincho"/>
                <w:bCs/>
              </w:rPr>
              <w:t>энергетичеких</w:t>
            </w:r>
            <w:proofErr w:type="spellEnd"/>
            <w:r w:rsidRPr="007624BF">
              <w:rPr>
                <w:rFonts w:eastAsia="MS Mincho"/>
                <w:bCs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Pr="007624BF">
              <w:t>);</w:t>
            </w:r>
          </w:p>
          <w:p w14:paraId="5A9A8769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t>профессиональная демонстрация навыков работы с ножом;</w:t>
            </w:r>
          </w:p>
          <w:p w14:paraId="7549B92F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rPr>
                <w:rFonts w:eastAsia="MS Mincho"/>
                <w:bCs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14:paraId="28522B73" w14:textId="77777777" w:rsidR="007624BF" w:rsidRPr="007624BF" w:rsidRDefault="007624BF" w:rsidP="003D51A1">
            <w:pPr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7359997D" w14:textId="77777777" w:rsidR="007624BF" w:rsidRPr="007624BF" w:rsidRDefault="007624BF" w:rsidP="003D51A1">
            <w:pPr>
              <w:numPr>
                <w:ilvl w:val="0"/>
                <w:numId w:val="30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t>корректное использование цветных разделочных досок;</w:t>
            </w:r>
          </w:p>
          <w:p w14:paraId="4F6251E3" w14:textId="77777777" w:rsidR="007624BF" w:rsidRPr="007624BF" w:rsidRDefault="007624BF" w:rsidP="003D51A1">
            <w:pPr>
              <w:numPr>
                <w:ilvl w:val="0"/>
                <w:numId w:val="30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t>раздельное использование контейнеров для органических и неорганических отходов;</w:t>
            </w:r>
          </w:p>
          <w:p w14:paraId="09EC4683" w14:textId="77777777" w:rsidR="007624BF" w:rsidRPr="007624BF" w:rsidRDefault="007624BF" w:rsidP="003D51A1">
            <w:pPr>
              <w:numPr>
                <w:ilvl w:val="0"/>
                <w:numId w:val="30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4859C949" w14:textId="77777777" w:rsidR="007624BF" w:rsidRPr="007624BF" w:rsidRDefault="007624BF" w:rsidP="003D51A1">
            <w:pPr>
              <w:numPr>
                <w:ilvl w:val="0"/>
                <w:numId w:val="30"/>
              </w:numPr>
              <w:tabs>
                <w:tab w:val="left" w:pos="176"/>
              </w:tabs>
              <w:ind w:left="34" w:firstLine="0"/>
              <w:jc w:val="both"/>
            </w:pPr>
            <w:r w:rsidRPr="007624BF">
              <w:rPr>
                <w:rFonts w:eastAsia="MS Mincho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378BCA1D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соответствие времени выполнения работ нормативам;</w:t>
            </w:r>
          </w:p>
          <w:p w14:paraId="08D59726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14:paraId="051453C4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14:paraId="77DE3A33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236BB8FB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76A431CC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соответствие температуры подачи виду блюда, кулинарного изделия, закуски;</w:t>
            </w:r>
          </w:p>
          <w:p w14:paraId="14175D4B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 xml:space="preserve">аккуратность </w:t>
            </w:r>
            <w:proofErr w:type="spellStart"/>
            <w:r w:rsidRPr="007624BF">
              <w:rPr>
                <w:rFonts w:eastAsia="MS Mincho"/>
                <w:bCs/>
              </w:rPr>
              <w:t>порционирования</w:t>
            </w:r>
            <w:proofErr w:type="spellEnd"/>
            <w:r w:rsidRPr="007624BF">
              <w:rPr>
                <w:rFonts w:eastAsia="MS Mincho"/>
                <w:bCs/>
              </w:rPr>
              <w:t xml:space="preserve">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5F62B539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соответствие объема, массы блюда размеру и форме тарелки;</w:t>
            </w:r>
          </w:p>
          <w:p w14:paraId="68CF47A3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72FC22AF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4DCB980C" w14:textId="77777777" w:rsidR="007624BF" w:rsidRPr="007624BF" w:rsidRDefault="007624BF" w:rsidP="003D51A1">
            <w:pPr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1694E399" w14:textId="77777777" w:rsidR="007624BF" w:rsidRPr="007624BF" w:rsidRDefault="007624BF" w:rsidP="003D51A1">
            <w:pPr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7624BF">
              <w:rPr>
                <w:rFonts w:eastAsia="MS Mincho"/>
                <w:bCs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14:paraId="68EC12E3" w14:textId="77777777" w:rsidR="007624BF" w:rsidRPr="007624BF" w:rsidRDefault="007624BF" w:rsidP="007624BF">
            <w:pPr>
              <w:ind w:left="714" w:hanging="357"/>
              <w:rPr>
                <w:rFonts w:eastAsia="MS Mincho"/>
                <w:i/>
              </w:rPr>
            </w:pPr>
          </w:p>
        </w:tc>
      </w:tr>
    </w:tbl>
    <w:p w14:paraId="0A2CF933" w14:textId="77777777" w:rsidR="00DF11FD" w:rsidRDefault="00DF11FD" w:rsidP="00DF11FD"/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BE3390" w:rsidRPr="00BE3390" w14:paraId="30DEA81B" w14:textId="77777777" w:rsidTr="00FF25A1">
        <w:trPr>
          <w:trHeight w:val="1098"/>
        </w:trPr>
        <w:tc>
          <w:tcPr>
            <w:tcW w:w="3402" w:type="dxa"/>
          </w:tcPr>
          <w:p w14:paraId="7A60CDE6" w14:textId="77777777" w:rsidR="00BE3390" w:rsidRPr="00BE3390" w:rsidRDefault="00BE3390" w:rsidP="00BE3390">
            <w:pPr>
              <w:suppressAutoHyphens/>
              <w:ind w:firstLine="34"/>
              <w:jc w:val="center"/>
              <w:rPr>
                <w:rFonts w:eastAsia="MS Mincho"/>
              </w:rPr>
            </w:pPr>
            <w:r w:rsidRPr="00BE3390">
              <w:rPr>
                <w:rFonts w:eastAsia="MS Minch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14:paraId="6EC7EF7B" w14:textId="77777777" w:rsidR="00BE3390" w:rsidRPr="00BE3390" w:rsidRDefault="00BE3390" w:rsidP="00BE3390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073B3680" w14:textId="77777777" w:rsidR="00BE3390" w:rsidRPr="00BE3390" w:rsidRDefault="00BE3390" w:rsidP="00BE3390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BE3390">
              <w:rPr>
                <w:rFonts w:eastAsia="MS Mincho"/>
              </w:rPr>
              <w:t>Критерии оценки</w:t>
            </w:r>
          </w:p>
        </w:tc>
        <w:tc>
          <w:tcPr>
            <w:tcW w:w="2693" w:type="dxa"/>
          </w:tcPr>
          <w:p w14:paraId="05A686DF" w14:textId="77777777" w:rsidR="00BE3390" w:rsidRPr="00BE3390" w:rsidRDefault="00BE3390" w:rsidP="00BE3390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6090DF98" w14:textId="77777777" w:rsidR="00BE3390" w:rsidRPr="00BE3390" w:rsidRDefault="00BE3390" w:rsidP="00BE3390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BE3390">
              <w:rPr>
                <w:rFonts w:eastAsia="MS Mincho"/>
              </w:rPr>
              <w:t>Методы оценки</w:t>
            </w:r>
          </w:p>
        </w:tc>
      </w:tr>
      <w:tr w:rsidR="00BE3390" w:rsidRPr="00BE3390" w14:paraId="35C5AA01" w14:textId="77777777" w:rsidTr="00FF25A1">
        <w:trPr>
          <w:trHeight w:val="698"/>
        </w:trPr>
        <w:tc>
          <w:tcPr>
            <w:tcW w:w="3402" w:type="dxa"/>
          </w:tcPr>
          <w:p w14:paraId="68E3DE23" w14:textId="77777777" w:rsidR="00BE3390" w:rsidRPr="00BE3390" w:rsidRDefault="00BE3390" w:rsidP="00BE3390">
            <w:pPr>
              <w:suppressAutoHyphens/>
              <w:ind w:firstLine="317"/>
              <w:jc w:val="both"/>
              <w:rPr>
                <w:rFonts w:eastAsia="MS Mincho"/>
                <w:b/>
                <w:szCs w:val="28"/>
              </w:rPr>
            </w:pPr>
            <w:r w:rsidRPr="00BE3390">
              <w:rPr>
                <w:rFonts w:eastAsia="MS Mincho"/>
                <w:b/>
              </w:rPr>
              <w:t>ПК 4.1</w:t>
            </w:r>
            <w:r w:rsidRPr="00BE3390">
              <w:rPr>
                <w:rFonts w:eastAsia="MS Mincho"/>
                <w:b/>
                <w:szCs w:val="28"/>
              </w:rPr>
              <w:t xml:space="preserve">  </w:t>
            </w:r>
          </w:p>
          <w:p w14:paraId="08CDC5C0" w14:textId="77777777" w:rsidR="00BE3390" w:rsidRPr="00BE3390" w:rsidRDefault="00BE3390" w:rsidP="00BE3390">
            <w:pPr>
              <w:ind w:firstLine="317"/>
              <w:jc w:val="both"/>
              <w:rPr>
                <w:rFonts w:eastAsia="MS Mincho"/>
                <w:highlight w:val="yellow"/>
              </w:rPr>
            </w:pPr>
            <w:r w:rsidRPr="00BE3390">
              <w:rPr>
                <w:rFonts w:eastAsia="MS Mincho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592812D7" w14:textId="77777777" w:rsidR="00BE3390" w:rsidRPr="00BE3390" w:rsidRDefault="00BE3390" w:rsidP="00BE3390">
            <w:pPr>
              <w:suppressAutoHyphens/>
              <w:ind w:hanging="40"/>
              <w:jc w:val="both"/>
              <w:rPr>
                <w:rFonts w:eastAsia="MS Mincho"/>
                <w:i/>
                <w:highlight w:val="yellow"/>
              </w:rPr>
            </w:pPr>
          </w:p>
        </w:tc>
        <w:tc>
          <w:tcPr>
            <w:tcW w:w="8505" w:type="dxa"/>
          </w:tcPr>
          <w:p w14:paraId="7167B5DE" w14:textId="77777777" w:rsidR="00BE3390" w:rsidRPr="003D51A1" w:rsidRDefault="00BE3390" w:rsidP="00BE3390">
            <w:pPr>
              <w:ind w:left="90"/>
              <w:jc w:val="both"/>
              <w:rPr>
                <w:rFonts w:eastAsia="MS Mincho"/>
                <w:bCs/>
              </w:rPr>
            </w:pPr>
            <w:r w:rsidRPr="003D51A1">
              <w:rPr>
                <w:rFonts w:eastAsia="MS Mincho"/>
                <w:bCs/>
              </w:rPr>
              <w:t xml:space="preserve">Выполнение всех действий по </w:t>
            </w:r>
            <w:r w:rsidRPr="003D51A1">
              <w:rPr>
                <w:rFonts w:eastAsia="MS Mincho"/>
                <w:b/>
                <w:bCs/>
              </w:rPr>
              <w:t xml:space="preserve">организации и содержанию рабочего места </w:t>
            </w:r>
            <w:r w:rsidRPr="003D51A1">
              <w:rPr>
                <w:rFonts w:eastAsia="MS Mincho"/>
                <w:bCs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32B8F7D7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rPr>
                <w:rFonts w:eastAsia="MS Mincho"/>
                <w:bCs/>
              </w:rPr>
              <w:t xml:space="preserve">адекватный выбор и целевое, безопасное использование </w:t>
            </w:r>
            <w:r w:rsidRPr="00BE3390"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7D08C60C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54A2BD7C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024C1318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>своевременное проведение текущей уборки рабочего места повара;</w:t>
            </w:r>
          </w:p>
          <w:p w14:paraId="3B85396A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>рациональный выбор и адекватное использование моющих и дезинфицирующих средств;</w:t>
            </w:r>
          </w:p>
          <w:p w14:paraId="00F86C1C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 xml:space="preserve">правильное выполнение работ по уходу за </w:t>
            </w:r>
            <w:proofErr w:type="spellStart"/>
            <w:r w:rsidRPr="00BE3390">
              <w:t>весоизмерительным</w:t>
            </w:r>
            <w:proofErr w:type="spellEnd"/>
            <w:r w:rsidRPr="00BE3390">
              <w:t xml:space="preserve"> оборудованием;</w:t>
            </w:r>
          </w:p>
          <w:p w14:paraId="5558150F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2F2CC4B5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</w:pPr>
            <w:r w:rsidRPr="00BE3390">
              <w:t xml:space="preserve">соответствие организации хранения продуктов, полуфабрикатов, готовых </w:t>
            </w:r>
            <w:r w:rsidRPr="00BE3390">
              <w:rPr>
                <w:rFonts w:eastAsia="MS Mincho"/>
              </w:rPr>
              <w:t>холодных и горячих сладких блюд, десертов, напитков</w:t>
            </w:r>
            <w:r w:rsidRPr="00BE3390">
              <w:t xml:space="preserve">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6383140A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BE3390">
              <w:t>весоизмерительных</w:t>
            </w:r>
            <w:proofErr w:type="spellEnd"/>
            <w:r w:rsidRPr="00BE3390"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36A4BDFE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>правильная, в соответствии с инструкциями, безопасная правка ножей;</w:t>
            </w:r>
          </w:p>
          <w:p w14:paraId="69198480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>точность, соответствие заданию расчета потребности в продуктах, полуфабрикатах;</w:t>
            </w:r>
          </w:p>
          <w:p w14:paraId="12FD0A6E" w14:textId="77777777" w:rsidR="00BE3390" w:rsidRPr="00BE3390" w:rsidRDefault="00BE3390" w:rsidP="003D51A1">
            <w:pPr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14:paraId="1085CEF8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  <w:r w:rsidRPr="00BE3390">
              <w:rPr>
                <w:rFonts w:eastAsia="MS Mincho"/>
                <w:b/>
                <w:i/>
              </w:rPr>
              <w:t>Текущий контроль:</w:t>
            </w:r>
          </w:p>
          <w:p w14:paraId="7861ABA0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  <w:r w:rsidRPr="00BE3390">
              <w:rPr>
                <w:rFonts w:eastAsia="MS Mincho"/>
                <w:i/>
              </w:rPr>
              <w:t>экспертное наблюдение и оценка в процессе выполнения:</w:t>
            </w:r>
          </w:p>
          <w:p w14:paraId="5602076B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  <w:r w:rsidRPr="00BE3390">
              <w:rPr>
                <w:rFonts w:eastAsia="MS Mincho"/>
                <w:i/>
              </w:rPr>
              <w:t>-  практических/ лабораторных занятий;</w:t>
            </w:r>
          </w:p>
          <w:p w14:paraId="26E37C19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  <w:r w:rsidRPr="00BE3390">
              <w:rPr>
                <w:rFonts w:eastAsia="MS Mincho"/>
                <w:i/>
              </w:rPr>
              <w:t>- заданий по учебной и производственной практикам;</w:t>
            </w:r>
          </w:p>
          <w:p w14:paraId="001C97F6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  <w:r w:rsidRPr="00BE3390">
              <w:rPr>
                <w:rFonts w:eastAsia="MS Mincho"/>
                <w:i/>
              </w:rPr>
              <w:t>- заданий по самостоятельной работе</w:t>
            </w:r>
          </w:p>
          <w:p w14:paraId="63FE79C7" w14:textId="77777777" w:rsidR="00BE3390" w:rsidRPr="00BE3390" w:rsidRDefault="00BE3390" w:rsidP="00BE3390">
            <w:pPr>
              <w:rPr>
                <w:rFonts w:eastAsia="MS Mincho"/>
                <w:b/>
                <w:i/>
              </w:rPr>
            </w:pPr>
          </w:p>
          <w:p w14:paraId="3492B717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  <w:r w:rsidRPr="00BE3390">
              <w:rPr>
                <w:rFonts w:eastAsia="MS Mincho"/>
                <w:b/>
                <w:i/>
              </w:rPr>
              <w:t>Промежуточная аттестация</w:t>
            </w:r>
            <w:r w:rsidRPr="00BE3390">
              <w:rPr>
                <w:rFonts w:eastAsia="MS Mincho"/>
                <w:i/>
              </w:rPr>
              <w:t>:</w:t>
            </w:r>
          </w:p>
          <w:p w14:paraId="7B86AF84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  <w:r w:rsidRPr="00BE3390">
              <w:rPr>
                <w:rFonts w:eastAsia="MS Mincho"/>
                <w:i/>
              </w:rPr>
              <w:t xml:space="preserve">экспертное наблюдение и оценка выполнения: </w:t>
            </w:r>
          </w:p>
          <w:p w14:paraId="790843B3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  <w:r w:rsidRPr="00BE3390">
              <w:rPr>
                <w:rFonts w:eastAsia="MS Mincho"/>
                <w:i/>
              </w:rPr>
              <w:t>- практических заданий на зачете/экзамене по МДК;</w:t>
            </w:r>
          </w:p>
          <w:p w14:paraId="4D1A27D5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  <w:r w:rsidRPr="00BE3390">
              <w:rPr>
                <w:rFonts w:eastAsia="MS Mincho"/>
                <w:i/>
              </w:rPr>
              <w:t>- выполнения заданий экзамена по модулю;</w:t>
            </w:r>
          </w:p>
          <w:p w14:paraId="7F76EF51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  <w:r w:rsidRPr="00BE3390">
              <w:rPr>
                <w:rFonts w:eastAsia="MS Mincho"/>
                <w:i/>
              </w:rPr>
              <w:t>- экспертная оценка защиты отчетов по учебной и производственной практикам</w:t>
            </w:r>
          </w:p>
          <w:p w14:paraId="10C7E792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</w:p>
          <w:p w14:paraId="600B8A4E" w14:textId="77777777" w:rsidR="00BE3390" w:rsidRPr="00BE3390" w:rsidRDefault="00BE3390" w:rsidP="00BE3390">
            <w:pPr>
              <w:ind w:left="67" w:hanging="22"/>
              <w:rPr>
                <w:rFonts w:eastAsia="MS Mincho"/>
                <w:i/>
              </w:rPr>
            </w:pPr>
          </w:p>
        </w:tc>
      </w:tr>
      <w:tr w:rsidR="00BE3390" w:rsidRPr="00BE3390" w14:paraId="13FE6329" w14:textId="77777777" w:rsidTr="00FF25A1">
        <w:tc>
          <w:tcPr>
            <w:tcW w:w="3402" w:type="dxa"/>
          </w:tcPr>
          <w:p w14:paraId="7B17AFC4" w14:textId="77777777" w:rsidR="00BE3390" w:rsidRPr="00BE3390" w:rsidRDefault="00BE3390" w:rsidP="00BE3390">
            <w:pPr>
              <w:ind w:left="317" w:hanging="283"/>
              <w:rPr>
                <w:rFonts w:eastAsia="MS Mincho"/>
                <w:b/>
                <w:szCs w:val="28"/>
              </w:rPr>
            </w:pPr>
            <w:r w:rsidRPr="00BE3390">
              <w:rPr>
                <w:rFonts w:eastAsia="MS Mincho"/>
                <w:b/>
                <w:szCs w:val="28"/>
              </w:rPr>
              <w:t>ПК 4.2.</w:t>
            </w:r>
          </w:p>
          <w:p w14:paraId="56BEF660" w14:textId="77777777" w:rsidR="00BE3390" w:rsidRPr="00BE3390" w:rsidRDefault="00BE3390" w:rsidP="00BE3390">
            <w:pPr>
              <w:ind w:left="34"/>
              <w:rPr>
                <w:rFonts w:eastAsia="MS Mincho"/>
                <w:szCs w:val="28"/>
              </w:rPr>
            </w:pPr>
            <w:r w:rsidRPr="00BE3390">
              <w:rPr>
                <w:rFonts w:eastAsia="MS Mincho"/>
                <w:szCs w:val="28"/>
              </w:rPr>
              <w:t xml:space="preserve"> </w:t>
            </w:r>
            <w:r w:rsidRPr="00BE3390">
              <w:rPr>
                <w:rFonts w:eastAsia="MS Mincho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14:paraId="76FEAA99" w14:textId="77777777" w:rsidR="00BE3390" w:rsidRPr="00BE3390" w:rsidRDefault="00BE3390" w:rsidP="00BE3390">
            <w:pPr>
              <w:ind w:left="34"/>
              <w:rPr>
                <w:rFonts w:eastAsia="MS Mincho"/>
                <w:b/>
                <w:szCs w:val="28"/>
              </w:rPr>
            </w:pPr>
            <w:r w:rsidRPr="00BE3390">
              <w:rPr>
                <w:rFonts w:eastAsia="MS Mincho"/>
                <w:b/>
                <w:szCs w:val="28"/>
              </w:rPr>
              <w:t>ПК 4.3.</w:t>
            </w:r>
          </w:p>
          <w:p w14:paraId="22E394BD" w14:textId="77777777" w:rsidR="00BE3390" w:rsidRPr="00BE3390" w:rsidRDefault="00BE3390" w:rsidP="00BE3390">
            <w:pPr>
              <w:ind w:left="34"/>
              <w:rPr>
                <w:rFonts w:eastAsia="MS Mincho"/>
                <w:b/>
                <w:szCs w:val="28"/>
              </w:rPr>
            </w:pPr>
            <w:r w:rsidRPr="00BE3390">
              <w:rPr>
                <w:rFonts w:eastAsia="MS Mincho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14:paraId="0FCDD288" w14:textId="77777777" w:rsidR="00BE3390" w:rsidRPr="00BE3390" w:rsidRDefault="00BE3390" w:rsidP="00BE3390">
            <w:pPr>
              <w:ind w:left="34"/>
              <w:rPr>
                <w:rFonts w:eastAsia="MS Mincho"/>
                <w:b/>
                <w:szCs w:val="28"/>
              </w:rPr>
            </w:pPr>
            <w:r w:rsidRPr="00BE3390">
              <w:rPr>
                <w:rFonts w:eastAsia="MS Mincho"/>
                <w:b/>
                <w:szCs w:val="28"/>
              </w:rPr>
              <w:t>ПК 4.4.</w:t>
            </w:r>
          </w:p>
          <w:p w14:paraId="661263E6" w14:textId="77777777" w:rsidR="00BE3390" w:rsidRPr="00BE3390" w:rsidRDefault="00BE3390" w:rsidP="00BE3390">
            <w:pPr>
              <w:ind w:left="34"/>
              <w:rPr>
                <w:rFonts w:eastAsia="MS Mincho"/>
                <w:szCs w:val="28"/>
              </w:rPr>
            </w:pPr>
            <w:r w:rsidRPr="00BE3390">
              <w:rPr>
                <w:rFonts w:eastAsia="MS Mincho"/>
                <w:b/>
                <w:szCs w:val="28"/>
              </w:rPr>
              <w:lastRenderedPageBreak/>
              <w:t xml:space="preserve"> </w:t>
            </w:r>
            <w:r w:rsidRPr="00BE3390">
              <w:rPr>
                <w:rFonts w:eastAsia="MS Mincho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14:paraId="6A8F6D1B" w14:textId="77777777" w:rsidR="00BE3390" w:rsidRPr="00BE3390" w:rsidRDefault="00BE3390" w:rsidP="00BE3390">
            <w:pPr>
              <w:ind w:left="34"/>
              <w:rPr>
                <w:rFonts w:eastAsia="MS Mincho"/>
                <w:b/>
                <w:szCs w:val="28"/>
              </w:rPr>
            </w:pPr>
            <w:r w:rsidRPr="00BE3390">
              <w:rPr>
                <w:rFonts w:eastAsia="MS Mincho"/>
                <w:b/>
                <w:szCs w:val="28"/>
              </w:rPr>
              <w:t>ПК 4.5.</w:t>
            </w:r>
          </w:p>
          <w:p w14:paraId="1B599CFF" w14:textId="77777777" w:rsidR="00BE3390" w:rsidRPr="00BE3390" w:rsidRDefault="00BE3390" w:rsidP="00BE3390">
            <w:pPr>
              <w:ind w:left="34"/>
              <w:rPr>
                <w:rFonts w:eastAsia="MS Mincho"/>
                <w:szCs w:val="28"/>
              </w:rPr>
            </w:pPr>
            <w:r w:rsidRPr="00BE3390">
              <w:rPr>
                <w:rFonts w:eastAsia="MS Mincho"/>
                <w:szCs w:val="28"/>
              </w:rPr>
              <w:t xml:space="preserve"> </w:t>
            </w:r>
            <w:r w:rsidRPr="00BE3390">
              <w:rPr>
                <w:rFonts w:eastAsia="MS Mincho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8505" w:type="dxa"/>
          </w:tcPr>
          <w:p w14:paraId="57E8A399" w14:textId="77777777" w:rsidR="00BE3390" w:rsidRPr="00BE3390" w:rsidRDefault="00BE3390" w:rsidP="00BE3390">
            <w:pPr>
              <w:ind w:left="90"/>
              <w:jc w:val="both"/>
            </w:pPr>
            <w:r w:rsidRPr="00BE3390">
              <w:lastRenderedPageBreak/>
              <w:t xml:space="preserve">Приготовление, творческое оформление и подготовка к реализации </w:t>
            </w:r>
            <w:r w:rsidRPr="00BE3390">
              <w:rPr>
                <w:rFonts w:eastAsia="MS Mincho"/>
              </w:rPr>
              <w:t>холодных и горячих сладких блюд, десертов, напитков</w:t>
            </w:r>
            <w:r w:rsidRPr="00BE3390">
              <w:t>:</w:t>
            </w:r>
          </w:p>
          <w:p w14:paraId="12D910EE" w14:textId="77777777" w:rsidR="00BE3390" w:rsidRPr="00BE3390" w:rsidRDefault="00BE3390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rPr>
                <w:rFonts w:eastAsia="MS Mincho"/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BE3390">
              <w:t xml:space="preserve"> точное распознавание недоброкачественных продуктов;</w:t>
            </w:r>
          </w:p>
          <w:p w14:paraId="2C6B46F7" w14:textId="77777777" w:rsidR="00BE3390" w:rsidRPr="00BE3390" w:rsidRDefault="00BE3390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 xml:space="preserve">соответствие потерь при приготовлении </w:t>
            </w:r>
            <w:r w:rsidRPr="00BE3390">
              <w:rPr>
                <w:rFonts w:eastAsia="MS Mincho"/>
              </w:rPr>
              <w:t>холодных и горячих сладких блюд, десертов, напитков</w:t>
            </w:r>
            <w:r w:rsidRPr="00BE3390">
              <w:t xml:space="preserve"> действующим нормам; </w:t>
            </w:r>
          </w:p>
          <w:p w14:paraId="2A8E36AB" w14:textId="77777777" w:rsidR="00BE3390" w:rsidRPr="00BE3390" w:rsidRDefault="00BE3390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rPr>
                <w:rFonts w:eastAsia="MS Mincho"/>
                <w:bCs/>
              </w:rPr>
              <w:t xml:space="preserve">оптимальность процесса приготовления </w:t>
            </w:r>
            <w:r w:rsidRPr="00BE3390">
              <w:rPr>
                <w:rFonts w:eastAsia="MS Mincho"/>
              </w:rPr>
              <w:t>холодных и горячих сладких блюд, десертов, напитков</w:t>
            </w:r>
            <w:r w:rsidRPr="00BE3390">
              <w:rPr>
                <w:rFonts w:eastAsia="MS Mincho"/>
                <w:bCs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BE3390">
              <w:t>);</w:t>
            </w:r>
          </w:p>
          <w:p w14:paraId="2CD3F5CB" w14:textId="77777777" w:rsidR="00BE3390" w:rsidRPr="00BE3390" w:rsidRDefault="00BE3390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>профессиональная демонстрация навыков работы с ножом;</w:t>
            </w:r>
          </w:p>
          <w:p w14:paraId="5A894503" w14:textId="77777777" w:rsidR="00BE3390" w:rsidRPr="00BE3390" w:rsidRDefault="00BE3390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rPr>
                <w:rFonts w:eastAsia="MS Mincho"/>
                <w:bCs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BE3390">
              <w:rPr>
                <w:rFonts w:eastAsia="MS Mincho"/>
              </w:rPr>
              <w:t>холодных и горячих сладких блюд, десертов, напитков</w:t>
            </w:r>
            <w:r w:rsidRPr="00BE3390">
              <w:rPr>
                <w:rFonts w:eastAsia="MS Mincho"/>
                <w:bCs/>
              </w:rPr>
              <w:t xml:space="preserve">, соответствие процессов </w:t>
            </w:r>
            <w:r w:rsidRPr="00BE3390">
              <w:rPr>
                <w:rFonts w:eastAsia="MS Mincho"/>
                <w:bCs/>
              </w:rPr>
              <w:lastRenderedPageBreak/>
              <w:t>инструкциям, регламентам;</w:t>
            </w:r>
          </w:p>
          <w:p w14:paraId="5F295CE1" w14:textId="77777777" w:rsidR="00BE3390" w:rsidRPr="00BE3390" w:rsidRDefault="00BE3390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 xml:space="preserve">соответствие процессов приготовления и подготовки к реализации </w:t>
            </w:r>
            <w:proofErr w:type="spellStart"/>
            <w:r w:rsidRPr="00BE3390">
              <w:t>стандртам</w:t>
            </w:r>
            <w:proofErr w:type="spellEnd"/>
            <w:r w:rsidRPr="00BE3390">
              <w:t xml:space="preserve"> чистоты, требованиям охраны труда и техники безопасности:</w:t>
            </w:r>
          </w:p>
          <w:p w14:paraId="50DD06F1" w14:textId="77777777" w:rsidR="00BE3390" w:rsidRPr="00BE3390" w:rsidRDefault="00BE3390" w:rsidP="003D51A1">
            <w:pPr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>корректное использование цветных разделочных досок;</w:t>
            </w:r>
          </w:p>
          <w:p w14:paraId="4A603845" w14:textId="77777777" w:rsidR="00BE3390" w:rsidRPr="00BE3390" w:rsidRDefault="00BE3390" w:rsidP="003D51A1">
            <w:pPr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>раздельное использование контейнеров для органических и неорганических отходов;</w:t>
            </w:r>
          </w:p>
          <w:p w14:paraId="685B9E68" w14:textId="77777777" w:rsidR="00BE3390" w:rsidRPr="00BE3390" w:rsidRDefault="00BE3390" w:rsidP="003D51A1">
            <w:pPr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BE3390">
              <w:t>сан.спец.одежда</w:t>
            </w:r>
            <w:proofErr w:type="spellEnd"/>
            <w:r w:rsidRPr="00BE3390"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1DD8F8D7" w14:textId="77777777" w:rsidR="00BE3390" w:rsidRPr="00BE3390" w:rsidRDefault="00BE3390" w:rsidP="003D51A1">
            <w:pPr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</w:pPr>
            <w:r w:rsidRPr="00BE3390">
              <w:rPr>
                <w:rFonts w:eastAsia="MS Mincho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27CF09A7" w14:textId="77777777" w:rsidR="00BE3390" w:rsidRPr="00BE3390" w:rsidRDefault="00BE3390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>соответствие времени выполнения работ нормативам;</w:t>
            </w:r>
          </w:p>
          <w:p w14:paraId="4CB21253" w14:textId="77777777" w:rsidR="00BE3390" w:rsidRPr="00BE3390" w:rsidRDefault="00BE3390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 xml:space="preserve">соответствие массы </w:t>
            </w:r>
            <w:r w:rsidRPr="00BE3390">
              <w:rPr>
                <w:rFonts w:eastAsia="MS Mincho"/>
              </w:rPr>
              <w:t>холодных и горячих сладких блюд, десертов, напитков</w:t>
            </w:r>
            <w:r w:rsidRPr="00BE3390">
              <w:rPr>
                <w:rFonts w:eastAsia="MS Mincho"/>
                <w:bCs/>
              </w:rPr>
              <w:t xml:space="preserve"> требованиям рецептуры, меню, особенностям заказа; </w:t>
            </w:r>
          </w:p>
          <w:p w14:paraId="6675DF01" w14:textId="77777777" w:rsidR="00BE3390" w:rsidRPr="00BE3390" w:rsidRDefault="00BE3390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 xml:space="preserve">точность расчетов закладки продуктов при изменении выхода </w:t>
            </w:r>
            <w:r w:rsidRPr="00BE3390">
              <w:rPr>
                <w:rFonts w:eastAsia="MS Mincho"/>
              </w:rPr>
              <w:t>холодных и горячих сладких блюд, десертов, напитков</w:t>
            </w:r>
            <w:r w:rsidRPr="00BE3390">
              <w:rPr>
                <w:rFonts w:eastAsia="MS Mincho"/>
                <w:bCs/>
              </w:rPr>
              <w:t>, взаимозаменяемости сырья, продуктов;</w:t>
            </w:r>
          </w:p>
          <w:p w14:paraId="52F915EF" w14:textId="77777777" w:rsidR="00BE3390" w:rsidRPr="00BE3390" w:rsidRDefault="00BE3390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38CB533B" w14:textId="77777777" w:rsidR="00BE3390" w:rsidRPr="00BE3390" w:rsidRDefault="00BE3390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 xml:space="preserve">соответствие внешнего вида готовых </w:t>
            </w:r>
            <w:r w:rsidRPr="00BE3390">
              <w:rPr>
                <w:rFonts w:eastAsia="MS Mincho"/>
              </w:rPr>
              <w:t>холодных и горячих сладких блюд, десертов, напитков</w:t>
            </w:r>
            <w:r w:rsidRPr="00BE3390">
              <w:rPr>
                <w:rFonts w:eastAsia="MS Mincho"/>
                <w:bCs/>
              </w:rPr>
              <w:t xml:space="preserve"> требованиям рецептуры, заказа:</w:t>
            </w:r>
          </w:p>
          <w:p w14:paraId="6B44DD5E" w14:textId="77777777" w:rsidR="00BE3390" w:rsidRPr="00BE3390" w:rsidRDefault="00BE3390" w:rsidP="003D51A1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>соответствие температуры подачи;</w:t>
            </w:r>
          </w:p>
          <w:p w14:paraId="4BED3E4F" w14:textId="77777777" w:rsidR="00BE3390" w:rsidRPr="00BE3390" w:rsidRDefault="00BE3390" w:rsidP="003D51A1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 xml:space="preserve">аккуратность </w:t>
            </w:r>
            <w:proofErr w:type="spellStart"/>
            <w:r w:rsidRPr="00BE3390">
              <w:rPr>
                <w:rFonts w:eastAsia="MS Mincho"/>
                <w:bCs/>
              </w:rPr>
              <w:t>порционирования</w:t>
            </w:r>
            <w:proofErr w:type="spellEnd"/>
            <w:r w:rsidRPr="00BE3390">
              <w:rPr>
                <w:rFonts w:eastAsia="MS Mincho"/>
                <w:bCs/>
              </w:rPr>
              <w:t xml:space="preserve"> (чистота столовой посуды после </w:t>
            </w:r>
            <w:proofErr w:type="spellStart"/>
            <w:r w:rsidRPr="00BE3390">
              <w:rPr>
                <w:rFonts w:eastAsia="MS Mincho"/>
                <w:bCs/>
              </w:rPr>
              <w:t>порционирования</w:t>
            </w:r>
            <w:proofErr w:type="spellEnd"/>
            <w:r w:rsidRPr="00BE3390">
              <w:rPr>
                <w:rFonts w:eastAsia="MS Mincho"/>
                <w:bCs/>
              </w:rPr>
              <w:t>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14:paraId="677C2A8C" w14:textId="77777777" w:rsidR="00BE3390" w:rsidRPr="00BE3390" w:rsidRDefault="00BE3390" w:rsidP="003D51A1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>соответствие объема, массы порции размеру и форме тарелки;</w:t>
            </w:r>
          </w:p>
          <w:p w14:paraId="21793280" w14:textId="77777777" w:rsidR="00BE3390" w:rsidRPr="00BE3390" w:rsidRDefault="00BE3390" w:rsidP="003D51A1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419312B8" w14:textId="77777777" w:rsidR="00BE3390" w:rsidRPr="00BE3390" w:rsidRDefault="00BE3390" w:rsidP="003D51A1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4241FBDA" w14:textId="77777777" w:rsidR="00BE3390" w:rsidRPr="00BE3390" w:rsidRDefault="00BE3390" w:rsidP="003D51A1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14:paraId="7867C052" w14:textId="77777777" w:rsidR="00BE3390" w:rsidRPr="00BE3390" w:rsidRDefault="00BE3390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BE3390">
              <w:rPr>
                <w:rFonts w:eastAsia="MS Mincho"/>
                <w:bCs/>
              </w:rPr>
              <w:t xml:space="preserve">эстетичность, аккуратность упаковки готовых </w:t>
            </w:r>
            <w:r w:rsidRPr="00BE3390">
              <w:rPr>
                <w:rFonts w:eastAsia="MS Mincho"/>
              </w:rPr>
              <w:t>холодных и горячих сладких блюд, десертов, напитков</w:t>
            </w:r>
            <w:r w:rsidRPr="00BE3390">
              <w:rPr>
                <w:rFonts w:eastAsia="MS Mincho"/>
                <w:bCs/>
              </w:rPr>
              <w:t xml:space="preserve"> для отпуска на вынос</w:t>
            </w:r>
          </w:p>
        </w:tc>
        <w:tc>
          <w:tcPr>
            <w:tcW w:w="2693" w:type="dxa"/>
            <w:vMerge/>
          </w:tcPr>
          <w:p w14:paraId="3F49F9BB" w14:textId="77777777" w:rsidR="00BE3390" w:rsidRPr="00BE3390" w:rsidRDefault="00BE3390" w:rsidP="00BE3390">
            <w:pPr>
              <w:ind w:left="714" w:hanging="357"/>
              <w:rPr>
                <w:rFonts w:eastAsia="MS Mincho"/>
                <w:i/>
              </w:rPr>
            </w:pPr>
          </w:p>
        </w:tc>
      </w:tr>
    </w:tbl>
    <w:p w14:paraId="212EE8C6" w14:textId="77777777" w:rsidR="00DF11FD" w:rsidRDefault="00DF11FD" w:rsidP="00DF11FD"/>
    <w:p w14:paraId="1FA4B558" w14:textId="77777777" w:rsidR="00DF11FD" w:rsidRDefault="00DF11FD" w:rsidP="00DF11FD"/>
    <w:p w14:paraId="0CCDBA67" w14:textId="77777777" w:rsidR="00DF11FD" w:rsidRDefault="00DF11FD" w:rsidP="00DF11FD"/>
    <w:sectPr w:rsidR="00DF11FD" w:rsidSect="00345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7C53" w14:textId="77777777" w:rsidR="00345998" w:rsidRDefault="00345998" w:rsidP="00B953D2">
      <w:r>
        <w:separator/>
      </w:r>
    </w:p>
  </w:endnote>
  <w:endnote w:type="continuationSeparator" w:id="0">
    <w:p w14:paraId="44349477" w14:textId="77777777" w:rsidR="00345998" w:rsidRDefault="00345998" w:rsidP="00B9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HGPMinchoE"/>
    <w:charset w:val="8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E527" w14:textId="77777777" w:rsidR="00345998" w:rsidRDefault="00345998" w:rsidP="00B953D2">
      <w:r>
        <w:separator/>
      </w:r>
    </w:p>
  </w:footnote>
  <w:footnote w:type="continuationSeparator" w:id="0">
    <w:p w14:paraId="6739C636" w14:textId="77777777" w:rsidR="00345998" w:rsidRDefault="00345998" w:rsidP="00B953D2">
      <w:r>
        <w:continuationSeparator/>
      </w:r>
    </w:p>
  </w:footnote>
  <w:footnote w:id="1">
    <w:p w14:paraId="45319B55" w14:textId="77777777" w:rsidR="005A0F59" w:rsidRDefault="005A0F59" w:rsidP="00B953D2">
      <w:pPr>
        <w:pStyle w:val="a7"/>
        <w:spacing w:line="200" w:lineRule="exact"/>
        <w:jc w:val="both"/>
      </w:pPr>
    </w:p>
    <w:p w14:paraId="1B20DDA1" w14:textId="77777777" w:rsidR="005A0F59" w:rsidRDefault="005A0F59" w:rsidP="00B953D2">
      <w:pPr>
        <w:pStyle w:val="a7"/>
        <w:spacing w:line="200" w:lineRule="exact"/>
        <w:jc w:val="both"/>
      </w:pPr>
    </w:p>
    <w:p w14:paraId="56E3237B" w14:textId="77777777" w:rsidR="005A0F59" w:rsidRDefault="005A0F59" w:rsidP="00B953D2">
      <w:pPr>
        <w:pStyle w:val="a7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0A"/>
    <w:multiLevelType w:val="hybridMultilevel"/>
    <w:tmpl w:val="7BD4D266"/>
    <w:lvl w:ilvl="0" w:tplc="0419000F">
      <w:start w:val="1"/>
      <w:numFmt w:val="decimal"/>
      <w:lvlText w:val="%1."/>
      <w:lvlJc w:val="left"/>
      <w:pPr>
        <w:ind w:left="485" w:hanging="360"/>
      </w:p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4F1DF0"/>
    <w:multiLevelType w:val="multilevel"/>
    <w:tmpl w:val="7CDC7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46C3583"/>
    <w:multiLevelType w:val="hybridMultilevel"/>
    <w:tmpl w:val="53EC1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8D9"/>
    <w:multiLevelType w:val="hybridMultilevel"/>
    <w:tmpl w:val="7D885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295"/>
    <w:multiLevelType w:val="hybridMultilevel"/>
    <w:tmpl w:val="1F22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B06"/>
    <w:multiLevelType w:val="hybridMultilevel"/>
    <w:tmpl w:val="5EEE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979"/>
    <w:multiLevelType w:val="multilevel"/>
    <w:tmpl w:val="29089A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3EA105E"/>
    <w:multiLevelType w:val="hybridMultilevel"/>
    <w:tmpl w:val="4C20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21EBF"/>
    <w:multiLevelType w:val="hybridMultilevel"/>
    <w:tmpl w:val="9E8ABEE4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259C7879"/>
    <w:multiLevelType w:val="singleLevel"/>
    <w:tmpl w:val="37AC3F5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CB44353"/>
    <w:multiLevelType w:val="hybridMultilevel"/>
    <w:tmpl w:val="31C815A4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2DAA0A41"/>
    <w:multiLevelType w:val="hybridMultilevel"/>
    <w:tmpl w:val="117C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B52"/>
    <w:multiLevelType w:val="hybridMultilevel"/>
    <w:tmpl w:val="E3C8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D4553"/>
    <w:multiLevelType w:val="hybridMultilevel"/>
    <w:tmpl w:val="6A6408B2"/>
    <w:lvl w:ilvl="0" w:tplc="9F589EF4">
      <w:start w:val="1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92FA9"/>
    <w:multiLevelType w:val="hybridMultilevel"/>
    <w:tmpl w:val="E3C80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305C"/>
    <w:multiLevelType w:val="multilevel"/>
    <w:tmpl w:val="0F00D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D5096"/>
    <w:multiLevelType w:val="hybridMultilevel"/>
    <w:tmpl w:val="95A42DF0"/>
    <w:lvl w:ilvl="0" w:tplc="ABA8C95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7972"/>
    <w:multiLevelType w:val="hybridMultilevel"/>
    <w:tmpl w:val="AE24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64DA"/>
    <w:multiLevelType w:val="hybridMultilevel"/>
    <w:tmpl w:val="BAC23E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2" w15:restartNumberingAfterBreak="0">
    <w:nsid w:val="405A0366"/>
    <w:multiLevelType w:val="hybridMultilevel"/>
    <w:tmpl w:val="1748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136690"/>
    <w:multiLevelType w:val="hybridMultilevel"/>
    <w:tmpl w:val="788639F0"/>
    <w:lvl w:ilvl="0" w:tplc="5AD2902C">
      <w:start w:val="1"/>
      <w:numFmt w:val="bullet"/>
      <w:lvlText w:val="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7" w15:restartNumberingAfterBreak="0">
    <w:nsid w:val="47E02027"/>
    <w:multiLevelType w:val="hybridMultilevel"/>
    <w:tmpl w:val="5B26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BE2B85"/>
    <w:multiLevelType w:val="hybridMultilevel"/>
    <w:tmpl w:val="31C815A4"/>
    <w:lvl w:ilvl="0" w:tplc="FFFFFFFF">
      <w:start w:val="1"/>
      <w:numFmt w:val="decimal"/>
      <w:lvlText w:val="%1."/>
      <w:lvlJc w:val="left"/>
      <w:pPr>
        <w:ind w:left="775" w:hanging="360"/>
      </w:p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0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5086DBA"/>
    <w:multiLevelType w:val="multilevel"/>
    <w:tmpl w:val="DB0CF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215" w:hanging="855"/>
      </w:pPr>
    </w:lvl>
    <w:lvl w:ilvl="3">
      <w:start w:val="1"/>
      <w:numFmt w:val="decimal"/>
      <w:isLgl/>
      <w:lvlText w:val="%1.%2.%3.%4."/>
      <w:lvlJc w:val="left"/>
      <w:pPr>
        <w:ind w:left="1215" w:hanging="855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5D93A88"/>
    <w:multiLevelType w:val="hybridMultilevel"/>
    <w:tmpl w:val="9E8ABEE4"/>
    <w:lvl w:ilvl="0" w:tplc="FFFFFFFF">
      <w:start w:val="1"/>
      <w:numFmt w:val="decimal"/>
      <w:lvlText w:val="%1."/>
      <w:lvlJc w:val="left"/>
      <w:pPr>
        <w:ind w:left="737" w:hanging="360"/>
      </w:pPr>
    </w:lvl>
    <w:lvl w:ilvl="1" w:tplc="FFFFFFFF" w:tentative="1">
      <w:start w:val="1"/>
      <w:numFmt w:val="lowerLetter"/>
      <w:lvlText w:val="%2."/>
      <w:lvlJc w:val="left"/>
      <w:pPr>
        <w:ind w:left="1457" w:hanging="360"/>
      </w:pPr>
    </w:lvl>
    <w:lvl w:ilvl="2" w:tplc="FFFFFFFF" w:tentative="1">
      <w:start w:val="1"/>
      <w:numFmt w:val="lowerRoman"/>
      <w:lvlText w:val="%3."/>
      <w:lvlJc w:val="right"/>
      <w:pPr>
        <w:ind w:left="2177" w:hanging="180"/>
      </w:pPr>
    </w:lvl>
    <w:lvl w:ilvl="3" w:tplc="FFFFFFFF" w:tentative="1">
      <w:start w:val="1"/>
      <w:numFmt w:val="decimal"/>
      <w:lvlText w:val="%4."/>
      <w:lvlJc w:val="left"/>
      <w:pPr>
        <w:ind w:left="2897" w:hanging="360"/>
      </w:pPr>
    </w:lvl>
    <w:lvl w:ilvl="4" w:tplc="FFFFFFFF" w:tentative="1">
      <w:start w:val="1"/>
      <w:numFmt w:val="lowerLetter"/>
      <w:lvlText w:val="%5."/>
      <w:lvlJc w:val="left"/>
      <w:pPr>
        <w:ind w:left="3617" w:hanging="360"/>
      </w:pPr>
    </w:lvl>
    <w:lvl w:ilvl="5" w:tplc="FFFFFFFF" w:tentative="1">
      <w:start w:val="1"/>
      <w:numFmt w:val="lowerRoman"/>
      <w:lvlText w:val="%6."/>
      <w:lvlJc w:val="right"/>
      <w:pPr>
        <w:ind w:left="4337" w:hanging="180"/>
      </w:pPr>
    </w:lvl>
    <w:lvl w:ilvl="6" w:tplc="FFFFFFFF" w:tentative="1">
      <w:start w:val="1"/>
      <w:numFmt w:val="decimal"/>
      <w:lvlText w:val="%7."/>
      <w:lvlJc w:val="left"/>
      <w:pPr>
        <w:ind w:left="5057" w:hanging="360"/>
      </w:pPr>
    </w:lvl>
    <w:lvl w:ilvl="7" w:tplc="FFFFFFFF" w:tentative="1">
      <w:start w:val="1"/>
      <w:numFmt w:val="lowerLetter"/>
      <w:lvlText w:val="%8."/>
      <w:lvlJc w:val="left"/>
      <w:pPr>
        <w:ind w:left="5777" w:hanging="360"/>
      </w:pPr>
    </w:lvl>
    <w:lvl w:ilvl="8" w:tplc="FFFFFFFF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3" w15:restartNumberingAfterBreak="0">
    <w:nsid w:val="567628C8"/>
    <w:multiLevelType w:val="hybridMultilevel"/>
    <w:tmpl w:val="72D8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A4066"/>
    <w:multiLevelType w:val="hybridMultilevel"/>
    <w:tmpl w:val="8694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807501"/>
    <w:multiLevelType w:val="hybridMultilevel"/>
    <w:tmpl w:val="9E8ABEE4"/>
    <w:lvl w:ilvl="0" w:tplc="FFFFFFFF">
      <w:start w:val="1"/>
      <w:numFmt w:val="decimal"/>
      <w:lvlText w:val="%1."/>
      <w:lvlJc w:val="left"/>
      <w:pPr>
        <w:ind w:left="737" w:hanging="360"/>
      </w:pPr>
    </w:lvl>
    <w:lvl w:ilvl="1" w:tplc="FFFFFFFF" w:tentative="1">
      <w:start w:val="1"/>
      <w:numFmt w:val="lowerLetter"/>
      <w:lvlText w:val="%2."/>
      <w:lvlJc w:val="left"/>
      <w:pPr>
        <w:ind w:left="1457" w:hanging="360"/>
      </w:pPr>
    </w:lvl>
    <w:lvl w:ilvl="2" w:tplc="FFFFFFFF" w:tentative="1">
      <w:start w:val="1"/>
      <w:numFmt w:val="lowerRoman"/>
      <w:lvlText w:val="%3."/>
      <w:lvlJc w:val="right"/>
      <w:pPr>
        <w:ind w:left="2177" w:hanging="180"/>
      </w:pPr>
    </w:lvl>
    <w:lvl w:ilvl="3" w:tplc="FFFFFFFF" w:tentative="1">
      <w:start w:val="1"/>
      <w:numFmt w:val="decimal"/>
      <w:lvlText w:val="%4."/>
      <w:lvlJc w:val="left"/>
      <w:pPr>
        <w:ind w:left="2897" w:hanging="360"/>
      </w:pPr>
    </w:lvl>
    <w:lvl w:ilvl="4" w:tplc="FFFFFFFF" w:tentative="1">
      <w:start w:val="1"/>
      <w:numFmt w:val="lowerLetter"/>
      <w:lvlText w:val="%5."/>
      <w:lvlJc w:val="left"/>
      <w:pPr>
        <w:ind w:left="3617" w:hanging="360"/>
      </w:pPr>
    </w:lvl>
    <w:lvl w:ilvl="5" w:tplc="FFFFFFFF" w:tentative="1">
      <w:start w:val="1"/>
      <w:numFmt w:val="lowerRoman"/>
      <w:lvlText w:val="%6."/>
      <w:lvlJc w:val="right"/>
      <w:pPr>
        <w:ind w:left="4337" w:hanging="180"/>
      </w:pPr>
    </w:lvl>
    <w:lvl w:ilvl="6" w:tplc="FFFFFFFF" w:tentative="1">
      <w:start w:val="1"/>
      <w:numFmt w:val="decimal"/>
      <w:lvlText w:val="%7."/>
      <w:lvlJc w:val="left"/>
      <w:pPr>
        <w:ind w:left="5057" w:hanging="360"/>
      </w:pPr>
    </w:lvl>
    <w:lvl w:ilvl="7" w:tplc="FFFFFFFF" w:tentative="1">
      <w:start w:val="1"/>
      <w:numFmt w:val="lowerLetter"/>
      <w:lvlText w:val="%8."/>
      <w:lvlJc w:val="left"/>
      <w:pPr>
        <w:ind w:left="5777" w:hanging="360"/>
      </w:pPr>
    </w:lvl>
    <w:lvl w:ilvl="8" w:tplc="FFFFFFFF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7" w15:restartNumberingAfterBreak="0">
    <w:nsid w:val="5CB85905"/>
    <w:multiLevelType w:val="hybridMultilevel"/>
    <w:tmpl w:val="31C815A4"/>
    <w:lvl w:ilvl="0" w:tplc="FFFFFFFF">
      <w:start w:val="1"/>
      <w:numFmt w:val="decimal"/>
      <w:lvlText w:val="%1."/>
      <w:lvlJc w:val="left"/>
      <w:pPr>
        <w:ind w:left="775" w:hanging="360"/>
      </w:p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8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39" w15:restartNumberingAfterBreak="0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40" w15:restartNumberingAfterBreak="0">
    <w:nsid w:val="5FFD3B36"/>
    <w:multiLevelType w:val="hybridMultilevel"/>
    <w:tmpl w:val="753E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C6B1C"/>
    <w:multiLevelType w:val="hybridMultilevel"/>
    <w:tmpl w:val="C6C0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0E26"/>
    <w:multiLevelType w:val="hybridMultilevel"/>
    <w:tmpl w:val="E3C80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46EDB"/>
    <w:multiLevelType w:val="hybridMultilevel"/>
    <w:tmpl w:val="9E8ABEE4"/>
    <w:lvl w:ilvl="0" w:tplc="FFFFFFFF">
      <w:start w:val="1"/>
      <w:numFmt w:val="decimal"/>
      <w:lvlText w:val="%1."/>
      <w:lvlJc w:val="left"/>
      <w:pPr>
        <w:ind w:left="737" w:hanging="360"/>
      </w:pPr>
    </w:lvl>
    <w:lvl w:ilvl="1" w:tplc="FFFFFFFF" w:tentative="1">
      <w:start w:val="1"/>
      <w:numFmt w:val="lowerLetter"/>
      <w:lvlText w:val="%2."/>
      <w:lvlJc w:val="left"/>
      <w:pPr>
        <w:ind w:left="1457" w:hanging="360"/>
      </w:pPr>
    </w:lvl>
    <w:lvl w:ilvl="2" w:tplc="FFFFFFFF" w:tentative="1">
      <w:start w:val="1"/>
      <w:numFmt w:val="lowerRoman"/>
      <w:lvlText w:val="%3."/>
      <w:lvlJc w:val="right"/>
      <w:pPr>
        <w:ind w:left="2177" w:hanging="180"/>
      </w:pPr>
    </w:lvl>
    <w:lvl w:ilvl="3" w:tplc="FFFFFFFF" w:tentative="1">
      <w:start w:val="1"/>
      <w:numFmt w:val="decimal"/>
      <w:lvlText w:val="%4."/>
      <w:lvlJc w:val="left"/>
      <w:pPr>
        <w:ind w:left="2897" w:hanging="360"/>
      </w:pPr>
    </w:lvl>
    <w:lvl w:ilvl="4" w:tplc="FFFFFFFF" w:tentative="1">
      <w:start w:val="1"/>
      <w:numFmt w:val="lowerLetter"/>
      <w:lvlText w:val="%5."/>
      <w:lvlJc w:val="left"/>
      <w:pPr>
        <w:ind w:left="3617" w:hanging="360"/>
      </w:pPr>
    </w:lvl>
    <w:lvl w:ilvl="5" w:tplc="FFFFFFFF" w:tentative="1">
      <w:start w:val="1"/>
      <w:numFmt w:val="lowerRoman"/>
      <w:lvlText w:val="%6."/>
      <w:lvlJc w:val="right"/>
      <w:pPr>
        <w:ind w:left="4337" w:hanging="180"/>
      </w:pPr>
    </w:lvl>
    <w:lvl w:ilvl="6" w:tplc="FFFFFFFF" w:tentative="1">
      <w:start w:val="1"/>
      <w:numFmt w:val="decimal"/>
      <w:lvlText w:val="%7."/>
      <w:lvlJc w:val="left"/>
      <w:pPr>
        <w:ind w:left="5057" w:hanging="360"/>
      </w:pPr>
    </w:lvl>
    <w:lvl w:ilvl="7" w:tplc="FFFFFFFF" w:tentative="1">
      <w:start w:val="1"/>
      <w:numFmt w:val="lowerLetter"/>
      <w:lvlText w:val="%8."/>
      <w:lvlJc w:val="left"/>
      <w:pPr>
        <w:ind w:left="5777" w:hanging="360"/>
      </w:pPr>
    </w:lvl>
    <w:lvl w:ilvl="8" w:tplc="FFFFFFFF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4" w15:restartNumberingAfterBreak="0">
    <w:nsid w:val="6E487FF7"/>
    <w:multiLevelType w:val="hybridMultilevel"/>
    <w:tmpl w:val="E3C80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5289"/>
    <w:multiLevelType w:val="hybridMultilevel"/>
    <w:tmpl w:val="31C815A4"/>
    <w:lvl w:ilvl="0" w:tplc="FFFFFFFF">
      <w:start w:val="1"/>
      <w:numFmt w:val="decimal"/>
      <w:lvlText w:val="%1."/>
      <w:lvlJc w:val="left"/>
      <w:pPr>
        <w:ind w:left="775" w:hanging="360"/>
      </w:p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6" w15:restartNumberingAfterBreak="0">
    <w:nsid w:val="781C0B48"/>
    <w:multiLevelType w:val="hybridMultilevel"/>
    <w:tmpl w:val="EEC6BA18"/>
    <w:lvl w:ilvl="0" w:tplc="0419000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47" w15:restartNumberingAfterBreak="0">
    <w:nsid w:val="7BB46CC4"/>
    <w:multiLevelType w:val="hybridMultilevel"/>
    <w:tmpl w:val="E7B6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7CC60E08"/>
    <w:multiLevelType w:val="hybridMultilevel"/>
    <w:tmpl w:val="1268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A25AF"/>
    <w:multiLevelType w:val="hybridMultilevel"/>
    <w:tmpl w:val="C0FE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5250">
    <w:abstractNumId w:val="20"/>
  </w:num>
  <w:num w:numId="2" w16cid:durableId="861478360">
    <w:abstractNumId w:val="20"/>
  </w:num>
  <w:num w:numId="3" w16cid:durableId="1771194145">
    <w:abstractNumId w:val="3"/>
  </w:num>
  <w:num w:numId="4" w16cid:durableId="877159397">
    <w:abstractNumId w:val="3"/>
  </w:num>
  <w:num w:numId="5" w16cid:durableId="1350058554">
    <w:abstractNumId w:val="46"/>
  </w:num>
  <w:num w:numId="6" w16cid:durableId="1398212013">
    <w:abstractNumId w:val="46"/>
  </w:num>
  <w:num w:numId="7" w16cid:durableId="612791333">
    <w:abstractNumId w:val="40"/>
  </w:num>
  <w:num w:numId="8" w16cid:durableId="17960236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0214810">
    <w:abstractNumId w:val="33"/>
  </w:num>
  <w:num w:numId="10" w16cid:durableId="1442532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032596">
    <w:abstractNumId w:val="31"/>
  </w:num>
  <w:num w:numId="12" w16cid:durableId="828433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3521299">
    <w:abstractNumId w:val="4"/>
  </w:num>
  <w:num w:numId="14" w16cid:durableId="9069190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340773">
    <w:abstractNumId w:val="24"/>
  </w:num>
  <w:num w:numId="16" w16cid:durableId="555239846">
    <w:abstractNumId w:val="24"/>
  </w:num>
  <w:num w:numId="17" w16cid:durableId="2106998278">
    <w:abstractNumId w:val="18"/>
  </w:num>
  <w:num w:numId="18" w16cid:durableId="70760650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5766243">
    <w:abstractNumId w:val="10"/>
  </w:num>
  <w:num w:numId="20" w16cid:durableId="1339389262">
    <w:abstractNumId w:val="10"/>
    <w:lvlOverride w:ilvl="0">
      <w:startOverride w:val="1"/>
    </w:lvlOverride>
  </w:num>
  <w:num w:numId="21" w16cid:durableId="274679342">
    <w:abstractNumId w:val="15"/>
  </w:num>
  <w:num w:numId="22" w16cid:durableId="121014450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6074600">
    <w:abstractNumId w:val="50"/>
  </w:num>
  <w:num w:numId="24" w16cid:durableId="1355184207">
    <w:abstractNumId w:val="27"/>
  </w:num>
  <w:num w:numId="25" w16cid:durableId="2072148348">
    <w:abstractNumId w:val="19"/>
  </w:num>
  <w:num w:numId="26" w16cid:durableId="904997483">
    <w:abstractNumId w:val="6"/>
  </w:num>
  <w:num w:numId="27" w16cid:durableId="1739597478">
    <w:abstractNumId w:val="13"/>
  </w:num>
  <w:num w:numId="28" w16cid:durableId="1508714646">
    <w:abstractNumId w:val="48"/>
  </w:num>
  <w:num w:numId="29" w16cid:durableId="246110122">
    <w:abstractNumId w:val="1"/>
  </w:num>
  <w:num w:numId="30" w16cid:durableId="61678409">
    <w:abstractNumId w:val="25"/>
  </w:num>
  <w:num w:numId="31" w16cid:durableId="362053465">
    <w:abstractNumId w:val="11"/>
  </w:num>
  <w:num w:numId="32" w16cid:durableId="79571430">
    <w:abstractNumId w:val="30"/>
  </w:num>
  <w:num w:numId="33" w16cid:durableId="1711027394">
    <w:abstractNumId w:val="26"/>
  </w:num>
  <w:num w:numId="34" w16cid:durableId="1714690398">
    <w:abstractNumId w:val="17"/>
  </w:num>
  <w:num w:numId="35" w16cid:durableId="1962495148">
    <w:abstractNumId w:val="23"/>
  </w:num>
  <w:num w:numId="36" w16cid:durableId="1771196152">
    <w:abstractNumId w:val="34"/>
  </w:num>
  <w:num w:numId="37" w16cid:durableId="1081100318">
    <w:abstractNumId w:val="22"/>
  </w:num>
  <w:num w:numId="38" w16cid:durableId="1265455639">
    <w:abstractNumId w:val="47"/>
  </w:num>
  <w:num w:numId="39" w16cid:durableId="1164127932">
    <w:abstractNumId w:val="39"/>
  </w:num>
  <w:num w:numId="40" w16cid:durableId="1202134644">
    <w:abstractNumId w:val="21"/>
  </w:num>
  <w:num w:numId="41" w16cid:durableId="106042848">
    <w:abstractNumId w:val="35"/>
  </w:num>
  <w:num w:numId="42" w16cid:durableId="656305708">
    <w:abstractNumId w:val="38"/>
  </w:num>
  <w:num w:numId="43" w16cid:durableId="275675627">
    <w:abstractNumId w:val="28"/>
  </w:num>
  <w:num w:numId="44" w16cid:durableId="976452020">
    <w:abstractNumId w:val="49"/>
  </w:num>
  <w:num w:numId="45" w16cid:durableId="1460222899">
    <w:abstractNumId w:val="2"/>
  </w:num>
  <w:num w:numId="46" w16cid:durableId="1715808675">
    <w:abstractNumId w:val="7"/>
  </w:num>
  <w:num w:numId="47" w16cid:durableId="962157027">
    <w:abstractNumId w:val="5"/>
  </w:num>
  <w:num w:numId="48" w16cid:durableId="1215969654">
    <w:abstractNumId w:val="0"/>
  </w:num>
  <w:num w:numId="49" w16cid:durableId="341668383">
    <w:abstractNumId w:val="41"/>
  </w:num>
  <w:num w:numId="50" w16cid:durableId="1462042938">
    <w:abstractNumId w:val="8"/>
  </w:num>
  <w:num w:numId="51" w16cid:durableId="1160461580">
    <w:abstractNumId w:val="9"/>
  </w:num>
  <w:num w:numId="52" w16cid:durableId="326709879">
    <w:abstractNumId w:val="14"/>
  </w:num>
  <w:num w:numId="53" w16cid:durableId="1770348187">
    <w:abstractNumId w:val="12"/>
  </w:num>
  <w:num w:numId="54" w16cid:durableId="2063214812">
    <w:abstractNumId w:val="44"/>
  </w:num>
  <w:num w:numId="55" w16cid:durableId="1359773509">
    <w:abstractNumId w:val="29"/>
  </w:num>
  <w:num w:numId="56" w16cid:durableId="1032726680">
    <w:abstractNumId w:val="32"/>
  </w:num>
  <w:num w:numId="57" w16cid:durableId="1806971628">
    <w:abstractNumId w:val="42"/>
  </w:num>
  <w:num w:numId="58" w16cid:durableId="437720872">
    <w:abstractNumId w:val="45"/>
  </w:num>
  <w:num w:numId="59" w16cid:durableId="623968853">
    <w:abstractNumId w:val="43"/>
  </w:num>
  <w:num w:numId="60" w16cid:durableId="757168711">
    <w:abstractNumId w:val="16"/>
  </w:num>
  <w:num w:numId="61" w16cid:durableId="1523205661">
    <w:abstractNumId w:val="37"/>
  </w:num>
  <w:num w:numId="62" w16cid:durableId="17989799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3D2"/>
    <w:rsid w:val="00006FFB"/>
    <w:rsid w:val="00062141"/>
    <w:rsid w:val="000919FD"/>
    <w:rsid w:val="000B4429"/>
    <w:rsid w:val="000C2A92"/>
    <w:rsid w:val="000C3836"/>
    <w:rsid w:val="000D1218"/>
    <w:rsid w:val="000E350C"/>
    <w:rsid w:val="00102D56"/>
    <w:rsid w:val="00116033"/>
    <w:rsid w:val="001226BA"/>
    <w:rsid w:val="0013461D"/>
    <w:rsid w:val="0016538E"/>
    <w:rsid w:val="00186F0E"/>
    <w:rsid w:val="00197E48"/>
    <w:rsid w:val="001B16FE"/>
    <w:rsid w:val="001D273D"/>
    <w:rsid w:val="00203A9F"/>
    <w:rsid w:val="0021487E"/>
    <w:rsid w:val="00252C34"/>
    <w:rsid w:val="00283FF7"/>
    <w:rsid w:val="00293FEB"/>
    <w:rsid w:val="002A65F8"/>
    <w:rsid w:val="002C5EFB"/>
    <w:rsid w:val="002D0370"/>
    <w:rsid w:val="002E232D"/>
    <w:rsid w:val="002F6F2C"/>
    <w:rsid w:val="002F7083"/>
    <w:rsid w:val="00317B70"/>
    <w:rsid w:val="00322DBC"/>
    <w:rsid w:val="003320FE"/>
    <w:rsid w:val="00345998"/>
    <w:rsid w:val="00367C41"/>
    <w:rsid w:val="00380F96"/>
    <w:rsid w:val="0039154F"/>
    <w:rsid w:val="0039584C"/>
    <w:rsid w:val="003D33EA"/>
    <w:rsid w:val="003D51A1"/>
    <w:rsid w:val="003E3B62"/>
    <w:rsid w:val="00424100"/>
    <w:rsid w:val="00443BE5"/>
    <w:rsid w:val="0047277A"/>
    <w:rsid w:val="004909DE"/>
    <w:rsid w:val="0049600E"/>
    <w:rsid w:val="004A09C6"/>
    <w:rsid w:val="004A14DD"/>
    <w:rsid w:val="004C06D9"/>
    <w:rsid w:val="004E5922"/>
    <w:rsid w:val="004F1097"/>
    <w:rsid w:val="004F5746"/>
    <w:rsid w:val="00512024"/>
    <w:rsid w:val="005425FE"/>
    <w:rsid w:val="00542760"/>
    <w:rsid w:val="0059046D"/>
    <w:rsid w:val="005A0F59"/>
    <w:rsid w:val="005E6E2B"/>
    <w:rsid w:val="0062617E"/>
    <w:rsid w:val="006347C0"/>
    <w:rsid w:val="00641AE6"/>
    <w:rsid w:val="0065520A"/>
    <w:rsid w:val="00662F71"/>
    <w:rsid w:val="006720BC"/>
    <w:rsid w:val="006802AF"/>
    <w:rsid w:val="00680C85"/>
    <w:rsid w:val="0068270D"/>
    <w:rsid w:val="00685B46"/>
    <w:rsid w:val="00685E81"/>
    <w:rsid w:val="00693714"/>
    <w:rsid w:val="006A5113"/>
    <w:rsid w:val="006B2DDB"/>
    <w:rsid w:val="006E370B"/>
    <w:rsid w:val="006F69FF"/>
    <w:rsid w:val="00742041"/>
    <w:rsid w:val="007624BF"/>
    <w:rsid w:val="00774A38"/>
    <w:rsid w:val="00794E78"/>
    <w:rsid w:val="007B14B1"/>
    <w:rsid w:val="007B5E2C"/>
    <w:rsid w:val="007C1200"/>
    <w:rsid w:val="007C69EB"/>
    <w:rsid w:val="007D402F"/>
    <w:rsid w:val="007E1C42"/>
    <w:rsid w:val="007E5F15"/>
    <w:rsid w:val="00812446"/>
    <w:rsid w:val="00836980"/>
    <w:rsid w:val="00836DCB"/>
    <w:rsid w:val="008376D9"/>
    <w:rsid w:val="00884798"/>
    <w:rsid w:val="00894133"/>
    <w:rsid w:val="008B7C74"/>
    <w:rsid w:val="008C4B23"/>
    <w:rsid w:val="008C6CC3"/>
    <w:rsid w:val="008E59BE"/>
    <w:rsid w:val="00900794"/>
    <w:rsid w:val="00900F35"/>
    <w:rsid w:val="00925D76"/>
    <w:rsid w:val="009359CC"/>
    <w:rsid w:val="00945CBC"/>
    <w:rsid w:val="009B6DDC"/>
    <w:rsid w:val="009C5281"/>
    <w:rsid w:val="009C7F41"/>
    <w:rsid w:val="00A03EFA"/>
    <w:rsid w:val="00A07088"/>
    <w:rsid w:val="00A11EE5"/>
    <w:rsid w:val="00A30DD5"/>
    <w:rsid w:val="00A6497A"/>
    <w:rsid w:val="00A73CD1"/>
    <w:rsid w:val="00A7602E"/>
    <w:rsid w:val="00A83971"/>
    <w:rsid w:val="00A91DE5"/>
    <w:rsid w:val="00AD2B5C"/>
    <w:rsid w:val="00AF1D9A"/>
    <w:rsid w:val="00AF3693"/>
    <w:rsid w:val="00B120F8"/>
    <w:rsid w:val="00B14462"/>
    <w:rsid w:val="00B2207B"/>
    <w:rsid w:val="00B26B12"/>
    <w:rsid w:val="00B40D18"/>
    <w:rsid w:val="00B862BC"/>
    <w:rsid w:val="00B953D2"/>
    <w:rsid w:val="00BD04E6"/>
    <w:rsid w:val="00BD2224"/>
    <w:rsid w:val="00BE1191"/>
    <w:rsid w:val="00BE3390"/>
    <w:rsid w:val="00C20D06"/>
    <w:rsid w:val="00C23AFD"/>
    <w:rsid w:val="00C55964"/>
    <w:rsid w:val="00C61B0D"/>
    <w:rsid w:val="00C74B07"/>
    <w:rsid w:val="00C828C3"/>
    <w:rsid w:val="00CA2148"/>
    <w:rsid w:val="00CA6161"/>
    <w:rsid w:val="00CD075A"/>
    <w:rsid w:val="00CD49E8"/>
    <w:rsid w:val="00CE1521"/>
    <w:rsid w:val="00CF3D9A"/>
    <w:rsid w:val="00CF792F"/>
    <w:rsid w:val="00D03DE6"/>
    <w:rsid w:val="00D5638E"/>
    <w:rsid w:val="00D63AE0"/>
    <w:rsid w:val="00D819F8"/>
    <w:rsid w:val="00DA4000"/>
    <w:rsid w:val="00DF1154"/>
    <w:rsid w:val="00DF11FD"/>
    <w:rsid w:val="00E20D04"/>
    <w:rsid w:val="00E2232F"/>
    <w:rsid w:val="00E511EB"/>
    <w:rsid w:val="00E7553F"/>
    <w:rsid w:val="00E81988"/>
    <w:rsid w:val="00EB27A6"/>
    <w:rsid w:val="00EC0DB5"/>
    <w:rsid w:val="00EC5254"/>
    <w:rsid w:val="00ED2453"/>
    <w:rsid w:val="00EE2EA5"/>
    <w:rsid w:val="00EF71D1"/>
    <w:rsid w:val="00F03820"/>
    <w:rsid w:val="00F1408D"/>
    <w:rsid w:val="00F30707"/>
    <w:rsid w:val="00F33BCC"/>
    <w:rsid w:val="00F539CA"/>
    <w:rsid w:val="00F57357"/>
    <w:rsid w:val="00F72664"/>
    <w:rsid w:val="00FD00FE"/>
    <w:rsid w:val="00FE060D"/>
    <w:rsid w:val="00FE3343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8673"/>
  <w15:docId w15:val="{E17748B6-7F84-4C0D-97C4-20FC5069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3D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3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3D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B953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53D2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B953D2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nhideWhenUsed/>
    <w:rsid w:val="00B953D2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unhideWhenUsed/>
    <w:rsid w:val="00B953D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95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B953D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5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953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5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953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95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nhideWhenUsed/>
    <w:rsid w:val="00B953D2"/>
    <w:pPr>
      <w:ind w:left="283" w:hanging="283"/>
      <w:contextualSpacing/>
    </w:pPr>
  </w:style>
  <w:style w:type="paragraph" w:styleId="21">
    <w:name w:val="List 2"/>
    <w:basedOn w:val="a"/>
    <w:unhideWhenUsed/>
    <w:rsid w:val="00B953D2"/>
    <w:pPr>
      <w:ind w:left="566" w:hanging="283"/>
    </w:pPr>
  </w:style>
  <w:style w:type="paragraph" w:styleId="22">
    <w:name w:val="Body Text 2"/>
    <w:basedOn w:val="a"/>
    <w:link w:val="23"/>
    <w:semiHidden/>
    <w:unhideWhenUsed/>
    <w:rsid w:val="00B953D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B95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953D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95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B953D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953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semiHidden/>
    <w:unhideWhenUsed/>
    <w:rsid w:val="00B953D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B953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B953D2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B95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953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953D2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rsid w:val="00B9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uiPriority w:val="99"/>
    <w:semiHidden/>
    <w:rsid w:val="00B9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rsid w:val="00B953D2"/>
    <w:pPr>
      <w:ind w:left="720"/>
      <w:contextualSpacing/>
    </w:pPr>
  </w:style>
  <w:style w:type="paragraph" w:customStyle="1" w:styleId="url">
    <w:name w:val="url"/>
    <w:basedOn w:val="a"/>
    <w:rsid w:val="00B953D2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B953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basedOn w:val="a0"/>
    <w:semiHidden/>
    <w:unhideWhenUsed/>
    <w:rsid w:val="00B953D2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B953D2"/>
    <w:rPr>
      <w:sz w:val="16"/>
      <w:szCs w:val="16"/>
    </w:rPr>
  </w:style>
  <w:style w:type="character" w:styleId="afd">
    <w:name w:val="Strong"/>
    <w:basedOn w:val="a0"/>
    <w:qFormat/>
    <w:rsid w:val="00B953D2"/>
    <w:rPr>
      <w:b/>
      <w:bCs/>
    </w:rPr>
  </w:style>
  <w:style w:type="paragraph" w:customStyle="1" w:styleId="Standard">
    <w:name w:val="Standard"/>
    <w:rsid w:val="00CF3D9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;Содержание. 2 уровень"/>
    <w:basedOn w:val="a"/>
    <w:qFormat/>
    <w:rsid w:val="00197E48"/>
    <w:pPr>
      <w:spacing w:before="120" w:after="120"/>
      <w:ind w:left="708"/>
    </w:pPr>
    <w:rPr>
      <w:rFonts w:ascii="Liberation Serif" w:eastAsia="WenQuanYi Micro Hei" w:hAnsi="Liberation Serif"/>
    </w:rPr>
  </w:style>
  <w:style w:type="character" w:customStyle="1" w:styleId="20">
    <w:name w:val="Заголовок 2 Знак"/>
    <w:basedOn w:val="a0"/>
    <w:link w:val="2"/>
    <w:uiPriority w:val="9"/>
    <w:semiHidden/>
    <w:rsid w:val="0019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E1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perm.ru/" TargetMode="External"/><Relationship Id="rId13" Type="http://schemas.openxmlformats.org/officeDocument/2006/relationships/hyperlink" Target="http://www.restoved.ru/" TargetMode="External"/><Relationship Id="rId18" Type="http://schemas.openxmlformats.org/officeDocument/2006/relationships/hyperlink" Target="http://vkontakte.ru/away.php?to=http%3A%2F%2Fwww.millionmenu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vkontakte.ru/away.php?to=http%3A%2F%2Fwww.restoran.ru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astronom.ru/" TargetMode="External"/><Relationship Id="rId17" Type="http://schemas.openxmlformats.org/officeDocument/2006/relationships/hyperlink" Target="http://www.recepti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lina.ru/" TargetMode="External"/><Relationship Id="rId20" Type="http://schemas.openxmlformats.org/officeDocument/2006/relationships/hyperlink" Target="http://vkontakte.ru/away.php?to=http%3A%2F%2Fcheflab.org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a.km.ru/Kitche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tv.ru/peredacha/poedino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m.ru/" TargetMode="External"/><Relationship Id="rId19" Type="http://schemas.openxmlformats.org/officeDocument/2006/relationships/hyperlink" Target="http://vkontakte.ru/away.php?to=http%3A%2F%2Fs-l-s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gost./" TargetMode="External"/><Relationship Id="rId14" Type="http://schemas.openxmlformats.org/officeDocument/2006/relationships/hyperlink" Target="http://pressa.ru/izdanie/18901" TargetMode="External"/><Relationship Id="rId22" Type="http://schemas.openxmlformats.org/officeDocument/2006/relationships/hyperlink" Target="http://vkontakte.ru/away.php?to=http%3A%2F%2Fknigakulinara.ru%2Fbooks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4D84-4206-4EA5-889B-3312AA4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5</Pages>
  <Words>16954</Words>
  <Characters>96639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0</dc:creator>
  <cp:keywords/>
  <dc:description/>
  <cp:lastModifiedBy>Charlie K</cp:lastModifiedBy>
  <cp:revision>19</cp:revision>
  <cp:lastPrinted>2019-10-30T08:03:00Z</cp:lastPrinted>
  <dcterms:created xsi:type="dcterms:W3CDTF">2015-10-04T16:08:00Z</dcterms:created>
  <dcterms:modified xsi:type="dcterms:W3CDTF">2024-01-15T12:58:00Z</dcterms:modified>
</cp:coreProperties>
</file>